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A32" w:rsidRDefault="0020273A" w:rsidP="00B46A32">
      <w:pPr>
        <w:pStyle w:val="Default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334" cy="9153525"/>
            <wp:effectExtent l="19050" t="0" r="3266" b="0"/>
            <wp:docPr id="5" name="Рисунок 1" descr="C:\Users\1234а\Downloads\ФОС ИПО по ФКиС 20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а\Downloads\ФОС ИПО по ФКиС 202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5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6A32">
        <w:rPr>
          <w:b/>
          <w:bCs/>
          <w:sz w:val="28"/>
          <w:szCs w:val="28"/>
        </w:rPr>
        <w:lastRenderedPageBreak/>
        <w:t>СОДЕРЖАНИЕ</w:t>
      </w:r>
    </w:p>
    <w:p w:rsidR="00B46A32" w:rsidRDefault="00B46A32" w:rsidP="00B46A32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6"/>
        <w:gridCol w:w="675"/>
      </w:tblGrid>
      <w:tr w:rsidR="00B46A32" w:rsidTr="0037116E">
        <w:tc>
          <w:tcPr>
            <w:tcW w:w="8896" w:type="dxa"/>
          </w:tcPr>
          <w:p w:rsidR="00B46A32" w:rsidRPr="00FB4697" w:rsidRDefault="00B46A32" w:rsidP="0070038D">
            <w:pPr>
              <w:pStyle w:val="Default"/>
              <w:jc w:val="both"/>
              <w:rPr>
                <w:sz w:val="28"/>
                <w:szCs w:val="28"/>
              </w:rPr>
            </w:pPr>
            <w:r w:rsidRPr="00FB4697">
              <w:rPr>
                <w:sz w:val="28"/>
                <w:szCs w:val="23"/>
              </w:rPr>
              <w:t>1</w:t>
            </w:r>
            <w:r>
              <w:rPr>
                <w:sz w:val="28"/>
                <w:szCs w:val="23"/>
              </w:rPr>
              <w:t>.</w:t>
            </w:r>
            <w:r w:rsidRPr="00FB4697">
              <w:rPr>
                <w:sz w:val="28"/>
                <w:szCs w:val="23"/>
              </w:rPr>
              <w:t xml:space="preserve"> ПОКАЗАТЕЛИ И КРИТЕРИИ ОЦЕНИВАНИЯ КОМПЕТЕНЦИЙ НА РАЗЛИЧНЫХ ЭТАПАХ ИХ ФОРМИРОВАНИЯ, ОПИСАНИЕ ШКАЛ О</w:t>
            </w:r>
            <w:r w:rsidR="0070038D">
              <w:rPr>
                <w:sz w:val="28"/>
                <w:szCs w:val="23"/>
              </w:rPr>
              <w:t>ЦЕНИВАНИЯ…………………………………………………..</w:t>
            </w:r>
          </w:p>
        </w:tc>
        <w:tc>
          <w:tcPr>
            <w:tcW w:w="675" w:type="dxa"/>
          </w:tcPr>
          <w:p w:rsidR="00B46A32" w:rsidRPr="00F7344D" w:rsidRDefault="00B46A32" w:rsidP="0037116E">
            <w:pPr>
              <w:pStyle w:val="Default"/>
              <w:spacing w:line="276" w:lineRule="auto"/>
              <w:jc w:val="center"/>
              <w:rPr>
                <w:sz w:val="28"/>
                <w:szCs w:val="23"/>
                <w:highlight w:val="yellow"/>
              </w:rPr>
            </w:pPr>
          </w:p>
          <w:p w:rsidR="00B46A32" w:rsidRPr="00F7344D" w:rsidRDefault="00B46A32" w:rsidP="0037116E">
            <w:pPr>
              <w:pStyle w:val="Default"/>
              <w:spacing w:line="276" w:lineRule="auto"/>
              <w:jc w:val="center"/>
              <w:rPr>
                <w:sz w:val="22"/>
                <w:szCs w:val="23"/>
                <w:highlight w:val="yellow"/>
              </w:rPr>
            </w:pPr>
          </w:p>
          <w:p w:rsidR="00B46A32" w:rsidRPr="00F7344D" w:rsidRDefault="00B46A32" w:rsidP="0037116E">
            <w:pPr>
              <w:pStyle w:val="Default"/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F54858">
              <w:rPr>
                <w:sz w:val="28"/>
                <w:szCs w:val="23"/>
              </w:rPr>
              <w:t>3</w:t>
            </w:r>
          </w:p>
        </w:tc>
      </w:tr>
      <w:tr w:rsidR="00B46A32" w:rsidTr="0037116E">
        <w:tc>
          <w:tcPr>
            <w:tcW w:w="8896" w:type="dxa"/>
          </w:tcPr>
          <w:p w:rsidR="00B46A32" w:rsidRPr="00FB4697" w:rsidRDefault="00B46A32" w:rsidP="0037116E">
            <w:pPr>
              <w:pStyle w:val="Default"/>
              <w:ind w:left="284"/>
              <w:jc w:val="both"/>
              <w:rPr>
                <w:sz w:val="28"/>
                <w:szCs w:val="28"/>
              </w:rPr>
            </w:pPr>
            <w:r w:rsidRPr="00FB4697">
              <w:rPr>
                <w:sz w:val="28"/>
                <w:szCs w:val="23"/>
              </w:rPr>
              <w:t>1.1 Перечень компетенций ........................</w:t>
            </w:r>
            <w:r>
              <w:rPr>
                <w:sz w:val="28"/>
                <w:szCs w:val="23"/>
              </w:rPr>
              <w:t>.................</w:t>
            </w:r>
            <w:r w:rsidR="0070038D">
              <w:rPr>
                <w:sz w:val="28"/>
                <w:szCs w:val="23"/>
              </w:rPr>
              <w:t>.............................</w:t>
            </w:r>
          </w:p>
        </w:tc>
        <w:tc>
          <w:tcPr>
            <w:tcW w:w="675" w:type="dxa"/>
          </w:tcPr>
          <w:p w:rsidR="00B46A32" w:rsidRPr="00F7344D" w:rsidRDefault="00B46A32" w:rsidP="0037116E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46A32" w:rsidTr="0037116E">
        <w:tc>
          <w:tcPr>
            <w:tcW w:w="8896" w:type="dxa"/>
          </w:tcPr>
          <w:p w:rsidR="00B46A32" w:rsidRPr="00FB4697" w:rsidRDefault="00B46A32" w:rsidP="0037116E">
            <w:pPr>
              <w:pStyle w:val="Default"/>
              <w:ind w:left="284"/>
              <w:jc w:val="both"/>
              <w:rPr>
                <w:sz w:val="28"/>
                <w:szCs w:val="28"/>
              </w:rPr>
            </w:pPr>
            <w:r w:rsidRPr="00FB4697">
              <w:rPr>
                <w:sz w:val="28"/>
                <w:szCs w:val="23"/>
              </w:rPr>
              <w:t>1.2 Показатели и критерии оценивания компетенций на различных этапах их формирования………………………………………………</w:t>
            </w:r>
            <w:r>
              <w:rPr>
                <w:sz w:val="28"/>
                <w:szCs w:val="23"/>
              </w:rPr>
              <w:t>..</w:t>
            </w:r>
          </w:p>
        </w:tc>
        <w:tc>
          <w:tcPr>
            <w:tcW w:w="675" w:type="dxa"/>
          </w:tcPr>
          <w:p w:rsidR="00B46A32" w:rsidRPr="00F7344D" w:rsidRDefault="00B46A32" w:rsidP="0037116E">
            <w:pPr>
              <w:pStyle w:val="Default"/>
              <w:jc w:val="center"/>
              <w:rPr>
                <w:sz w:val="20"/>
                <w:szCs w:val="28"/>
                <w:highlight w:val="yellow"/>
              </w:rPr>
            </w:pPr>
          </w:p>
          <w:p w:rsidR="00B46A32" w:rsidRPr="00F7344D" w:rsidRDefault="00B46A32" w:rsidP="0037116E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F54858">
              <w:rPr>
                <w:sz w:val="28"/>
                <w:szCs w:val="28"/>
              </w:rPr>
              <w:t>4</w:t>
            </w:r>
          </w:p>
        </w:tc>
      </w:tr>
      <w:tr w:rsidR="00B46A32" w:rsidTr="0037116E">
        <w:tc>
          <w:tcPr>
            <w:tcW w:w="8896" w:type="dxa"/>
          </w:tcPr>
          <w:p w:rsidR="00B46A32" w:rsidRPr="00FB4697" w:rsidRDefault="00B46A32" w:rsidP="0037116E">
            <w:pPr>
              <w:pStyle w:val="Default"/>
              <w:ind w:left="284"/>
              <w:jc w:val="both"/>
              <w:rPr>
                <w:sz w:val="28"/>
                <w:szCs w:val="28"/>
              </w:rPr>
            </w:pPr>
            <w:r w:rsidRPr="00FB4697">
              <w:rPr>
                <w:sz w:val="28"/>
                <w:szCs w:val="23"/>
              </w:rPr>
              <w:t>1.3 Описание шкал оценивания ..........................................</w:t>
            </w:r>
            <w:r w:rsidR="0070038D">
              <w:rPr>
                <w:sz w:val="28"/>
                <w:szCs w:val="23"/>
              </w:rPr>
              <w:t>.....................</w:t>
            </w:r>
          </w:p>
        </w:tc>
        <w:tc>
          <w:tcPr>
            <w:tcW w:w="675" w:type="dxa"/>
          </w:tcPr>
          <w:p w:rsidR="00B46A32" w:rsidRPr="00F7344D" w:rsidRDefault="00B46A32" w:rsidP="0037116E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46A32" w:rsidRPr="00F54858" w:rsidTr="0037116E">
        <w:tc>
          <w:tcPr>
            <w:tcW w:w="8896" w:type="dxa"/>
          </w:tcPr>
          <w:p w:rsidR="00B46A32" w:rsidRPr="00FB4697" w:rsidRDefault="00B46A32" w:rsidP="0070038D">
            <w:pPr>
              <w:pStyle w:val="Default"/>
              <w:ind w:left="284"/>
              <w:jc w:val="both"/>
              <w:rPr>
                <w:sz w:val="28"/>
                <w:szCs w:val="28"/>
              </w:rPr>
            </w:pPr>
            <w:r w:rsidRPr="00FB4697">
              <w:rPr>
                <w:sz w:val="28"/>
                <w:szCs w:val="23"/>
              </w:rPr>
              <w:t xml:space="preserve">1.4 Общая процедура и сроки </w:t>
            </w:r>
            <w:r w:rsidR="0070038D">
              <w:rPr>
                <w:sz w:val="28"/>
                <w:szCs w:val="23"/>
              </w:rPr>
              <w:t>проведения оценочных мероприятия..</w:t>
            </w:r>
          </w:p>
        </w:tc>
        <w:tc>
          <w:tcPr>
            <w:tcW w:w="675" w:type="dxa"/>
          </w:tcPr>
          <w:p w:rsidR="00B46A32" w:rsidRPr="00F54858" w:rsidRDefault="00B46A32" w:rsidP="003711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46A32" w:rsidTr="0037116E">
        <w:tc>
          <w:tcPr>
            <w:tcW w:w="8896" w:type="dxa"/>
          </w:tcPr>
          <w:p w:rsidR="00B46A32" w:rsidRPr="00FB4697" w:rsidRDefault="00B46A32" w:rsidP="0070038D">
            <w:pPr>
              <w:pStyle w:val="Default"/>
              <w:jc w:val="both"/>
              <w:rPr>
                <w:sz w:val="28"/>
                <w:szCs w:val="28"/>
              </w:rPr>
            </w:pPr>
            <w:r w:rsidRPr="00FB4697">
              <w:rPr>
                <w:sz w:val="28"/>
                <w:szCs w:val="23"/>
              </w:rPr>
              <w:t>2</w:t>
            </w:r>
            <w:r>
              <w:rPr>
                <w:sz w:val="28"/>
                <w:szCs w:val="23"/>
              </w:rPr>
              <w:t>.</w:t>
            </w:r>
            <w:r w:rsidRPr="00FB4697">
              <w:rPr>
                <w:sz w:val="28"/>
                <w:szCs w:val="23"/>
              </w:rPr>
              <w:t xml:space="preserve"> ТИПОВЫЕ КОНТРОЛЬНЫЕ ЗАДАНИЯ, НЕОБХОДИМЫЕ ДЛЯ ОЦЕНКИ ЗНАНИЙ, УМЕНИЙ, НАВЫКОВ......................</w:t>
            </w:r>
            <w:r>
              <w:rPr>
                <w:sz w:val="28"/>
                <w:szCs w:val="23"/>
              </w:rPr>
              <w:t>.................</w:t>
            </w:r>
            <w:r w:rsidR="0070038D">
              <w:rPr>
                <w:sz w:val="28"/>
                <w:szCs w:val="23"/>
              </w:rPr>
              <w:t>.</w:t>
            </w:r>
            <w:r>
              <w:rPr>
                <w:sz w:val="28"/>
                <w:szCs w:val="23"/>
              </w:rPr>
              <w:t>….</w:t>
            </w:r>
          </w:p>
        </w:tc>
        <w:tc>
          <w:tcPr>
            <w:tcW w:w="675" w:type="dxa"/>
          </w:tcPr>
          <w:p w:rsidR="00B46A32" w:rsidRPr="00F54858" w:rsidRDefault="00B46A32" w:rsidP="003711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46A32" w:rsidRPr="00F54858" w:rsidRDefault="00B46A32" w:rsidP="0037116E">
            <w:pPr>
              <w:pStyle w:val="Default"/>
              <w:jc w:val="center"/>
              <w:rPr>
                <w:sz w:val="28"/>
                <w:szCs w:val="28"/>
              </w:rPr>
            </w:pPr>
            <w:r w:rsidRPr="00F5485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</w:tr>
      <w:tr w:rsidR="00B46A32" w:rsidTr="0037116E">
        <w:tc>
          <w:tcPr>
            <w:tcW w:w="8896" w:type="dxa"/>
          </w:tcPr>
          <w:p w:rsidR="00B46A32" w:rsidRPr="00FB4697" w:rsidRDefault="00B46A32" w:rsidP="0037116E">
            <w:pPr>
              <w:pStyle w:val="Default"/>
              <w:ind w:left="284"/>
              <w:jc w:val="both"/>
              <w:rPr>
                <w:sz w:val="28"/>
                <w:szCs w:val="28"/>
              </w:rPr>
            </w:pPr>
            <w:r w:rsidRPr="00FB4697">
              <w:rPr>
                <w:sz w:val="28"/>
                <w:szCs w:val="23"/>
              </w:rPr>
              <w:t>2.1 Текущий контроль знаний студентов .........................................</w:t>
            </w:r>
            <w:r>
              <w:rPr>
                <w:sz w:val="28"/>
                <w:szCs w:val="23"/>
              </w:rPr>
              <w:t>.....</w:t>
            </w:r>
          </w:p>
        </w:tc>
        <w:tc>
          <w:tcPr>
            <w:tcW w:w="675" w:type="dxa"/>
          </w:tcPr>
          <w:p w:rsidR="00B46A32" w:rsidRPr="00F54858" w:rsidRDefault="00B46A32" w:rsidP="0037116E">
            <w:pPr>
              <w:pStyle w:val="Default"/>
              <w:jc w:val="center"/>
              <w:rPr>
                <w:sz w:val="28"/>
                <w:szCs w:val="28"/>
              </w:rPr>
            </w:pPr>
            <w:r w:rsidRPr="00F5485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</w:tr>
      <w:tr w:rsidR="00B46A32" w:rsidTr="0037116E">
        <w:tc>
          <w:tcPr>
            <w:tcW w:w="8896" w:type="dxa"/>
          </w:tcPr>
          <w:p w:rsidR="00B46A32" w:rsidRPr="00FB4697" w:rsidRDefault="00B46A32" w:rsidP="0037116E">
            <w:pPr>
              <w:pStyle w:val="Default"/>
              <w:ind w:left="284"/>
              <w:jc w:val="both"/>
              <w:rPr>
                <w:sz w:val="28"/>
                <w:szCs w:val="28"/>
              </w:rPr>
            </w:pPr>
            <w:r w:rsidRPr="00FB4697">
              <w:rPr>
                <w:sz w:val="28"/>
                <w:szCs w:val="23"/>
              </w:rPr>
              <w:t>2.2 Промежуточная аттестация..................................</w:t>
            </w:r>
            <w:r w:rsidR="0070038D">
              <w:rPr>
                <w:sz w:val="28"/>
                <w:szCs w:val="23"/>
              </w:rPr>
              <w:t>..............................</w:t>
            </w:r>
          </w:p>
        </w:tc>
        <w:tc>
          <w:tcPr>
            <w:tcW w:w="675" w:type="dxa"/>
          </w:tcPr>
          <w:p w:rsidR="00B46A32" w:rsidRPr="00F7344D" w:rsidRDefault="00B46A32" w:rsidP="0037116E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B46A32" w:rsidTr="0037116E">
        <w:tc>
          <w:tcPr>
            <w:tcW w:w="8896" w:type="dxa"/>
          </w:tcPr>
          <w:p w:rsidR="00B46A32" w:rsidRPr="00FB4697" w:rsidRDefault="00B46A32" w:rsidP="0037116E">
            <w:pPr>
              <w:pStyle w:val="Default"/>
              <w:ind w:left="284"/>
              <w:jc w:val="both"/>
              <w:rPr>
                <w:sz w:val="28"/>
                <w:szCs w:val="23"/>
              </w:rPr>
            </w:pPr>
            <w:r w:rsidRPr="007D4BBE">
              <w:rPr>
                <w:sz w:val="28"/>
                <w:szCs w:val="23"/>
              </w:rPr>
              <w:t>2.3 Типовой вариант тестирования .................</w:t>
            </w:r>
            <w:r>
              <w:rPr>
                <w:sz w:val="28"/>
                <w:szCs w:val="23"/>
              </w:rPr>
              <w:t>.........................................</w:t>
            </w:r>
          </w:p>
        </w:tc>
        <w:tc>
          <w:tcPr>
            <w:tcW w:w="675" w:type="dxa"/>
          </w:tcPr>
          <w:p w:rsidR="00B46A32" w:rsidRPr="00F7344D" w:rsidRDefault="00B46A32" w:rsidP="0037116E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B46A32" w:rsidTr="0037116E">
        <w:tc>
          <w:tcPr>
            <w:tcW w:w="8896" w:type="dxa"/>
          </w:tcPr>
          <w:p w:rsidR="00B46A32" w:rsidRPr="00FB4697" w:rsidRDefault="00B46A32" w:rsidP="0070038D">
            <w:pPr>
              <w:pStyle w:val="Default"/>
              <w:jc w:val="both"/>
              <w:rPr>
                <w:sz w:val="28"/>
                <w:szCs w:val="23"/>
              </w:rPr>
            </w:pPr>
            <w:r w:rsidRPr="00F7344D">
              <w:rPr>
                <w:sz w:val="28"/>
                <w:szCs w:val="23"/>
              </w:rPr>
              <w:t>3</w:t>
            </w:r>
            <w:r>
              <w:rPr>
                <w:sz w:val="28"/>
                <w:szCs w:val="23"/>
              </w:rPr>
              <w:t>.</w:t>
            </w:r>
            <w:r w:rsidRPr="00F7344D">
              <w:rPr>
                <w:sz w:val="28"/>
                <w:szCs w:val="23"/>
              </w:rPr>
              <w:t xml:space="preserve"> МЕТОДИЧЕСКИЕ МАТЕРИАЛЫ, ОПРЕДЕЛЯЮЩИЕ ПРОЦЕДУРЫ ОЦЕНИВАНИЯ ЗНАНИЙ, УМЕНИЙ, НАВЫКОВ.........</w:t>
            </w:r>
          </w:p>
        </w:tc>
        <w:tc>
          <w:tcPr>
            <w:tcW w:w="675" w:type="dxa"/>
          </w:tcPr>
          <w:p w:rsidR="00B46A32" w:rsidRDefault="00B46A32" w:rsidP="0037116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46A32" w:rsidRPr="00F7344D" w:rsidRDefault="00B46A32" w:rsidP="0037116E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</w:tbl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КАЗАТЕЛИ И КРИТЕРИИ ОЦЕНИВАНИЯ КОМПЕТЕНЦИЙ НА РАЗЛИЧНЫХ ЭТАПАХ ИХ ФОРМИРОВАНИЯ, ОПИСАНИЕ ШКАЛ ОЦЕНИВАНИЯ</w:t>
      </w:r>
    </w:p>
    <w:p w:rsidR="00B46A32" w:rsidRDefault="00B46A32" w:rsidP="00B46A32">
      <w:pPr>
        <w:pStyle w:val="Default"/>
        <w:ind w:left="720"/>
        <w:rPr>
          <w:sz w:val="28"/>
          <w:szCs w:val="28"/>
        </w:rPr>
      </w:pPr>
    </w:p>
    <w:p w:rsidR="00B46A32" w:rsidRDefault="00B46A32" w:rsidP="00B46A32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 Перечень компетенций </w:t>
      </w:r>
    </w:p>
    <w:p w:rsidR="00B46A32" w:rsidRDefault="00B46A32" w:rsidP="00B46A3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B46A32" w:rsidRPr="00C46A4C" w:rsidRDefault="00FB1727" w:rsidP="00C46A4C">
      <w:pPr>
        <w:pStyle w:val="Default"/>
        <w:ind w:firstLine="709"/>
        <w:jc w:val="both"/>
        <w:rPr>
          <w:sz w:val="28"/>
          <w:szCs w:val="28"/>
        </w:rPr>
      </w:pPr>
      <w:r w:rsidRPr="00E0494B">
        <w:rPr>
          <w:b/>
          <w:sz w:val="28"/>
          <w:szCs w:val="28"/>
        </w:rPr>
        <w:t>–</w:t>
      </w:r>
      <w:r w:rsidR="00B46A32" w:rsidRPr="00E0494B">
        <w:rPr>
          <w:b/>
          <w:sz w:val="28"/>
          <w:szCs w:val="28"/>
        </w:rPr>
        <w:t xml:space="preserve"> </w:t>
      </w:r>
      <w:r w:rsidR="00162B44" w:rsidRPr="00E0494B">
        <w:rPr>
          <w:b/>
          <w:sz w:val="28"/>
          <w:szCs w:val="19"/>
        </w:rPr>
        <w:t>У</w:t>
      </w:r>
      <w:r w:rsidR="00B46A32" w:rsidRPr="00E0494B">
        <w:rPr>
          <w:b/>
          <w:sz w:val="28"/>
          <w:szCs w:val="19"/>
        </w:rPr>
        <w:t>К-7:</w:t>
      </w:r>
      <w:r w:rsidR="00B46A32" w:rsidRPr="000D55C1">
        <w:rPr>
          <w:sz w:val="28"/>
          <w:szCs w:val="19"/>
        </w:rPr>
        <w:t xml:space="preserve"> </w:t>
      </w:r>
      <w:r w:rsidR="00C46A4C" w:rsidRPr="00C46A4C">
        <w:rPr>
          <w:sz w:val="28"/>
          <w:szCs w:val="28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pStyle w:val="Default"/>
        <w:rPr>
          <w:sz w:val="23"/>
          <w:szCs w:val="23"/>
        </w:rPr>
      </w:pPr>
    </w:p>
    <w:p w:rsidR="00B46A32" w:rsidRDefault="00B46A32" w:rsidP="00B46A32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B46A32" w:rsidRDefault="00B46A32" w:rsidP="00B46A32">
      <w:pPr>
        <w:pStyle w:val="Default"/>
        <w:rPr>
          <w:sz w:val="23"/>
          <w:szCs w:val="23"/>
        </w:rPr>
        <w:sectPr w:rsidR="00B46A32" w:rsidSect="002F1F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46A32" w:rsidRDefault="00B46A32" w:rsidP="00B46A3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2 Показатели и критерии оценивания компетенций на различных этапах их формирования</w:t>
      </w:r>
    </w:p>
    <w:p w:rsidR="00B46A32" w:rsidRPr="00D8082C" w:rsidRDefault="00B46A32" w:rsidP="00B46A32">
      <w:pPr>
        <w:pStyle w:val="Default"/>
        <w:ind w:firstLine="709"/>
        <w:jc w:val="both"/>
        <w:rPr>
          <w:szCs w:val="28"/>
        </w:rPr>
      </w:pPr>
      <w:r w:rsidRPr="00D8082C">
        <w:rPr>
          <w:szCs w:val="28"/>
        </w:rPr>
        <w:t xml:space="preserve"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 </w:t>
      </w:r>
    </w:p>
    <w:p w:rsidR="00B46A32" w:rsidRDefault="00B46A32" w:rsidP="00B46A32">
      <w:pPr>
        <w:pStyle w:val="Default"/>
        <w:ind w:firstLine="709"/>
        <w:jc w:val="both"/>
        <w:rPr>
          <w:szCs w:val="28"/>
        </w:rPr>
      </w:pPr>
      <w:r w:rsidRPr="00D8082C">
        <w:rPr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:rsidR="00242F27" w:rsidRDefault="00242F27" w:rsidP="00B46A32">
      <w:pPr>
        <w:pStyle w:val="Default"/>
        <w:ind w:firstLine="709"/>
        <w:jc w:val="both"/>
        <w:rPr>
          <w:szCs w:val="28"/>
        </w:rPr>
      </w:pPr>
    </w:p>
    <w:tbl>
      <w:tblPr>
        <w:tblW w:w="4966" w:type="pct"/>
        <w:tblLook w:val="04A0"/>
      </w:tblPr>
      <w:tblGrid>
        <w:gridCol w:w="3172"/>
        <w:gridCol w:w="3351"/>
        <w:gridCol w:w="3809"/>
        <w:gridCol w:w="4353"/>
      </w:tblGrid>
      <w:tr w:rsidR="00242F27" w:rsidTr="00242F27">
        <w:trPr>
          <w:trHeight w:val="562"/>
          <w:tblHeader/>
        </w:trPr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27" w:rsidRDefault="00242F27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Этап (уровень) освоения компетенции</w:t>
            </w:r>
          </w:p>
        </w:tc>
        <w:tc>
          <w:tcPr>
            <w:tcW w:w="3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27" w:rsidRDefault="00242F27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ритерии оценивания результатов обучения</w:t>
            </w:r>
          </w:p>
        </w:tc>
      </w:tr>
      <w:tr w:rsidR="00242F27" w:rsidTr="00242F27">
        <w:trPr>
          <w:trHeight w:val="2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27" w:rsidRDefault="00242F2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27" w:rsidRDefault="00242F27">
            <w:pPr>
              <w:pStyle w:val="Default"/>
              <w:spacing w:line="256" w:lineRule="auto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bCs/>
              </w:rPr>
              <w:t>Базовый</w:t>
            </w:r>
          </w:p>
          <w:p w:rsidR="00242F27" w:rsidRDefault="00242F27">
            <w:pPr>
              <w:pStyle w:val="Default"/>
              <w:spacing w:line="256" w:lineRule="auto"/>
              <w:jc w:val="center"/>
              <w:rPr>
                <w:lang w:eastAsia="en-US"/>
              </w:rPr>
            </w:pPr>
            <w:r>
              <w:rPr>
                <w:bCs/>
              </w:rPr>
              <w:t>(Удовлетворительно)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27" w:rsidRDefault="00242F27">
            <w:pPr>
              <w:pStyle w:val="Default"/>
              <w:spacing w:line="256" w:lineRule="auto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bCs/>
              </w:rPr>
              <w:t>Продвинутый</w:t>
            </w:r>
          </w:p>
          <w:p w:rsidR="00242F27" w:rsidRDefault="00242F27">
            <w:pPr>
              <w:pStyle w:val="Default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(Хорошо)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27" w:rsidRDefault="00242F27">
            <w:pPr>
              <w:pStyle w:val="Default"/>
              <w:spacing w:line="256" w:lineRule="auto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bCs/>
              </w:rPr>
              <w:t>Высокий</w:t>
            </w:r>
          </w:p>
          <w:p w:rsidR="00242F27" w:rsidRDefault="00242F27">
            <w:pPr>
              <w:pStyle w:val="Default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(Отлично)</w:t>
            </w:r>
          </w:p>
        </w:tc>
      </w:tr>
      <w:tr w:rsidR="00242F27" w:rsidTr="00242F27">
        <w:trPr>
          <w:trHeight w:val="290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27" w:rsidRPr="00242F27" w:rsidRDefault="00242F27">
            <w:pPr>
              <w:pStyle w:val="Default"/>
              <w:spacing w:line="256" w:lineRule="auto"/>
              <w:jc w:val="center"/>
              <w:rPr>
                <w:rFonts w:eastAsiaTheme="minorHAnsi"/>
                <w:b/>
                <w:bCs/>
                <w:color w:val="auto"/>
                <w:lang w:eastAsia="en-US"/>
              </w:rPr>
            </w:pPr>
            <w:r w:rsidRPr="00242F27">
              <w:rPr>
                <w:b/>
                <w:bCs/>
                <w:color w:val="auto"/>
              </w:rPr>
              <w:t>Первый этап</w:t>
            </w:r>
          </w:p>
          <w:p w:rsidR="00242F27" w:rsidRPr="00242F27" w:rsidRDefault="00242F27">
            <w:pPr>
              <w:pStyle w:val="Default"/>
              <w:spacing w:line="256" w:lineRule="auto"/>
              <w:jc w:val="center"/>
              <w:rPr>
                <w:bCs/>
                <w:color w:val="auto"/>
              </w:rPr>
            </w:pPr>
            <w:r w:rsidRPr="00242F27">
              <w:rPr>
                <w:bCs/>
                <w:color w:val="auto"/>
              </w:rPr>
              <w:t>(начало формирования)</w:t>
            </w:r>
          </w:p>
          <w:p w:rsidR="00242F27" w:rsidRDefault="00242F27">
            <w:pPr>
              <w:pStyle w:val="Default"/>
              <w:spacing w:line="256" w:lineRule="auto"/>
              <w:jc w:val="center"/>
              <w:rPr>
                <w:b/>
                <w:bCs/>
                <w:color w:val="FF0000"/>
                <w:lang w:eastAsia="en-US"/>
              </w:rPr>
            </w:pPr>
            <w:r>
              <w:rPr>
                <w:color w:val="000000" w:themeColor="text1"/>
              </w:rPr>
              <w:t>Соблюдает здорового образа жизни, поддерживает необходим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F27" w:rsidRDefault="00242F2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целом успешное, но не систематическое владение навыками соблюдения здорового образа жизни, поддерживания необходимого уровня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27" w:rsidRDefault="00242F2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целом успешное, но содержащее отдельные пробелы, владение навыками соблюдения здорового образа жизни, поддерживания необходимого уровня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27" w:rsidRDefault="00242F2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пешное и систематическое владение навыками соблюдения здорового образа жизни, поддерживания необходимого уровня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242F27" w:rsidTr="00242F27">
        <w:trPr>
          <w:trHeight w:val="855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27" w:rsidRPr="00831DFD" w:rsidRDefault="00242F27">
            <w:pPr>
              <w:pStyle w:val="Default"/>
              <w:spacing w:line="256" w:lineRule="auto"/>
              <w:jc w:val="center"/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31DFD">
              <w:rPr>
                <w:b/>
                <w:bCs/>
                <w:color w:val="auto"/>
                <w:sz w:val="22"/>
                <w:szCs w:val="22"/>
              </w:rPr>
              <w:t>Второй этап</w:t>
            </w:r>
          </w:p>
          <w:p w:rsidR="00242F27" w:rsidRPr="00831DFD" w:rsidRDefault="00242F27">
            <w:pPr>
              <w:pStyle w:val="Default"/>
              <w:spacing w:line="256" w:lineRule="auto"/>
              <w:jc w:val="center"/>
              <w:rPr>
                <w:bCs/>
                <w:color w:val="auto"/>
                <w:sz w:val="22"/>
                <w:szCs w:val="22"/>
              </w:rPr>
            </w:pPr>
            <w:r w:rsidRPr="00831DFD">
              <w:rPr>
                <w:bCs/>
                <w:color w:val="auto"/>
                <w:sz w:val="22"/>
                <w:szCs w:val="22"/>
              </w:rPr>
              <w:t>(завершение формирования)</w:t>
            </w:r>
          </w:p>
          <w:p w:rsidR="00242F27" w:rsidRPr="00831DFD" w:rsidRDefault="00242F27">
            <w:pPr>
              <w:pStyle w:val="Default"/>
              <w:spacing w:line="256" w:lineRule="auto"/>
              <w:jc w:val="center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831DFD">
              <w:rPr>
                <w:color w:val="000000" w:themeColor="text1"/>
                <w:sz w:val="22"/>
                <w:szCs w:val="22"/>
              </w:rPr>
              <w:t xml:space="preserve">Владеет навыками и средствами разнообразных средств физической культуры и спорта для сохранения и укрепления здоровья и </w:t>
            </w:r>
            <w:r w:rsidRPr="00831DFD">
              <w:rPr>
                <w:color w:val="000000" w:themeColor="text1"/>
                <w:sz w:val="22"/>
                <w:szCs w:val="22"/>
              </w:rPr>
              <w:lastRenderedPageBreak/>
              <w:t>психофизической подготовки, профессионально-личностного развития, физического самосовершенствования, формирования здорового образа и стиля жизни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2F27" w:rsidRPr="00831DFD" w:rsidRDefault="00242F2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31DFD">
              <w:rPr>
                <w:rFonts w:ascii="Times New Roman" w:eastAsia="Calibri" w:hAnsi="Times New Roman" w:cs="Times New Roman"/>
              </w:rPr>
              <w:lastRenderedPageBreak/>
              <w:t xml:space="preserve">В целом успешное, но не систематическое владение навыками и средствами разнообразных средств физической культуры и спорта для сохранения и укрепления здоровья и психофизической </w:t>
            </w:r>
            <w:r w:rsidRPr="00831DFD">
              <w:rPr>
                <w:rFonts w:ascii="Times New Roman" w:eastAsia="Calibri" w:hAnsi="Times New Roman" w:cs="Times New Roman"/>
              </w:rPr>
              <w:lastRenderedPageBreak/>
              <w:t>подготовки, профессионально-личностного развития, физического самосовершенствования, формирования здорового образа и стиля жизни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27" w:rsidRPr="00831DFD" w:rsidRDefault="00242F2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31DFD">
              <w:rPr>
                <w:rFonts w:ascii="Times New Roman" w:eastAsia="Calibri" w:hAnsi="Times New Roman" w:cs="Times New Roman"/>
              </w:rPr>
              <w:lastRenderedPageBreak/>
              <w:t xml:space="preserve">В целом успешное, но содержащее отдельные пробелы, владение навыками и средствами разнообразных средств физической культуры и спорта для сохранения и укрепления здоровья и психофизической подготовки, </w:t>
            </w:r>
            <w:r w:rsidRPr="00831DFD">
              <w:rPr>
                <w:rFonts w:ascii="Times New Roman" w:eastAsia="Calibri" w:hAnsi="Times New Roman" w:cs="Times New Roman"/>
              </w:rPr>
              <w:lastRenderedPageBreak/>
              <w:t>профессионально-личностного развития, физического самосовершенствования, формирования здорового образа и стиля жизни.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27" w:rsidRPr="00831DFD" w:rsidRDefault="00242F27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31DFD">
              <w:rPr>
                <w:rFonts w:ascii="Times New Roman" w:eastAsia="Calibri" w:hAnsi="Times New Roman" w:cs="Times New Roman"/>
              </w:rPr>
              <w:lastRenderedPageBreak/>
              <w:t xml:space="preserve">Успешное и систематическое владение навыками и средствами разнообразных средств физической культуры и спорта для сохранения и укрепления здоровья и психофизической подготовки, профессионально-личностного развития, физического самосовершенствования, </w:t>
            </w:r>
            <w:r w:rsidRPr="00831DFD">
              <w:rPr>
                <w:rFonts w:ascii="Times New Roman" w:eastAsia="Calibri" w:hAnsi="Times New Roman" w:cs="Times New Roman"/>
              </w:rPr>
              <w:lastRenderedPageBreak/>
              <w:t>формирования здорового образа и стиля жизни.</w:t>
            </w:r>
          </w:p>
        </w:tc>
      </w:tr>
    </w:tbl>
    <w:p w:rsidR="00B46A32" w:rsidRDefault="00B46A32" w:rsidP="00FA1A90">
      <w:pPr>
        <w:pStyle w:val="Default"/>
        <w:jc w:val="both"/>
        <w:rPr>
          <w:sz w:val="22"/>
          <w:szCs w:val="28"/>
        </w:rPr>
      </w:pPr>
      <w:r w:rsidRPr="00D8082C">
        <w:rPr>
          <w:sz w:val="22"/>
          <w:szCs w:val="28"/>
        </w:rPr>
        <w:lastRenderedPageBreak/>
        <w:t>Этапы формирования компетенций реализуются в ходе освоения дисциплины, что отражается в тематическом плане дисциплины.</w:t>
      </w:r>
    </w:p>
    <w:p w:rsidR="00831DFD" w:rsidRPr="00C01074" w:rsidRDefault="00831DFD" w:rsidP="00831DFD">
      <w:pPr>
        <w:pStyle w:val="Default"/>
        <w:ind w:firstLine="709"/>
        <w:jc w:val="both"/>
        <w:rPr>
          <w:b/>
          <w:i/>
        </w:rPr>
      </w:pPr>
      <w:r w:rsidRPr="00C01074">
        <w:rPr>
          <w:b/>
          <w:i/>
        </w:rPr>
        <w:t>Обучающийся должен:</w:t>
      </w:r>
    </w:p>
    <w:p w:rsidR="00831DFD" w:rsidRPr="006B2969" w:rsidRDefault="00831DFD" w:rsidP="00831DFD">
      <w:pPr>
        <w:pStyle w:val="Default"/>
        <w:ind w:firstLine="709"/>
        <w:jc w:val="both"/>
        <w:rPr>
          <w:color w:val="000000" w:themeColor="text1"/>
        </w:rPr>
      </w:pPr>
      <w:r w:rsidRPr="006B2969">
        <w:rPr>
          <w:b/>
          <w:bCs/>
          <w:color w:val="000000" w:themeColor="text1"/>
        </w:rPr>
        <w:t>Знать:</w:t>
      </w:r>
    </w:p>
    <w:p w:rsidR="00831DFD" w:rsidRPr="00D84FF8" w:rsidRDefault="00831DFD" w:rsidP="00831DFD">
      <w:pPr>
        <w:pStyle w:val="Default"/>
        <w:ind w:firstLine="709"/>
        <w:jc w:val="both"/>
      </w:pPr>
      <w:r w:rsidRPr="006B2969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>
        <w:t>влияние оздоровительных систем физического воспитания на укрепление здоровья, профилактику профессиональных заболеваний и вредных привычек, способы контроля и оценки физического развития и физической подготовленности, свои личностные возможности и особенности организма с точки зрения физической подготовки;</w:t>
      </w:r>
    </w:p>
    <w:p w:rsidR="00831DFD" w:rsidRPr="006B2969" w:rsidRDefault="00831DFD" w:rsidP="00831DFD">
      <w:pPr>
        <w:pStyle w:val="Defaul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>
        <w:t>принципы и способы правильного питания, планирования индивидуальных тренировок различной целевой направленности</w:t>
      </w:r>
      <w:r w:rsidRPr="006B2969">
        <w:rPr>
          <w:color w:val="000000" w:themeColor="text1"/>
        </w:rPr>
        <w:t>.</w:t>
      </w:r>
    </w:p>
    <w:p w:rsidR="00831DFD" w:rsidRPr="006B2969" w:rsidRDefault="00831DFD" w:rsidP="00831DFD">
      <w:pPr>
        <w:pStyle w:val="Default"/>
        <w:ind w:firstLine="709"/>
        <w:jc w:val="both"/>
        <w:rPr>
          <w:color w:val="000000" w:themeColor="text1"/>
        </w:rPr>
      </w:pPr>
      <w:r w:rsidRPr="006B2969">
        <w:rPr>
          <w:b/>
          <w:bCs/>
          <w:color w:val="000000" w:themeColor="text1"/>
        </w:rPr>
        <w:t>Уметь:</w:t>
      </w:r>
    </w:p>
    <w:p w:rsidR="00831DFD" w:rsidRDefault="00831DFD" w:rsidP="00831DFD">
      <w:pPr>
        <w:pStyle w:val="Default"/>
        <w:ind w:firstLine="709"/>
        <w:jc w:val="both"/>
      </w:pPr>
      <w:r w:rsidRPr="00071687">
        <w:t xml:space="preserve">- </w:t>
      </w:r>
      <w:r>
        <w:t xml:space="preserve">самостоятельно методически правильно использовать средства и методы физического воспитания для повышения адаптационных резервов организма, укрепления здоровья, коррекции физического развития и телосложения; </w:t>
      </w:r>
    </w:p>
    <w:p w:rsidR="00831DFD" w:rsidRPr="006B2969" w:rsidRDefault="00831DFD" w:rsidP="00831DFD">
      <w:pPr>
        <w:pStyle w:val="Default"/>
        <w:ind w:firstLine="709"/>
        <w:jc w:val="both"/>
        <w:rPr>
          <w:color w:val="000000" w:themeColor="text1"/>
        </w:rPr>
      </w:pPr>
      <w:r>
        <w:t>- использовать систематические занятия физическими упражнениями, различными видами спорта для укрепления организма в целях сохранения полноценной профессиональной и другой деятельности</w:t>
      </w:r>
      <w:r w:rsidRPr="006B2969">
        <w:rPr>
          <w:color w:val="000000" w:themeColor="text1"/>
        </w:rPr>
        <w:t>.</w:t>
      </w:r>
    </w:p>
    <w:p w:rsidR="00831DFD" w:rsidRDefault="00831DFD" w:rsidP="00831DFD">
      <w:pPr>
        <w:pStyle w:val="Default"/>
        <w:ind w:firstLine="709"/>
        <w:jc w:val="both"/>
        <w:rPr>
          <w:b/>
          <w:bCs/>
          <w:color w:val="000000" w:themeColor="text1"/>
        </w:rPr>
      </w:pPr>
      <w:r w:rsidRPr="006B2969">
        <w:rPr>
          <w:b/>
          <w:bCs/>
          <w:color w:val="000000" w:themeColor="text1"/>
        </w:rPr>
        <w:t>Владеть:</w:t>
      </w:r>
    </w:p>
    <w:p w:rsidR="00831DFD" w:rsidRPr="00D23B4B" w:rsidRDefault="00831DFD" w:rsidP="00831DFD">
      <w:pPr>
        <w:pStyle w:val="Default"/>
        <w:ind w:firstLine="709"/>
        <w:jc w:val="both"/>
        <w:rPr>
          <w:color w:val="000000" w:themeColor="text1"/>
        </w:rPr>
      </w:pPr>
      <w:r w:rsidRPr="00C253E3">
        <w:rPr>
          <w:color w:val="000000" w:themeColor="text1"/>
        </w:rPr>
        <w:t xml:space="preserve">- </w:t>
      </w:r>
      <w:r>
        <w:rPr>
          <w:color w:val="000000" w:themeColor="text1"/>
        </w:rPr>
        <w:t>навыками соблюдения</w:t>
      </w:r>
      <w:r w:rsidRPr="00BF5C28">
        <w:rPr>
          <w:color w:val="000000" w:themeColor="text1"/>
        </w:rPr>
        <w:t xml:space="preserve"> здорового образа жизни, поддержив</w:t>
      </w:r>
      <w:r>
        <w:rPr>
          <w:color w:val="000000" w:themeColor="text1"/>
        </w:rPr>
        <w:t>ания</w:t>
      </w:r>
      <w:r w:rsidRPr="00BF5C28">
        <w:rPr>
          <w:color w:val="000000" w:themeColor="text1"/>
        </w:rPr>
        <w:t xml:space="preserve"> </w:t>
      </w:r>
      <w:r>
        <w:rPr>
          <w:color w:val="000000" w:themeColor="text1"/>
        </w:rPr>
        <w:t>необходимого</w:t>
      </w:r>
      <w:r w:rsidRPr="00BF5C28">
        <w:rPr>
          <w:color w:val="000000" w:themeColor="text1"/>
        </w:rPr>
        <w:t xml:space="preserve"> уровн</w:t>
      </w:r>
      <w:r>
        <w:rPr>
          <w:color w:val="000000" w:themeColor="text1"/>
        </w:rPr>
        <w:t>я</w:t>
      </w:r>
      <w:r w:rsidRPr="00BF5C28">
        <w:rPr>
          <w:color w:val="000000" w:themeColor="text1"/>
        </w:rPr>
        <w:t xml:space="preserve"> физической подготовленности для обеспечения полноценной социальной и профессиональной деятельности;</w:t>
      </w:r>
    </w:p>
    <w:p w:rsidR="00831DFD" w:rsidRDefault="00831DFD" w:rsidP="00831DFD">
      <w:pPr>
        <w:pStyle w:val="Default"/>
        <w:ind w:firstLine="709"/>
        <w:jc w:val="both"/>
        <w:rPr>
          <w:sz w:val="23"/>
          <w:szCs w:val="23"/>
        </w:rPr>
      </w:pPr>
      <w:r w:rsidRPr="006B2969">
        <w:rPr>
          <w:color w:val="000000" w:themeColor="text1"/>
        </w:rPr>
        <w:t xml:space="preserve">- навыками и средствами </w:t>
      </w:r>
      <w:r w:rsidRPr="00D84FF8">
        <w:rPr>
          <w:color w:val="000000" w:themeColor="text1"/>
        </w:rPr>
        <w:t>разнообразны</w:t>
      </w:r>
      <w:r>
        <w:rPr>
          <w:color w:val="000000" w:themeColor="text1"/>
        </w:rPr>
        <w:t>х</w:t>
      </w:r>
      <w:r w:rsidRPr="00D84FF8">
        <w:rPr>
          <w:color w:val="000000" w:themeColor="text1"/>
        </w:rPr>
        <w:t xml:space="preserve"> средств физической культуры и спорта для сохранения и укрепления здоровья и психофизической подготовки, профессионально-личностного развития, физического самосовершенствования, формирования здорового образа и стиля жизни</w:t>
      </w:r>
      <w:r w:rsidRPr="006B2969">
        <w:rPr>
          <w:color w:val="000000" w:themeColor="text1"/>
        </w:rPr>
        <w:t>.</w:t>
      </w:r>
    </w:p>
    <w:p w:rsidR="00B46A32" w:rsidRDefault="00B46A32" w:rsidP="00B46A32">
      <w:pPr>
        <w:pStyle w:val="Default"/>
        <w:rPr>
          <w:sz w:val="23"/>
          <w:szCs w:val="23"/>
        </w:rPr>
        <w:sectPr w:rsidR="00B46A32" w:rsidSect="00FA1A90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B46A32" w:rsidRPr="00D8082C" w:rsidRDefault="00B46A32" w:rsidP="00B46A32">
      <w:pPr>
        <w:pStyle w:val="Default"/>
        <w:numPr>
          <w:ilvl w:val="1"/>
          <w:numId w:val="1"/>
        </w:numPr>
        <w:jc w:val="center"/>
        <w:rPr>
          <w:b/>
          <w:bCs/>
          <w:sz w:val="22"/>
          <w:szCs w:val="22"/>
        </w:rPr>
      </w:pPr>
      <w:r w:rsidRPr="00D8082C">
        <w:rPr>
          <w:b/>
          <w:bCs/>
          <w:sz w:val="22"/>
          <w:szCs w:val="22"/>
        </w:rPr>
        <w:lastRenderedPageBreak/>
        <w:t>Описание шкал оценивания</w:t>
      </w:r>
    </w:p>
    <w:p w:rsidR="00B46A32" w:rsidRPr="00D8082C" w:rsidRDefault="00B46A32" w:rsidP="00B46A32">
      <w:pPr>
        <w:pStyle w:val="Default"/>
        <w:ind w:left="810"/>
        <w:rPr>
          <w:sz w:val="22"/>
          <w:szCs w:val="22"/>
        </w:rPr>
      </w:pPr>
    </w:p>
    <w:p w:rsidR="00B46A32" w:rsidRPr="00D8082C" w:rsidRDefault="00B46A32" w:rsidP="00B46A32">
      <w:pPr>
        <w:pStyle w:val="Default"/>
        <w:ind w:firstLine="709"/>
        <w:jc w:val="both"/>
        <w:rPr>
          <w:sz w:val="22"/>
          <w:szCs w:val="22"/>
        </w:rPr>
      </w:pPr>
      <w:r w:rsidRPr="00D8082C">
        <w:rPr>
          <w:sz w:val="22"/>
          <w:szCs w:val="22"/>
        </w:rPr>
        <w:t xml:space="preserve">Для оценки составляющих компетенции при </w:t>
      </w:r>
      <w:r w:rsidRPr="00D8082C">
        <w:rPr>
          <w:b/>
          <w:bCs/>
          <w:sz w:val="22"/>
          <w:szCs w:val="22"/>
        </w:rPr>
        <w:t xml:space="preserve">текущем контроле и промежуточной аттестации </w:t>
      </w:r>
      <w:r w:rsidRPr="00D8082C">
        <w:rPr>
          <w:sz w:val="22"/>
          <w:szCs w:val="22"/>
        </w:rPr>
        <w:t>используется балльно-рейтинговая система оценок. 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.</w:t>
      </w:r>
    </w:p>
    <w:p w:rsidR="00B46A32" w:rsidRPr="00D8082C" w:rsidRDefault="00B46A32" w:rsidP="00B46A32">
      <w:pPr>
        <w:pStyle w:val="Default"/>
        <w:ind w:firstLine="709"/>
        <w:jc w:val="both"/>
        <w:rPr>
          <w:sz w:val="22"/>
          <w:szCs w:val="22"/>
        </w:rPr>
      </w:pPr>
    </w:p>
    <w:p w:rsidR="00B46A32" w:rsidRPr="00D8082C" w:rsidRDefault="00B46A32" w:rsidP="00B46A32">
      <w:pPr>
        <w:pStyle w:val="Default"/>
        <w:ind w:firstLine="709"/>
        <w:jc w:val="both"/>
        <w:rPr>
          <w:sz w:val="22"/>
          <w:szCs w:val="22"/>
        </w:rPr>
      </w:pPr>
      <w:r w:rsidRPr="00D8082C">
        <w:rPr>
          <w:sz w:val="22"/>
          <w:szCs w:val="22"/>
        </w:rPr>
        <w:t>Таблица 2 - Сопоставление оценок когнитивных дескрипторов с результатами освоения программы дисциплины</w:t>
      </w:r>
    </w:p>
    <w:tbl>
      <w:tblPr>
        <w:tblStyle w:val="a3"/>
        <w:tblW w:w="0" w:type="auto"/>
        <w:tblLook w:val="04A0"/>
      </w:tblPr>
      <w:tblGrid>
        <w:gridCol w:w="742"/>
        <w:gridCol w:w="3086"/>
        <w:gridCol w:w="1914"/>
        <w:gridCol w:w="2588"/>
        <w:gridCol w:w="1240"/>
      </w:tblGrid>
      <w:tr w:rsidR="00B46A32" w:rsidRPr="00D8082C" w:rsidTr="0037116E">
        <w:tc>
          <w:tcPr>
            <w:tcW w:w="742" w:type="dxa"/>
          </w:tcPr>
          <w:p w:rsidR="00B46A32" w:rsidRPr="00D8082C" w:rsidRDefault="00B46A32" w:rsidP="0037116E">
            <w:pPr>
              <w:pStyle w:val="Default"/>
              <w:jc w:val="both"/>
              <w:rPr>
                <w:sz w:val="22"/>
                <w:szCs w:val="22"/>
              </w:rPr>
            </w:pPr>
            <w:r w:rsidRPr="00D8082C">
              <w:rPr>
                <w:b/>
                <w:bCs/>
                <w:sz w:val="22"/>
                <w:szCs w:val="22"/>
              </w:rPr>
              <w:t xml:space="preserve">Балл </w:t>
            </w:r>
          </w:p>
        </w:tc>
        <w:tc>
          <w:tcPr>
            <w:tcW w:w="3086" w:type="dxa"/>
          </w:tcPr>
          <w:p w:rsidR="00B46A32" w:rsidRPr="00D8082C" w:rsidRDefault="00B46A32" w:rsidP="0037116E">
            <w:pPr>
              <w:pStyle w:val="Default"/>
              <w:jc w:val="center"/>
              <w:rPr>
                <w:sz w:val="22"/>
                <w:szCs w:val="22"/>
              </w:rPr>
            </w:pPr>
            <w:r w:rsidRPr="00D8082C">
              <w:rPr>
                <w:b/>
                <w:bCs/>
                <w:sz w:val="22"/>
                <w:szCs w:val="22"/>
              </w:rPr>
              <w:t xml:space="preserve">Соответствие требованиям критерия </w:t>
            </w:r>
          </w:p>
        </w:tc>
        <w:tc>
          <w:tcPr>
            <w:tcW w:w="1914" w:type="dxa"/>
          </w:tcPr>
          <w:p w:rsidR="00B46A32" w:rsidRPr="00D8082C" w:rsidRDefault="00B46A32" w:rsidP="0037116E">
            <w:pPr>
              <w:pStyle w:val="Default"/>
              <w:jc w:val="center"/>
              <w:rPr>
                <w:sz w:val="22"/>
                <w:szCs w:val="22"/>
              </w:rPr>
            </w:pPr>
            <w:r w:rsidRPr="00D8082C">
              <w:rPr>
                <w:b/>
                <w:bCs/>
                <w:sz w:val="22"/>
                <w:szCs w:val="22"/>
              </w:rPr>
              <w:t xml:space="preserve">Выполнение критерия </w:t>
            </w:r>
          </w:p>
        </w:tc>
        <w:tc>
          <w:tcPr>
            <w:tcW w:w="3828" w:type="dxa"/>
            <w:gridSpan w:val="2"/>
          </w:tcPr>
          <w:p w:rsidR="00B46A32" w:rsidRPr="00D8082C" w:rsidRDefault="00B46A32" w:rsidP="0037116E">
            <w:pPr>
              <w:pStyle w:val="Default"/>
              <w:jc w:val="center"/>
              <w:rPr>
                <w:sz w:val="22"/>
                <w:szCs w:val="22"/>
              </w:rPr>
            </w:pPr>
            <w:r w:rsidRPr="00D8082C">
              <w:rPr>
                <w:b/>
                <w:bCs/>
                <w:sz w:val="22"/>
                <w:szCs w:val="22"/>
              </w:rPr>
              <w:t xml:space="preserve">Вербальный аналог </w:t>
            </w:r>
          </w:p>
        </w:tc>
      </w:tr>
      <w:tr w:rsidR="00B46A32" w:rsidRPr="00D8082C" w:rsidTr="0037116E">
        <w:tc>
          <w:tcPr>
            <w:tcW w:w="742" w:type="dxa"/>
          </w:tcPr>
          <w:p w:rsidR="00B46A32" w:rsidRPr="00D8082C" w:rsidRDefault="00B46A32" w:rsidP="0037116E">
            <w:pPr>
              <w:pStyle w:val="Default"/>
              <w:jc w:val="right"/>
              <w:rPr>
                <w:sz w:val="22"/>
                <w:szCs w:val="22"/>
              </w:rPr>
            </w:pPr>
            <w:r w:rsidRPr="00D8082C">
              <w:rPr>
                <w:sz w:val="22"/>
                <w:szCs w:val="22"/>
              </w:rPr>
              <w:t>1</w:t>
            </w:r>
          </w:p>
        </w:tc>
        <w:tc>
          <w:tcPr>
            <w:tcW w:w="3086" w:type="dxa"/>
          </w:tcPr>
          <w:p w:rsidR="00B46A32" w:rsidRPr="00D8082C" w:rsidRDefault="00B46A32" w:rsidP="0037116E">
            <w:pPr>
              <w:pStyle w:val="Default"/>
              <w:jc w:val="right"/>
              <w:rPr>
                <w:sz w:val="22"/>
                <w:szCs w:val="22"/>
              </w:rPr>
            </w:pPr>
            <w:r w:rsidRPr="00D8082C">
              <w:rPr>
                <w:sz w:val="22"/>
                <w:szCs w:val="22"/>
              </w:rPr>
              <w:t>2</w:t>
            </w:r>
          </w:p>
        </w:tc>
        <w:tc>
          <w:tcPr>
            <w:tcW w:w="1914" w:type="dxa"/>
          </w:tcPr>
          <w:p w:rsidR="00B46A32" w:rsidRPr="00D8082C" w:rsidRDefault="00B46A32" w:rsidP="0037116E">
            <w:pPr>
              <w:pStyle w:val="Default"/>
              <w:jc w:val="right"/>
              <w:rPr>
                <w:sz w:val="22"/>
                <w:szCs w:val="22"/>
              </w:rPr>
            </w:pPr>
            <w:r w:rsidRPr="00D8082C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gridSpan w:val="2"/>
          </w:tcPr>
          <w:p w:rsidR="00B46A32" w:rsidRPr="00D8082C" w:rsidRDefault="00B46A32" w:rsidP="0037116E">
            <w:pPr>
              <w:pStyle w:val="Default"/>
              <w:jc w:val="right"/>
              <w:rPr>
                <w:sz w:val="22"/>
                <w:szCs w:val="22"/>
              </w:rPr>
            </w:pPr>
            <w:r w:rsidRPr="00D8082C">
              <w:rPr>
                <w:sz w:val="22"/>
                <w:szCs w:val="22"/>
              </w:rPr>
              <w:t>4</w:t>
            </w:r>
          </w:p>
        </w:tc>
      </w:tr>
      <w:tr w:rsidR="00B46A32" w:rsidRPr="00D8082C" w:rsidTr="0037116E">
        <w:tc>
          <w:tcPr>
            <w:tcW w:w="742" w:type="dxa"/>
          </w:tcPr>
          <w:p w:rsidR="00B46A32" w:rsidRPr="00D8082C" w:rsidRDefault="00B46A32" w:rsidP="0037116E">
            <w:pPr>
              <w:pStyle w:val="Default"/>
              <w:jc w:val="both"/>
              <w:rPr>
                <w:sz w:val="22"/>
                <w:szCs w:val="22"/>
              </w:rPr>
            </w:pPr>
            <w:r w:rsidRPr="00D8082C">
              <w:rPr>
                <w:sz w:val="22"/>
                <w:szCs w:val="22"/>
              </w:rPr>
              <w:t>5</w:t>
            </w:r>
          </w:p>
        </w:tc>
        <w:tc>
          <w:tcPr>
            <w:tcW w:w="3086" w:type="dxa"/>
          </w:tcPr>
          <w:p w:rsidR="00B46A32" w:rsidRPr="00D8082C" w:rsidRDefault="00B46A32" w:rsidP="0037116E">
            <w:pPr>
              <w:pStyle w:val="Default"/>
              <w:jc w:val="both"/>
              <w:rPr>
                <w:sz w:val="22"/>
                <w:szCs w:val="22"/>
              </w:rPr>
            </w:pPr>
            <w:r w:rsidRPr="00D8082C">
              <w:rPr>
                <w:sz w:val="22"/>
                <w:szCs w:val="22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914" w:type="dxa"/>
          </w:tcPr>
          <w:p w:rsidR="00B46A32" w:rsidRPr="00D8082C" w:rsidRDefault="00B46A32" w:rsidP="0037116E">
            <w:pPr>
              <w:pStyle w:val="Default"/>
              <w:jc w:val="center"/>
              <w:rPr>
                <w:sz w:val="22"/>
                <w:szCs w:val="22"/>
              </w:rPr>
            </w:pPr>
            <w:r w:rsidRPr="00D8082C">
              <w:rPr>
                <w:sz w:val="22"/>
                <w:szCs w:val="22"/>
              </w:rPr>
              <w:t xml:space="preserve">85,0-100,0% от максимального количества баллов </w:t>
            </w:r>
          </w:p>
        </w:tc>
        <w:tc>
          <w:tcPr>
            <w:tcW w:w="2588" w:type="dxa"/>
          </w:tcPr>
          <w:p w:rsidR="00B46A32" w:rsidRPr="00D8082C" w:rsidRDefault="00B46A32" w:rsidP="0037116E">
            <w:pPr>
              <w:pStyle w:val="Default"/>
              <w:jc w:val="center"/>
              <w:rPr>
                <w:sz w:val="22"/>
                <w:szCs w:val="22"/>
              </w:rPr>
            </w:pPr>
            <w:r w:rsidRPr="00D8082C">
              <w:rPr>
                <w:sz w:val="22"/>
                <w:szCs w:val="22"/>
              </w:rPr>
              <w:t xml:space="preserve">отлично </w:t>
            </w:r>
          </w:p>
        </w:tc>
        <w:tc>
          <w:tcPr>
            <w:tcW w:w="1240" w:type="dxa"/>
            <w:vMerge w:val="restart"/>
          </w:tcPr>
          <w:p w:rsidR="00B46A32" w:rsidRPr="00D8082C" w:rsidRDefault="00B46A32" w:rsidP="0037116E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46A32" w:rsidRPr="00D8082C" w:rsidRDefault="00B46A32" w:rsidP="0037116E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46A32" w:rsidRPr="00D8082C" w:rsidRDefault="00B46A32" w:rsidP="0037116E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46A32" w:rsidRPr="00D8082C" w:rsidRDefault="00B46A32" w:rsidP="0037116E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46A32" w:rsidRPr="00D8082C" w:rsidRDefault="00B46A32" w:rsidP="0037116E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46A32" w:rsidRPr="00D8082C" w:rsidRDefault="00B46A32" w:rsidP="0037116E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46A32" w:rsidRPr="00D8082C" w:rsidRDefault="00B46A32" w:rsidP="0037116E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46A32" w:rsidRPr="00D8082C" w:rsidRDefault="00B46A32" w:rsidP="0037116E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46A32" w:rsidRPr="00D8082C" w:rsidRDefault="00B46A32" w:rsidP="0037116E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46A32" w:rsidRPr="00D8082C" w:rsidRDefault="00B46A32" w:rsidP="0037116E">
            <w:pPr>
              <w:pStyle w:val="Default"/>
              <w:jc w:val="both"/>
              <w:rPr>
                <w:sz w:val="22"/>
                <w:szCs w:val="22"/>
              </w:rPr>
            </w:pPr>
            <w:r w:rsidRPr="00D8082C">
              <w:rPr>
                <w:sz w:val="22"/>
                <w:szCs w:val="22"/>
              </w:rPr>
              <w:t xml:space="preserve">Зачтено </w:t>
            </w:r>
          </w:p>
        </w:tc>
      </w:tr>
      <w:tr w:rsidR="00B46A32" w:rsidRPr="00D8082C" w:rsidTr="0037116E">
        <w:tc>
          <w:tcPr>
            <w:tcW w:w="742" w:type="dxa"/>
          </w:tcPr>
          <w:p w:rsidR="00B46A32" w:rsidRPr="00D8082C" w:rsidRDefault="00B46A32" w:rsidP="0037116E">
            <w:pPr>
              <w:pStyle w:val="Default"/>
              <w:jc w:val="both"/>
              <w:rPr>
                <w:sz w:val="22"/>
                <w:szCs w:val="22"/>
              </w:rPr>
            </w:pPr>
            <w:r w:rsidRPr="00D8082C">
              <w:rPr>
                <w:sz w:val="22"/>
                <w:szCs w:val="22"/>
              </w:rPr>
              <w:t>4</w:t>
            </w:r>
          </w:p>
        </w:tc>
        <w:tc>
          <w:tcPr>
            <w:tcW w:w="3086" w:type="dxa"/>
          </w:tcPr>
          <w:p w:rsidR="00B46A32" w:rsidRPr="00D8082C" w:rsidRDefault="00B46A32" w:rsidP="0037116E">
            <w:pPr>
              <w:pStyle w:val="Default"/>
              <w:jc w:val="both"/>
              <w:rPr>
                <w:sz w:val="22"/>
                <w:szCs w:val="22"/>
              </w:rPr>
            </w:pPr>
            <w:r w:rsidRPr="00D8082C">
              <w:rPr>
                <w:sz w:val="22"/>
                <w:szCs w:val="22"/>
              </w:rPr>
              <w:t xml:space="preserve">результат, содержащий неполный правильный ответ (степень полноты ответа – более 75,0%) или ответ, содержащий незначительные неточности, т.е. ответ, имеющий незначительные отступления от требований критерия </w:t>
            </w:r>
          </w:p>
        </w:tc>
        <w:tc>
          <w:tcPr>
            <w:tcW w:w="1914" w:type="dxa"/>
          </w:tcPr>
          <w:p w:rsidR="00B46A32" w:rsidRPr="00D8082C" w:rsidRDefault="00B46A32" w:rsidP="0037116E">
            <w:pPr>
              <w:pStyle w:val="Default"/>
              <w:jc w:val="center"/>
              <w:rPr>
                <w:sz w:val="22"/>
                <w:szCs w:val="22"/>
              </w:rPr>
            </w:pPr>
            <w:r w:rsidRPr="00D8082C">
              <w:rPr>
                <w:sz w:val="22"/>
                <w:szCs w:val="22"/>
              </w:rPr>
              <w:t xml:space="preserve">75,0-84,9% от максимального количества баллов </w:t>
            </w:r>
          </w:p>
          <w:p w:rsidR="00B46A32" w:rsidRPr="00D8082C" w:rsidRDefault="00B46A32" w:rsidP="0037116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588" w:type="dxa"/>
          </w:tcPr>
          <w:p w:rsidR="00B46A32" w:rsidRPr="00D8082C" w:rsidRDefault="00B46A32" w:rsidP="0037116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B46A32" w:rsidRPr="00D8082C" w:rsidRDefault="00B46A32" w:rsidP="0037116E">
            <w:pPr>
              <w:pStyle w:val="Default"/>
              <w:jc w:val="center"/>
              <w:rPr>
                <w:sz w:val="22"/>
                <w:szCs w:val="22"/>
              </w:rPr>
            </w:pPr>
            <w:r w:rsidRPr="00D8082C">
              <w:rPr>
                <w:sz w:val="22"/>
                <w:szCs w:val="22"/>
              </w:rPr>
              <w:t>хорошо</w:t>
            </w:r>
          </w:p>
        </w:tc>
        <w:tc>
          <w:tcPr>
            <w:tcW w:w="1240" w:type="dxa"/>
            <w:vMerge/>
          </w:tcPr>
          <w:p w:rsidR="00B46A32" w:rsidRPr="00D8082C" w:rsidRDefault="00B46A32" w:rsidP="0037116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B46A32" w:rsidRPr="00D8082C" w:rsidTr="0037116E">
        <w:tc>
          <w:tcPr>
            <w:tcW w:w="742" w:type="dxa"/>
          </w:tcPr>
          <w:p w:rsidR="00B46A32" w:rsidRPr="00D8082C" w:rsidRDefault="00B46A32" w:rsidP="0037116E">
            <w:pPr>
              <w:pStyle w:val="Default"/>
              <w:jc w:val="both"/>
              <w:rPr>
                <w:sz w:val="22"/>
                <w:szCs w:val="22"/>
              </w:rPr>
            </w:pPr>
            <w:r w:rsidRPr="00D8082C">
              <w:rPr>
                <w:sz w:val="22"/>
                <w:szCs w:val="22"/>
              </w:rPr>
              <w:t>3</w:t>
            </w:r>
          </w:p>
        </w:tc>
        <w:tc>
          <w:tcPr>
            <w:tcW w:w="3086" w:type="dxa"/>
          </w:tcPr>
          <w:p w:rsidR="00B46A32" w:rsidRPr="00D8082C" w:rsidRDefault="00B46A32" w:rsidP="0037116E">
            <w:pPr>
              <w:pStyle w:val="Default"/>
              <w:jc w:val="both"/>
              <w:rPr>
                <w:sz w:val="22"/>
                <w:szCs w:val="22"/>
              </w:rPr>
            </w:pPr>
            <w:r w:rsidRPr="00D8082C">
              <w:rPr>
                <w:sz w:val="22"/>
                <w:szCs w:val="22"/>
              </w:rPr>
              <w:t xml:space="preserve">результат, содержащий неполный правильный ответ (степень полноты ответа – до 75,0%) или ответ, содержащий незначительные неточности, т.е. ответ, имеющий незначительные отступления от требований критерия </w:t>
            </w:r>
          </w:p>
        </w:tc>
        <w:tc>
          <w:tcPr>
            <w:tcW w:w="1914" w:type="dxa"/>
          </w:tcPr>
          <w:p w:rsidR="00B46A32" w:rsidRPr="00D8082C" w:rsidRDefault="00B46A32" w:rsidP="0037116E">
            <w:pPr>
              <w:pStyle w:val="Default"/>
              <w:jc w:val="center"/>
              <w:rPr>
                <w:sz w:val="22"/>
                <w:szCs w:val="22"/>
              </w:rPr>
            </w:pPr>
            <w:r w:rsidRPr="00D8082C">
              <w:rPr>
                <w:sz w:val="22"/>
                <w:szCs w:val="22"/>
              </w:rPr>
              <w:t>70,0-74,9% от максимального количества баллов</w:t>
            </w:r>
          </w:p>
          <w:p w:rsidR="00B46A32" w:rsidRPr="00D8082C" w:rsidRDefault="00B46A32" w:rsidP="0037116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588" w:type="dxa"/>
          </w:tcPr>
          <w:p w:rsidR="00B46A32" w:rsidRPr="00D8082C" w:rsidRDefault="00B46A32" w:rsidP="0037116E">
            <w:pPr>
              <w:pStyle w:val="Default"/>
              <w:jc w:val="center"/>
              <w:rPr>
                <w:sz w:val="22"/>
                <w:szCs w:val="22"/>
              </w:rPr>
            </w:pPr>
            <w:r w:rsidRPr="00D8082C">
              <w:rPr>
                <w:sz w:val="22"/>
                <w:szCs w:val="22"/>
              </w:rPr>
              <w:t xml:space="preserve">удовлетворительно </w:t>
            </w:r>
          </w:p>
          <w:p w:rsidR="00B46A32" w:rsidRPr="00D8082C" w:rsidRDefault="00B46A32" w:rsidP="0037116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</w:tcPr>
          <w:p w:rsidR="00B46A32" w:rsidRPr="00D8082C" w:rsidRDefault="00B46A32" w:rsidP="0037116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B46A32" w:rsidRPr="00D8082C" w:rsidTr="0037116E">
        <w:tc>
          <w:tcPr>
            <w:tcW w:w="742" w:type="dxa"/>
          </w:tcPr>
          <w:p w:rsidR="00B46A32" w:rsidRPr="00D8082C" w:rsidRDefault="00B46A32" w:rsidP="0037116E">
            <w:pPr>
              <w:pStyle w:val="Default"/>
              <w:jc w:val="both"/>
              <w:rPr>
                <w:sz w:val="22"/>
                <w:szCs w:val="22"/>
              </w:rPr>
            </w:pPr>
            <w:r w:rsidRPr="00D8082C">
              <w:rPr>
                <w:sz w:val="22"/>
                <w:szCs w:val="22"/>
              </w:rPr>
              <w:t>2</w:t>
            </w:r>
          </w:p>
        </w:tc>
        <w:tc>
          <w:tcPr>
            <w:tcW w:w="3086" w:type="dxa"/>
          </w:tcPr>
          <w:p w:rsidR="00B46A32" w:rsidRPr="00D8082C" w:rsidRDefault="00B46A32" w:rsidP="0037116E">
            <w:pPr>
              <w:pStyle w:val="Default"/>
              <w:jc w:val="both"/>
              <w:rPr>
                <w:sz w:val="22"/>
                <w:szCs w:val="22"/>
              </w:rPr>
            </w:pPr>
            <w:r w:rsidRPr="00D8082C">
              <w:rPr>
                <w:sz w:val="22"/>
                <w:szCs w:val="22"/>
              </w:rPr>
              <w:t xml:space="preserve">результат, содержащий неполный правильный ответ, содержащий значительные неточности, ошибки (степень полноты ответа – менее 70,0%) </w:t>
            </w:r>
          </w:p>
          <w:p w:rsidR="00B46A32" w:rsidRPr="00D8082C" w:rsidRDefault="00B46A32" w:rsidP="0037116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B46A32" w:rsidRPr="00D8082C" w:rsidRDefault="00B46A32" w:rsidP="0037116E">
            <w:pPr>
              <w:pStyle w:val="Default"/>
              <w:jc w:val="center"/>
              <w:rPr>
                <w:sz w:val="22"/>
                <w:szCs w:val="22"/>
              </w:rPr>
            </w:pPr>
            <w:r w:rsidRPr="00D8082C">
              <w:rPr>
                <w:sz w:val="22"/>
                <w:szCs w:val="22"/>
              </w:rPr>
              <w:t>до 70,0% от максимального количества баллов</w:t>
            </w:r>
          </w:p>
          <w:p w:rsidR="00B46A32" w:rsidRPr="00D8082C" w:rsidRDefault="00B46A32" w:rsidP="0037116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588" w:type="dxa"/>
            <w:vMerge w:val="restart"/>
          </w:tcPr>
          <w:p w:rsidR="00B46A32" w:rsidRPr="00D8082C" w:rsidRDefault="00B46A32" w:rsidP="0037116E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46A32" w:rsidRPr="00D8082C" w:rsidRDefault="00B46A32" w:rsidP="0037116E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46A32" w:rsidRPr="00D8082C" w:rsidRDefault="00B46A32" w:rsidP="0037116E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46A32" w:rsidRPr="00D8082C" w:rsidRDefault="00B46A32" w:rsidP="0037116E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46A32" w:rsidRPr="00D8082C" w:rsidRDefault="00B46A32" w:rsidP="0037116E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46A32" w:rsidRPr="00D8082C" w:rsidRDefault="00B46A32" w:rsidP="0037116E">
            <w:pPr>
              <w:pStyle w:val="Default"/>
              <w:jc w:val="both"/>
              <w:rPr>
                <w:sz w:val="22"/>
                <w:szCs w:val="22"/>
              </w:rPr>
            </w:pPr>
            <w:r w:rsidRPr="00D8082C">
              <w:rPr>
                <w:sz w:val="22"/>
                <w:szCs w:val="22"/>
              </w:rPr>
              <w:t xml:space="preserve">неудовлетворительно </w:t>
            </w:r>
          </w:p>
          <w:p w:rsidR="00B46A32" w:rsidRPr="00D8082C" w:rsidRDefault="00B46A32" w:rsidP="0037116E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46A32" w:rsidRPr="00D8082C" w:rsidRDefault="00B46A32" w:rsidP="0037116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dxa"/>
            <w:vMerge w:val="restart"/>
          </w:tcPr>
          <w:p w:rsidR="00B46A32" w:rsidRPr="00D8082C" w:rsidRDefault="00B46A32" w:rsidP="0037116E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46A32" w:rsidRPr="00D8082C" w:rsidRDefault="00B46A32" w:rsidP="0037116E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46A32" w:rsidRPr="00D8082C" w:rsidRDefault="00B46A32" w:rsidP="0037116E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46A32" w:rsidRPr="00D8082C" w:rsidRDefault="00B46A32" w:rsidP="0037116E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46A32" w:rsidRPr="00D8082C" w:rsidRDefault="00B46A32" w:rsidP="0037116E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46A32" w:rsidRPr="00D8082C" w:rsidRDefault="00B46A32" w:rsidP="0037116E">
            <w:pPr>
              <w:pStyle w:val="Default"/>
              <w:jc w:val="both"/>
              <w:rPr>
                <w:sz w:val="22"/>
                <w:szCs w:val="22"/>
              </w:rPr>
            </w:pPr>
            <w:r w:rsidRPr="00D8082C">
              <w:rPr>
                <w:sz w:val="22"/>
                <w:szCs w:val="22"/>
              </w:rPr>
              <w:t xml:space="preserve">Незачтено </w:t>
            </w:r>
          </w:p>
        </w:tc>
      </w:tr>
      <w:tr w:rsidR="00B46A32" w:rsidRPr="00D8082C" w:rsidTr="0037116E">
        <w:tc>
          <w:tcPr>
            <w:tcW w:w="742" w:type="dxa"/>
          </w:tcPr>
          <w:p w:rsidR="00B46A32" w:rsidRPr="00D8082C" w:rsidRDefault="00B46A32" w:rsidP="0037116E">
            <w:pPr>
              <w:pStyle w:val="Default"/>
              <w:jc w:val="both"/>
              <w:rPr>
                <w:sz w:val="22"/>
                <w:szCs w:val="22"/>
              </w:rPr>
            </w:pPr>
            <w:r w:rsidRPr="00D8082C">
              <w:rPr>
                <w:sz w:val="22"/>
                <w:szCs w:val="22"/>
              </w:rPr>
              <w:t>1</w:t>
            </w:r>
          </w:p>
        </w:tc>
        <w:tc>
          <w:tcPr>
            <w:tcW w:w="3086" w:type="dxa"/>
          </w:tcPr>
          <w:p w:rsidR="00B46A32" w:rsidRPr="00D8082C" w:rsidRDefault="00B46A32" w:rsidP="0037116E">
            <w:pPr>
              <w:pStyle w:val="Default"/>
              <w:jc w:val="both"/>
              <w:rPr>
                <w:sz w:val="22"/>
                <w:szCs w:val="22"/>
              </w:rPr>
            </w:pPr>
            <w:r w:rsidRPr="00D8082C">
              <w:rPr>
                <w:sz w:val="22"/>
                <w:szCs w:val="22"/>
              </w:rPr>
              <w:t xml:space="preserve">неправильный ответ (ответ не по существу задания) или отсутствие ответа, т.е. ответ, не соответствующий полностью требованиям критерия </w:t>
            </w:r>
          </w:p>
        </w:tc>
        <w:tc>
          <w:tcPr>
            <w:tcW w:w="1914" w:type="dxa"/>
          </w:tcPr>
          <w:p w:rsidR="00B46A32" w:rsidRPr="00D8082C" w:rsidRDefault="00B46A32" w:rsidP="0037116E">
            <w:pPr>
              <w:pStyle w:val="Default"/>
              <w:jc w:val="center"/>
              <w:rPr>
                <w:sz w:val="22"/>
                <w:szCs w:val="22"/>
              </w:rPr>
            </w:pPr>
            <w:r w:rsidRPr="00D8082C">
              <w:rPr>
                <w:sz w:val="22"/>
                <w:szCs w:val="22"/>
              </w:rPr>
              <w:t xml:space="preserve">0,0% от максимального количества баллов </w:t>
            </w:r>
          </w:p>
          <w:p w:rsidR="00B46A32" w:rsidRPr="00D8082C" w:rsidRDefault="00B46A32" w:rsidP="0037116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</w:tcPr>
          <w:p w:rsidR="00B46A32" w:rsidRPr="00D8082C" w:rsidRDefault="00B46A32" w:rsidP="0037116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</w:tcPr>
          <w:p w:rsidR="00B46A32" w:rsidRPr="00D8082C" w:rsidRDefault="00B46A32" w:rsidP="0037116E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B46A32" w:rsidRPr="00D8082C" w:rsidRDefault="00B46A32" w:rsidP="00B46A32">
      <w:pPr>
        <w:pStyle w:val="Default"/>
        <w:jc w:val="both"/>
        <w:rPr>
          <w:sz w:val="22"/>
          <w:szCs w:val="22"/>
        </w:rPr>
      </w:pPr>
    </w:p>
    <w:p w:rsidR="00B46A32" w:rsidRDefault="00B46A32" w:rsidP="00B46A32">
      <w:pPr>
        <w:pStyle w:val="Default"/>
        <w:ind w:firstLine="709"/>
        <w:jc w:val="both"/>
        <w:rPr>
          <w:sz w:val="28"/>
          <w:szCs w:val="28"/>
        </w:rPr>
      </w:pPr>
    </w:p>
    <w:p w:rsidR="00B46A32" w:rsidRDefault="00B46A32" w:rsidP="00B46A32">
      <w:pPr>
        <w:pStyle w:val="Default"/>
        <w:ind w:firstLine="709"/>
        <w:jc w:val="both"/>
        <w:rPr>
          <w:sz w:val="28"/>
          <w:szCs w:val="28"/>
        </w:rPr>
      </w:pPr>
    </w:p>
    <w:p w:rsidR="00B46A32" w:rsidRDefault="00B46A32" w:rsidP="00B46A32">
      <w:pPr>
        <w:pStyle w:val="Default"/>
        <w:ind w:firstLine="709"/>
        <w:jc w:val="both"/>
        <w:rPr>
          <w:sz w:val="28"/>
          <w:szCs w:val="28"/>
        </w:rPr>
      </w:pPr>
    </w:p>
    <w:p w:rsidR="00B46A32" w:rsidRDefault="00B46A32" w:rsidP="00B46A32">
      <w:pPr>
        <w:pStyle w:val="Default"/>
        <w:ind w:firstLine="709"/>
        <w:jc w:val="both"/>
        <w:rPr>
          <w:sz w:val="28"/>
          <w:szCs w:val="28"/>
        </w:rPr>
      </w:pPr>
    </w:p>
    <w:p w:rsidR="00B46A32" w:rsidRDefault="00B46A32" w:rsidP="00B46A32">
      <w:pPr>
        <w:pStyle w:val="Default"/>
        <w:ind w:firstLine="709"/>
        <w:jc w:val="both"/>
        <w:rPr>
          <w:sz w:val="28"/>
          <w:szCs w:val="28"/>
        </w:rPr>
      </w:pPr>
    </w:p>
    <w:p w:rsidR="00E738A3" w:rsidRDefault="00E738A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B46A32" w:rsidRPr="00D8082C" w:rsidRDefault="00B46A32" w:rsidP="00B46A32">
      <w:pPr>
        <w:pStyle w:val="Default"/>
        <w:numPr>
          <w:ilvl w:val="1"/>
          <w:numId w:val="1"/>
        </w:numPr>
        <w:jc w:val="center"/>
        <w:rPr>
          <w:b/>
          <w:bCs/>
          <w:sz w:val="22"/>
          <w:szCs w:val="28"/>
        </w:rPr>
      </w:pPr>
      <w:r w:rsidRPr="00D8082C">
        <w:rPr>
          <w:b/>
          <w:bCs/>
          <w:sz w:val="22"/>
          <w:szCs w:val="28"/>
        </w:rPr>
        <w:lastRenderedPageBreak/>
        <w:t>Общая процедура и сроки проведения оценочных мероприятий</w:t>
      </w:r>
    </w:p>
    <w:p w:rsidR="00B46A32" w:rsidRPr="00D8082C" w:rsidRDefault="00B46A32" w:rsidP="00B46A32">
      <w:pPr>
        <w:pStyle w:val="Default"/>
        <w:ind w:left="810"/>
        <w:rPr>
          <w:sz w:val="22"/>
          <w:szCs w:val="28"/>
        </w:rPr>
      </w:pPr>
    </w:p>
    <w:p w:rsidR="00B46A32" w:rsidRPr="00D8082C" w:rsidRDefault="00B46A32" w:rsidP="00B46A32">
      <w:pPr>
        <w:pStyle w:val="Default"/>
        <w:ind w:firstLine="709"/>
        <w:jc w:val="both"/>
        <w:rPr>
          <w:sz w:val="22"/>
          <w:szCs w:val="28"/>
        </w:rPr>
      </w:pPr>
      <w:r w:rsidRPr="00D8082C">
        <w:rPr>
          <w:sz w:val="22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:rsidR="00B46A32" w:rsidRPr="00D8082C" w:rsidRDefault="00B46A32" w:rsidP="00B46A32">
      <w:pPr>
        <w:pStyle w:val="Default"/>
        <w:ind w:firstLine="709"/>
        <w:jc w:val="both"/>
        <w:rPr>
          <w:sz w:val="22"/>
          <w:szCs w:val="28"/>
        </w:rPr>
      </w:pPr>
      <w:r w:rsidRPr="00D8082C">
        <w:rPr>
          <w:sz w:val="22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:rsidR="00B46A32" w:rsidRPr="00D8082C" w:rsidRDefault="00B46A32" w:rsidP="00B46A32">
      <w:pPr>
        <w:pStyle w:val="Default"/>
        <w:ind w:firstLine="709"/>
        <w:jc w:val="both"/>
        <w:rPr>
          <w:sz w:val="22"/>
          <w:szCs w:val="28"/>
        </w:rPr>
      </w:pPr>
      <w:r w:rsidRPr="00D8082C">
        <w:rPr>
          <w:sz w:val="22"/>
          <w:szCs w:val="28"/>
        </w:rPr>
        <w:t xml:space="preserve">Свой фактический рейтинг студент может отслеживать в системе электронного обучения Кемеровского ГСХИ (журнал оценок) http://moodle.ksai.ru/course/index.php?categoryid=2682. При возникновении спорной ситуации, оценка округляется в пользу студента (округление до десятых). </w:t>
      </w:r>
    </w:p>
    <w:p w:rsidR="00B46A32" w:rsidRPr="00D8082C" w:rsidRDefault="00B46A32" w:rsidP="00B46A32">
      <w:pPr>
        <w:pStyle w:val="Default"/>
        <w:ind w:firstLine="709"/>
        <w:jc w:val="both"/>
        <w:rPr>
          <w:sz w:val="22"/>
          <w:szCs w:val="28"/>
        </w:rPr>
      </w:pPr>
      <w:r w:rsidRPr="00D8082C">
        <w:rPr>
          <w:sz w:val="22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её части). Форма промежуточной аттестации по дисциплине определяется рабочим учебным планом. </w:t>
      </w:r>
    </w:p>
    <w:p w:rsidR="00B46A32" w:rsidRPr="00D8082C" w:rsidRDefault="00B46A32" w:rsidP="00B46A32">
      <w:pPr>
        <w:pStyle w:val="Default"/>
        <w:ind w:firstLine="709"/>
        <w:jc w:val="both"/>
        <w:rPr>
          <w:sz w:val="22"/>
          <w:szCs w:val="28"/>
        </w:rPr>
      </w:pPr>
      <w:r w:rsidRPr="00D8082C">
        <w:rPr>
          <w:sz w:val="22"/>
          <w:szCs w:val="28"/>
        </w:rPr>
        <w:t xml:space="preserve">Итоговая оценка определяется на основании таблицы 2. </w:t>
      </w:r>
    </w:p>
    <w:p w:rsidR="00B46A32" w:rsidRPr="00D8082C" w:rsidRDefault="00B46A32" w:rsidP="00B46A32">
      <w:pPr>
        <w:pStyle w:val="Default"/>
        <w:ind w:firstLine="709"/>
        <w:jc w:val="both"/>
        <w:rPr>
          <w:sz w:val="22"/>
          <w:szCs w:val="28"/>
        </w:rPr>
      </w:pPr>
      <w:r w:rsidRPr="00D8082C">
        <w:rPr>
          <w:sz w:val="22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:rsidR="00B46A32" w:rsidRPr="00D8082C" w:rsidRDefault="00B46A32" w:rsidP="00B46A32">
      <w:pPr>
        <w:pStyle w:val="Default"/>
        <w:rPr>
          <w:b/>
          <w:bCs/>
          <w:sz w:val="22"/>
          <w:szCs w:val="28"/>
        </w:rPr>
      </w:pPr>
    </w:p>
    <w:p w:rsidR="00B46A32" w:rsidRPr="00D8082C" w:rsidRDefault="00B46A32" w:rsidP="00B46A32">
      <w:pPr>
        <w:pStyle w:val="Default"/>
        <w:jc w:val="center"/>
        <w:rPr>
          <w:sz w:val="22"/>
          <w:szCs w:val="28"/>
        </w:rPr>
      </w:pPr>
      <w:r w:rsidRPr="00D8082C">
        <w:rPr>
          <w:b/>
          <w:bCs/>
          <w:sz w:val="22"/>
          <w:szCs w:val="28"/>
        </w:rPr>
        <w:t>Классическая форма сдачи собеседование</w:t>
      </w:r>
    </w:p>
    <w:p w:rsidR="00B46A32" w:rsidRPr="00D8082C" w:rsidRDefault="00B46A32" w:rsidP="00B46A32">
      <w:pPr>
        <w:pStyle w:val="Default"/>
        <w:ind w:firstLine="709"/>
        <w:jc w:val="both"/>
        <w:rPr>
          <w:sz w:val="22"/>
          <w:szCs w:val="28"/>
        </w:rPr>
      </w:pPr>
      <w:r w:rsidRPr="00D8082C">
        <w:rPr>
          <w:sz w:val="22"/>
          <w:szCs w:val="28"/>
        </w:rPr>
        <w:t xml:space="preserve">Собеседование проводится в учебных аудиториях института. Студент случайным образом выбирает билет. Для подготовки к ответу студенту отводится 45 минут. Экзаменатор может задавать студентам дополнительные вопросы по программе дисциплины. </w:t>
      </w:r>
    </w:p>
    <w:p w:rsidR="00B46A32" w:rsidRPr="00D8082C" w:rsidRDefault="00B46A32" w:rsidP="00B46A32">
      <w:pPr>
        <w:pStyle w:val="Default"/>
        <w:ind w:firstLine="709"/>
        <w:jc w:val="both"/>
        <w:rPr>
          <w:sz w:val="22"/>
          <w:szCs w:val="28"/>
        </w:rPr>
      </w:pPr>
      <w:r w:rsidRPr="00D8082C">
        <w:rPr>
          <w:sz w:val="22"/>
          <w:szCs w:val="28"/>
        </w:rPr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зачетно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:rsidR="00B46A32" w:rsidRPr="00D8082C" w:rsidRDefault="00B46A32" w:rsidP="00B46A32">
      <w:pPr>
        <w:pStyle w:val="Default"/>
        <w:ind w:firstLine="709"/>
        <w:jc w:val="both"/>
        <w:rPr>
          <w:sz w:val="22"/>
          <w:szCs w:val="28"/>
        </w:rPr>
      </w:pPr>
      <w:r w:rsidRPr="00D8082C">
        <w:rPr>
          <w:sz w:val="22"/>
          <w:szCs w:val="28"/>
        </w:rPr>
        <w:t>Студенты имеют право делать черновые записи только на черновиках выданных преподавателем.</w:t>
      </w:r>
    </w:p>
    <w:p w:rsidR="00B46A32" w:rsidRPr="00D8082C" w:rsidRDefault="00B46A32" w:rsidP="00B46A32">
      <w:pPr>
        <w:pStyle w:val="Default"/>
        <w:ind w:firstLine="709"/>
        <w:jc w:val="both"/>
        <w:rPr>
          <w:sz w:val="22"/>
          <w:szCs w:val="28"/>
        </w:rPr>
      </w:pPr>
      <w:r w:rsidRPr="00D8082C">
        <w:rPr>
          <w:sz w:val="22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:rsidR="00B46A32" w:rsidRPr="00D8082C" w:rsidRDefault="00B46A32" w:rsidP="00B46A32">
      <w:pPr>
        <w:pStyle w:val="Default"/>
        <w:ind w:firstLine="709"/>
        <w:jc w:val="both"/>
        <w:rPr>
          <w:sz w:val="22"/>
          <w:szCs w:val="28"/>
        </w:rPr>
      </w:pPr>
      <w:r w:rsidRPr="00D8082C">
        <w:rPr>
          <w:sz w:val="22"/>
          <w:szCs w:val="28"/>
        </w:rPr>
        <w:t xml:space="preserve">Итоговый тест состоит из 20 вопросов, скомпонованных случайным образом. Время тестирования 40 минут. </w:t>
      </w:r>
    </w:p>
    <w:p w:rsidR="00B46A32" w:rsidRPr="00D8082C" w:rsidRDefault="00B46A32" w:rsidP="00B46A32">
      <w:pPr>
        <w:pStyle w:val="Default"/>
        <w:ind w:firstLine="709"/>
        <w:jc w:val="both"/>
        <w:rPr>
          <w:sz w:val="20"/>
          <w:szCs w:val="28"/>
        </w:rPr>
      </w:pPr>
      <w:r w:rsidRPr="00D8082C">
        <w:rPr>
          <w:sz w:val="22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:rsidR="00B46A32" w:rsidRPr="00D8082C" w:rsidRDefault="00B46A32" w:rsidP="00B46A32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B46A32" w:rsidRPr="00D8082C" w:rsidRDefault="00B46A32" w:rsidP="00B46A32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B46A32" w:rsidRPr="00D8082C" w:rsidRDefault="00B46A32" w:rsidP="00B46A32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B46A32" w:rsidRPr="00D8082C" w:rsidRDefault="00B46A32" w:rsidP="00B46A32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B46A32" w:rsidRPr="00D8082C" w:rsidRDefault="00B46A32" w:rsidP="00B46A32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B46A32" w:rsidRPr="00D8082C" w:rsidRDefault="00B46A32" w:rsidP="00B46A32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B46A32" w:rsidRPr="00D8082C" w:rsidRDefault="00B46A32" w:rsidP="00B46A32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B46A32" w:rsidRPr="00D8082C" w:rsidRDefault="00B46A32" w:rsidP="00B46A32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B46A32" w:rsidRPr="00D8082C" w:rsidRDefault="00B46A32" w:rsidP="00B46A32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B46A32" w:rsidRPr="00D8082C" w:rsidRDefault="00B46A32" w:rsidP="00B46A32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B46A32" w:rsidRDefault="00B46A32" w:rsidP="00B46A32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6A32" w:rsidRDefault="00B46A32" w:rsidP="00B46A32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6A32" w:rsidRDefault="00B46A32" w:rsidP="00B46A32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6A32" w:rsidRDefault="00B46A32" w:rsidP="00B46A32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6A32" w:rsidRDefault="00B46A32" w:rsidP="00B46A32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6A32" w:rsidRDefault="00B46A32" w:rsidP="00B46A32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6A32" w:rsidRDefault="00B46A32" w:rsidP="00B46A32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6A32" w:rsidRDefault="00B46A32" w:rsidP="00B46A32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6A32" w:rsidRDefault="00B46A32" w:rsidP="00B46A32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6A32" w:rsidRDefault="00B46A32" w:rsidP="00B46A32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38A3" w:rsidRDefault="00E738A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B46A32" w:rsidRPr="00D8082C" w:rsidRDefault="00B46A32" w:rsidP="00B46A32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082C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ТИПОВЫЕ КОНТРОЛЬНЫЕ ЗАДАНИЯ, НЕОБХОДИМЫЕ ДЛЯ ОЦЕНКИ ЗНАНИЙ, УМЕНИЙ, НАВЫКОВ</w:t>
      </w:r>
    </w:p>
    <w:p w:rsidR="00B46A32" w:rsidRPr="0071339B" w:rsidRDefault="00B46A32" w:rsidP="00B46A32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  <w:u w:val="single"/>
        </w:rPr>
      </w:pPr>
    </w:p>
    <w:p w:rsidR="00B46A32" w:rsidRPr="00D8082C" w:rsidRDefault="00B46A32" w:rsidP="00B46A32">
      <w:pPr>
        <w:shd w:val="clear" w:color="auto" w:fill="FFFFFF"/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D8082C">
        <w:rPr>
          <w:rFonts w:ascii="Times New Roman" w:hAnsi="Times New Roman" w:cs="Times New Roman"/>
          <w:b/>
          <w:bCs/>
          <w:sz w:val="21"/>
          <w:szCs w:val="21"/>
        </w:rPr>
        <w:t>2.1 Текущий контроль знаний студентов</w:t>
      </w:r>
    </w:p>
    <w:p w:rsidR="00B46A32" w:rsidRPr="00D8082C" w:rsidRDefault="00B46A32" w:rsidP="00B46A32">
      <w:pPr>
        <w:shd w:val="clear" w:color="auto" w:fill="FFFFFF"/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D8082C">
        <w:rPr>
          <w:rFonts w:ascii="Times New Roman" w:hAnsi="Times New Roman" w:cs="Times New Roman"/>
          <w:b/>
          <w:bCs/>
          <w:sz w:val="21"/>
          <w:szCs w:val="21"/>
        </w:rPr>
        <w:t>Комплект вопросов для собеседования</w:t>
      </w:r>
    </w:p>
    <w:p w:rsidR="00B46A32" w:rsidRPr="00D8082C" w:rsidRDefault="00B46A32" w:rsidP="00B46A32">
      <w:pPr>
        <w:pStyle w:val="Default"/>
        <w:ind w:firstLine="709"/>
        <w:jc w:val="both"/>
        <w:rPr>
          <w:sz w:val="21"/>
          <w:szCs w:val="21"/>
        </w:rPr>
      </w:pPr>
    </w:p>
    <w:p w:rsidR="00581D29" w:rsidRPr="00581D29" w:rsidRDefault="00581D29" w:rsidP="00581D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D29">
        <w:rPr>
          <w:rFonts w:ascii="Times New Roman" w:hAnsi="Times New Roman" w:cs="Times New Roman"/>
          <w:b/>
          <w:sz w:val="24"/>
          <w:szCs w:val="24"/>
        </w:rPr>
        <w:t>Вопросы лек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581D29">
        <w:rPr>
          <w:rFonts w:ascii="Times New Roman" w:hAnsi="Times New Roman" w:cs="Times New Roman"/>
          <w:b/>
          <w:sz w:val="24"/>
          <w:szCs w:val="24"/>
        </w:rPr>
        <w:t xml:space="preserve"> 1 по теме: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581D29">
        <w:rPr>
          <w:rFonts w:ascii="Times New Roman" w:hAnsi="Times New Roman" w:cs="Times New Roman"/>
          <w:b/>
          <w:sz w:val="24"/>
          <w:szCs w:val="24"/>
        </w:rPr>
        <w:t>Физическая культура в системе профес</w:t>
      </w:r>
      <w:r>
        <w:rPr>
          <w:rFonts w:ascii="Times New Roman" w:hAnsi="Times New Roman" w:cs="Times New Roman"/>
          <w:b/>
          <w:sz w:val="24"/>
          <w:szCs w:val="24"/>
        </w:rPr>
        <w:t>сиональной подготовке студентов»</w:t>
      </w:r>
    </w:p>
    <w:p w:rsidR="00581D29" w:rsidRPr="00581D29" w:rsidRDefault="00581D29" w:rsidP="00581D29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Понятие физическая культура?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</w:t>
      </w:r>
      <w:r w:rsidRPr="00581D29">
        <w:rPr>
          <w:rFonts w:ascii="Times New Roman" w:hAnsi="Times New Roman" w:cs="Times New Roman"/>
          <w:color w:val="000000" w:themeColor="dark1"/>
          <w:sz w:val="24"/>
          <w:szCs w:val="24"/>
        </w:rPr>
        <w:t xml:space="preserve"> </w:t>
      </w:r>
      <w:r w:rsidRPr="00581D29">
        <w:rPr>
          <w:rFonts w:ascii="Times New Roman" w:hAnsi="Times New Roman" w:cs="Times New Roman"/>
          <w:sz w:val="24"/>
          <w:szCs w:val="24"/>
        </w:rPr>
        <w:t>сфера социальной деятельности, направленная на сохранение и укрепление здоровья, развитие психофизических способностей человека в процессе осознанной двигательной активности;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сфера социальной деятельности, направленная на сохранение и укрепление здоровья, развитие психофизических способностей человека в процессе осознанной двигательной активности, часть культуры, представляющая собой совокупность ценностей, норм и знаний, создаваемых и используемых обществом в целях физического и интеллектуального развития способностей человека, совершенствования его двигательной активности и формирования здорового образа жизни, социальной адаптации путем физического воспитания, физической подготовки и физического развития;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часть культуры, представляющая собой совокупность ценностей, норм и знаний, создаваемых и используемых обществом в целях физического и интеллектуального развития способностей человека, совершенствования его двигательной активности и формирования здорового образа жизни, социальной адаптации путем физического воспитания, физической подготовки и физического развития.</w:t>
      </w:r>
    </w:p>
    <w:p w:rsidR="00581D29" w:rsidRPr="00581D29" w:rsidRDefault="00581D29" w:rsidP="00581D29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Основные показатели состояние физической культуре в обществе?</w:t>
      </w:r>
    </w:p>
    <w:p w:rsidR="00581D29" w:rsidRPr="00581D29" w:rsidRDefault="00581D29" w:rsidP="00581D2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Уровень здоровья и физического развития людей, степень использования физической культуры в сфере воспитания и образования, в производстве и быту;</w:t>
      </w:r>
    </w:p>
    <w:p w:rsidR="00581D29" w:rsidRPr="00581D29" w:rsidRDefault="00581D29" w:rsidP="00581D2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степень использования физической культуры в сфере воспитания и образования, в производстве и быту;</w:t>
      </w:r>
    </w:p>
    <w:p w:rsidR="00581D29" w:rsidRPr="00581D29" w:rsidRDefault="00581D29" w:rsidP="00581D2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уровень здоровья и физического развития людей.</w:t>
      </w:r>
    </w:p>
    <w:p w:rsidR="00581D29" w:rsidRPr="00581D29" w:rsidRDefault="00581D29" w:rsidP="00581D29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Что такое составляющие части физической культуре?</w:t>
      </w:r>
    </w:p>
    <w:p w:rsidR="00581D29" w:rsidRPr="00581D29" w:rsidRDefault="00581D29" w:rsidP="00581D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массовая физическая культура, физическая рекреация, ЛФК, спорт, адаптивная ФК, ФВ,</w:t>
      </w:r>
      <w:r w:rsidRPr="00581D29">
        <w:rPr>
          <w:rFonts w:ascii="Times New Roman" w:hAnsi="Times New Roman" w:cs="Times New Roman"/>
          <w:color w:val="FFFFFF" w:themeColor="light1"/>
          <w:sz w:val="24"/>
          <w:szCs w:val="24"/>
        </w:rPr>
        <w:t xml:space="preserve"> </w:t>
      </w:r>
      <w:r w:rsidRPr="00581D29">
        <w:rPr>
          <w:rFonts w:ascii="Times New Roman" w:hAnsi="Times New Roman" w:cs="Times New Roman"/>
          <w:sz w:val="24"/>
          <w:szCs w:val="24"/>
        </w:rPr>
        <w:t>профессионально-прикладная физкультура, физкультурное образование, физическая реабилитация;</w:t>
      </w:r>
    </w:p>
    <w:p w:rsidR="00581D29" w:rsidRPr="00581D29" w:rsidRDefault="00581D29" w:rsidP="00581D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массовая физическая культура, физическая рекреация, ЛФК, спорт, адаптивная ФК, ФВ;</w:t>
      </w:r>
    </w:p>
    <w:p w:rsidR="00581D29" w:rsidRPr="00581D29" w:rsidRDefault="00581D29" w:rsidP="00581D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массовая физическая культура, ЛФК, спорт, адаптивная ФК, ФВ;</w:t>
      </w:r>
    </w:p>
    <w:p w:rsidR="00581D29" w:rsidRPr="00581D29" w:rsidRDefault="00581D29" w:rsidP="00581D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г) массовая физическая культура, физическая рекреация, ЛФК, спорт, физкультурное образование, физическая реабилитация;</w:t>
      </w:r>
    </w:p>
    <w:p w:rsidR="00581D29" w:rsidRPr="00581D29" w:rsidRDefault="00581D29" w:rsidP="00581D29">
      <w:pPr>
        <w:pStyle w:val="a6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Понятие массовой физкультуры?</w:t>
      </w:r>
    </w:p>
    <w:p w:rsidR="00581D29" w:rsidRPr="00581D29" w:rsidRDefault="00581D29" w:rsidP="00581D29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bCs/>
          <w:sz w:val="24"/>
          <w:szCs w:val="24"/>
        </w:rPr>
        <w:t>Понятие физической рекреации?</w:t>
      </w:r>
    </w:p>
    <w:p w:rsidR="00581D29" w:rsidRPr="00581D29" w:rsidRDefault="00581D29" w:rsidP="00581D29">
      <w:pPr>
        <w:pStyle w:val="a6"/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Количество задач адаптивной физкультуры?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12;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9;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8;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г) 4.</w:t>
      </w:r>
    </w:p>
    <w:p w:rsidR="00581D29" w:rsidRPr="00581D29" w:rsidRDefault="00581D29" w:rsidP="00581D29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Количество форм физического воспитания? 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3;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7;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2.</w:t>
      </w:r>
    </w:p>
    <w:p w:rsidR="00581D29" w:rsidRPr="00581D29" w:rsidRDefault="00581D29" w:rsidP="00581D29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Количество физическая культура и ее составляющие?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lastRenderedPageBreak/>
        <w:t>а) 5;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3;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2.</w:t>
      </w:r>
    </w:p>
    <w:p w:rsidR="00581D29" w:rsidRPr="00581D29" w:rsidRDefault="00581D29" w:rsidP="00581D29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Понятие средства физической культуры?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Физические упражнения, естественные силы природы (солнце, воздуха, и воды), факторы личной и общественной гигиены, гигиенические факторы (личная гигиена, распорядок дня, гигиена сна), режим питания, трудовой деятельности, гигиена тела, спорт. обувь и одежда, мест занятий, отказ от вредных привычек;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Физические упражнения, естественные силы природы (солнце, воздуха, и воды), гигиенические факторы (личная гигиена, распорядок дня, гигиена сна), режим питания, трудовой деятельности, гигиена тела, спорт. обувь и одежда, мест занятий, отказ от вредных привычек;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Физические упражнения, трудовой деятельности, гигиена тела, спорт. обувь и одежда, мест занятий, отказ от вредных привычек;</w:t>
      </w:r>
    </w:p>
    <w:p w:rsidR="00581D29" w:rsidRPr="00581D29" w:rsidRDefault="00581D29" w:rsidP="00581D29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Понятие здоровье?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физическое здоровье, нравственное здоровье и психическое;</w:t>
      </w:r>
    </w:p>
    <w:p w:rsidR="00581D29" w:rsidRPr="00581D29" w:rsidRDefault="00581D29" w:rsidP="00581D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физическое здоровье, нравственное здоровье, психическое здоровье, духовное и социальное здоровье;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психическое здоровье, духовное и социальное здоровье;</w:t>
      </w:r>
    </w:p>
    <w:p w:rsidR="00581D29" w:rsidRPr="00581D29" w:rsidRDefault="00581D29" w:rsidP="00581D29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 Количество делений учебных групп?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4;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8;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2.</w:t>
      </w:r>
    </w:p>
    <w:p w:rsidR="00581D29" w:rsidRPr="00581D29" w:rsidRDefault="00581D29" w:rsidP="00581D29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 Понятие закаливание?</w:t>
      </w:r>
    </w:p>
    <w:p w:rsidR="00581D29" w:rsidRPr="00581D29" w:rsidRDefault="00581D29" w:rsidP="00581D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а) </w:t>
      </w:r>
      <w:r w:rsidRPr="00581D29">
        <w:rPr>
          <w:rFonts w:ascii="Times New Roman" w:hAnsi="Times New Roman" w:cs="Times New Roman"/>
          <w:b/>
          <w:bCs/>
          <w:sz w:val="24"/>
          <w:szCs w:val="24"/>
        </w:rPr>
        <w:t>Закаливание</w:t>
      </w:r>
      <w:r w:rsidRPr="00581D29">
        <w:rPr>
          <w:rFonts w:ascii="Times New Roman" w:hAnsi="Times New Roman" w:cs="Times New Roman"/>
          <w:sz w:val="24"/>
          <w:szCs w:val="24"/>
        </w:rPr>
        <w:t xml:space="preserve"> – это повышение устойчивости организма к воздействию естественных природных факторов в границах физиологического стресса. Закаливание укрепляет организм, улучшает кровообращение, повышает тонус центральной нервной системы, а главное – укрепляет иммунитет и снижает частоту простудных заболеваний. Закаливание – это тренировка всего организма и прежде всего – терморегуляционного аппарата;</w:t>
      </w:r>
    </w:p>
    <w:p w:rsidR="00581D29" w:rsidRPr="00581D29" w:rsidRDefault="00581D29" w:rsidP="00581D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б) </w:t>
      </w:r>
      <w:r w:rsidRPr="00581D29">
        <w:rPr>
          <w:rFonts w:ascii="Times New Roman" w:hAnsi="Times New Roman" w:cs="Times New Roman"/>
          <w:b/>
          <w:sz w:val="24"/>
          <w:szCs w:val="24"/>
        </w:rPr>
        <w:t>Закаливание</w:t>
      </w:r>
      <w:r w:rsidRPr="00581D29">
        <w:rPr>
          <w:rFonts w:ascii="Times New Roman" w:hAnsi="Times New Roman" w:cs="Times New Roman"/>
          <w:sz w:val="24"/>
          <w:szCs w:val="24"/>
        </w:rPr>
        <w:t xml:space="preserve"> – это тренировка всего организма и прежде всего – терморегуляционного аппарата;</w:t>
      </w:r>
    </w:p>
    <w:p w:rsidR="00581D29" w:rsidRPr="00581D29" w:rsidRDefault="00581D29" w:rsidP="00581D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в) </w:t>
      </w:r>
      <w:r w:rsidRPr="00581D29">
        <w:rPr>
          <w:rFonts w:ascii="Times New Roman" w:hAnsi="Times New Roman" w:cs="Times New Roman"/>
          <w:b/>
          <w:bCs/>
          <w:sz w:val="24"/>
          <w:szCs w:val="24"/>
        </w:rPr>
        <w:t>Закаливание</w:t>
      </w:r>
      <w:r w:rsidRPr="00581D29">
        <w:rPr>
          <w:rFonts w:ascii="Times New Roman" w:hAnsi="Times New Roman" w:cs="Times New Roman"/>
          <w:sz w:val="24"/>
          <w:szCs w:val="24"/>
        </w:rPr>
        <w:t xml:space="preserve"> – это повышение устойчивости организма к воздействию естественных природных факторов в границах физиологического стресса.</w:t>
      </w:r>
    </w:p>
    <w:p w:rsidR="00581D29" w:rsidRPr="00581D29" w:rsidRDefault="00581D29" w:rsidP="00581D29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Какие бывают типы спортивных сооружений?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открытые и закрытые;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открытые;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закрытые.</w:t>
      </w:r>
    </w:p>
    <w:p w:rsidR="00581D29" w:rsidRPr="00581D29" w:rsidRDefault="00581D29" w:rsidP="00581D29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 Законодательная база?</w:t>
      </w:r>
    </w:p>
    <w:p w:rsidR="00581D29" w:rsidRPr="00B50663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а) Федеральный закон от 4 декабря 2007 г. N 329-ФЗ "О физической культуре и спорте в Российской Федерации» (с изменениями от 23 июля, 25 декабря 2008 г., 7 мая, 18 июля 2009 г.), приказ Министерства спорта, туризма и молодежной политики Российской Федерации от «21» ноября 2008 г. № 48 ПОЛОЖЕНИЕ «о Единой всероссийской спортивной классификации», </w:t>
      </w:r>
      <w:hyperlink r:id="rId15" w:history="1">
        <w:r w:rsidRPr="00B50663">
          <w:rPr>
            <w:rStyle w:val="a7"/>
            <w:rFonts w:ascii="Times New Roman" w:hAnsi="Times New Roman" w:cs="Times New Roman"/>
            <w:sz w:val="24"/>
            <w:szCs w:val="24"/>
          </w:rPr>
          <w:t>Стратегия развития физической культуры и спорта в РФ до 2020 года</w:t>
        </w:r>
      </w:hyperlink>
      <w:r w:rsidRPr="00B50663">
        <w:rPr>
          <w:rFonts w:ascii="Times New Roman" w:hAnsi="Times New Roman" w:cs="Times New Roman"/>
          <w:sz w:val="24"/>
          <w:szCs w:val="24"/>
        </w:rPr>
        <w:t>;</w:t>
      </w:r>
    </w:p>
    <w:p w:rsidR="00581D29" w:rsidRPr="00B50663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663">
        <w:rPr>
          <w:rFonts w:ascii="Times New Roman" w:hAnsi="Times New Roman" w:cs="Times New Roman"/>
          <w:sz w:val="24"/>
          <w:szCs w:val="24"/>
        </w:rPr>
        <w:t xml:space="preserve">б) Федеральный закон от 4 декабря 2007 г. N 329-ФЗ "О физической культуре и спорте в Российской Федерации» (с изменениями от 23 июля, 25 декабря 2008 г., 7 мая, 18 июля 2009 г.), </w:t>
      </w:r>
      <w:hyperlink r:id="rId16" w:history="1">
        <w:r w:rsidRPr="00B50663">
          <w:rPr>
            <w:rStyle w:val="a7"/>
            <w:rFonts w:ascii="Times New Roman" w:hAnsi="Times New Roman" w:cs="Times New Roman"/>
            <w:sz w:val="24"/>
            <w:szCs w:val="24"/>
          </w:rPr>
          <w:t>Стратегия развития физической культуры и спорта в РФ до 2020 года</w:t>
        </w:r>
      </w:hyperlink>
      <w:r w:rsidRPr="00B50663">
        <w:rPr>
          <w:rFonts w:ascii="Times New Roman" w:hAnsi="Times New Roman" w:cs="Times New Roman"/>
          <w:sz w:val="24"/>
          <w:szCs w:val="24"/>
        </w:rPr>
        <w:t>;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в) Федеральный закон от 4 декабря 2007 г. N 329-ФЗ "О физической культуре и спорте в Российской Федерации» (с изменениями от 23 июля, 25 декабря 2008 г., 7 мая, 18 июля 2009 г.),  приказ Министерства спорта, туризма и молодежной политики Российской </w:t>
      </w:r>
      <w:r w:rsidRPr="00581D29">
        <w:rPr>
          <w:rFonts w:ascii="Times New Roman" w:hAnsi="Times New Roman" w:cs="Times New Roman"/>
          <w:sz w:val="24"/>
          <w:szCs w:val="24"/>
        </w:rPr>
        <w:lastRenderedPageBreak/>
        <w:t>Федерации от «21» ноября 2008 г. № 48 ПОЛОЖЕНИЕ «о Единой всероссийской спортивной классификации».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81D29" w:rsidRPr="00581D29" w:rsidRDefault="00581D29" w:rsidP="00581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D29">
        <w:rPr>
          <w:rFonts w:ascii="Times New Roman" w:hAnsi="Times New Roman" w:cs="Times New Roman"/>
          <w:b/>
          <w:sz w:val="24"/>
          <w:szCs w:val="24"/>
        </w:rPr>
        <w:t>Вопросы по лекции № 2 по теме: «</w:t>
      </w:r>
      <w:r w:rsidRPr="00581D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витие основных физических качеств»</w:t>
      </w:r>
    </w:p>
    <w:p w:rsidR="00581D29" w:rsidRPr="00581D29" w:rsidRDefault="00581D29" w:rsidP="00581D29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Количество основных качеств?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3;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5;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7;</w:t>
      </w:r>
    </w:p>
    <w:p w:rsidR="00581D29" w:rsidRPr="00581D29" w:rsidRDefault="00581D29" w:rsidP="00581D29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Понятие физические способности?</w:t>
      </w:r>
    </w:p>
    <w:p w:rsidR="00581D29" w:rsidRPr="00581D29" w:rsidRDefault="00581D29" w:rsidP="00581D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устойчивость;</w:t>
      </w:r>
    </w:p>
    <w:p w:rsidR="00581D29" w:rsidRPr="00581D29" w:rsidRDefault="00581D29" w:rsidP="00581D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функциональные возможности организма;</w:t>
      </w:r>
    </w:p>
    <w:p w:rsidR="00581D29" w:rsidRPr="00581D29" w:rsidRDefault="00581D29" w:rsidP="00581D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относительно устойчивые, врожденные и приобретенные функциональные возможности органов и структур организма, взаимодействия которых обусловливает эффективность выполнения двигательных действий.</w:t>
      </w:r>
    </w:p>
    <w:p w:rsidR="00581D29" w:rsidRPr="00581D29" w:rsidRDefault="00581D29" w:rsidP="00581D29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Понятие сила?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Сила - …………………..</w:t>
      </w:r>
    </w:p>
    <w:p w:rsidR="00581D29" w:rsidRPr="00581D29" w:rsidRDefault="00581D29" w:rsidP="00581D29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иды действия силы?</w:t>
      </w:r>
    </w:p>
    <w:p w:rsidR="00581D29" w:rsidRPr="00581D29" w:rsidRDefault="00581D29" w:rsidP="00581D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абсолютная;</w:t>
      </w:r>
    </w:p>
    <w:p w:rsidR="00581D29" w:rsidRPr="00581D29" w:rsidRDefault="00581D29" w:rsidP="00581D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относительная и абсолютная;</w:t>
      </w:r>
    </w:p>
    <w:p w:rsidR="00581D29" w:rsidRPr="00581D29" w:rsidRDefault="00581D29" w:rsidP="00581D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относительная.</w:t>
      </w:r>
    </w:p>
    <w:p w:rsidR="00581D29" w:rsidRPr="00581D29" w:rsidRDefault="00581D29" w:rsidP="00581D29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иды силовые способности определяются мышечными напряжениями</w:t>
      </w:r>
    </w:p>
    <w:p w:rsidR="00581D29" w:rsidRPr="00581D29" w:rsidRDefault="00581D29" w:rsidP="00581D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динамическая и статическая сила;</w:t>
      </w:r>
    </w:p>
    <w:p w:rsidR="00581D29" w:rsidRPr="00581D29" w:rsidRDefault="00581D29" w:rsidP="00581D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статическая сила;</w:t>
      </w:r>
    </w:p>
    <w:p w:rsidR="00581D29" w:rsidRPr="00581D29" w:rsidRDefault="00581D29" w:rsidP="00581D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динамическая сила.</w:t>
      </w:r>
    </w:p>
    <w:p w:rsidR="00581D29" w:rsidRPr="00581D29" w:rsidRDefault="00581D29" w:rsidP="00581D29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Понятие выносливости и фазы утомления?</w:t>
      </w:r>
    </w:p>
    <w:p w:rsidR="00581D29" w:rsidRPr="00581D29" w:rsidRDefault="00581D29" w:rsidP="00581D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продолжительность механической работы до утомления, фазы -начальное, компенсированное и некомпенсированное утомление;</w:t>
      </w:r>
    </w:p>
    <w:p w:rsidR="00581D29" w:rsidRPr="00581D29" w:rsidRDefault="00581D29" w:rsidP="00581D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фазы - начальное, компенсированное и некомпенсированное утомление;</w:t>
      </w:r>
    </w:p>
    <w:p w:rsidR="00581D29" w:rsidRPr="00581D29" w:rsidRDefault="00581D29" w:rsidP="00581D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продолжительность механической работы до утомления.</w:t>
      </w:r>
    </w:p>
    <w:p w:rsidR="00581D29" w:rsidRPr="00581D29" w:rsidRDefault="00581D29" w:rsidP="00581D29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Какие виды выносливости?</w:t>
      </w:r>
    </w:p>
    <w:p w:rsidR="00581D29" w:rsidRPr="00581D29" w:rsidRDefault="00581D29" w:rsidP="00581D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специальная;</w:t>
      </w:r>
    </w:p>
    <w:p w:rsidR="00581D29" w:rsidRPr="00581D29" w:rsidRDefault="00581D29" w:rsidP="00581D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общая и специальная;</w:t>
      </w:r>
    </w:p>
    <w:p w:rsidR="00581D29" w:rsidRPr="00581D29" w:rsidRDefault="00581D29" w:rsidP="00581D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общая.</w:t>
      </w:r>
    </w:p>
    <w:p w:rsidR="00581D29" w:rsidRPr="00581D29" w:rsidRDefault="00581D29" w:rsidP="00581D29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Классификация специальной выносливости?</w:t>
      </w:r>
    </w:p>
    <w:p w:rsidR="00581D29" w:rsidRPr="00581D29" w:rsidRDefault="00581D29" w:rsidP="00581D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игровая;</w:t>
      </w:r>
    </w:p>
    <w:p w:rsidR="00581D29" w:rsidRPr="00581D29" w:rsidRDefault="00581D29" w:rsidP="00581D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прыжковая;</w:t>
      </w:r>
    </w:p>
    <w:p w:rsidR="00581D29" w:rsidRPr="00581D29" w:rsidRDefault="00581D29" w:rsidP="00581D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игровая, прыжковая и силовая выносливость;</w:t>
      </w:r>
    </w:p>
    <w:p w:rsidR="00581D29" w:rsidRPr="00581D29" w:rsidRDefault="00581D29" w:rsidP="00581D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г) силовая.</w:t>
      </w:r>
    </w:p>
    <w:p w:rsidR="00581D29" w:rsidRPr="00581D29" w:rsidRDefault="00581D29" w:rsidP="00581D29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Понятие ловкости?</w:t>
      </w:r>
    </w:p>
    <w:p w:rsidR="00581D29" w:rsidRPr="00581D29" w:rsidRDefault="00581D29" w:rsidP="00581D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ловкость воспитывает посредством обучения двигательных действиям и решения двигательных задач, требующих постоянного изменения структуры действия;</w:t>
      </w:r>
    </w:p>
    <w:p w:rsidR="00581D29" w:rsidRPr="00581D29" w:rsidRDefault="00581D29" w:rsidP="00581D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фазы - начальное, компенсированное и некомпенсированное утомление;</w:t>
      </w:r>
    </w:p>
    <w:p w:rsidR="00581D29" w:rsidRPr="00581D29" w:rsidRDefault="00581D29" w:rsidP="00581D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продолжительность механической работы до утомления.</w:t>
      </w:r>
    </w:p>
    <w:p w:rsidR="00581D29" w:rsidRPr="00581D29" w:rsidRDefault="00581D29" w:rsidP="00581D29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Понятие быстроты?</w:t>
      </w:r>
    </w:p>
    <w:p w:rsidR="00581D29" w:rsidRPr="00581D29" w:rsidRDefault="00581D29" w:rsidP="00581D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быстроту воспитывают посредством обучения двигательных задач, успех решений которых определяется минимальным временем выполнения двигательного действия;</w:t>
      </w:r>
    </w:p>
    <w:p w:rsidR="00581D29" w:rsidRPr="00581D29" w:rsidRDefault="00581D29" w:rsidP="00581D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быстроту воспитывают посредством обучения двигательных задач;</w:t>
      </w:r>
    </w:p>
    <w:p w:rsidR="00581D29" w:rsidRPr="00581D29" w:rsidRDefault="00581D29" w:rsidP="00581D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быстроту воспитывают посредством за счет успеха решений, которых определяется минимальным временем выполнения двигательного действия.</w:t>
      </w:r>
    </w:p>
    <w:p w:rsidR="00581D29" w:rsidRPr="00581D29" w:rsidRDefault="00581D29" w:rsidP="00581D29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 Классификация скоростных способностей?</w:t>
      </w:r>
    </w:p>
    <w:p w:rsidR="00581D29" w:rsidRPr="00581D29" w:rsidRDefault="00581D29" w:rsidP="00581D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lastRenderedPageBreak/>
        <w:t>а) быстроту двигательных реакций, скорость одиночного движения, не отягощенного внешним сопротивлениям, темп движения;</w:t>
      </w:r>
    </w:p>
    <w:p w:rsidR="00581D29" w:rsidRPr="00581D29" w:rsidRDefault="00581D29" w:rsidP="00581D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скорость одиночного движения;</w:t>
      </w:r>
    </w:p>
    <w:p w:rsidR="00581D29" w:rsidRPr="00581D29" w:rsidRDefault="00581D29" w:rsidP="00581D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не отягощенного внешним сопротивлениям;</w:t>
      </w:r>
    </w:p>
    <w:p w:rsidR="00581D29" w:rsidRPr="00581D29" w:rsidRDefault="00581D29" w:rsidP="00581D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г) темп движения.</w:t>
      </w:r>
    </w:p>
    <w:p w:rsidR="00581D29" w:rsidRPr="00581D29" w:rsidRDefault="00581D29" w:rsidP="00581D29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Классификация гибкость? </w:t>
      </w:r>
    </w:p>
    <w:p w:rsidR="00581D29" w:rsidRPr="00581D29" w:rsidRDefault="00581D29" w:rsidP="00581D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пассивная;</w:t>
      </w:r>
    </w:p>
    <w:p w:rsidR="00581D29" w:rsidRPr="00581D29" w:rsidRDefault="00581D29" w:rsidP="00581D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активная;</w:t>
      </w:r>
    </w:p>
    <w:p w:rsidR="00581D29" w:rsidRPr="00581D29" w:rsidRDefault="00581D29" w:rsidP="00581D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пассивная и активная.</w:t>
      </w:r>
    </w:p>
    <w:p w:rsidR="00581D29" w:rsidRPr="00581D29" w:rsidRDefault="00581D29" w:rsidP="00581D29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Классификация гибкость по амплитуде движения?</w:t>
      </w:r>
    </w:p>
    <w:p w:rsidR="00581D29" w:rsidRPr="00581D29" w:rsidRDefault="00581D29" w:rsidP="00581D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специальная;</w:t>
      </w:r>
    </w:p>
    <w:p w:rsidR="00581D29" w:rsidRPr="00581D29" w:rsidRDefault="00581D29" w:rsidP="00581D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общая и специальная;</w:t>
      </w:r>
    </w:p>
    <w:p w:rsidR="00581D29" w:rsidRPr="00581D29" w:rsidRDefault="00581D29" w:rsidP="00581D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общая.</w:t>
      </w:r>
    </w:p>
    <w:p w:rsidR="00581D29" w:rsidRPr="00581D29" w:rsidRDefault="00581D29" w:rsidP="00581D29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Группировка физических упражнений по проявлению физических качеств?</w:t>
      </w:r>
    </w:p>
    <w:p w:rsidR="00581D29" w:rsidRPr="00581D29" w:rsidRDefault="00581D29" w:rsidP="00581D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скоростно-силовые упражнения;</w:t>
      </w:r>
    </w:p>
    <w:p w:rsidR="00581D29" w:rsidRPr="00581D29" w:rsidRDefault="00581D29" w:rsidP="00581D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упражнения на выносливость;</w:t>
      </w:r>
    </w:p>
    <w:p w:rsidR="00581D29" w:rsidRPr="00581D29" w:rsidRDefault="00581D29" w:rsidP="00581D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упражнения на координацию;</w:t>
      </w:r>
    </w:p>
    <w:p w:rsidR="00581D29" w:rsidRPr="00581D29" w:rsidRDefault="00581D29" w:rsidP="00581D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г) скоростно-силовые упражнения, упражнения на выносливость, упражнения на координацию.</w:t>
      </w:r>
    </w:p>
    <w:p w:rsidR="00581D29" w:rsidRPr="00581D29" w:rsidRDefault="00581D29" w:rsidP="00581D29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иды методов, используемых для воспитания физических качеств?</w:t>
      </w:r>
    </w:p>
    <w:p w:rsidR="00581D29" w:rsidRPr="00581D29" w:rsidRDefault="00581D29" w:rsidP="00581D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игровой, круговой;</w:t>
      </w:r>
    </w:p>
    <w:p w:rsidR="00581D29" w:rsidRPr="00581D29" w:rsidRDefault="00581D29" w:rsidP="00581D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интервальный, соревновательный;</w:t>
      </w:r>
    </w:p>
    <w:p w:rsidR="00581D29" w:rsidRPr="00581D29" w:rsidRDefault="00581D29" w:rsidP="00581D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равномерный и переменный;</w:t>
      </w:r>
    </w:p>
    <w:p w:rsidR="00581D29" w:rsidRPr="00581D29" w:rsidRDefault="00581D29" w:rsidP="00581D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г) повторный;</w:t>
      </w:r>
    </w:p>
    <w:p w:rsidR="00581D29" w:rsidRPr="00581D29" w:rsidRDefault="00581D29" w:rsidP="00581D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д) игровой, круговой, интервальный, соревновательный, равномерный и переменный, повторный.</w:t>
      </w:r>
    </w:p>
    <w:p w:rsidR="00581D29" w:rsidRPr="00581D29" w:rsidRDefault="00581D29" w:rsidP="00581D29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Классификация по способу движения?</w:t>
      </w:r>
    </w:p>
    <w:p w:rsidR="00581D29" w:rsidRPr="00581D29" w:rsidRDefault="00581D29" w:rsidP="00581D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 а) по характеру;</w:t>
      </w:r>
    </w:p>
    <w:p w:rsidR="00581D29" w:rsidRPr="00581D29" w:rsidRDefault="00581D29" w:rsidP="00581D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по способу движения (ациклические и циклические);</w:t>
      </w:r>
    </w:p>
    <w:p w:rsidR="00581D29" w:rsidRPr="00581D29" w:rsidRDefault="00581D29" w:rsidP="00581D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по биохимическому признаку;</w:t>
      </w:r>
    </w:p>
    <w:p w:rsidR="00581D29" w:rsidRPr="00581D29" w:rsidRDefault="00581D29" w:rsidP="00581D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г) по интенсивности;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д) по характеру, по способу движения (ациклические и циклические), по биохимическому признаку, по интенсивности.</w:t>
      </w:r>
    </w:p>
    <w:p w:rsidR="00581D29" w:rsidRPr="00581D29" w:rsidRDefault="00581D29" w:rsidP="00581D29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иды методы выполнения физических упражнений?</w:t>
      </w:r>
    </w:p>
    <w:p w:rsidR="00581D29" w:rsidRPr="00581D29" w:rsidRDefault="00581D29" w:rsidP="00581D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повторный, переменный, до отказа;</w:t>
      </w:r>
    </w:p>
    <w:p w:rsidR="00581D29" w:rsidRPr="00581D29" w:rsidRDefault="00581D29" w:rsidP="00581D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контрольные, отягощенные, игровые;</w:t>
      </w:r>
    </w:p>
    <w:p w:rsidR="00581D29" w:rsidRPr="00581D29" w:rsidRDefault="00581D29" w:rsidP="00581D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круговые, соревновательный;</w:t>
      </w:r>
    </w:p>
    <w:p w:rsidR="00581D29" w:rsidRPr="00581D29" w:rsidRDefault="00581D29" w:rsidP="00581D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г) повторный, переменный, до отказа, контрольные, отягощенные, игровые, круговые, соревновательный.</w:t>
      </w:r>
    </w:p>
    <w:p w:rsidR="00581D29" w:rsidRPr="00581D29" w:rsidRDefault="00581D29" w:rsidP="00581D29">
      <w:pPr>
        <w:pStyle w:val="a6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Понятие силы? </w:t>
      </w:r>
    </w:p>
    <w:p w:rsidR="00581D29" w:rsidRPr="00581D29" w:rsidRDefault="00581D29" w:rsidP="00581D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средствами воспитания силы является упражнения преодоления сопротивление различных отягощений (штанга, гири, гантели и т.д.), упругих предметов (резиновый эспандер), массы собственного тела (подтягивание, приседание) и другие метолы воспитания силы (максимальных усилий и динамических усилий);</w:t>
      </w:r>
    </w:p>
    <w:p w:rsidR="00581D29" w:rsidRPr="00581D29" w:rsidRDefault="00581D29" w:rsidP="00581D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средствами воспитания силы является упражнения преодоления сопротивление различных отягощений (штанга, гири, гантели и т.д.);</w:t>
      </w:r>
    </w:p>
    <w:p w:rsidR="00581D29" w:rsidRPr="00581D29" w:rsidRDefault="00581D29" w:rsidP="00581D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 средствами воспитания силы является упражнения преодоления сопротивление упругих предметов (резиновый эспандер),</w:t>
      </w:r>
    </w:p>
    <w:p w:rsidR="00581D29" w:rsidRPr="00581D29" w:rsidRDefault="00581D29" w:rsidP="00581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D29">
        <w:rPr>
          <w:rFonts w:ascii="Times New Roman" w:hAnsi="Times New Roman" w:cs="Times New Roman"/>
          <w:b/>
          <w:sz w:val="24"/>
          <w:szCs w:val="24"/>
        </w:rPr>
        <w:t>Вопросы по лекции № 3 по теме: «</w:t>
      </w:r>
      <w:r w:rsidRPr="00581D29">
        <w:rPr>
          <w:rStyle w:val="af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оциально</w:t>
      </w:r>
      <w:r w:rsidRPr="00581D29">
        <w:rPr>
          <w:rStyle w:val="af"/>
          <w:rFonts w:ascii="Times New Roman" w:hAnsi="Times New Roman" w:cs="Times New Roman"/>
          <w:sz w:val="24"/>
          <w:szCs w:val="24"/>
          <w:shd w:val="clear" w:color="auto" w:fill="FFFFFF"/>
        </w:rPr>
        <w:t>-биологические основы жизнедеятельности организма»</w:t>
      </w:r>
    </w:p>
    <w:p w:rsidR="00581D29" w:rsidRPr="00581D29" w:rsidRDefault="00581D29" w:rsidP="00581D29">
      <w:pPr>
        <w:pStyle w:val="a6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Понятие термина «здоровья»?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</w:t>
      </w:r>
      <w:r w:rsidRPr="00581D29">
        <w:rPr>
          <w:rFonts w:ascii="Times New Roman" w:eastAsia="+mn-ea" w:hAnsi="Times New Roman" w:cs="+mn-cs"/>
          <w:bCs/>
          <w:color w:val="000000"/>
          <w:sz w:val="24"/>
          <w:szCs w:val="24"/>
        </w:rPr>
        <w:t xml:space="preserve"> </w:t>
      </w:r>
      <w:r w:rsidRPr="00581D29">
        <w:rPr>
          <w:rFonts w:ascii="Times New Roman" w:hAnsi="Times New Roman" w:cs="Times New Roman"/>
          <w:bCs/>
          <w:sz w:val="24"/>
          <w:szCs w:val="24"/>
        </w:rPr>
        <w:t>Физическое здоровье</w:t>
      </w:r>
      <w:r w:rsidRPr="00581D29">
        <w:rPr>
          <w:rFonts w:ascii="Times New Roman" w:hAnsi="Times New Roman" w:cs="Times New Roman"/>
          <w:b/>
          <w:bCs/>
          <w:sz w:val="24"/>
          <w:szCs w:val="24"/>
        </w:rPr>
        <w:t xml:space="preserve"> +</w:t>
      </w:r>
      <w:r w:rsidRPr="00581D29">
        <w:rPr>
          <w:rFonts w:ascii="Times New Roman" w:hAnsi="Times New Roman" w:cs="Times New Roman"/>
          <w:bCs/>
          <w:sz w:val="24"/>
          <w:szCs w:val="24"/>
        </w:rPr>
        <w:t>Нравственное здоровье</w:t>
      </w:r>
      <w:r w:rsidRPr="00581D29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D29">
        <w:rPr>
          <w:rFonts w:ascii="Times New Roman" w:hAnsi="Times New Roman" w:cs="Times New Roman"/>
          <w:bCs/>
          <w:sz w:val="24"/>
          <w:szCs w:val="24"/>
        </w:rPr>
        <w:lastRenderedPageBreak/>
        <w:t>б) Физическое здоровье</w:t>
      </w:r>
      <w:r w:rsidRPr="00581D29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Pr="00581D29">
        <w:rPr>
          <w:rFonts w:ascii="Times New Roman" w:hAnsi="Times New Roman" w:cs="Times New Roman"/>
          <w:bCs/>
          <w:sz w:val="24"/>
          <w:szCs w:val="24"/>
        </w:rPr>
        <w:t>Нравственное здоровье+Психическое здоровье;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</w:t>
      </w:r>
      <w:r w:rsidRPr="00581D29">
        <w:rPr>
          <w:rFonts w:ascii="Times New Roman" w:hAnsi="Times New Roman" w:cs="Times New Roman"/>
          <w:bCs/>
          <w:sz w:val="24"/>
          <w:szCs w:val="24"/>
        </w:rPr>
        <w:t xml:space="preserve"> Нравственное здоровье+Психическое здоровье.</w:t>
      </w:r>
    </w:p>
    <w:p w:rsidR="00581D29" w:rsidRPr="00581D29" w:rsidRDefault="00581D29" w:rsidP="00581D29">
      <w:pPr>
        <w:pStyle w:val="a6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Из чего складывается понятие «здоровье»? 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</w:t>
      </w:r>
      <w:r w:rsidRPr="00581D29">
        <w:rPr>
          <w:rFonts w:ascii="Times New Roman" w:eastAsia="+mn-ea" w:hAnsi="Times New Roman" w:cs="+mn-cs"/>
          <w:bCs/>
          <w:color w:val="000000"/>
          <w:sz w:val="24"/>
          <w:szCs w:val="24"/>
        </w:rPr>
        <w:t xml:space="preserve"> отсутствие болезней+здоровье и норма как тождественные понятия</w:t>
      </w:r>
      <w:r w:rsidRPr="00581D29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eastAsia="+mn-ea" w:hAnsi="Times New Roman" w:cs="+mn-cs"/>
          <w:bCs/>
          <w:color w:val="000000"/>
          <w:sz w:val="24"/>
          <w:szCs w:val="24"/>
        </w:rPr>
      </w:pPr>
      <w:r w:rsidRPr="00581D29">
        <w:rPr>
          <w:rFonts w:ascii="Times New Roman" w:hAnsi="Times New Roman" w:cs="Times New Roman"/>
          <w:bCs/>
          <w:sz w:val="24"/>
          <w:szCs w:val="24"/>
        </w:rPr>
        <w:t>б) как единство морфологических, психоэмоциональных и социально-экономических понятий+</w:t>
      </w:r>
      <w:r w:rsidRPr="00581D29">
        <w:rPr>
          <w:rFonts w:ascii="Times New Roman" w:eastAsia="+mn-ea" w:hAnsi="Times New Roman" w:cs="+mn-cs"/>
          <w:bCs/>
          <w:color w:val="000000"/>
          <w:sz w:val="24"/>
          <w:szCs w:val="24"/>
        </w:rPr>
        <w:t xml:space="preserve"> отсутствие болезней;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</w:t>
      </w:r>
      <w:r w:rsidRPr="00581D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1D29">
        <w:rPr>
          <w:rFonts w:ascii="Times New Roman" w:eastAsia="+mn-ea" w:hAnsi="Times New Roman" w:cs="+mn-cs"/>
          <w:bCs/>
          <w:color w:val="000000"/>
          <w:sz w:val="24"/>
          <w:szCs w:val="24"/>
        </w:rPr>
        <w:t>отсутствие болезней+здоровье и норма как тождественные понятия+</w:t>
      </w:r>
      <w:r w:rsidRPr="00581D29">
        <w:rPr>
          <w:rFonts w:ascii="Times New Roman" w:hAnsi="Times New Roman" w:cs="Times New Roman"/>
          <w:bCs/>
          <w:sz w:val="24"/>
          <w:szCs w:val="24"/>
        </w:rPr>
        <w:t>. как единство морфологических, психоэмоциональных и социально-экономических понятий.</w:t>
      </w:r>
    </w:p>
    <w:p w:rsidR="00581D29" w:rsidRPr="00581D29" w:rsidRDefault="00581D29" w:rsidP="00581D29">
      <w:pPr>
        <w:pStyle w:val="a6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Понятие индекс здоровья?</w:t>
      </w:r>
    </w:p>
    <w:p w:rsidR="00581D29" w:rsidRPr="00581D29" w:rsidRDefault="00581D29" w:rsidP="00581D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комплексный показатель по нескольким компонентам здоровья индивидуума или определенной группы населения+комплексный инструмент для оценки образа жизни, контроля за ним слежение за динамикой основных показателей;</w:t>
      </w:r>
    </w:p>
    <w:p w:rsidR="00581D29" w:rsidRPr="00581D29" w:rsidRDefault="00581D29" w:rsidP="00581D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комплексный показатель по нескольким компонентам здоровья индивидуума или определенной группы населения;</w:t>
      </w:r>
    </w:p>
    <w:p w:rsidR="00581D29" w:rsidRPr="00581D29" w:rsidRDefault="00581D29" w:rsidP="00581D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комплексный инструмент для оценки образа жизни, контроля за ним слежение за динамикой основных показателей.</w:t>
      </w:r>
    </w:p>
    <w:p w:rsidR="00581D29" w:rsidRPr="00581D29" w:rsidRDefault="00581D29" w:rsidP="00581D29">
      <w:pPr>
        <w:pStyle w:val="a6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 Критерии здоровья человека?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Медицинские;</w:t>
      </w:r>
    </w:p>
    <w:p w:rsidR="00581D29" w:rsidRPr="00581D29" w:rsidRDefault="00581D29" w:rsidP="00581D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Психолого-педагогический;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Медицинские+ Психолого-педагогический.</w:t>
      </w:r>
    </w:p>
    <w:p w:rsidR="00581D29" w:rsidRPr="00581D29" w:rsidRDefault="00581D29" w:rsidP="00581D29">
      <w:pPr>
        <w:pStyle w:val="a6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bCs/>
          <w:sz w:val="24"/>
          <w:szCs w:val="24"/>
        </w:rPr>
        <w:t>Факторы риска, определяющие «структуру здоровья»</w:t>
      </w:r>
      <w:r w:rsidRPr="00581D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а) </w:t>
      </w:r>
      <w:r w:rsidRPr="00581D29">
        <w:rPr>
          <w:rFonts w:ascii="Times New Roman" w:hAnsi="Times New Roman" w:cs="Times New Roman"/>
          <w:bCs/>
          <w:sz w:val="24"/>
          <w:szCs w:val="24"/>
        </w:rPr>
        <w:t>Деятельность учреждений здравоохранение</w:t>
      </w:r>
      <w:r w:rsidRPr="00581D29">
        <w:rPr>
          <w:rFonts w:ascii="Times New Roman" w:hAnsi="Times New Roman" w:cs="Times New Roman"/>
          <w:sz w:val="24"/>
          <w:szCs w:val="24"/>
        </w:rPr>
        <w:t xml:space="preserve"> +</w:t>
      </w:r>
      <w:r w:rsidRPr="00581D29">
        <w:rPr>
          <w:rFonts w:ascii="Times New Roman" w:eastAsia="+mn-ea" w:hAnsi="Times New Roman" w:cs="+mn-cs"/>
          <w:b/>
          <w:bCs/>
          <w:color w:val="000000"/>
          <w:sz w:val="24"/>
          <w:szCs w:val="24"/>
        </w:rPr>
        <w:t xml:space="preserve"> </w:t>
      </w:r>
      <w:r w:rsidRPr="00581D29">
        <w:rPr>
          <w:rFonts w:ascii="Times New Roman" w:hAnsi="Times New Roman" w:cs="Times New Roman"/>
          <w:bCs/>
          <w:sz w:val="24"/>
          <w:szCs w:val="24"/>
        </w:rPr>
        <w:t>Генетические факторы +</w:t>
      </w:r>
      <w:r w:rsidRPr="00581D29">
        <w:rPr>
          <w:rFonts w:ascii="Times New Roman" w:eastAsia="+mn-ea" w:hAnsi="Times New Roman" w:cs="+mn-cs"/>
          <w:b/>
          <w:bCs/>
          <w:color w:val="000000"/>
          <w:sz w:val="24"/>
          <w:szCs w:val="24"/>
        </w:rPr>
        <w:t xml:space="preserve"> </w:t>
      </w:r>
      <w:r w:rsidRPr="00581D29">
        <w:rPr>
          <w:rFonts w:ascii="Times New Roman" w:hAnsi="Times New Roman" w:cs="Times New Roman"/>
          <w:bCs/>
          <w:sz w:val="24"/>
          <w:szCs w:val="24"/>
        </w:rPr>
        <w:t>Условия и образа жизни +</w:t>
      </w:r>
      <w:r w:rsidRPr="00581D29">
        <w:rPr>
          <w:rFonts w:ascii="Times New Roman" w:eastAsia="+mn-ea" w:hAnsi="Times New Roman" w:cs="+mn-cs"/>
          <w:b/>
          <w:bCs/>
          <w:color w:val="000000"/>
          <w:sz w:val="24"/>
          <w:szCs w:val="24"/>
        </w:rPr>
        <w:t xml:space="preserve"> </w:t>
      </w:r>
      <w:r w:rsidRPr="00581D29">
        <w:rPr>
          <w:rFonts w:ascii="Times New Roman" w:hAnsi="Times New Roman" w:cs="Times New Roman"/>
          <w:bCs/>
          <w:sz w:val="24"/>
          <w:szCs w:val="24"/>
        </w:rPr>
        <w:t>Состояние окружающей среды;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D29">
        <w:rPr>
          <w:rFonts w:ascii="Times New Roman" w:hAnsi="Times New Roman" w:cs="Times New Roman"/>
          <w:bCs/>
          <w:sz w:val="24"/>
          <w:szCs w:val="24"/>
        </w:rPr>
        <w:t>б) Деятельность учреждений здравоохранение</w:t>
      </w:r>
      <w:r w:rsidRPr="00581D29">
        <w:rPr>
          <w:rFonts w:ascii="Times New Roman" w:hAnsi="Times New Roman" w:cs="Times New Roman"/>
          <w:sz w:val="24"/>
          <w:szCs w:val="24"/>
        </w:rPr>
        <w:t xml:space="preserve"> +</w:t>
      </w:r>
      <w:r w:rsidRPr="00581D29">
        <w:rPr>
          <w:rFonts w:ascii="Times New Roman" w:hAnsi="Times New Roman" w:cs="Times New Roman"/>
          <w:bCs/>
          <w:sz w:val="24"/>
          <w:szCs w:val="24"/>
        </w:rPr>
        <w:t xml:space="preserve"> Состояние окружающей среды;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D29">
        <w:rPr>
          <w:rFonts w:ascii="Times New Roman" w:hAnsi="Times New Roman" w:cs="Times New Roman"/>
          <w:bCs/>
          <w:sz w:val="24"/>
          <w:szCs w:val="24"/>
        </w:rPr>
        <w:t>в) Деятельность учреждений здравоохранение</w:t>
      </w:r>
      <w:r w:rsidRPr="00581D29">
        <w:rPr>
          <w:rFonts w:ascii="Times New Roman" w:hAnsi="Times New Roman" w:cs="Times New Roman"/>
          <w:sz w:val="24"/>
          <w:szCs w:val="24"/>
        </w:rPr>
        <w:t xml:space="preserve"> +</w:t>
      </w:r>
      <w:r w:rsidRPr="00581D29">
        <w:rPr>
          <w:rFonts w:ascii="Times New Roman" w:eastAsia="+mn-ea" w:hAnsi="Times New Roman" w:cs="+mn-cs"/>
          <w:b/>
          <w:bCs/>
          <w:color w:val="000000"/>
          <w:sz w:val="24"/>
          <w:szCs w:val="24"/>
        </w:rPr>
        <w:t xml:space="preserve"> </w:t>
      </w:r>
      <w:r w:rsidRPr="00581D29">
        <w:rPr>
          <w:rFonts w:ascii="Times New Roman" w:hAnsi="Times New Roman" w:cs="Times New Roman"/>
          <w:bCs/>
          <w:sz w:val="24"/>
          <w:szCs w:val="24"/>
        </w:rPr>
        <w:t>Генетические факторы +</w:t>
      </w:r>
      <w:r w:rsidRPr="00581D29">
        <w:rPr>
          <w:rFonts w:ascii="Times New Roman" w:eastAsia="+mn-ea" w:hAnsi="Times New Roman" w:cs="+mn-cs"/>
          <w:b/>
          <w:bCs/>
          <w:color w:val="000000"/>
          <w:sz w:val="24"/>
          <w:szCs w:val="24"/>
        </w:rPr>
        <w:t xml:space="preserve"> </w:t>
      </w:r>
      <w:r w:rsidRPr="00581D29">
        <w:rPr>
          <w:rFonts w:ascii="Times New Roman" w:hAnsi="Times New Roman" w:cs="Times New Roman"/>
          <w:bCs/>
          <w:sz w:val="24"/>
          <w:szCs w:val="24"/>
        </w:rPr>
        <w:t>Условия и образа жизни.</w:t>
      </w:r>
    </w:p>
    <w:p w:rsidR="00581D29" w:rsidRPr="00581D29" w:rsidRDefault="00581D29" w:rsidP="00581D29">
      <w:pPr>
        <w:pStyle w:val="a6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Количество составляющих частей модели здоровья человека?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10;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7;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3;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г) 5.</w:t>
      </w:r>
    </w:p>
    <w:p w:rsidR="00581D29" w:rsidRPr="00581D29" w:rsidRDefault="00581D29" w:rsidP="00581D29">
      <w:pPr>
        <w:pStyle w:val="a6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Количество частей, которые составляет интегральный показатель здоровья человека?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6;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3;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5.</w:t>
      </w:r>
    </w:p>
    <w:p w:rsidR="00581D29" w:rsidRPr="00581D29" w:rsidRDefault="00581D29" w:rsidP="00581D29">
      <w:pPr>
        <w:pStyle w:val="a6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Понятие терминала «Закаливание»?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Закаливание – ……………………………………………………………</w:t>
      </w:r>
    </w:p>
    <w:p w:rsidR="00581D29" w:rsidRPr="00581D29" w:rsidRDefault="00581D29" w:rsidP="00581D29">
      <w:pPr>
        <w:pStyle w:val="a6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Какие бывают принципы закаливание?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 системность+самоконтроль;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постепенность+ учет индивидуальных особенностей;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системность+самоконтроль+ постепенность+ учет индивидуальных особенностей.</w:t>
      </w:r>
    </w:p>
    <w:p w:rsidR="00581D29" w:rsidRPr="00581D29" w:rsidRDefault="00581D29" w:rsidP="00581D29">
      <w:pPr>
        <w:pStyle w:val="a6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Количество врачебного контроля?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7;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9;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10.</w:t>
      </w:r>
    </w:p>
    <w:p w:rsidR="00581D29" w:rsidRPr="00581D29" w:rsidRDefault="00581D29" w:rsidP="00581D29">
      <w:pPr>
        <w:pStyle w:val="a6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Основные цели Первой медицинской помощи?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спасение+ устроение продолжающегося воздействия поражающего фактора;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устроение продолжающегося воздействия поражающего фактора +организация быстрой эвакуации пострадавшего из зоны катастрофы;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lastRenderedPageBreak/>
        <w:t>в) спасение+ устроение продолжающегося воздействия поражающего фактора + организация быстрой эвакуации пострадавшего из зоны катастрофы.</w:t>
      </w:r>
    </w:p>
    <w:p w:rsidR="00581D29" w:rsidRPr="00581D29" w:rsidRDefault="00581D29" w:rsidP="00581D29">
      <w:pPr>
        <w:pStyle w:val="a6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Классификация кровотечений?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венозные + артериальные;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артериальные+капилларные;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венозные + капилларные;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г) венозные + артериальные+ капилларные.</w:t>
      </w:r>
    </w:p>
    <w:p w:rsidR="00581D29" w:rsidRPr="00581D29" w:rsidRDefault="00581D29" w:rsidP="00581D29">
      <w:pPr>
        <w:pStyle w:val="a6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 На какое время можно наложить жгут при кровотечении летом?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1,5-2 часа;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30 минут;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5 час.</w:t>
      </w:r>
    </w:p>
    <w:p w:rsidR="00581D29" w:rsidRPr="00581D29" w:rsidRDefault="00581D29" w:rsidP="00581D29">
      <w:pPr>
        <w:pStyle w:val="a6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 На какое время можно наложить жгут при кровотечении зимой?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1,5-2 часа;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5 час.;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в) 30 минут. 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 15. Какие виды переломы бывают?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 открытые+закрытые;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закрытые;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открытые.</w:t>
      </w:r>
    </w:p>
    <w:p w:rsidR="00581D29" w:rsidRPr="00581D29" w:rsidRDefault="00581D29" w:rsidP="00581D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b/>
          <w:sz w:val="24"/>
          <w:szCs w:val="24"/>
        </w:rPr>
        <w:t>Вопросы к лекции № 4 по теме</w:t>
      </w:r>
      <w:r w:rsidRPr="00581D29">
        <w:rPr>
          <w:rFonts w:ascii="Times New Roman" w:hAnsi="Times New Roman" w:cs="Times New Roman"/>
          <w:sz w:val="24"/>
          <w:szCs w:val="24"/>
        </w:rPr>
        <w:t>: «</w:t>
      </w:r>
      <w:r w:rsidRPr="00581D29">
        <w:rPr>
          <w:rStyle w:val="af"/>
          <w:rFonts w:ascii="Times New Roman" w:hAnsi="Times New Roman" w:cs="Times New Roman"/>
          <w:sz w:val="24"/>
          <w:szCs w:val="24"/>
          <w:shd w:val="clear" w:color="auto" w:fill="FFFFFF"/>
        </w:rPr>
        <w:t>Основы здоровый образ жизни. Адаптация студентов к обучению в вузе средствами физической культурой»</w:t>
      </w:r>
    </w:p>
    <w:p w:rsidR="00581D29" w:rsidRPr="00581D29" w:rsidRDefault="00581D29" w:rsidP="00581D29">
      <w:pPr>
        <w:pStyle w:val="a6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 Количество принципов здорового образа жизни (ЗОЖ)?</w:t>
      </w:r>
    </w:p>
    <w:p w:rsidR="00581D29" w:rsidRPr="00581D29" w:rsidRDefault="00581D29" w:rsidP="00581D2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3;</w:t>
      </w:r>
    </w:p>
    <w:p w:rsidR="00581D29" w:rsidRPr="00581D29" w:rsidRDefault="00581D29" w:rsidP="00581D2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6;</w:t>
      </w:r>
    </w:p>
    <w:p w:rsidR="00581D29" w:rsidRPr="00581D29" w:rsidRDefault="00581D29" w:rsidP="00581D2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9.</w:t>
      </w:r>
    </w:p>
    <w:p w:rsidR="00581D29" w:rsidRPr="00581D29" w:rsidRDefault="00581D29" w:rsidP="00581D29">
      <w:pPr>
        <w:pStyle w:val="a6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 Факторы образа жизни, сказывающиеся на здоровье человека?</w:t>
      </w:r>
    </w:p>
    <w:p w:rsidR="00581D29" w:rsidRPr="00581D29" w:rsidRDefault="00581D29" w:rsidP="00581D29">
      <w:pPr>
        <w:pStyle w:val="a6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положительные+отрицательные;</w:t>
      </w:r>
    </w:p>
    <w:p w:rsidR="00581D29" w:rsidRPr="00581D29" w:rsidRDefault="00581D29" w:rsidP="00581D29">
      <w:pPr>
        <w:pStyle w:val="a6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положительные;</w:t>
      </w:r>
    </w:p>
    <w:p w:rsidR="00581D29" w:rsidRPr="00581D29" w:rsidRDefault="00581D29" w:rsidP="00581D29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отрицательные.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3. Из чего складывается здорового образа жизни (ЗОЖ)? </w:t>
      </w:r>
    </w:p>
    <w:p w:rsidR="00581D29" w:rsidRPr="00581D29" w:rsidRDefault="00581D29" w:rsidP="00581D29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рациональный режим труда и отдыха, плодотворный труд, искоренение вредных привычек, оптимальный двигательный режим, личную гигиену, закаливание, рациональное питание;</w:t>
      </w:r>
    </w:p>
    <w:p w:rsidR="00581D29" w:rsidRPr="00581D29" w:rsidRDefault="00581D29" w:rsidP="00581D29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искоренение вредных привычек, оптимальный двигательный режим, закаливание, рациональное питание;</w:t>
      </w:r>
    </w:p>
    <w:p w:rsidR="00581D29" w:rsidRPr="00581D29" w:rsidRDefault="00581D29" w:rsidP="00581D29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рациональный режим труда и отдыха, плодотворный труд, личную гигиену, закаливание, оптимальный двигательный режим.</w:t>
      </w:r>
    </w:p>
    <w:p w:rsidR="00581D29" w:rsidRPr="00581D29" w:rsidRDefault="00581D29" w:rsidP="00581D29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Количество элементов составляющий здоровый образ жизни?</w:t>
      </w:r>
    </w:p>
    <w:p w:rsidR="00581D29" w:rsidRPr="00581D29" w:rsidRDefault="00581D29" w:rsidP="00581D29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10;</w:t>
      </w:r>
    </w:p>
    <w:p w:rsidR="00581D29" w:rsidRPr="00581D29" w:rsidRDefault="00581D29" w:rsidP="00581D29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7;</w:t>
      </w:r>
    </w:p>
    <w:p w:rsidR="00581D29" w:rsidRPr="00581D29" w:rsidRDefault="00581D29" w:rsidP="00581D29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5.</w:t>
      </w:r>
    </w:p>
    <w:p w:rsidR="00581D29" w:rsidRPr="00581D29" w:rsidRDefault="00581D29" w:rsidP="00581D29">
      <w:pPr>
        <w:pStyle w:val="a6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От чего зависит здоровья человека?</w:t>
      </w:r>
    </w:p>
    <w:p w:rsidR="00581D29" w:rsidRPr="00581D29" w:rsidRDefault="00581D29" w:rsidP="00581D29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образ жизни, внешняя среда и природоклиматические условия, генетика и биология человека, система здравоохранения;</w:t>
      </w:r>
    </w:p>
    <w:p w:rsidR="00581D29" w:rsidRPr="00581D29" w:rsidRDefault="00581D29" w:rsidP="00581D29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образ жизни, внешняя среда и природоклиматические условия, генетика и биология человека;</w:t>
      </w:r>
    </w:p>
    <w:p w:rsidR="00581D29" w:rsidRPr="00581D29" w:rsidRDefault="00581D29" w:rsidP="00581D29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генетика и биология человека, система здравоохранения.</w:t>
      </w:r>
    </w:p>
    <w:p w:rsidR="00581D29" w:rsidRPr="00581D29" w:rsidRDefault="00581D29" w:rsidP="00581D29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Модель здоровья человека?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Pr="00581D29">
        <w:rPr>
          <w:rFonts w:ascii="Times New Roman" w:hAnsi="Times New Roman" w:cs="Times New Roman"/>
          <w:bCs/>
          <w:sz w:val="24"/>
          <w:szCs w:val="24"/>
        </w:rPr>
        <w:t>наследственные особенности человека</w:t>
      </w:r>
      <w:r w:rsidRPr="00581D29">
        <w:rPr>
          <w:rFonts w:ascii="Times New Roman" w:hAnsi="Times New Roman" w:cs="Times New Roman"/>
          <w:sz w:val="24"/>
          <w:szCs w:val="24"/>
        </w:rPr>
        <w:t xml:space="preserve">, </w:t>
      </w:r>
      <w:r w:rsidRPr="00581D29">
        <w:rPr>
          <w:rFonts w:ascii="Times New Roman" w:hAnsi="Times New Roman" w:cs="Times New Roman"/>
          <w:bCs/>
          <w:sz w:val="24"/>
          <w:szCs w:val="24"/>
        </w:rPr>
        <w:t>двигательный режим,</w:t>
      </w:r>
      <w:r w:rsidRPr="00581D29">
        <w:rPr>
          <w:rFonts w:ascii="Times New Roman" w:hAnsi="Times New Roman" w:cs="Times New Roman"/>
          <w:sz w:val="24"/>
          <w:szCs w:val="24"/>
        </w:rPr>
        <w:t xml:space="preserve"> ценностная ориентация личности, социально-экономическая среда, реакция на внешние раздражения, режим отдыха и работы, режим питания, характер дыхания, биологическая среда;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социально-экономическая среда, реакция на внешние раздражения, режим отдыха и работы, режим питания, характер дыхания, биологическая среда;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в) </w:t>
      </w:r>
      <w:r w:rsidRPr="00581D29">
        <w:rPr>
          <w:rFonts w:ascii="Times New Roman" w:hAnsi="Times New Roman" w:cs="Times New Roman"/>
          <w:bCs/>
          <w:sz w:val="24"/>
          <w:szCs w:val="24"/>
        </w:rPr>
        <w:t>наследственные особенности человека</w:t>
      </w:r>
      <w:r w:rsidRPr="00581D29">
        <w:rPr>
          <w:rFonts w:ascii="Times New Roman" w:hAnsi="Times New Roman" w:cs="Times New Roman"/>
          <w:sz w:val="24"/>
          <w:szCs w:val="24"/>
        </w:rPr>
        <w:t xml:space="preserve">, </w:t>
      </w:r>
      <w:r w:rsidRPr="00581D29">
        <w:rPr>
          <w:rFonts w:ascii="Times New Roman" w:hAnsi="Times New Roman" w:cs="Times New Roman"/>
          <w:bCs/>
          <w:sz w:val="24"/>
          <w:szCs w:val="24"/>
        </w:rPr>
        <w:t>двигательный режим,</w:t>
      </w:r>
      <w:r w:rsidRPr="00581D29">
        <w:rPr>
          <w:rFonts w:ascii="Times New Roman" w:hAnsi="Times New Roman" w:cs="Times New Roman"/>
          <w:sz w:val="24"/>
          <w:szCs w:val="24"/>
        </w:rPr>
        <w:t xml:space="preserve"> ценностная ориентация личности. </w:t>
      </w:r>
    </w:p>
    <w:p w:rsidR="00581D29" w:rsidRPr="00581D29" w:rsidRDefault="00581D29" w:rsidP="00581D29">
      <w:pPr>
        <w:pStyle w:val="a6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 Виды физического здоровья человека?</w:t>
      </w:r>
    </w:p>
    <w:p w:rsidR="00581D29" w:rsidRPr="00581D29" w:rsidRDefault="00581D29" w:rsidP="00581D29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рациональное питание, соблюдение личной гигиены и безопасной поведения, двигательная активность, отказ от вредных привычек, оптимальное сочетания умственного и физического труда;</w:t>
      </w:r>
    </w:p>
    <w:p w:rsidR="00581D29" w:rsidRPr="00581D29" w:rsidRDefault="00581D29" w:rsidP="00581D29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отказ от вредных привычек, оптимальное сочетания умственного и физического труда;</w:t>
      </w:r>
    </w:p>
    <w:p w:rsidR="00581D29" w:rsidRPr="00581D29" w:rsidRDefault="00581D29" w:rsidP="00581D29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рациональное питание, соблюдение личной гигиены и безопасной поведения, двигательная активность.</w:t>
      </w:r>
    </w:p>
    <w:p w:rsidR="00581D29" w:rsidRPr="00581D29" w:rsidRDefault="00581D29" w:rsidP="00581D29">
      <w:pPr>
        <w:pStyle w:val="a6"/>
        <w:numPr>
          <w:ilvl w:val="0"/>
          <w:numId w:val="34"/>
        </w:numPr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Количество принципов рационального питания?</w:t>
      </w:r>
    </w:p>
    <w:p w:rsidR="00581D29" w:rsidRPr="00581D29" w:rsidRDefault="00581D29" w:rsidP="00581D29">
      <w:pPr>
        <w:pStyle w:val="a6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10;</w:t>
      </w:r>
    </w:p>
    <w:p w:rsidR="00581D29" w:rsidRPr="00581D29" w:rsidRDefault="00581D29" w:rsidP="00581D29">
      <w:pPr>
        <w:pStyle w:val="a6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9;</w:t>
      </w:r>
    </w:p>
    <w:p w:rsidR="00581D29" w:rsidRPr="00581D29" w:rsidRDefault="00581D29" w:rsidP="00581D29">
      <w:pPr>
        <w:pStyle w:val="a6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7.</w:t>
      </w:r>
    </w:p>
    <w:p w:rsidR="00581D29" w:rsidRPr="00581D29" w:rsidRDefault="00581D29" w:rsidP="00581D29">
      <w:pPr>
        <w:pStyle w:val="a6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9. Что влияет на здоровье человека?</w:t>
      </w:r>
    </w:p>
    <w:p w:rsidR="00581D29" w:rsidRPr="00581D29" w:rsidRDefault="00581D29" w:rsidP="00581D29">
      <w:pPr>
        <w:pStyle w:val="a6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а) здоровый образ жизни, экология; </w:t>
      </w:r>
    </w:p>
    <w:p w:rsidR="00581D29" w:rsidRPr="00581D29" w:rsidRDefault="00581D29" w:rsidP="00581D29">
      <w:pPr>
        <w:pStyle w:val="a6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наследственность, медицина;</w:t>
      </w:r>
    </w:p>
    <w:p w:rsidR="00581D29" w:rsidRPr="00581D29" w:rsidRDefault="00581D29" w:rsidP="00581D29">
      <w:pPr>
        <w:pStyle w:val="a6"/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здоровый образ жизни, экология, наследственность, медицина.</w:t>
      </w:r>
    </w:p>
    <w:p w:rsidR="00B50663" w:rsidRDefault="00B50663" w:rsidP="00581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D29" w:rsidRPr="00581D29" w:rsidRDefault="00581D29" w:rsidP="00581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D29">
        <w:rPr>
          <w:rFonts w:ascii="Times New Roman" w:hAnsi="Times New Roman" w:cs="Times New Roman"/>
          <w:b/>
          <w:sz w:val="24"/>
          <w:szCs w:val="24"/>
        </w:rPr>
        <w:t>Вопросы к лекции № 5 по теме: «</w:t>
      </w:r>
      <w:r w:rsidRPr="00581D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портивная культура студента»</w:t>
      </w:r>
    </w:p>
    <w:p w:rsidR="00581D29" w:rsidRPr="00581D29" w:rsidRDefault="00581D29" w:rsidP="00581D29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Понятие термина спорт?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а) Составная часть физической культуры, средство и метод физического воспитания, основанный на использовании соревновательной деятельности и подготовке к ней, в процессе которой сравниваются и оцениваются потенциальные возможности человека+часть физической культуры, посредством которой человек стремится расширить физические и психические границы своих возможностей +представляет собой специфический род физической и интеллектуальной активности, совершаемой с целью соревнования, а также целенаправленной подготовки к ним путём разминки, тренировки, в сочетании с отдыхом, стремлением постепенного улучшения физического здоровья, повышения уровня интеллекта, получения морального удовлетворения, стремления к совершенству, улучшению личных, групповых и абсолютных рекордов, славе, улучшения собственных физических возможностей и навыков. 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Составная часть физической культуры, средство и метод физического воспитания, основанный на использовании соревновательной деятельности и подготовке к ней, в процессе которой сравниваются и оцениваются потенциальные возможности человека+представляет собой специфический род физической и интеллектуальной активности, совершаемой с целью соревнования, а также целенаправленной подготовки к ним путём разминки, тренировки, в сочетании с отдыхом, стремлением постепенного улучшения физического здоровья, повышения уровня интеллекта, получения морального удовлетворения, стремления к совершенству, улучшению личных, групповых и абсолютных рекордов, славе, улучшения собственных физических возможностей и навыков;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в) Составная часть физической культуры, средство и метод физического воспитания, основанный на использовании соревновательной деятельности и подготовке к ней, в процессе которой сравниваются и оцениваются потенциальные возможности </w:t>
      </w:r>
      <w:r w:rsidRPr="00581D29">
        <w:rPr>
          <w:rFonts w:ascii="Times New Roman" w:hAnsi="Times New Roman" w:cs="Times New Roman"/>
          <w:sz w:val="24"/>
          <w:szCs w:val="24"/>
        </w:rPr>
        <w:lastRenderedPageBreak/>
        <w:t>человека+часть физической культуры, посредством которой человек стремится расширить физические и психические границы своих возможностей.</w:t>
      </w:r>
    </w:p>
    <w:p w:rsidR="00581D29" w:rsidRPr="00581D29" w:rsidRDefault="00581D29" w:rsidP="00581D29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Классификация видов спорта?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а) </w:t>
      </w:r>
      <w:r w:rsidRPr="00581D29">
        <w:rPr>
          <w:rFonts w:ascii="Times New Roman" w:hAnsi="Times New Roman" w:cs="Times New Roman"/>
          <w:bCs/>
          <w:sz w:val="24"/>
          <w:szCs w:val="24"/>
        </w:rPr>
        <w:t>массовый спорт+</w:t>
      </w:r>
      <w:r w:rsidRPr="00581D29">
        <w:rPr>
          <w:rFonts w:ascii="Times New Roman" w:eastAsia="+mn-ea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81D29">
        <w:rPr>
          <w:rFonts w:ascii="Times New Roman" w:hAnsi="Times New Roman" w:cs="Times New Roman"/>
          <w:bCs/>
          <w:sz w:val="24"/>
          <w:szCs w:val="24"/>
        </w:rPr>
        <w:t>спорт высших достижений;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D29">
        <w:rPr>
          <w:rFonts w:ascii="Times New Roman" w:hAnsi="Times New Roman" w:cs="Times New Roman"/>
          <w:bCs/>
          <w:sz w:val="24"/>
          <w:szCs w:val="24"/>
        </w:rPr>
        <w:t>б) спорт высших достижений;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D29">
        <w:rPr>
          <w:rFonts w:ascii="Times New Roman" w:hAnsi="Times New Roman" w:cs="Times New Roman"/>
          <w:bCs/>
          <w:sz w:val="24"/>
          <w:szCs w:val="24"/>
        </w:rPr>
        <w:t>в) базовый спорт.</w:t>
      </w:r>
    </w:p>
    <w:p w:rsidR="00581D29" w:rsidRPr="00581D29" w:rsidRDefault="00581D29" w:rsidP="00581D29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Отличие спорта от других видов физической культуры?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оптимальная форма физического совершенствование+специфическая форма культуры;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bCs/>
          <w:sz w:val="24"/>
          <w:szCs w:val="24"/>
        </w:rPr>
        <w:t>б)</w:t>
      </w:r>
      <w:r w:rsidRPr="00581D29">
        <w:rPr>
          <w:rFonts w:ascii="Times New Roman" w:hAnsi="Times New Roman" w:cs="Times New Roman"/>
          <w:sz w:val="24"/>
          <w:szCs w:val="24"/>
        </w:rPr>
        <w:t xml:space="preserve"> специфическая форма культуры+наличие соревновательной деятельности;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bCs/>
          <w:sz w:val="24"/>
          <w:szCs w:val="24"/>
        </w:rPr>
        <w:t>в)</w:t>
      </w:r>
      <w:r w:rsidRPr="00581D29">
        <w:rPr>
          <w:rFonts w:ascii="Times New Roman" w:hAnsi="Times New Roman" w:cs="Times New Roman"/>
          <w:sz w:val="24"/>
          <w:szCs w:val="24"/>
        </w:rPr>
        <w:t xml:space="preserve"> оптимальная форма физического совершенствование+специфическая форма культуры+ наличие соревновательной деятельности.</w:t>
      </w:r>
    </w:p>
    <w:p w:rsidR="00581D29" w:rsidRPr="00581D29" w:rsidRDefault="00581D29" w:rsidP="00581D29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Понятие термина массовой физической культуры?</w:t>
      </w:r>
    </w:p>
    <w:p w:rsidR="00581D29" w:rsidRPr="00581D29" w:rsidRDefault="00581D29" w:rsidP="00581D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физкультурная деятельность людей в рамках процесса физического воспитания и самовоспитания для своего общего физического развития и оздоровления, совершенствования двигательных возможностей, улучшения телосложения и осанки, а также занятий на уровне физической рекреации;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bCs/>
          <w:sz w:val="24"/>
          <w:szCs w:val="24"/>
        </w:rPr>
        <w:t>б)</w:t>
      </w:r>
      <w:r w:rsidRPr="00581D29">
        <w:rPr>
          <w:rFonts w:ascii="Times New Roman" w:hAnsi="Times New Roman" w:cs="Times New Roman"/>
          <w:sz w:val="24"/>
          <w:szCs w:val="24"/>
        </w:rPr>
        <w:t xml:space="preserve"> физкультурная деятельность людей в рамках процесса физического воспитания и самовоспитания для своего общего физического развития и оздоровления, совершенствования двигательных возможностей, улучшения телосложения и осанки, а также занятий на уровне физической рекреации+часть культуры, представляющая собой совокупность ценностей, норм и знаний, создаваемых и используемых обществом в целях физического и интеллектуального развития способностей человека, совершенствования его двигательной активности и формирования здорового образа жизни, социальной адаптации путем физического воспитания, физической подготовки и физического развития;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bCs/>
          <w:sz w:val="24"/>
          <w:szCs w:val="24"/>
        </w:rPr>
        <w:t>в)</w:t>
      </w:r>
      <w:r w:rsidRPr="00581D29">
        <w:rPr>
          <w:rFonts w:ascii="Times New Roman" w:hAnsi="Times New Roman" w:cs="Times New Roman"/>
          <w:sz w:val="24"/>
          <w:szCs w:val="24"/>
        </w:rPr>
        <w:t xml:space="preserve"> часть культуры, представляющая собой совокупность ценностей, норм и знаний, создаваемых и используемых обществом в целях физического и интеллектуального развития способностей человека, совершенствования его двигательной активности и формирования здорового образа жизни, социальной адаптации путем физического воспитания, физической подготовки и физического развития.</w:t>
      </w:r>
    </w:p>
    <w:p w:rsidR="00581D29" w:rsidRPr="00581D29" w:rsidRDefault="00581D29" w:rsidP="00581D29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Классификация спортивных достижений?</w:t>
      </w:r>
    </w:p>
    <w:p w:rsidR="00581D29" w:rsidRPr="00581D29" w:rsidRDefault="00581D29" w:rsidP="00581D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массовый спорт (школьный спорт, студенческий спорт, профессионально-прикладной спорт и др.);</w:t>
      </w:r>
    </w:p>
    <w:p w:rsidR="00581D29" w:rsidRPr="00581D29" w:rsidRDefault="00581D29" w:rsidP="00581D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D29">
        <w:rPr>
          <w:rFonts w:ascii="Times New Roman" w:hAnsi="Times New Roman" w:cs="Times New Roman"/>
          <w:bCs/>
          <w:sz w:val="24"/>
          <w:szCs w:val="24"/>
        </w:rPr>
        <w:t>б) спорт высоких достижений (любительский спорт, профессиональный спорт, достиженческий спорт и зрелищный спорт);</w:t>
      </w:r>
    </w:p>
    <w:p w:rsidR="00581D29" w:rsidRPr="00581D29" w:rsidRDefault="00581D29" w:rsidP="00581D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bCs/>
          <w:sz w:val="24"/>
          <w:szCs w:val="24"/>
        </w:rPr>
        <w:t>в)</w:t>
      </w:r>
      <w:r w:rsidRPr="00581D29">
        <w:rPr>
          <w:rFonts w:ascii="Times New Roman" w:hAnsi="Times New Roman" w:cs="Times New Roman"/>
          <w:sz w:val="24"/>
          <w:szCs w:val="24"/>
        </w:rPr>
        <w:t xml:space="preserve"> массовый спорт (школьный спорт, студенческий спорт, профессионально-прикладной спорт и др.)+</w:t>
      </w:r>
      <w:r w:rsidRPr="00581D29">
        <w:rPr>
          <w:rFonts w:ascii="Times New Roman" w:hAnsi="Times New Roman" w:cs="Times New Roman"/>
          <w:bCs/>
          <w:sz w:val="24"/>
          <w:szCs w:val="24"/>
        </w:rPr>
        <w:t xml:space="preserve"> спорт высоких достижений (любительский спорт, профессиональный спорт, достиженческий спорт и зрелищный спорт).</w:t>
      </w:r>
    </w:p>
    <w:p w:rsidR="00581D29" w:rsidRPr="00581D29" w:rsidRDefault="00581D29" w:rsidP="00581D29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 Количество групп факторов спортивных достижений?</w:t>
      </w:r>
    </w:p>
    <w:p w:rsidR="00581D29" w:rsidRPr="00581D29" w:rsidRDefault="00581D29" w:rsidP="00581D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1 группа факторов;</w:t>
      </w:r>
    </w:p>
    <w:p w:rsidR="00581D29" w:rsidRPr="00581D29" w:rsidRDefault="00581D29" w:rsidP="00581D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D29">
        <w:rPr>
          <w:rFonts w:ascii="Times New Roman" w:hAnsi="Times New Roman" w:cs="Times New Roman"/>
          <w:bCs/>
          <w:sz w:val="24"/>
          <w:szCs w:val="24"/>
        </w:rPr>
        <w:t>б) 5 групп факторов;</w:t>
      </w:r>
    </w:p>
    <w:p w:rsidR="00581D29" w:rsidRPr="00581D29" w:rsidRDefault="00581D29" w:rsidP="00581D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bCs/>
          <w:sz w:val="24"/>
          <w:szCs w:val="24"/>
        </w:rPr>
        <w:t>в) 3 группы факторов.</w:t>
      </w:r>
    </w:p>
    <w:p w:rsidR="00581D29" w:rsidRPr="00581D29" w:rsidRDefault="00581D29" w:rsidP="00581D29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Цель занятий массового спорта?</w:t>
      </w:r>
    </w:p>
    <w:p w:rsidR="00581D29" w:rsidRPr="00581D29" w:rsidRDefault="00581D29" w:rsidP="00581D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укрепить здоровье;</w:t>
      </w:r>
    </w:p>
    <w:p w:rsidR="00581D29" w:rsidRPr="00581D29" w:rsidRDefault="00581D29" w:rsidP="00581D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D29">
        <w:rPr>
          <w:rFonts w:ascii="Times New Roman" w:hAnsi="Times New Roman" w:cs="Times New Roman"/>
          <w:bCs/>
          <w:sz w:val="24"/>
          <w:szCs w:val="24"/>
        </w:rPr>
        <w:t>б) улучшить физическое развитие, подготовленность и активно отдохнуть</w:t>
      </w:r>
      <w:r w:rsidRPr="00581D29">
        <w:rPr>
          <w:rFonts w:ascii="Times New Roman" w:hAnsi="Times New Roman" w:cs="Times New Roman"/>
          <w:sz w:val="24"/>
          <w:szCs w:val="24"/>
        </w:rPr>
        <w:t>;</w:t>
      </w:r>
    </w:p>
    <w:p w:rsidR="00581D29" w:rsidRPr="00581D29" w:rsidRDefault="00581D29" w:rsidP="00581D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bCs/>
          <w:sz w:val="24"/>
          <w:szCs w:val="24"/>
        </w:rPr>
        <w:t>в)</w:t>
      </w:r>
      <w:r w:rsidRPr="00581D29">
        <w:rPr>
          <w:rFonts w:ascii="Times New Roman" w:hAnsi="Times New Roman" w:cs="Times New Roman"/>
          <w:sz w:val="24"/>
          <w:szCs w:val="24"/>
        </w:rPr>
        <w:t xml:space="preserve"> укрепить здоровье+</w:t>
      </w:r>
      <w:r w:rsidRPr="00581D29">
        <w:rPr>
          <w:rFonts w:ascii="Times New Roman" w:hAnsi="Times New Roman" w:cs="Times New Roman"/>
          <w:bCs/>
          <w:sz w:val="24"/>
          <w:szCs w:val="24"/>
        </w:rPr>
        <w:t xml:space="preserve"> улучшить физическое развитие, подготовленность и активно отдохнуть.</w:t>
      </w:r>
    </w:p>
    <w:p w:rsidR="00581D29" w:rsidRPr="00581D29" w:rsidRDefault="00581D29" w:rsidP="00581D29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 Задачи массового спорта?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повторяют задачи физической культуры, но реализуются спортивной направленностью регулярных занятий и тренировок;</w:t>
      </w:r>
    </w:p>
    <w:p w:rsidR="00581D29" w:rsidRPr="00581D29" w:rsidRDefault="00581D29" w:rsidP="00581D29">
      <w:pPr>
        <w:pStyle w:val="a6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D29">
        <w:rPr>
          <w:rFonts w:ascii="Times New Roman" w:hAnsi="Times New Roman" w:cs="Times New Roman"/>
          <w:bCs/>
          <w:sz w:val="24"/>
          <w:szCs w:val="24"/>
        </w:rPr>
        <w:t>б) достижение высоких результатов в спорте</w:t>
      </w:r>
      <w:r w:rsidRPr="00581D29">
        <w:rPr>
          <w:rFonts w:ascii="Times New Roman" w:hAnsi="Times New Roman" w:cs="Times New Roman"/>
          <w:sz w:val="24"/>
          <w:szCs w:val="24"/>
        </w:rPr>
        <w:t>;</w:t>
      </w:r>
    </w:p>
    <w:p w:rsidR="00581D29" w:rsidRPr="00581D29" w:rsidRDefault="00581D29" w:rsidP="00581D29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bCs/>
          <w:sz w:val="24"/>
          <w:szCs w:val="24"/>
        </w:rPr>
        <w:lastRenderedPageBreak/>
        <w:t>в)</w:t>
      </w:r>
      <w:r w:rsidRPr="00581D29">
        <w:rPr>
          <w:rFonts w:ascii="Times New Roman" w:hAnsi="Times New Roman" w:cs="Times New Roman"/>
          <w:sz w:val="24"/>
          <w:szCs w:val="24"/>
        </w:rPr>
        <w:t xml:space="preserve"> укрепить здоровье+</w:t>
      </w:r>
      <w:r w:rsidRPr="00581D29">
        <w:rPr>
          <w:rFonts w:ascii="Times New Roman" w:hAnsi="Times New Roman" w:cs="Times New Roman"/>
          <w:bCs/>
          <w:sz w:val="24"/>
          <w:szCs w:val="24"/>
        </w:rPr>
        <w:t xml:space="preserve"> улучшить физическое развитие, подготовленность и активно отдохнуть.</w:t>
      </w:r>
    </w:p>
    <w:p w:rsidR="00581D29" w:rsidRPr="00581D29" w:rsidRDefault="00581D29" w:rsidP="00581D29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 Какие цели поставлены в спорте?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достижение максимально возможных спортивных результатов или побед на крупнейших спортивных соревнованиях;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D29">
        <w:rPr>
          <w:rFonts w:ascii="Times New Roman" w:hAnsi="Times New Roman" w:cs="Times New Roman"/>
          <w:bCs/>
          <w:sz w:val="24"/>
          <w:szCs w:val="24"/>
        </w:rPr>
        <w:t>б) достижение максимально возможных спортивных результатов на всевозможных спортивных состязаниях, соревнованиях, и т.п., и, естественно, на Олимпиадах</w:t>
      </w:r>
      <w:r w:rsidRPr="00581D29">
        <w:rPr>
          <w:rFonts w:ascii="Times New Roman" w:hAnsi="Times New Roman" w:cs="Times New Roman"/>
          <w:sz w:val="24"/>
          <w:szCs w:val="24"/>
        </w:rPr>
        <w:t>;</w:t>
      </w:r>
    </w:p>
    <w:p w:rsidR="00581D29" w:rsidRPr="00581D29" w:rsidRDefault="00581D29" w:rsidP="00581D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bCs/>
          <w:sz w:val="24"/>
          <w:szCs w:val="24"/>
        </w:rPr>
        <w:t>в)</w:t>
      </w:r>
      <w:r w:rsidRPr="00581D29">
        <w:rPr>
          <w:rFonts w:ascii="Times New Roman" w:hAnsi="Times New Roman" w:cs="Times New Roman"/>
          <w:sz w:val="24"/>
          <w:szCs w:val="24"/>
        </w:rPr>
        <w:t xml:space="preserve"> достижение максимально возможных спортивных результатов или побед на крупнейших спортивных соревнованиях +</w:t>
      </w:r>
      <w:r w:rsidRPr="00581D29">
        <w:rPr>
          <w:rFonts w:ascii="Times New Roman" w:hAnsi="Times New Roman" w:cs="Times New Roman"/>
          <w:bCs/>
          <w:sz w:val="24"/>
          <w:szCs w:val="24"/>
        </w:rPr>
        <w:t xml:space="preserve"> достижение максимально возможных спортивных результатов на всевозможных спортивных состязаниях, соревнованиях, и т.п., и, естественно, на Олимпиадах.</w:t>
      </w:r>
    </w:p>
    <w:p w:rsidR="00581D29" w:rsidRPr="00581D29" w:rsidRDefault="00581D29" w:rsidP="00581D29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 Понятие термина спорта в учебном заведении?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а) </w:t>
      </w:r>
      <w:r w:rsidRPr="00581D29">
        <w:rPr>
          <w:rFonts w:ascii="Times New Roman" w:hAnsi="Times New Roman" w:cs="Times New Roman"/>
          <w:bCs/>
          <w:iCs/>
          <w:sz w:val="24"/>
          <w:szCs w:val="24"/>
        </w:rPr>
        <w:t>Спорт в свободное время</w:t>
      </w:r>
      <w:r w:rsidRPr="00581D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</w:t>
      </w:r>
      <w:r w:rsidRPr="00581D29">
        <w:rPr>
          <w:rFonts w:ascii="Times New Roman" w:hAnsi="Times New Roman" w:cs="Times New Roman"/>
          <w:sz w:val="24"/>
          <w:szCs w:val="24"/>
        </w:rPr>
        <w:t xml:space="preserve"> неотъемлемая часть физического воспитания студентов;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D29">
        <w:rPr>
          <w:rFonts w:ascii="Times New Roman" w:hAnsi="Times New Roman" w:cs="Times New Roman"/>
          <w:bCs/>
          <w:sz w:val="24"/>
          <w:szCs w:val="24"/>
        </w:rPr>
        <w:t>б) Спорт в высшем учебном заведении</w:t>
      </w:r>
      <w:r w:rsidRPr="00581D29">
        <w:rPr>
          <w:rFonts w:ascii="Times New Roman" w:hAnsi="Times New Roman" w:cs="Times New Roman"/>
          <w:b/>
          <w:bCs/>
          <w:sz w:val="24"/>
          <w:szCs w:val="24"/>
        </w:rPr>
        <w:t xml:space="preserve"> - у</w:t>
      </w:r>
      <w:r w:rsidRPr="00581D29">
        <w:rPr>
          <w:rFonts w:ascii="Times New Roman" w:hAnsi="Times New Roman" w:cs="Times New Roman"/>
          <w:bCs/>
          <w:sz w:val="24"/>
          <w:szCs w:val="24"/>
        </w:rPr>
        <w:t>чебная программа по физической культуре предусматривает свободу выбора видов спорта для студентов основного и спортивного отделений</w:t>
      </w:r>
      <w:r w:rsidRPr="00581D29">
        <w:rPr>
          <w:rFonts w:ascii="Times New Roman" w:hAnsi="Times New Roman" w:cs="Times New Roman"/>
          <w:sz w:val="24"/>
          <w:szCs w:val="24"/>
        </w:rPr>
        <w:t>;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bCs/>
          <w:sz w:val="24"/>
          <w:szCs w:val="24"/>
        </w:rPr>
        <w:t>в)</w:t>
      </w:r>
      <w:r w:rsidRPr="00581D29">
        <w:rPr>
          <w:rFonts w:ascii="Times New Roman" w:hAnsi="Times New Roman" w:cs="Times New Roman"/>
          <w:sz w:val="24"/>
          <w:szCs w:val="24"/>
        </w:rPr>
        <w:t xml:space="preserve"> </w:t>
      </w:r>
      <w:r w:rsidRPr="00581D29">
        <w:rPr>
          <w:rFonts w:ascii="Times New Roman" w:hAnsi="Times New Roman" w:cs="Times New Roman"/>
          <w:bCs/>
          <w:sz w:val="24"/>
          <w:szCs w:val="24"/>
        </w:rPr>
        <w:t>Спорт в высшем учебном заведении -</w:t>
      </w:r>
      <w:r w:rsidRPr="00581D29">
        <w:rPr>
          <w:rFonts w:ascii="Times New Roman" w:hAnsi="Times New Roman" w:cs="Times New Roman"/>
          <w:b/>
          <w:bCs/>
          <w:sz w:val="24"/>
          <w:szCs w:val="24"/>
        </w:rPr>
        <w:t xml:space="preserve"> у</w:t>
      </w:r>
      <w:r w:rsidRPr="00581D29">
        <w:rPr>
          <w:rFonts w:ascii="Times New Roman" w:hAnsi="Times New Roman" w:cs="Times New Roman"/>
          <w:sz w:val="24"/>
          <w:szCs w:val="24"/>
        </w:rPr>
        <w:t>чебная программа по физической культуре предусматривает свободу выбора видов спорта для студентов основного и спортивного отделений. +</w:t>
      </w:r>
      <w:r w:rsidRPr="00581D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1D29">
        <w:rPr>
          <w:rFonts w:ascii="Times New Roman" w:hAnsi="Times New Roman" w:cs="Times New Roman"/>
          <w:bCs/>
          <w:iCs/>
          <w:sz w:val="24"/>
          <w:szCs w:val="24"/>
        </w:rPr>
        <w:t>Спорт в свободное время</w:t>
      </w:r>
      <w:r w:rsidRPr="00581D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</w:t>
      </w:r>
      <w:r w:rsidRPr="00581D29">
        <w:rPr>
          <w:rFonts w:ascii="Times New Roman" w:hAnsi="Times New Roman" w:cs="Times New Roman"/>
          <w:sz w:val="24"/>
          <w:szCs w:val="24"/>
        </w:rPr>
        <w:t xml:space="preserve"> неотъемлемая часть физического воспитания студентов. </w:t>
      </w:r>
    </w:p>
    <w:p w:rsidR="00581D29" w:rsidRPr="00581D29" w:rsidRDefault="00581D29" w:rsidP="00581D29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 Понятия термина </w:t>
      </w:r>
      <w:r w:rsidRPr="00581D29">
        <w:rPr>
          <w:rFonts w:ascii="Times New Roman" w:hAnsi="Times New Roman" w:cs="Times New Roman"/>
          <w:b/>
          <w:sz w:val="24"/>
          <w:szCs w:val="24"/>
        </w:rPr>
        <w:t>самостоятельные занятия</w:t>
      </w:r>
      <w:r w:rsidRPr="00581D29">
        <w:rPr>
          <w:rFonts w:ascii="Times New Roman" w:hAnsi="Times New Roman" w:cs="Times New Roman"/>
          <w:sz w:val="24"/>
          <w:szCs w:val="24"/>
        </w:rPr>
        <w:t>?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а) </w:t>
      </w:r>
      <w:r w:rsidRPr="00581D29">
        <w:rPr>
          <w:rFonts w:ascii="Times New Roman" w:hAnsi="Times New Roman" w:cs="Times New Roman"/>
          <w:bCs/>
          <w:iCs/>
          <w:sz w:val="24"/>
          <w:szCs w:val="24"/>
        </w:rPr>
        <w:t>одна из форм массового спорта</w:t>
      </w:r>
      <w:r w:rsidRPr="00581D29">
        <w:rPr>
          <w:rFonts w:ascii="Times New Roman" w:hAnsi="Times New Roman" w:cs="Times New Roman"/>
          <w:sz w:val="24"/>
          <w:szCs w:val="24"/>
        </w:rPr>
        <w:t>;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D29">
        <w:rPr>
          <w:rFonts w:ascii="Times New Roman" w:hAnsi="Times New Roman" w:cs="Times New Roman"/>
          <w:bCs/>
          <w:sz w:val="24"/>
          <w:szCs w:val="24"/>
        </w:rPr>
        <w:t>б) одна из форм спортивной подготовки</w:t>
      </w:r>
      <w:r w:rsidRPr="00581D29">
        <w:rPr>
          <w:rFonts w:ascii="Times New Roman" w:hAnsi="Times New Roman" w:cs="Times New Roman"/>
          <w:sz w:val="24"/>
          <w:szCs w:val="24"/>
        </w:rPr>
        <w:t>.</w:t>
      </w:r>
    </w:p>
    <w:p w:rsidR="00581D29" w:rsidRPr="00581D29" w:rsidRDefault="00581D29" w:rsidP="00581D29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 Понятия термина </w:t>
      </w:r>
      <w:r w:rsidRPr="00581D29">
        <w:rPr>
          <w:rFonts w:ascii="Times New Roman" w:hAnsi="Times New Roman" w:cs="Times New Roman"/>
          <w:b/>
          <w:sz w:val="24"/>
          <w:szCs w:val="24"/>
        </w:rPr>
        <w:t>спортивные соревнования</w:t>
      </w:r>
      <w:r w:rsidRPr="00581D29">
        <w:rPr>
          <w:rFonts w:ascii="Times New Roman" w:hAnsi="Times New Roman" w:cs="Times New Roman"/>
          <w:sz w:val="24"/>
          <w:szCs w:val="24"/>
        </w:rPr>
        <w:t>?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а) </w:t>
      </w:r>
      <w:r w:rsidRPr="00581D29">
        <w:rPr>
          <w:rFonts w:ascii="Times New Roman" w:hAnsi="Times New Roman" w:cs="Times New Roman"/>
          <w:bCs/>
          <w:iCs/>
          <w:sz w:val="24"/>
          <w:szCs w:val="24"/>
        </w:rPr>
        <w:t>одна из наиболее эффективных форм организации массовой оздоровительной и спортивной работы</w:t>
      </w:r>
      <w:r w:rsidRPr="00581D29">
        <w:rPr>
          <w:rFonts w:ascii="Times New Roman" w:hAnsi="Times New Roman" w:cs="Times New Roman"/>
          <w:sz w:val="24"/>
          <w:szCs w:val="24"/>
        </w:rPr>
        <w:t>;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D29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Pr="00581D29">
        <w:rPr>
          <w:rFonts w:ascii="Times New Roman" w:hAnsi="Times New Roman" w:cs="Times New Roman"/>
          <w:bCs/>
          <w:iCs/>
          <w:sz w:val="24"/>
          <w:szCs w:val="24"/>
        </w:rPr>
        <w:t>одна из наиболее эффективных форм организации массовой оздоровительной работы</w:t>
      </w:r>
      <w:r w:rsidRPr="00581D29">
        <w:rPr>
          <w:rFonts w:ascii="Times New Roman" w:hAnsi="Times New Roman" w:cs="Times New Roman"/>
          <w:sz w:val="24"/>
          <w:szCs w:val="24"/>
        </w:rPr>
        <w:t>;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bCs/>
          <w:sz w:val="24"/>
          <w:szCs w:val="24"/>
        </w:rPr>
        <w:t>в)</w:t>
      </w:r>
      <w:r w:rsidRPr="00581D29">
        <w:rPr>
          <w:rFonts w:ascii="Times New Roman" w:hAnsi="Times New Roman" w:cs="Times New Roman"/>
          <w:sz w:val="24"/>
          <w:szCs w:val="24"/>
        </w:rPr>
        <w:t xml:space="preserve"> </w:t>
      </w:r>
      <w:r w:rsidRPr="00581D29">
        <w:rPr>
          <w:rFonts w:ascii="Times New Roman" w:hAnsi="Times New Roman" w:cs="Times New Roman"/>
          <w:bCs/>
          <w:iCs/>
          <w:sz w:val="24"/>
          <w:szCs w:val="24"/>
        </w:rPr>
        <w:t>одна из наиболее эффективных форм организации спортивной работы.</w:t>
      </w:r>
    </w:p>
    <w:p w:rsidR="00581D29" w:rsidRPr="00581D29" w:rsidRDefault="00581D29" w:rsidP="00581D29">
      <w:pPr>
        <w:pStyle w:val="a6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 Понятия термина</w:t>
      </w:r>
      <w:r w:rsidRPr="00581D29">
        <w:rPr>
          <w:rFonts w:ascii="Times New Roman" w:eastAsia="Times New Roman" w:hAnsi="Times New Roman" w:cs="Times New Roman"/>
          <w:bCs/>
          <w:iCs/>
          <w:color w:val="000000"/>
          <w:kern w:val="24"/>
          <w:sz w:val="24"/>
          <w:szCs w:val="24"/>
        </w:rPr>
        <w:t xml:space="preserve"> </w:t>
      </w:r>
      <w:r w:rsidRPr="00581D29">
        <w:rPr>
          <w:rFonts w:ascii="Times New Roman" w:hAnsi="Times New Roman" w:cs="Times New Roman"/>
          <w:b/>
          <w:bCs/>
          <w:iCs/>
          <w:sz w:val="24"/>
          <w:szCs w:val="24"/>
        </w:rPr>
        <w:t>Системы студенческих спортивных соревнований</w:t>
      </w:r>
      <w:r w:rsidRPr="00581D29">
        <w:rPr>
          <w:rFonts w:ascii="Times New Roman" w:hAnsi="Times New Roman" w:cs="Times New Roman"/>
          <w:bCs/>
          <w:iCs/>
          <w:sz w:val="24"/>
          <w:szCs w:val="24"/>
        </w:rPr>
        <w:t>?</w:t>
      </w:r>
      <w:r w:rsidRPr="00581D2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1D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стема студенческих спортивных соревнований</w:t>
      </w:r>
      <w:r w:rsidRPr="00581D29">
        <w:rPr>
          <w:rFonts w:ascii="Times New Roman" w:hAnsi="Times New Roman" w:cs="Times New Roman"/>
          <w:bCs/>
          <w:iCs/>
          <w:sz w:val="24"/>
          <w:szCs w:val="24"/>
        </w:rPr>
        <w:t xml:space="preserve"> -……………………………………………………………………………………………………</w:t>
      </w:r>
      <w:r w:rsidRPr="00581D2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581D29" w:rsidRPr="00581D29" w:rsidRDefault="00581D29" w:rsidP="00581D29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 Классификация спортивных мероприятий?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а) </w:t>
      </w:r>
      <w:r w:rsidRPr="00581D29">
        <w:rPr>
          <w:rFonts w:ascii="Times New Roman" w:hAnsi="Times New Roman" w:cs="Times New Roman"/>
          <w:bCs/>
          <w:iCs/>
          <w:sz w:val="24"/>
          <w:szCs w:val="24"/>
        </w:rPr>
        <w:t>внутривузовские соревнования по видам спорта</w:t>
      </w:r>
      <w:r w:rsidRPr="00581D29">
        <w:rPr>
          <w:rFonts w:ascii="Times New Roman" w:hAnsi="Times New Roman" w:cs="Times New Roman"/>
          <w:sz w:val="24"/>
          <w:szCs w:val="24"/>
        </w:rPr>
        <w:t>;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D29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Pr="00581D29">
        <w:rPr>
          <w:rFonts w:ascii="Times New Roman" w:hAnsi="Times New Roman" w:cs="Times New Roman"/>
          <w:bCs/>
          <w:iCs/>
          <w:sz w:val="24"/>
          <w:szCs w:val="24"/>
        </w:rPr>
        <w:t>межвузовские соревнования по видам спорта+товарищеские соревнования между курсами, факультетами, Вузами</w:t>
      </w:r>
      <w:r w:rsidRPr="00581D29">
        <w:rPr>
          <w:rFonts w:ascii="Times New Roman" w:hAnsi="Times New Roman" w:cs="Times New Roman"/>
          <w:sz w:val="24"/>
          <w:szCs w:val="24"/>
        </w:rPr>
        <w:t>;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81D29">
        <w:rPr>
          <w:rFonts w:ascii="Times New Roman" w:hAnsi="Times New Roman" w:cs="Times New Roman"/>
          <w:bCs/>
          <w:sz w:val="24"/>
          <w:szCs w:val="24"/>
        </w:rPr>
        <w:t>в)</w:t>
      </w:r>
      <w:r w:rsidRPr="00581D29">
        <w:rPr>
          <w:rFonts w:ascii="Times New Roman" w:hAnsi="Times New Roman" w:cs="Times New Roman"/>
          <w:sz w:val="24"/>
          <w:szCs w:val="24"/>
        </w:rPr>
        <w:t xml:space="preserve"> </w:t>
      </w:r>
      <w:r w:rsidRPr="00581D29">
        <w:rPr>
          <w:rFonts w:ascii="Times New Roman" w:hAnsi="Times New Roman" w:cs="Times New Roman"/>
          <w:bCs/>
          <w:iCs/>
          <w:sz w:val="24"/>
          <w:szCs w:val="24"/>
        </w:rPr>
        <w:t>внутривузовские соревнования по видам спорта+ межвузовские соревнования по видам спорта+товарищеские соревнования между курсами, факультетами, Вузами+</w:t>
      </w:r>
      <w:r w:rsidRPr="00581D29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Pr="00581D29">
        <w:rPr>
          <w:rFonts w:ascii="Times New Roman" w:hAnsi="Times New Roman" w:cs="Times New Roman"/>
          <w:bCs/>
          <w:iCs/>
          <w:sz w:val="24"/>
          <w:szCs w:val="24"/>
        </w:rPr>
        <w:t>районные, городские соревнования+</w:t>
      </w:r>
      <w:r w:rsidRPr="00581D29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Pr="00581D29">
        <w:rPr>
          <w:rFonts w:ascii="Times New Roman" w:hAnsi="Times New Roman" w:cs="Times New Roman"/>
          <w:bCs/>
          <w:iCs/>
          <w:sz w:val="24"/>
          <w:szCs w:val="24"/>
        </w:rPr>
        <w:t>областные соревнования+</w:t>
      </w:r>
      <w:r w:rsidRPr="00581D29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Pr="00581D29">
        <w:rPr>
          <w:rFonts w:ascii="Times New Roman" w:hAnsi="Times New Roman" w:cs="Times New Roman"/>
          <w:bCs/>
          <w:iCs/>
          <w:sz w:val="24"/>
          <w:szCs w:val="24"/>
        </w:rPr>
        <w:t>зональные соревнования+</w:t>
      </w:r>
      <w:r w:rsidRPr="00581D29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Pr="00581D29">
        <w:rPr>
          <w:rFonts w:ascii="Times New Roman" w:hAnsi="Times New Roman" w:cs="Times New Roman"/>
          <w:bCs/>
          <w:iCs/>
          <w:sz w:val="24"/>
          <w:szCs w:val="24"/>
        </w:rPr>
        <w:t>Российские студенческие соревнования+</w:t>
      </w:r>
      <w:r w:rsidRPr="00581D29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Pr="00581D29">
        <w:rPr>
          <w:rFonts w:ascii="Times New Roman" w:hAnsi="Times New Roman" w:cs="Times New Roman"/>
          <w:bCs/>
          <w:iCs/>
          <w:sz w:val="24"/>
          <w:szCs w:val="24"/>
        </w:rPr>
        <w:t>Международные спортивные соревнования студентов+</w:t>
      </w:r>
      <w:r w:rsidRPr="00581D29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Pr="00581D29">
        <w:rPr>
          <w:rFonts w:ascii="Times New Roman" w:hAnsi="Times New Roman" w:cs="Times New Roman"/>
          <w:bCs/>
          <w:iCs/>
          <w:sz w:val="24"/>
          <w:szCs w:val="24"/>
        </w:rPr>
        <w:t>чемпионаты и универсиады Международной федерации университетского спорта (ФИСУ)+</w:t>
      </w:r>
      <w:r w:rsidRPr="00581D29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Pr="00581D29">
        <w:rPr>
          <w:rFonts w:ascii="Times New Roman" w:hAnsi="Times New Roman" w:cs="Times New Roman"/>
          <w:bCs/>
          <w:iCs/>
          <w:sz w:val="24"/>
          <w:szCs w:val="24"/>
        </w:rPr>
        <w:t>участие в составе сборных команд России в чемпионатах Европы, Мира и Олимпиадах.</w:t>
      </w:r>
    </w:p>
    <w:p w:rsidR="00581D29" w:rsidRPr="00581D29" w:rsidRDefault="00581D29" w:rsidP="00581D29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 Понятия термина спортивный клуб?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а) </w:t>
      </w:r>
      <w:r w:rsidRPr="00581D29">
        <w:rPr>
          <w:rFonts w:ascii="Times New Roman" w:hAnsi="Times New Roman" w:cs="Times New Roman"/>
          <w:bCs/>
          <w:sz w:val="24"/>
          <w:szCs w:val="24"/>
        </w:rPr>
        <w:t>создаётся в виде объединения студентов, аспирантов, преподавателей и сотрудников с образованием юридического лица</w:t>
      </w:r>
      <w:r w:rsidRPr="00581D29">
        <w:rPr>
          <w:rFonts w:ascii="Times New Roman" w:hAnsi="Times New Roman" w:cs="Times New Roman"/>
          <w:sz w:val="24"/>
          <w:szCs w:val="24"/>
        </w:rPr>
        <w:t>;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D29">
        <w:rPr>
          <w:rFonts w:ascii="Times New Roman" w:hAnsi="Times New Roman" w:cs="Times New Roman"/>
          <w:bCs/>
          <w:sz w:val="24"/>
          <w:szCs w:val="24"/>
        </w:rPr>
        <w:t>б) создаётся в виде объединения студентов, аспирантов, преподавателей и сотрудников без образования юридического лица+</w:t>
      </w:r>
      <w:r w:rsidRPr="00581D29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Pr="00581D29">
        <w:rPr>
          <w:rFonts w:ascii="Times New Roman" w:hAnsi="Times New Roman" w:cs="Times New Roman"/>
          <w:bCs/>
          <w:sz w:val="24"/>
          <w:szCs w:val="24"/>
        </w:rPr>
        <w:t>организует свою работу на добровольном членстве, демократических принципах, при широкой гласности, творческой инициативы, выборности руководящих органов и их отчетности перед коллективом.</w:t>
      </w:r>
      <w:r w:rsidRPr="00581D29">
        <w:rPr>
          <w:rFonts w:ascii="Times New Roman" w:hAnsi="Times New Roman" w:cs="Times New Roman"/>
          <w:sz w:val="24"/>
          <w:szCs w:val="24"/>
        </w:rPr>
        <w:t>;</w:t>
      </w:r>
    </w:p>
    <w:p w:rsidR="00581D29" w:rsidRPr="00581D29" w:rsidRDefault="00581D29" w:rsidP="00581D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bCs/>
          <w:sz w:val="24"/>
          <w:szCs w:val="24"/>
        </w:rPr>
        <w:lastRenderedPageBreak/>
        <w:t>в) создаётся в виде объединения студентов, аспирантов, преподавателей и сотрудников с образованием или без образования юридического лица+</w:t>
      </w:r>
      <w:r w:rsidRPr="00581D29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Pr="00581D29">
        <w:rPr>
          <w:rFonts w:ascii="Times New Roman" w:hAnsi="Times New Roman" w:cs="Times New Roman"/>
          <w:bCs/>
          <w:sz w:val="24"/>
          <w:szCs w:val="24"/>
        </w:rPr>
        <w:t>организует свою работу на добровольном членстве, демократических принципах, при широкой гласности, творческой инициативы, выборности руководящих органов и их отчетности перед коллективом.</w:t>
      </w:r>
    </w:p>
    <w:p w:rsidR="00581D29" w:rsidRPr="00581D29" w:rsidRDefault="00581D29" w:rsidP="00581D29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 Какие задачи реализует </w:t>
      </w:r>
      <w:r w:rsidRPr="00581D29">
        <w:rPr>
          <w:rFonts w:ascii="Times New Roman" w:hAnsi="Times New Roman" w:cs="Times New Roman"/>
          <w:b/>
          <w:sz w:val="24"/>
          <w:szCs w:val="24"/>
        </w:rPr>
        <w:t>спортивный клуб</w:t>
      </w:r>
      <w:r w:rsidRPr="00581D29">
        <w:rPr>
          <w:rFonts w:ascii="Times New Roman" w:hAnsi="Times New Roman" w:cs="Times New Roman"/>
          <w:sz w:val="24"/>
          <w:szCs w:val="24"/>
        </w:rPr>
        <w:t>?</w:t>
      </w:r>
    </w:p>
    <w:p w:rsidR="00581D29" w:rsidRPr="00581D29" w:rsidRDefault="00581D29" w:rsidP="00581D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b/>
          <w:sz w:val="24"/>
          <w:szCs w:val="24"/>
        </w:rPr>
        <w:t>Задачи спортивного клуба</w:t>
      </w:r>
      <w:r w:rsidRPr="00581D2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81D29" w:rsidRPr="00581D29" w:rsidRDefault="00581D29" w:rsidP="00581D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1D29" w:rsidRPr="00581D29" w:rsidRDefault="00581D29" w:rsidP="00581D29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Какие имеет права </w:t>
      </w:r>
      <w:r w:rsidRPr="00581D29">
        <w:rPr>
          <w:rFonts w:ascii="Times New Roman" w:hAnsi="Times New Roman" w:cs="Times New Roman"/>
          <w:b/>
          <w:sz w:val="24"/>
          <w:szCs w:val="24"/>
        </w:rPr>
        <w:t>спортивный клуб?</w:t>
      </w:r>
    </w:p>
    <w:p w:rsidR="00581D29" w:rsidRPr="00581D29" w:rsidRDefault="00581D29" w:rsidP="00581D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.</w:t>
      </w:r>
    </w:p>
    <w:p w:rsidR="00581D29" w:rsidRPr="00581D29" w:rsidRDefault="00581D29" w:rsidP="00581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D29">
        <w:rPr>
          <w:rFonts w:ascii="Times New Roman" w:hAnsi="Times New Roman" w:cs="Times New Roman"/>
          <w:b/>
          <w:sz w:val="24"/>
          <w:szCs w:val="24"/>
        </w:rPr>
        <w:t>Вопросы к лекции 6 по теме: «</w:t>
      </w:r>
      <w:r w:rsidRPr="00581D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ждународное олимпийское движение как фактор развития спортивной культуры студентов»</w:t>
      </w:r>
    </w:p>
    <w:p w:rsidR="00581D29" w:rsidRPr="00581D29" w:rsidRDefault="00581D29" w:rsidP="00581D29">
      <w:pPr>
        <w:pStyle w:val="a6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Понятие термина «Агон»?</w:t>
      </w:r>
    </w:p>
    <w:p w:rsidR="00581D29" w:rsidRPr="00581D29" w:rsidRDefault="00581D29" w:rsidP="00581D29">
      <w:pPr>
        <w:pStyle w:val="a6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состязание, турнир, праздник;</w:t>
      </w:r>
    </w:p>
    <w:p w:rsidR="00581D29" w:rsidRPr="00581D29" w:rsidRDefault="00581D29" w:rsidP="00581D29">
      <w:pPr>
        <w:pStyle w:val="a6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турнир;</w:t>
      </w:r>
    </w:p>
    <w:p w:rsidR="00581D29" w:rsidRPr="00581D29" w:rsidRDefault="00581D29" w:rsidP="00581D29">
      <w:pPr>
        <w:pStyle w:val="a6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праздник;</w:t>
      </w:r>
    </w:p>
    <w:p w:rsidR="00581D29" w:rsidRPr="00581D29" w:rsidRDefault="00581D29" w:rsidP="00581D29">
      <w:pPr>
        <w:pStyle w:val="a6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г) состязание.</w:t>
      </w:r>
    </w:p>
    <w:p w:rsidR="00581D29" w:rsidRPr="00581D29" w:rsidRDefault="00581D29" w:rsidP="00581D29">
      <w:pPr>
        <w:pStyle w:val="a6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В каком году объявлено о возрождении Олимпийских игр?  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1992 г.;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1892 г.;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1725г.</w:t>
      </w:r>
    </w:p>
    <w:p w:rsidR="00581D29" w:rsidRPr="00581D29" w:rsidRDefault="00581D29" w:rsidP="00581D29">
      <w:pPr>
        <w:pStyle w:val="a6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Кто был инициатором возрождения Олимпийских игр?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Пьер Ришар;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Михаил Грешилов;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Пьер де Кубертен.</w:t>
      </w:r>
    </w:p>
    <w:p w:rsidR="00581D29" w:rsidRPr="00581D29" w:rsidRDefault="00581D29" w:rsidP="00581D29">
      <w:pPr>
        <w:pStyle w:val="a6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 каком году был создан МОК?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1697 г.;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1894 г.;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1794г.</w:t>
      </w:r>
    </w:p>
    <w:p w:rsidR="00581D29" w:rsidRPr="00581D29" w:rsidRDefault="00581D29" w:rsidP="00581D29">
      <w:pPr>
        <w:pStyle w:val="a6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Когда и где прошли первые Олимпийские игры?  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1797 г., г. Рим;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1896 г., г. Афины;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1980 г., г. Москва.</w:t>
      </w:r>
    </w:p>
    <w:p w:rsidR="00581D29" w:rsidRPr="00581D29" w:rsidRDefault="00581D29" w:rsidP="00581D29">
      <w:pPr>
        <w:pStyle w:val="a6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Понятие термина «Олимпизм» - это?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состояние ума;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основанное на равенстве видов спорта, которые являются интернациональными и демократичными;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состояние ума, основанное на равенстве видов спорта, которые являются интернациональными и демократичными.</w:t>
      </w:r>
    </w:p>
    <w:p w:rsidR="00581D29" w:rsidRPr="00581D29" w:rsidRDefault="00581D29" w:rsidP="00581D29">
      <w:pPr>
        <w:pStyle w:val="a6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Что входит в Олимпийскую хартию? 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а) </w:t>
      </w:r>
      <w:r w:rsidRPr="00581D29">
        <w:rPr>
          <w:rFonts w:ascii="Times New Roman" w:hAnsi="Times New Roman" w:cs="Times New Roman"/>
          <w:iCs/>
          <w:sz w:val="24"/>
          <w:szCs w:val="24"/>
        </w:rPr>
        <w:t>Основополагающие принципы, Олимпийское движение</w:t>
      </w:r>
      <w:r w:rsidRPr="00581D29">
        <w:rPr>
          <w:rFonts w:ascii="Times New Roman" w:hAnsi="Times New Roman" w:cs="Times New Roman"/>
          <w:sz w:val="24"/>
          <w:szCs w:val="24"/>
        </w:rPr>
        <w:t>;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б) </w:t>
      </w:r>
      <w:r w:rsidRPr="00581D29">
        <w:rPr>
          <w:rFonts w:ascii="Times New Roman" w:hAnsi="Times New Roman" w:cs="Times New Roman"/>
          <w:iCs/>
          <w:sz w:val="24"/>
          <w:szCs w:val="24"/>
        </w:rPr>
        <w:t>Основополагающие принципы, Олимпийское движение, Международный олимпийский комитет (МОК), Международные федерации (МСФ), Национальные олимпийские комитеты (НОК),</w:t>
      </w:r>
      <w:r w:rsidRPr="00581D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1D29">
        <w:rPr>
          <w:rFonts w:ascii="Times New Roman" w:hAnsi="Times New Roman" w:cs="Times New Roman"/>
          <w:iCs/>
          <w:sz w:val="24"/>
          <w:szCs w:val="24"/>
        </w:rPr>
        <w:t>Олимпийские игры, Протокол</w:t>
      </w:r>
      <w:r w:rsidRPr="00581D29">
        <w:rPr>
          <w:rFonts w:ascii="Times New Roman" w:hAnsi="Times New Roman" w:cs="Times New Roman"/>
          <w:sz w:val="24"/>
          <w:szCs w:val="24"/>
        </w:rPr>
        <w:t>;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в) </w:t>
      </w:r>
      <w:r w:rsidRPr="00581D29">
        <w:rPr>
          <w:rFonts w:ascii="Times New Roman" w:hAnsi="Times New Roman" w:cs="Times New Roman"/>
          <w:iCs/>
          <w:sz w:val="24"/>
          <w:szCs w:val="24"/>
        </w:rPr>
        <w:t>Международный олимпийский комитет (МОК), Международные федерации (МСФ)</w:t>
      </w:r>
      <w:r w:rsidRPr="00581D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1D29" w:rsidRPr="00581D29" w:rsidRDefault="00581D29" w:rsidP="00581D29">
      <w:pPr>
        <w:pStyle w:val="a6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Один из главных символов Олимпийских игр? 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Олимпийская клятва;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Олимпийский огонь;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lastRenderedPageBreak/>
        <w:t>в) Олимпийский флаг.</w:t>
      </w:r>
    </w:p>
    <w:p w:rsidR="00581D29" w:rsidRPr="00581D29" w:rsidRDefault="00581D29" w:rsidP="00581D29">
      <w:pPr>
        <w:pStyle w:val="a6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Дистанция эстафеты Олимпийского огня?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100 000км;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78000км;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в) 57000км. </w:t>
      </w:r>
    </w:p>
    <w:p w:rsidR="00581D29" w:rsidRPr="00581D29" w:rsidRDefault="00581D29" w:rsidP="00581D29">
      <w:pPr>
        <w:pStyle w:val="a6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 Что означает понятие «Олимпийский девиз»? </w:t>
      </w:r>
    </w:p>
    <w:p w:rsidR="00581D29" w:rsidRPr="00581D29" w:rsidRDefault="00581D29" w:rsidP="00581D29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главное участие, а не победа;</w:t>
      </w:r>
    </w:p>
    <w:p w:rsidR="00581D29" w:rsidRPr="00581D29" w:rsidRDefault="00581D29" w:rsidP="00581D29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главная – не победа, а участие;</w:t>
      </w:r>
    </w:p>
    <w:p w:rsidR="00581D29" w:rsidRPr="00581D29" w:rsidRDefault="00581D29" w:rsidP="00581D29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в) быстрее, выше, сильнее. </w:t>
      </w:r>
    </w:p>
    <w:p w:rsidR="00581D29" w:rsidRPr="00581D29" w:rsidRDefault="00581D29" w:rsidP="00581D29">
      <w:pPr>
        <w:pStyle w:val="a6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Когда был предложен Пьером Кубертена символы Олимпийских игр (флаг и кольца)?</w:t>
      </w:r>
    </w:p>
    <w:p w:rsidR="00581D29" w:rsidRPr="00581D29" w:rsidRDefault="00581D29" w:rsidP="00581D29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1912 г.;</w:t>
      </w:r>
    </w:p>
    <w:p w:rsidR="00581D29" w:rsidRPr="00581D29" w:rsidRDefault="00581D29" w:rsidP="00581D29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1927 г.;</w:t>
      </w:r>
    </w:p>
    <w:p w:rsidR="00581D29" w:rsidRPr="00581D29" w:rsidRDefault="00581D29" w:rsidP="00581D29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1914г.</w:t>
      </w:r>
    </w:p>
    <w:p w:rsidR="00581D29" w:rsidRPr="00581D29" w:rsidRDefault="00581D29" w:rsidP="00581D29">
      <w:pPr>
        <w:pStyle w:val="a6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 каком году была произведена впервые Олимпийский клятвы?</w:t>
      </w:r>
    </w:p>
    <w:p w:rsidR="00581D29" w:rsidRPr="00581D29" w:rsidRDefault="00581D29" w:rsidP="00581D29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1930 г.;</w:t>
      </w:r>
    </w:p>
    <w:p w:rsidR="00581D29" w:rsidRPr="00581D29" w:rsidRDefault="00581D29" w:rsidP="00581D29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1920 г.;</w:t>
      </w:r>
    </w:p>
    <w:p w:rsidR="00581D29" w:rsidRPr="00581D29" w:rsidRDefault="00581D29" w:rsidP="00581D29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1939г.</w:t>
      </w:r>
    </w:p>
    <w:p w:rsidR="00581D29" w:rsidRPr="00581D29" w:rsidRDefault="00581D29" w:rsidP="00581D29">
      <w:pPr>
        <w:pStyle w:val="a6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Какие талисманы зимних Олимпийских игр 2014 г. Сочи?</w:t>
      </w:r>
    </w:p>
    <w:p w:rsidR="00581D29" w:rsidRPr="00581D29" w:rsidRDefault="00581D29" w:rsidP="00581D29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белый мишка, тигр;</w:t>
      </w:r>
    </w:p>
    <w:p w:rsidR="00581D29" w:rsidRPr="00581D29" w:rsidRDefault="00581D29" w:rsidP="00581D29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леопард, рысь, зайка;</w:t>
      </w:r>
    </w:p>
    <w:p w:rsidR="00581D29" w:rsidRPr="00581D29" w:rsidRDefault="00581D29" w:rsidP="00581D29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белый мишка, леопард и зайка.</w:t>
      </w:r>
    </w:p>
    <w:p w:rsidR="00581D29" w:rsidRPr="00581D29" w:rsidRDefault="00581D29" w:rsidP="00581D29">
      <w:pPr>
        <w:pStyle w:val="a6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Какой был талисман </w:t>
      </w:r>
      <w:r w:rsidRPr="00581D2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81D29">
        <w:rPr>
          <w:rFonts w:ascii="Times New Roman" w:hAnsi="Times New Roman" w:cs="Times New Roman"/>
          <w:sz w:val="24"/>
          <w:szCs w:val="24"/>
        </w:rPr>
        <w:t xml:space="preserve"> зимних Олимпийских игр 1968 г. Гренобль?</w:t>
      </w:r>
    </w:p>
    <w:p w:rsidR="00581D29" w:rsidRPr="00581D29" w:rsidRDefault="00581D29" w:rsidP="00581D29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мишка;</w:t>
      </w:r>
    </w:p>
    <w:p w:rsidR="00581D29" w:rsidRPr="00581D29" w:rsidRDefault="00581D29" w:rsidP="00581D29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б) </w:t>
      </w:r>
      <w:r w:rsidRPr="00581D29">
        <w:rPr>
          <w:rFonts w:ascii="Times New Roman" w:hAnsi="Times New Roman" w:cs="Times New Roman"/>
          <w:bCs/>
          <w:sz w:val="24"/>
          <w:szCs w:val="24"/>
        </w:rPr>
        <w:t>стилизованный лыжник Шюсс</w:t>
      </w:r>
      <w:r w:rsidRPr="00581D29">
        <w:rPr>
          <w:rFonts w:ascii="Times New Roman" w:hAnsi="Times New Roman" w:cs="Times New Roman"/>
          <w:sz w:val="24"/>
          <w:szCs w:val="24"/>
        </w:rPr>
        <w:t>;</w:t>
      </w:r>
    </w:p>
    <w:p w:rsidR="00581D29" w:rsidRPr="00581D29" w:rsidRDefault="00581D29" w:rsidP="00581D29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рысь.</w:t>
      </w:r>
    </w:p>
    <w:p w:rsidR="00581D29" w:rsidRPr="00581D29" w:rsidRDefault="00581D29" w:rsidP="00581D29">
      <w:pPr>
        <w:pStyle w:val="a6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 Какой был талисман </w:t>
      </w:r>
      <w:r w:rsidRPr="00581D29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581D29">
        <w:rPr>
          <w:rFonts w:ascii="Times New Roman" w:hAnsi="Times New Roman" w:cs="Times New Roman"/>
          <w:sz w:val="24"/>
          <w:szCs w:val="24"/>
        </w:rPr>
        <w:t xml:space="preserve"> зимних Олимпийских игр 1976 г. Инсбрук?</w:t>
      </w:r>
    </w:p>
    <w:p w:rsidR="00581D29" w:rsidRPr="00581D29" w:rsidRDefault="00581D29" w:rsidP="00581D29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а) </w:t>
      </w:r>
      <w:r w:rsidRPr="00581D29">
        <w:rPr>
          <w:rFonts w:ascii="Times New Roman" w:hAnsi="Times New Roman" w:cs="Times New Roman"/>
          <w:bCs/>
          <w:sz w:val="24"/>
          <w:szCs w:val="24"/>
        </w:rPr>
        <w:t>зайка</w:t>
      </w:r>
      <w:r w:rsidRPr="00581D29">
        <w:rPr>
          <w:rFonts w:ascii="Times New Roman" w:hAnsi="Times New Roman" w:cs="Times New Roman"/>
          <w:sz w:val="24"/>
          <w:szCs w:val="24"/>
        </w:rPr>
        <w:t>;</w:t>
      </w:r>
    </w:p>
    <w:p w:rsidR="00581D29" w:rsidRPr="00581D29" w:rsidRDefault="00581D29" w:rsidP="00581D29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б) </w:t>
      </w:r>
      <w:r w:rsidRPr="00581D29">
        <w:rPr>
          <w:rFonts w:ascii="Times New Roman" w:hAnsi="Times New Roman" w:cs="Times New Roman"/>
          <w:bCs/>
          <w:sz w:val="24"/>
          <w:szCs w:val="24"/>
        </w:rPr>
        <w:t>рысь</w:t>
      </w:r>
      <w:r w:rsidRPr="00581D29">
        <w:rPr>
          <w:rFonts w:ascii="Times New Roman" w:hAnsi="Times New Roman" w:cs="Times New Roman"/>
          <w:sz w:val="24"/>
          <w:szCs w:val="24"/>
        </w:rPr>
        <w:t>;</w:t>
      </w:r>
    </w:p>
    <w:p w:rsidR="00581D29" w:rsidRPr="00581D29" w:rsidRDefault="00581D29" w:rsidP="00581D29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в) </w:t>
      </w:r>
      <w:r w:rsidRPr="00581D29">
        <w:rPr>
          <w:rFonts w:ascii="Times New Roman" w:hAnsi="Times New Roman" w:cs="Times New Roman"/>
          <w:bCs/>
          <w:sz w:val="24"/>
          <w:szCs w:val="24"/>
        </w:rPr>
        <w:t>Снеговик Олимпиямандл.</w:t>
      </w:r>
    </w:p>
    <w:p w:rsidR="00581D29" w:rsidRPr="00581D29" w:rsidRDefault="00581D29" w:rsidP="00581D29">
      <w:pPr>
        <w:pStyle w:val="a6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Какой был талисман </w:t>
      </w:r>
      <w:r w:rsidRPr="00581D29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581D29">
        <w:rPr>
          <w:rFonts w:ascii="Times New Roman" w:hAnsi="Times New Roman" w:cs="Times New Roman"/>
          <w:sz w:val="24"/>
          <w:szCs w:val="24"/>
        </w:rPr>
        <w:t xml:space="preserve"> зимних Олимпийских игр 1980 г. Лейк-Плсиэд?</w:t>
      </w:r>
    </w:p>
    <w:p w:rsidR="00581D29" w:rsidRPr="00581D29" w:rsidRDefault="00581D29" w:rsidP="00581D29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а) </w:t>
      </w:r>
      <w:r w:rsidRPr="00581D29">
        <w:rPr>
          <w:rFonts w:ascii="Times New Roman" w:hAnsi="Times New Roman" w:cs="Times New Roman"/>
          <w:bCs/>
          <w:sz w:val="24"/>
          <w:szCs w:val="24"/>
        </w:rPr>
        <w:t>енот Рони</w:t>
      </w:r>
      <w:r w:rsidRPr="00581D29">
        <w:rPr>
          <w:rFonts w:ascii="Times New Roman" w:hAnsi="Times New Roman" w:cs="Times New Roman"/>
          <w:sz w:val="24"/>
          <w:szCs w:val="24"/>
        </w:rPr>
        <w:t>;</w:t>
      </w:r>
    </w:p>
    <w:p w:rsidR="00581D29" w:rsidRPr="00581D29" w:rsidRDefault="00581D29" w:rsidP="00581D29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б) </w:t>
      </w:r>
      <w:r w:rsidRPr="00581D29">
        <w:rPr>
          <w:rFonts w:ascii="Times New Roman" w:hAnsi="Times New Roman" w:cs="Times New Roman"/>
          <w:bCs/>
          <w:sz w:val="24"/>
          <w:szCs w:val="24"/>
        </w:rPr>
        <w:t>ежик</w:t>
      </w:r>
      <w:r w:rsidRPr="00581D29">
        <w:rPr>
          <w:rFonts w:ascii="Times New Roman" w:hAnsi="Times New Roman" w:cs="Times New Roman"/>
          <w:sz w:val="24"/>
          <w:szCs w:val="24"/>
        </w:rPr>
        <w:t>;</w:t>
      </w:r>
    </w:p>
    <w:p w:rsidR="00581D29" w:rsidRPr="00581D29" w:rsidRDefault="00581D29" w:rsidP="00581D29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в) </w:t>
      </w:r>
      <w:r w:rsidRPr="00581D29">
        <w:rPr>
          <w:rFonts w:ascii="Times New Roman" w:hAnsi="Times New Roman" w:cs="Times New Roman"/>
          <w:bCs/>
          <w:sz w:val="24"/>
          <w:szCs w:val="24"/>
        </w:rPr>
        <w:t>волчонок Вучко.</w:t>
      </w:r>
    </w:p>
    <w:p w:rsidR="00581D29" w:rsidRPr="00581D29" w:rsidRDefault="00581D29" w:rsidP="00581D29">
      <w:pPr>
        <w:pStyle w:val="a6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Какой был талисман </w:t>
      </w:r>
      <w:r w:rsidRPr="00581D29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581D29">
        <w:rPr>
          <w:rFonts w:ascii="Times New Roman" w:hAnsi="Times New Roman" w:cs="Times New Roman"/>
          <w:sz w:val="24"/>
          <w:szCs w:val="24"/>
        </w:rPr>
        <w:t xml:space="preserve"> зимних Олимпийских игр 1984 г. </w:t>
      </w:r>
      <w:r w:rsidRPr="00581D2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81D29">
        <w:rPr>
          <w:rFonts w:ascii="Times New Roman" w:hAnsi="Times New Roman" w:cs="Times New Roman"/>
          <w:sz w:val="24"/>
          <w:szCs w:val="24"/>
        </w:rPr>
        <w:t>араево?</w:t>
      </w:r>
    </w:p>
    <w:p w:rsidR="00581D29" w:rsidRPr="00581D29" w:rsidRDefault="00581D29" w:rsidP="00581D29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тигр;</w:t>
      </w:r>
    </w:p>
    <w:p w:rsidR="00581D29" w:rsidRPr="00581D29" w:rsidRDefault="00581D29" w:rsidP="00581D29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б) </w:t>
      </w:r>
      <w:r w:rsidRPr="00581D29">
        <w:rPr>
          <w:rFonts w:ascii="Times New Roman" w:hAnsi="Times New Roman" w:cs="Times New Roman"/>
          <w:bCs/>
          <w:sz w:val="24"/>
          <w:szCs w:val="24"/>
        </w:rPr>
        <w:t>волчонок Вучко</w:t>
      </w:r>
      <w:r w:rsidRPr="00581D29">
        <w:rPr>
          <w:rFonts w:ascii="Times New Roman" w:hAnsi="Times New Roman" w:cs="Times New Roman"/>
          <w:sz w:val="24"/>
          <w:szCs w:val="24"/>
        </w:rPr>
        <w:t>;</w:t>
      </w:r>
    </w:p>
    <w:p w:rsidR="00581D29" w:rsidRPr="00581D29" w:rsidRDefault="00581D29" w:rsidP="00581D29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жираф.</w:t>
      </w:r>
    </w:p>
    <w:p w:rsidR="00581D29" w:rsidRPr="00581D29" w:rsidRDefault="00581D29" w:rsidP="00581D29">
      <w:pPr>
        <w:pStyle w:val="a6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 Количество золотых медалей России на зимних Олимпийских игр  г. Сочи?</w:t>
      </w:r>
    </w:p>
    <w:p w:rsidR="00581D29" w:rsidRPr="00581D29" w:rsidRDefault="00581D29" w:rsidP="00581D29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20;</w:t>
      </w:r>
    </w:p>
    <w:p w:rsidR="00581D29" w:rsidRPr="00581D29" w:rsidRDefault="00581D29" w:rsidP="00581D29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б) </w:t>
      </w:r>
      <w:r w:rsidRPr="00581D29">
        <w:rPr>
          <w:rFonts w:ascii="Times New Roman" w:hAnsi="Times New Roman" w:cs="Times New Roman"/>
          <w:bCs/>
          <w:sz w:val="24"/>
          <w:szCs w:val="24"/>
        </w:rPr>
        <w:t>25</w:t>
      </w:r>
      <w:r w:rsidRPr="00581D29">
        <w:rPr>
          <w:rFonts w:ascii="Times New Roman" w:hAnsi="Times New Roman" w:cs="Times New Roman"/>
          <w:sz w:val="24"/>
          <w:szCs w:val="24"/>
        </w:rPr>
        <w:t>;</w:t>
      </w:r>
    </w:p>
    <w:p w:rsidR="00581D29" w:rsidRPr="00581D29" w:rsidRDefault="00581D29" w:rsidP="00581D29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18.</w:t>
      </w:r>
    </w:p>
    <w:p w:rsidR="00581D29" w:rsidRPr="00581D29" w:rsidRDefault="00581D29" w:rsidP="00581D29">
      <w:pPr>
        <w:pStyle w:val="a6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Когда был организован и открыт музей физкультуры и спорта Кузбасса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2009 г.;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2012 г.;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1999г.</w:t>
      </w:r>
    </w:p>
    <w:p w:rsidR="00581D29" w:rsidRPr="00581D29" w:rsidRDefault="00581D29" w:rsidP="00581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81D29">
        <w:rPr>
          <w:rFonts w:ascii="Times New Roman" w:hAnsi="Times New Roman" w:cs="Times New Roman"/>
          <w:b/>
          <w:sz w:val="24"/>
          <w:szCs w:val="24"/>
        </w:rPr>
        <w:t>Вопросы к лекции № 7 по теме: «</w:t>
      </w:r>
      <w:r w:rsidRPr="00581D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портивная -массовая и физкультурно-оздоровительная деятельность в Вузе»</w:t>
      </w:r>
    </w:p>
    <w:p w:rsidR="00581D29" w:rsidRPr="00581D29" w:rsidRDefault="00581D29" w:rsidP="00581D29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Что означает термин «Общая физическая культура (ОФП)»?</w:t>
      </w:r>
    </w:p>
    <w:p w:rsidR="00581D29" w:rsidRPr="00581D29" w:rsidRDefault="00581D29" w:rsidP="00581D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 Общая физическая культура (ОФП) – 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581D29" w:rsidRPr="00581D29" w:rsidRDefault="00581D29" w:rsidP="00581D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lastRenderedPageBreak/>
        <w:t>Общая физическая культура (ОФП) – __________________________</w:t>
      </w:r>
      <w:r w:rsidR="00955D6A">
        <w:rPr>
          <w:rFonts w:ascii="Times New Roman" w:hAnsi="Times New Roman" w:cs="Times New Roman"/>
          <w:sz w:val="24"/>
          <w:szCs w:val="24"/>
        </w:rPr>
        <w:t>____________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955D6A">
        <w:rPr>
          <w:rFonts w:ascii="Times New Roman" w:hAnsi="Times New Roman" w:cs="Times New Roman"/>
          <w:sz w:val="24"/>
          <w:szCs w:val="24"/>
        </w:rPr>
        <w:t>_____________</w:t>
      </w:r>
    </w:p>
    <w:p w:rsidR="00581D29" w:rsidRPr="00180CBF" w:rsidRDefault="00581D29" w:rsidP="00180CBF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955D6A">
        <w:rPr>
          <w:rFonts w:ascii="Times New Roman" w:hAnsi="Times New Roman" w:cs="Times New Roman"/>
          <w:sz w:val="24"/>
          <w:szCs w:val="24"/>
        </w:rPr>
        <w:t>_____________</w:t>
      </w:r>
    </w:p>
    <w:p w:rsidR="00581D29" w:rsidRPr="00581D29" w:rsidRDefault="00581D29" w:rsidP="00581D29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Как понимается термин «Общая физическая культура (ОФП) и спортивная подготовка в системе школьного образования»?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 Общая физическая культура (ОФП) и спортивная подготовка – </w:t>
      </w:r>
      <w:r w:rsidR="00955D6A">
        <w:rPr>
          <w:rFonts w:ascii="Times New Roman" w:hAnsi="Times New Roman" w:cs="Times New Roman"/>
          <w:sz w:val="24"/>
          <w:szCs w:val="24"/>
        </w:rPr>
        <w:t>________________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955D6A">
        <w:rPr>
          <w:rFonts w:ascii="Times New Roman" w:hAnsi="Times New Roman" w:cs="Times New Roman"/>
          <w:sz w:val="24"/>
          <w:szCs w:val="24"/>
        </w:rPr>
        <w:t>_________________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955D6A">
        <w:rPr>
          <w:rFonts w:ascii="Times New Roman" w:hAnsi="Times New Roman" w:cs="Times New Roman"/>
          <w:sz w:val="24"/>
          <w:szCs w:val="24"/>
        </w:rPr>
        <w:t>_____________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955D6A">
        <w:rPr>
          <w:rFonts w:ascii="Times New Roman" w:hAnsi="Times New Roman" w:cs="Times New Roman"/>
          <w:sz w:val="24"/>
          <w:szCs w:val="24"/>
        </w:rPr>
        <w:t>______________</w:t>
      </w:r>
    </w:p>
    <w:p w:rsidR="00581D29" w:rsidRPr="00581D29" w:rsidRDefault="00581D29" w:rsidP="00581D29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Количество задач Общей физической культуры (ОФП)?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7;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6;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3.</w:t>
      </w:r>
    </w:p>
    <w:p w:rsidR="00581D29" w:rsidRPr="00581D29" w:rsidRDefault="00581D29" w:rsidP="00581D29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 Какие задачи решает Общая физическая культура (ОФП)?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– ______________________________________________________</w:t>
      </w:r>
      <w:r w:rsidR="00CD66B1">
        <w:rPr>
          <w:rFonts w:ascii="Times New Roman" w:hAnsi="Times New Roman" w:cs="Times New Roman"/>
          <w:sz w:val="24"/>
          <w:szCs w:val="24"/>
        </w:rPr>
        <w:t>________________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CD66B1">
        <w:rPr>
          <w:rFonts w:ascii="Times New Roman" w:hAnsi="Times New Roman" w:cs="Times New Roman"/>
          <w:sz w:val="24"/>
          <w:szCs w:val="24"/>
        </w:rPr>
        <w:t>________________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– _______________________________________________________</w:t>
      </w:r>
      <w:r w:rsidR="00CD66B1">
        <w:rPr>
          <w:rFonts w:ascii="Times New Roman" w:hAnsi="Times New Roman" w:cs="Times New Roman"/>
          <w:sz w:val="24"/>
          <w:szCs w:val="24"/>
        </w:rPr>
        <w:t>_______________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CD66B1">
        <w:rPr>
          <w:rFonts w:ascii="Times New Roman" w:hAnsi="Times New Roman" w:cs="Times New Roman"/>
          <w:sz w:val="24"/>
          <w:szCs w:val="24"/>
        </w:rPr>
        <w:t>_____________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– ________________________________________________________</w:t>
      </w:r>
      <w:r w:rsidR="00CD66B1">
        <w:rPr>
          <w:rFonts w:ascii="Times New Roman" w:hAnsi="Times New Roman" w:cs="Times New Roman"/>
          <w:sz w:val="24"/>
          <w:szCs w:val="24"/>
        </w:rPr>
        <w:t>______________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CD66B1">
        <w:rPr>
          <w:rFonts w:ascii="Times New Roman" w:hAnsi="Times New Roman" w:cs="Times New Roman"/>
          <w:sz w:val="24"/>
          <w:szCs w:val="24"/>
        </w:rPr>
        <w:t>_______________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CD66B1">
        <w:rPr>
          <w:rFonts w:ascii="Times New Roman" w:hAnsi="Times New Roman" w:cs="Times New Roman"/>
          <w:sz w:val="24"/>
          <w:szCs w:val="24"/>
        </w:rPr>
        <w:t>_______________</w:t>
      </w:r>
    </w:p>
    <w:p w:rsidR="00581D29" w:rsidRPr="00581D29" w:rsidRDefault="00581D29" w:rsidP="00581D29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Что понимается под термином «Эффективность средств Общей физической культуры (ОФП)»?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Эффективность средств Общей физической культуры (ОФП) – _______</w:t>
      </w:r>
      <w:r w:rsidR="00FC0E67">
        <w:rPr>
          <w:rFonts w:ascii="Times New Roman" w:hAnsi="Times New Roman" w:cs="Times New Roman"/>
          <w:sz w:val="24"/>
          <w:szCs w:val="24"/>
        </w:rPr>
        <w:t>__________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FC0E67">
        <w:rPr>
          <w:rFonts w:ascii="Times New Roman" w:hAnsi="Times New Roman" w:cs="Times New Roman"/>
          <w:sz w:val="24"/>
          <w:szCs w:val="24"/>
        </w:rPr>
        <w:t>______________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FC0E67">
        <w:rPr>
          <w:rFonts w:ascii="Times New Roman" w:hAnsi="Times New Roman" w:cs="Times New Roman"/>
          <w:sz w:val="24"/>
          <w:szCs w:val="24"/>
        </w:rPr>
        <w:t>_____________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FC0E67">
        <w:rPr>
          <w:rFonts w:ascii="Times New Roman" w:hAnsi="Times New Roman" w:cs="Times New Roman"/>
          <w:sz w:val="24"/>
          <w:szCs w:val="24"/>
        </w:rPr>
        <w:t>_____________</w:t>
      </w:r>
    </w:p>
    <w:p w:rsidR="00581D29" w:rsidRPr="00581D29" w:rsidRDefault="00581D29" w:rsidP="00581D29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Как понимается  термин «Специальная физическая подготовка (СФП)»?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Специальная физическая подготовка (СФП) – </w:t>
      </w:r>
      <w:r w:rsidR="0017181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171810">
        <w:rPr>
          <w:rFonts w:ascii="Times New Roman" w:hAnsi="Times New Roman" w:cs="Times New Roman"/>
          <w:sz w:val="24"/>
          <w:szCs w:val="24"/>
        </w:rPr>
        <w:t>______________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171810">
        <w:rPr>
          <w:rFonts w:ascii="Times New Roman" w:hAnsi="Times New Roman" w:cs="Times New Roman"/>
          <w:sz w:val="24"/>
          <w:szCs w:val="24"/>
        </w:rPr>
        <w:t>___________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Специальная физическая подготовка (СФП) – </w:t>
      </w:r>
      <w:r w:rsidR="0017181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810">
        <w:rPr>
          <w:rFonts w:ascii="Times New Roman" w:hAnsi="Times New Roman" w:cs="Times New Roman"/>
          <w:sz w:val="24"/>
          <w:szCs w:val="24"/>
        </w:rPr>
        <w:t>_______________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810">
        <w:rPr>
          <w:rFonts w:ascii="Times New Roman" w:hAnsi="Times New Roman" w:cs="Times New Roman"/>
          <w:sz w:val="24"/>
          <w:szCs w:val="24"/>
        </w:rPr>
        <w:t>____________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171810">
        <w:rPr>
          <w:rFonts w:ascii="Times New Roman" w:hAnsi="Times New Roman" w:cs="Times New Roman"/>
          <w:sz w:val="24"/>
          <w:szCs w:val="24"/>
        </w:rPr>
        <w:t>______________</w:t>
      </w:r>
    </w:p>
    <w:p w:rsidR="00581D29" w:rsidRPr="00581D29" w:rsidRDefault="00581D29" w:rsidP="00581D29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Какое понимание термина «Спортивная подготовка (тренировка) и </w:t>
      </w:r>
      <w:r w:rsidR="001D1C99">
        <w:rPr>
          <w:rFonts w:ascii="Times New Roman" w:hAnsi="Times New Roman" w:cs="Times New Roman"/>
          <w:sz w:val="24"/>
          <w:szCs w:val="24"/>
        </w:rPr>
        <w:t>«</w:t>
      </w:r>
      <w:r w:rsidRPr="00581D29">
        <w:rPr>
          <w:rFonts w:ascii="Times New Roman" w:hAnsi="Times New Roman" w:cs="Times New Roman"/>
          <w:sz w:val="24"/>
          <w:szCs w:val="24"/>
        </w:rPr>
        <w:t>Физическая подготовленность»?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Спортивная подготовка (тренировка) – </w:t>
      </w:r>
      <w:r w:rsidR="00955D6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955D6A">
        <w:rPr>
          <w:rFonts w:ascii="Times New Roman" w:hAnsi="Times New Roman" w:cs="Times New Roman"/>
          <w:sz w:val="24"/>
          <w:szCs w:val="24"/>
        </w:rPr>
        <w:t>_____________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955D6A">
        <w:rPr>
          <w:rFonts w:ascii="Times New Roman" w:hAnsi="Times New Roman" w:cs="Times New Roman"/>
          <w:sz w:val="24"/>
          <w:szCs w:val="24"/>
        </w:rPr>
        <w:t>______________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Физическая подготовленность – </w:t>
      </w:r>
      <w:r w:rsidR="001D1C99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D1C99">
        <w:rPr>
          <w:rFonts w:ascii="Times New Roman" w:hAnsi="Times New Roman" w:cs="Times New Roman"/>
          <w:sz w:val="24"/>
          <w:szCs w:val="24"/>
        </w:rPr>
        <w:t>_______________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D1C99">
        <w:rPr>
          <w:rFonts w:ascii="Times New Roman" w:hAnsi="Times New Roman" w:cs="Times New Roman"/>
          <w:sz w:val="24"/>
          <w:szCs w:val="24"/>
        </w:rPr>
        <w:t>_______________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D1C99">
        <w:rPr>
          <w:rFonts w:ascii="Times New Roman" w:hAnsi="Times New Roman" w:cs="Times New Roman"/>
          <w:sz w:val="24"/>
          <w:szCs w:val="24"/>
        </w:rPr>
        <w:t>_______________</w:t>
      </w:r>
    </w:p>
    <w:p w:rsidR="00581D29" w:rsidRPr="00581D29" w:rsidRDefault="00581D29" w:rsidP="00581D29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 Основные средства тренировки?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D1C99">
        <w:rPr>
          <w:rFonts w:ascii="Times New Roman" w:hAnsi="Times New Roman" w:cs="Times New Roman"/>
          <w:sz w:val="24"/>
          <w:szCs w:val="24"/>
        </w:rPr>
        <w:t>_______________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D1C99">
        <w:rPr>
          <w:rFonts w:ascii="Times New Roman" w:hAnsi="Times New Roman" w:cs="Times New Roman"/>
          <w:sz w:val="24"/>
          <w:szCs w:val="24"/>
        </w:rPr>
        <w:t>_______________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1D1C99">
        <w:rPr>
          <w:rFonts w:ascii="Times New Roman" w:hAnsi="Times New Roman" w:cs="Times New Roman"/>
          <w:sz w:val="24"/>
          <w:szCs w:val="24"/>
        </w:rPr>
        <w:t>______________</w:t>
      </w:r>
    </w:p>
    <w:p w:rsidR="00581D29" w:rsidRPr="00581D29" w:rsidRDefault="00581D29" w:rsidP="00581D29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Какие существуют средства тренировки?</w:t>
      </w:r>
    </w:p>
    <w:p w:rsidR="00581D29" w:rsidRPr="00581D29" w:rsidRDefault="00581D29" w:rsidP="00581D2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581D29" w:rsidRPr="00581D29" w:rsidRDefault="00581D29" w:rsidP="00581D2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581D29" w:rsidRPr="00581D29" w:rsidRDefault="00581D29" w:rsidP="00581D29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lastRenderedPageBreak/>
        <w:t>Как формируется двигательное умение и двигательный навык?</w:t>
      </w:r>
    </w:p>
    <w:p w:rsidR="00581D29" w:rsidRPr="00581D29" w:rsidRDefault="00581D29" w:rsidP="00581D2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знание+мышление+ двигательное умение + двигательный навык;</w:t>
      </w:r>
    </w:p>
    <w:p w:rsidR="00581D29" w:rsidRPr="00581D29" w:rsidRDefault="00581D29" w:rsidP="00581D2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знание+ двигательное умение + двигательный навык;</w:t>
      </w:r>
    </w:p>
    <w:p w:rsidR="00581D29" w:rsidRPr="00581D29" w:rsidRDefault="00581D29" w:rsidP="00581D2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мышление+ двигательное умение + двигательный навык.</w:t>
      </w:r>
    </w:p>
    <w:p w:rsidR="00581D29" w:rsidRPr="00581D29" w:rsidRDefault="00581D29" w:rsidP="00581D29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 Из чего складывается частей медико-практическое занятие?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доступность+системность;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системность+постепенность;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доступность +системность+постепенность.</w:t>
      </w:r>
    </w:p>
    <w:p w:rsidR="00581D29" w:rsidRPr="00581D29" w:rsidRDefault="00581D29" w:rsidP="00581D29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 Классификация физических упражнений?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идеомоторные+гимнастические+спортивно-прикладные;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идеомоторные+гимнастические;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гимнастические+спортивно-прикладные.</w:t>
      </w:r>
    </w:p>
    <w:p w:rsidR="00581D29" w:rsidRPr="00581D29" w:rsidRDefault="00581D29" w:rsidP="00581D29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Что означает термин «Общая и Моторная плотность учебно-тренировочного занятия»?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Общая плотность учебно-тренировочного занятия – ________________</w:t>
      </w:r>
      <w:r w:rsidR="00E86CFC">
        <w:rPr>
          <w:rFonts w:ascii="Times New Roman" w:hAnsi="Times New Roman" w:cs="Times New Roman"/>
          <w:sz w:val="24"/>
          <w:szCs w:val="24"/>
        </w:rPr>
        <w:t>___________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180CBF">
        <w:rPr>
          <w:rFonts w:ascii="Times New Roman" w:hAnsi="Times New Roman" w:cs="Times New Roman"/>
          <w:sz w:val="24"/>
          <w:szCs w:val="24"/>
        </w:rPr>
        <w:t>______________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180CBF">
        <w:rPr>
          <w:rFonts w:ascii="Times New Roman" w:hAnsi="Times New Roman" w:cs="Times New Roman"/>
          <w:sz w:val="24"/>
          <w:szCs w:val="24"/>
        </w:rPr>
        <w:t>______________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Моторная плотность учебно-тренировочного занятия –______________</w:t>
      </w:r>
      <w:r w:rsidR="00180CBF">
        <w:rPr>
          <w:rFonts w:ascii="Times New Roman" w:hAnsi="Times New Roman" w:cs="Times New Roman"/>
          <w:sz w:val="24"/>
          <w:szCs w:val="24"/>
        </w:rPr>
        <w:t>__________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180CBF">
        <w:rPr>
          <w:rFonts w:ascii="Times New Roman" w:hAnsi="Times New Roman" w:cs="Times New Roman"/>
          <w:sz w:val="24"/>
          <w:szCs w:val="24"/>
        </w:rPr>
        <w:t>______________</w:t>
      </w:r>
    </w:p>
    <w:p w:rsidR="00581D29" w:rsidRPr="00581D29" w:rsidRDefault="00581D29" w:rsidP="00581D2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180CBF">
        <w:rPr>
          <w:rFonts w:ascii="Times New Roman" w:hAnsi="Times New Roman" w:cs="Times New Roman"/>
          <w:sz w:val="24"/>
          <w:szCs w:val="24"/>
        </w:rPr>
        <w:t>______________</w:t>
      </w:r>
    </w:p>
    <w:p w:rsidR="00581D29" w:rsidRPr="00581D29" w:rsidRDefault="00581D29" w:rsidP="00581D29">
      <w:pPr>
        <w:pStyle w:val="a6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 xml:space="preserve">Количество делений физических нагрузок на зоны? 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а) 3;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б) 4;</w:t>
      </w:r>
    </w:p>
    <w:p w:rsidR="00581D29" w:rsidRPr="00581D29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D29">
        <w:rPr>
          <w:rFonts w:ascii="Times New Roman" w:hAnsi="Times New Roman" w:cs="Times New Roman"/>
          <w:sz w:val="24"/>
          <w:szCs w:val="24"/>
        </w:rPr>
        <w:t>в) 7.</w:t>
      </w:r>
    </w:p>
    <w:p w:rsidR="00B50663" w:rsidRPr="00B50663" w:rsidRDefault="00B50663" w:rsidP="00180CBF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581D29" w:rsidRPr="00180CBF" w:rsidRDefault="00581D29" w:rsidP="00180C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80CBF">
        <w:rPr>
          <w:rFonts w:ascii="Times New Roman" w:hAnsi="Times New Roman" w:cs="Times New Roman"/>
          <w:b/>
          <w:sz w:val="24"/>
          <w:szCs w:val="24"/>
        </w:rPr>
        <w:t xml:space="preserve">Лекция </w:t>
      </w:r>
      <w:r w:rsidR="00180CBF" w:rsidRPr="00180CB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180CBF">
        <w:rPr>
          <w:rFonts w:ascii="Times New Roman" w:hAnsi="Times New Roman" w:cs="Times New Roman"/>
          <w:b/>
          <w:sz w:val="24"/>
          <w:szCs w:val="24"/>
        </w:rPr>
        <w:t>8 по теме: «</w:t>
      </w:r>
      <w:r w:rsidRPr="00180C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ектирование спортивно-массовых и физкультурно-оздоровительных мероприятий в Вузе»</w:t>
      </w:r>
    </w:p>
    <w:p w:rsidR="00581D29" w:rsidRDefault="00581D29" w:rsidP="00180CBF">
      <w:pPr>
        <w:pStyle w:val="Default"/>
        <w:ind w:firstLine="709"/>
        <w:jc w:val="center"/>
        <w:rPr>
          <w:b/>
        </w:rPr>
      </w:pPr>
      <w:r w:rsidRPr="00C84D3F">
        <w:rPr>
          <w:b/>
        </w:rPr>
        <w:t xml:space="preserve">Образец </w:t>
      </w:r>
      <w:r>
        <w:rPr>
          <w:b/>
        </w:rPr>
        <w:t>оформления типового положения на проведения спортивного мероприятия</w:t>
      </w:r>
    </w:p>
    <w:p w:rsidR="00581D29" w:rsidRPr="00180CBF" w:rsidRDefault="00581D29" w:rsidP="00180CBF">
      <w:pPr>
        <w:pStyle w:val="Default"/>
        <w:ind w:firstLine="709"/>
        <w:jc w:val="both"/>
        <w:rPr>
          <w:szCs w:val="28"/>
        </w:rPr>
      </w:pPr>
      <w:r w:rsidRPr="00180CBF">
        <w:rPr>
          <w:sz w:val="22"/>
        </w:rPr>
        <w:t xml:space="preserve"> </w:t>
      </w:r>
      <w:r w:rsidRPr="00180CBF">
        <w:rPr>
          <w:b/>
          <w:bCs/>
          <w:szCs w:val="28"/>
        </w:rPr>
        <w:t xml:space="preserve">Рекомендации по составлению положений о физкультурных мероприятиях и спортивных соревнованиях </w:t>
      </w:r>
    </w:p>
    <w:p w:rsidR="00581D29" w:rsidRPr="00180CBF" w:rsidRDefault="00581D29" w:rsidP="00180CBF">
      <w:pPr>
        <w:pStyle w:val="Default"/>
        <w:ind w:firstLine="709"/>
        <w:jc w:val="both"/>
        <w:rPr>
          <w:szCs w:val="28"/>
        </w:rPr>
      </w:pPr>
      <w:r w:rsidRPr="00180CBF">
        <w:rPr>
          <w:szCs w:val="28"/>
        </w:rPr>
        <w:t xml:space="preserve">Для организации и проведения любого вида физкультурных мероприятий и спортивных соревнований необходимо разработать положение об их проведении. Для правильного и грамотного составления положений рекомендуем руководствоваться приказом министерства спорта, туризма и молодежной политики Красноярского края от 3 мая 2011 г. № 65п, устанавливающего </w:t>
      </w:r>
    </w:p>
    <w:p w:rsidR="00581D29" w:rsidRPr="00180CBF" w:rsidRDefault="00581D29" w:rsidP="00581D29">
      <w:pPr>
        <w:pStyle w:val="Default"/>
        <w:ind w:firstLine="709"/>
        <w:jc w:val="both"/>
        <w:rPr>
          <w:szCs w:val="28"/>
        </w:rPr>
      </w:pPr>
      <w:r w:rsidRPr="00180CBF">
        <w:rPr>
          <w:szCs w:val="28"/>
        </w:rPr>
        <w:t xml:space="preserve">Порядок утверждения положений (регламентов) об официальных физкультурных мероприятиях и спортивных соревнованиях Красноярского края и Требования к содержанию положений (регламентов) об официальных физкультурных мероприятиях и спортивных соревнованиях Красноярского края. </w:t>
      </w:r>
    </w:p>
    <w:p w:rsidR="00581D29" w:rsidRPr="00180CBF" w:rsidRDefault="00581D29" w:rsidP="00581D29">
      <w:pPr>
        <w:pStyle w:val="Default"/>
        <w:ind w:firstLine="709"/>
        <w:jc w:val="both"/>
        <w:rPr>
          <w:szCs w:val="28"/>
        </w:rPr>
      </w:pPr>
      <w:r w:rsidRPr="00180CBF">
        <w:rPr>
          <w:szCs w:val="28"/>
        </w:rPr>
        <w:t xml:space="preserve">Как правило, в любом положении должно быть четко сформулировано следующее: </w:t>
      </w:r>
    </w:p>
    <w:p w:rsidR="00581D29" w:rsidRPr="00180CBF" w:rsidRDefault="00581D29" w:rsidP="00581D29">
      <w:pPr>
        <w:pStyle w:val="Default"/>
        <w:ind w:firstLine="709"/>
        <w:jc w:val="both"/>
        <w:rPr>
          <w:szCs w:val="28"/>
        </w:rPr>
      </w:pPr>
      <w:r w:rsidRPr="00180CBF">
        <w:rPr>
          <w:szCs w:val="28"/>
        </w:rPr>
        <w:t xml:space="preserve">1. "Общие положения". Данный раздел содержит: </w:t>
      </w:r>
    </w:p>
    <w:p w:rsidR="00581D29" w:rsidRPr="00180CBF" w:rsidRDefault="00581D29" w:rsidP="00581D29">
      <w:pPr>
        <w:pStyle w:val="Default"/>
        <w:ind w:firstLine="709"/>
        <w:jc w:val="both"/>
        <w:rPr>
          <w:szCs w:val="28"/>
        </w:rPr>
      </w:pPr>
      <w:r w:rsidRPr="00180CBF">
        <w:rPr>
          <w:szCs w:val="28"/>
        </w:rPr>
        <w:t xml:space="preserve">а) причины и обоснование проведения физкультурного мероприятия - решение организатора (организаторов) физкультурного мероприятия; </w:t>
      </w:r>
    </w:p>
    <w:p w:rsidR="00581D29" w:rsidRPr="00180CBF" w:rsidRDefault="00581D29" w:rsidP="00581D29">
      <w:pPr>
        <w:pStyle w:val="Default"/>
        <w:ind w:firstLine="709"/>
        <w:jc w:val="both"/>
        <w:rPr>
          <w:szCs w:val="28"/>
        </w:rPr>
      </w:pPr>
      <w:r w:rsidRPr="00180CBF">
        <w:rPr>
          <w:szCs w:val="28"/>
        </w:rPr>
        <w:t xml:space="preserve">б) цели и задачи проведения физкультурного мероприятия. </w:t>
      </w:r>
    </w:p>
    <w:p w:rsidR="00581D29" w:rsidRPr="00180CBF" w:rsidRDefault="00581D29" w:rsidP="00581D29">
      <w:pPr>
        <w:pStyle w:val="Default"/>
        <w:ind w:firstLine="709"/>
        <w:jc w:val="both"/>
        <w:rPr>
          <w:szCs w:val="28"/>
        </w:rPr>
      </w:pPr>
      <w:r w:rsidRPr="00180CBF">
        <w:rPr>
          <w:szCs w:val="28"/>
        </w:rPr>
        <w:t xml:space="preserve">2. "Место и сроки проведения". Данный раздел содержит: </w:t>
      </w:r>
    </w:p>
    <w:p w:rsidR="00581D29" w:rsidRPr="00180CBF" w:rsidRDefault="00581D29" w:rsidP="00581D29">
      <w:pPr>
        <w:pStyle w:val="Default"/>
        <w:ind w:firstLine="709"/>
        <w:jc w:val="both"/>
        <w:rPr>
          <w:szCs w:val="28"/>
        </w:rPr>
      </w:pPr>
      <w:r w:rsidRPr="00180CBF">
        <w:rPr>
          <w:szCs w:val="28"/>
        </w:rPr>
        <w:t xml:space="preserve">а) место проведения; </w:t>
      </w:r>
    </w:p>
    <w:p w:rsidR="00581D29" w:rsidRPr="00180CBF" w:rsidRDefault="00581D29" w:rsidP="00581D29">
      <w:pPr>
        <w:pStyle w:val="Default"/>
        <w:ind w:firstLine="709"/>
        <w:jc w:val="both"/>
        <w:rPr>
          <w:szCs w:val="28"/>
        </w:rPr>
      </w:pPr>
      <w:r w:rsidRPr="00180CBF">
        <w:rPr>
          <w:szCs w:val="28"/>
        </w:rPr>
        <w:t xml:space="preserve">б) сроки проведения (дата, месяц, год), включая день приезда и день отъезда участников физкультурного мероприятия. </w:t>
      </w:r>
    </w:p>
    <w:p w:rsidR="00581D29" w:rsidRPr="00180CBF" w:rsidRDefault="00581D29" w:rsidP="00581D29">
      <w:pPr>
        <w:pStyle w:val="Default"/>
        <w:ind w:firstLine="709"/>
        <w:jc w:val="both"/>
        <w:rPr>
          <w:szCs w:val="28"/>
        </w:rPr>
      </w:pPr>
      <w:r w:rsidRPr="00180CBF">
        <w:rPr>
          <w:szCs w:val="28"/>
        </w:rPr>
        <w:t xml:space="preserve">3. "Руководство проведением". Данный раздел содержит: </w:t>
      </w:r>
    </w:p>
    <w:p w:rsidR="00581D29" w:rsidRPr="00180CBF" w:rsidRDefault="00581D29" w:rsidP="00581D29">
      <w:pPr>
        <w:pStyle w:val="Default"/>
        <w:ind w:firstLine="709"/>
        <w:jc w:val="both"/>
        <w:rPr>
          <w:szCs w:val="28"/>
        </w:rPr>
      </w:pPr>
      <w:r w:rsidRPr="00180CBF">
        <w:rPr>
          <w:szCs w:val="28"/>
        </w:rPr>
        <w:t xml:space="preserve">а) полные наименования (включая организационно-правовую форму) организаторов физкультурного мероприятия - юридических лиц, а также фамилии, имена, отчества организаторов физкультурного мероприятия - физических лиц; </w:t>
      </w:r>
    </w:p>
    <w:p w:rsidR="00581D29" w:rsidRPr="00180CBF" w:rsidRDefault="00581D29" w:rsidP="00581D29">
      <w:pPr>
        <w:pStyle w:val="Default"/>
        <w:ind w:firstLine="709"/>
        <w:jc w:val="both"/>
        <w:rPr>
          <w:szCs w:val="28"/>
        </w:rPr>
      </w:pPr>
      <w:r w:rsidRPr="00180CBF">
        <w:rPr>
          <w:szCs w:val="28"/>
        </w:rPr>
        <w:lastRenderedPageBreak/>
        <w:t xml:space="preserve">б) распределение прав и обязанностей между организаторами физкультурного мероприятия в отношении такого мероприятия и (или) ссылку на реквизиты договора между организаторами о распределении таких прав и обязанностей. </w:t>
      </w:r>
    </w:p>
    <w:p w:rsidR="00581D29" w:rsidRPr="00180CBF" w:rsidRDefault="00581D29" w:rsidP="00581D29">
      <w:pPr>
        <w:pStyle w:val="Default"/>
        <w:ind w:firstLine="709"/>
        <w:jc w:val="both"/>
        <w:rPr>
          <w:szCs w:val="28"/>
        </w:rPr>
      </w:pPr>
      <w:r w:rsidRPr="00180CBF">
        <w:rPr>
          <w:szCs w:val="28"/>
        </w:rPr>
        <w:t xml:space="preserve">4. "Требования к участникам и условия их допуска". Данный раздел содержит: </w:t>
      </w:r>
    </w:p>
    <w:p w:rsidR="00581D29" w:rsidRPr="00180CBF" w:rsidRDefault="00581D29" w:rsidP="00581D29">
      <w:pPr>
        <w:pStyle w:val="Default"/>
        <w:ind w:firstLine="709"/>
        <w:jc w:val="both"/>
        <w:rPr>
          <w:szCs w:val="28"/>
        </w:rPr>
      </w:pPr>
      <w:r w:rsidRPr="00180CBF">
        <w:rPr>
          <w:szCs w:val="28"/>
        </w:rPr>
        <w:t xml:space="preserve">а) условия, определяющие допуск команд, участников к физкультурному мероприятию; </w:t>
      </w:r>
    </w:p>
    <w:p w:rsidR="00581D29" w:rsidRPr="00180CBF" w:rsidRDefault="00581D29" w:rsidP="00581D29">
      <w:pPr>
        <w:pStyle w:val="Default"/>
        <w:ind w:firstLine="709"/>
        <w:jc w:val="both"/>
        <w:rPr>
          <w:szCs w:val="28"/>
        </w:rPr>
      </w:pPr>
      <w:r w:rsidRPr="00180CBF">
        <w:rPr>
          <w:szCs w:val="28"/>
        </w:rPr>
        <w:t xml:space="preserve">б) численные составы команд; </w:t>
      </w:r>
    </w:p>
    <w:p w:rsidR="00581D29" w:rsidRPr="00180CBF" w:rsidRDefault="00581D29" w:rsidP="00581D29">
      <w:pPr>
        <w:pStyle w:val="Default"/>
        <w:ind w:firstLine="709"/>
        <w:jc w:val="both"/>
        <w:rPr>
          <w:szCs w:val="28"/>
        </w:rPr>
      </w:pPr>
      <w:r w:rsidRPr="00180CBF">
        <w:rPr>
          <w:szCs w:val="28"/>
        </w:rPr>
        <w:t xml:space="preserve">г) группы участников по полу и возрасту; </w:t>
      </w:r>
    </w:p>
    <w:p w:rsidR="00581D29" w:rsidRPr="00180CBF" w:rsidRDefault="00581D29" w:rsidP="00581D29">
      <w:pPr>
        <w:pStyle w:val="Default"/>
        <w:ind w:firstLine="709"/>
        <w:jc w:val="both"/>
        <w:rPr>
          <w:szCs w:val="28"/>
        </w:rPr>
      </w:pPr>
      <w:r w:rsidRPr="00180CBF">
        <w:rPr>
          <w:szCs w:val="28"/>
        </w:rPr>
        <w:t xml:space="preserve">д) необходимое количество тренеров и обслуживающего персонала (руководители, специалисты, спортивные судьи) из расчета на одну команду в случае, указанном в подпункте "б" настоящего пункта. </w:t>
      </w:r>
    </w:p>
    <w:p w:rsidR="00581D29" w:rsidRPr="00180CBF" w:rsidRDefault="00581D29" w:rsidP="00581D29">
      <w:pPr>
        <w:pStyle w:val="Default"/>
        <w:ind w:firstLine="709"/>
        <w:jc w:val="both"/>
        <w:rPr>
          <w:szCs w:val="28"/>
        </w:rPr>
      </w:pPr>
      <w:r w:rsidRPr="00180CBF">
        <w:rPr>
          <w:szCs w:val="28"/>
        </w:rPr>
        <w:t xml:space="preserve">5. "Заявки на участие". Данный раздел содержит: </w:t>
      </w:r>
    </w:p>
    <w:p w:rsidR="00581D29" w:rsidRPr="00180CBF" w:rsidRDefault="00581D29" w:rsidP="00581D29">
      <w:pPr>
        <w:pStyle w:val="Default"/>
        <w:ind w:firstLine="709"/>
        <w:jc w:val="both"/>
        <w:rPr>
          <w:szCs w:val="28"/>
        </w:rPr>
      </w:pPr>
      <w:r w:rsidRPr="00180CBF">
        <w:rPr>
          <w:szCs w:val="28"/>
        </w:rPr>
        <w:t xml:space="preserve">а) информация о необходимости согласования заявок с медицинским учреждением, руководителем органа местного самоуправления в сфере физической культуры и спорта Красноярского края и (или) физкультурно- спортивной организацией; </w:t>
      </w:r>
    </w:p>
    <w:p w:rsidR="00581D29" w:rsidRPr="00180CBF" w:rsidRDefault="00581D29" w:rsidP="00581D29">
      <w:pPr>
        <w:pStyle w:val="Default"/>
        <w:ind w:firstLine="709"/>
        <w:jc w:val="both"/>
        <w:rPr>
          <w:szCs w:val="28"/>
        </w:rPr>
      </w:pPr>
      <w:r w:rsidRPr="00180CBF">
        <w:rPr>
          <w:szCs w:val="28"/>
        </w:rPr>
        <w:t xml:space="preserve">б) сроки, форма и порядок подачи заявок на участие в физкультурном мероприятии; </w:t>
      </w:r>
    </w:p>
    <w:p w:rsidR="00581D29" w:rsidRPr="00180CBF" w:rsidRDefault="00581D29" w:rsidP="00581D29">
      <w:pPr>
        <w:pStyle w:val="Default"/>
        <w:ind w:firstLine="709"/>
        <w:jc w:val="both"/>
        <w:rPr>
          <w:szCs w:val="28"/>
        </w:rPr>
      </w:pPr>
      <w:r w:rsidRPr="00180CBF">
        <w:rPr>
          <w:szCs w:val="28"/>
        </w:rPr>
        <w:t xml:space="preserve">в) перечень документов, представляемых в мандатную комиссию физкультурного мероприятия; </w:t>
      </w:r>
    </w:p>
    <w:p w:rsidR="00581D29" w:rsidRPr="00180CBF" w:rsidRDefault="00581D29" w:rsidP="00581D29">
      <w:pPr>
        <w:pStyle w:val="Default"/>
        <w:ind w:firstLine="709"/>
        <w:jc w:val="both"/>
        <w:rPr>
          <w:szCs w:val="28"/>
        </w:rPr>
      </w:pPr>
      <w:r w:rsidRPr="00180CBF">
        <w:rPr>
          <w:szCs w:val="28"/>
        </w:rPr>
        <w:t xml:space="preserve">г) адрес и иные необходимые реквизиты организаторов физкультурного мероприятия для направления заявок, в том числе почтовый адрес, адрес электронной почты, номер телефона, номер факса. </w:t>
      </w:r>
    </w:p>
    <w:p w:rsidR="00581D29" w:rsidRPr="00180CBF" w:rsidRDefault="00581D29" w:rsidP="00581D29">
      <w:pPr>
        <w:pStyle w:val="Default"/>
        <w:ind w:firstLine="709"/>
        <w:jc w:val="both"/>
        <w:rPr>
          <w:szCs w:val="28"/>
        </w:rPr>
      </w:pPr>
      <w:r w:rsidRPr="00180CBF">
        <w:rPr>
          <w:szCs w:val="28"/>
        </w:rPr>
        <w:t xml:space="preserve">6. "Программа физкультурного мероприятия". Данный раздел содержит: </w:t>
      </w:r>
    </w:p>
    <w:p w:rsidR="00581D29" w:rsidRPr="00180CBF" w:rsidRDefault="00581D29" w:rsidP="00581D29">
      <w:pPr>
        <w:pStyle w:val="Default"/>
        <w:ind w:firstLine="709"/>
        <w:jc w:val="both"/>
        <w:rPr>
          <w:szCs w:val="28"/>
        </w:rPr>
      </w:pPr>
      <w:r w:rsidRPr="00180CBF">
        <w:rPr>
          <w:szCs w:val="28"/>
        </w:rPr>
        <w:t xml:space="preserve">а) расписание состязаний и (или) иных организованных занятий по дням, включая день приезда и день отъезда; </w:t>
      </w:r>
    </w:p>
    <w:p w:rsidR="00581D29" w:rsidRPr="00180CBF" w:rsidRDefault="00581D29" w:rsidP="00581D29">
      <w:pPr>
        <w:pStyle w:val="Default"/>
        <w:ind w:firstLine="709"/>
        <w:jc w:val="both"/>
        <w:rPr>
          <w:szCs w:val="28"/>
        </w:rPr>
      </w:pPr>
      <w:r w:rsidRPr="00180CBF">
        <w:rPr>
          <w:szCs w:val="28"/>
        </w:rPr>
        <w:t xml:space="preserve">б) порядок проведения состязаний и (или) иных организованных занятий по видам спорта, включенных в программу физкультурного мероприятия; </w:t>
      </w:r>
    </w:p>
    <w:p w:rsidR="00581D29" w:rsidRPr="00180CBF" w:rsidRDefault="00581D29" w:rsidP="00581D29">
      <w:pPr>
        <w:pStyle w:val="Default"/>
        <w:ind w:firstLine="709"/>
        <w:jc w:val="both"/>
        <w:rPr>
          <w:szCs w:val="28"/>
        </w:rPr>
      </w:pPr>
      <w:r w:rsidRPr="00180CBF">
        <w:rPr>
          <w:szCs w:val="28"/>
        </w:rPr>
        <w:t xml:space="preserve">в) ссылку на правила видов спорта, включенных в программу физкультурного мероприятия. </w:t>
      </w:r>
    </w:p>
    <w:p w:rsidR="00581D29" w:rsidRPr="00180CBF" w:rsidRDefault="00581D29" w:rsidP="00581D29">
      <w:pPr>
        <w:pStyle w:val="Default"/>
        <w:ind w:firstLine="709"/>
        <w:jc w:val="both"/>
        <w:rPr>
          <w:szCs w:val="28"/>
        </w:rPr>
      </w:pPr>
      <w:r w:rsidRPr="00180CBF">
        <w:rPr>
          <w:szCs w:val="28"/>
        </w:rPr>
        <w:t xml:space="preserve">7. "Условия подведения итогов". Данный раздел содержит: </w:t>
      </w:r>
    </w:p>
    <w:p w:rsidR="00581D29" w:rsidRPr="00180CBF" w:rsidRDefault="00581D29" w:rsidP="00581D29">
      <w:pPr>
        <w:pStyle w:val="Default"/>
        <w:ind w:firstLine="709"/>
        <w:jc w:val="both"/>
        <w:rPr>
          <w:szCs w:val="28"/>
        </w:rPr>
      </w:pPr>
      <w:r w:rsidRPr="00180CBF">
        <w:rPr>
          <w:szCs w:val="28"/>
        </w:rPr>
        <w:t xml:space="preserve">а) условия (принципы и критерии) определения победителей и призеров в личных и (или) командных видах программы (в случае проведения состязаний); </w:t>
      </w:r>
    </w:p>
    <w:p w:rsidR="00581D29" w:rsidRPr="00180CBF" w:rsidRDefault="00581D29" w:rsidP="00581D29">
      <w:pPr>
        <w:pStyle w:val="Default"/>
        <w:ind w:firstLine="709"/>
        <w:jc w:val="both"/>
        <w:rPr>
          <w:szCs w:val="28"/>
        </w:rPr>
      </w:pPr>
      <w:r w:rsidRPr="00180CBF">
        <w:rPr>
          <w:szCs w:val="28"/>
        </w:rPr>
        <w:t xml:space="preserve">б) условия подведения итогов командного зачета, если командный зачет подводится по итогам физкультурного мероприятия. </w:t>
      </w:r>
    </w:p>
    <w:p w:rsidR="00581D29" w:rsidRPr="00180CBF" w:rsidRDefault="00581D29" w:rsidP="00581D29">
      <w:pPr>
        <w:pStyle w:val="Default"/>
        <w:ind w:firstLine="709"/>
        <w:jc w:val="both"/>
        <w:rPr>
          <w:szCs w:val="28"/>
        </w:rPr>
      </w:pPr>
      <w:r w:rsidRPr="00180CBF">
        <w:rPr>
          <w:szCs w:val="28"/>
        </w:rPr>
        <w:t xml:space="preserve">8. "Награждение". Данный раздел содержит: </w:t>
      </w:r>
    </w:p>
    <w:p w:rsidR="00581D29" w:rsidRPr="00180CBF" w:rsidRDefault="00581D29" w:rsidP="00581D29">
      <w:pPr>
        <w:pStyle w:val="Default"/>
        <w:ind w:firstLine="709"/>
        <w:jc w:val="both"/>
        <w:rPr>
          <w:szCs w:val="28"/>
        </w:rPr>
      </w:pPr>
      <w:r w:rsidRPr="00180CBF">
        <w:rPr>
          <w:szCs w:val="28"/>
        </w:rPr>
        <w:t xml:space="preserve">а) виды официальных наград физкультурного мероприятия; </w:t>
      </w:r>
    </w:p>
    <w:p w:rsidR="00581D29" w:rsidRPr="00180CBF" w:rsidRDefault="00581D29" w:rsidP="00581D29">
      <w:pPr>
        <w:pStyle w:val="Default"/>
        <w:ind w:firstLine="709"/>
        <w:jc w:val="both"/>
        <w:rPr>
          <w:szCs w:val="28"/>
        </w:rPr>
      </w:pPr>
      <w:r w:rsidRPr="00180CBF">
        <w:rPr>
          <w:szCs w:val="28"/>
        </w:rPr>
        <w:t xml:space="preserve">б) порядок и условия награждения победителей; </w:t>
      </w:r>
    </w:p>
    <w:p w:rsidR="00581D29" w:rsidRPr="00180CBF" w:rsidRDefault="00581D29" w:rsidP="00581D29">
      <w:pPr>
        <w:pStyle w:val="Default"/>
        <w:ind w:firstLine="709"/>
        <w:jc w:val="both"/>
        <w:rPr>
          <w:szCs w:val="28"/>
        </w:rPr>
      </w:pPr>
      <w:r w:rsidRPr="00180CBF">
        <w:rPr>
          <w:szCs w:val="28"/>
        </w:rPr>
        <w:t xml:space="preserve">9. "Условия финансирования". Данный раздел содержит сведения об источниках и условиях финансового обеспечения физкультурного мероприятия. </w:t>
      </w:r>
    </w:p>
    <w:p w:rsidR="00581D29" w:rsidRPr="00180CBF" w:rsidRDefault="00581D29" w:rsidP="00581D29">
      <w:pPr>
        <w:pStyle w:val="Default"/>
        <w:ind w:firstLine="709"/>
        <w:jc w:val="both"/>
        <w:rPr>
          <w:szCs w:val="28"/>
        </w:rPr>
      </w:pPr>
      <w:r w:rsidRPr="00180CBF">
        <w:rPr>
          <w:szCs w:val="28"/>
        </w:rPr>
        <w:t xml:space="preserve">10. "Обеспечение безопасности участников и зрителей". Данный раздел содержит: </w:t>
      </w:r>
    </w:p>
    <w:p w:rsidR="00581D29" w:rsidRPr="00180CBF" w:rsidRDefault="00581D29" w:rsidP="00581D29">
      <w:pPr>
        <w:pStyle w:val="Default"/>
        <w:ind w:firstLine="709"/>
        <w:jc w:val="both"/>
        <w:rPr>
          <w:szCs w:val="28"/>
        </w:rPr>
      </w:pPr>
      <w:r w:rsidRPr="00180CBF">
        <w:rPr>
          <w:szCs w:val="28"/>
        </w:rPr>
        <w:t xml:space="preserve">а) меры и условия, касающиеся обеспечения безопасности участников и зрителей при проведении физкультурного мероприятия; </w:t>
      </w:r>
    </w:p>
    <w:p w:rsidR="00581D29" w:rsidRPr="00180CBF" w:rsidRDefault="00581D29" w:rsidP="00581D29">
      <w:pPr>
        <w:pStyle w:val="Default"/>
        <w:ind w:firstLine="709"/>
        <w:jc w:val="both"/>
        <w:rPr>
          <w:szCs w:val="28"/>
        </w:rPr>
      </w:pPr>
      <w:r w:rsidRPr="00180CBF">
        <w:rPr>
          <w:szCs w:val="28"/>
        </w:rPr>
        <w:t xml:space="preserve">б) меры и условия, касающиеся медицинского обеспечения участников физкультурного мероприятия. </w:t>
      </w:r>
    </w:p>
    <w:p w:rsidR="00581D29" w:rsidRPr="00180CBF" w:rsidRDefault="00581D29" w:rsidP="00581D29">
      <w:pPr>
        <w:pStyle w:val="Default"/>
        <w:ind w:firstLine="709"/>
        <w:jc w:val="both"/>
        <w:rPr>
          <w:szCs w:val="28"/>
        </w:rPr>
      </w:pPr>
      <w:r w:rsidRPr="00180CBF">
        <w:rPr>
          <w:szCs w:val="28"/>
        </w:rPr>
        <w:t xml:space="preserve">11. "Страхование участников". Данный раздел содержит порядок и условия страхования несчастных случаев, жизни и здоровья участников физкультурного мероприятия. </w:t>
      </w:r>
    </w:p>
    <w:p w:rsidR="00581D29" w:rsidRPr="00180CBF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80CBF">
        <w:rPr>
          <w:rFonts w:ascii="Times New Roman" w:hAnsi="Times New Roman" w:cs="Times New Roman"/>
          <w:sz w:val="24"/>
          <w:szCs w:val="28"/>
        </w:rPr>
        <w:t>12. В положение могут включаться разделы, содержащие дополнительную информацию об организации и проведении физкультурного мероприятия.</w:t>
      </w:r>
    </w:p>
    <w:p w:rsidR="00B50663" w:rsidRDefault="00581D29" w:rsidP="00581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80CBF">
        <w:rPr>
          <w:rFonts w:ascii="Times New Roman" w:hAnsi="Times New Roman" w:cs="Times New Roman"/>
          <w:sz w:val="24"/>
          <w:szCs w:val="28"/>
        </w:rPr>
        <w:t xml:space="preserve">Сайт: </w:t>
      </w:r>
      <w:hyperlink r:id="rId17" w:history="1">
        <w:r w:rsidR="00B50663" w:rsidRPr="005312BA">
          <w:rPr>
            <w:rStyle w:val="a7"/>
            <w:rFonts w:ascii="Times New Roman" w:hAnsi="Times New Roman" w:cs="Times New Roman"/>
            <w:sz w:val="24"/>
            <w:szCs w:val="28"/>
          </w:rPr>
          <w:t>http://sportclub24.ru/uploads/article/13/39e3e41bf.pdf</w:t>
        </w:r>
      </w:hyperlink>
    </w:p>
    <w:p w:rsidR="00B50663" w:rsidRDefault="00B50663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B46A32" w:rsidRDefault="00B46A32" w:rsidP="00B46A32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FB7053">
        <w:rPr>
          <w:rFonts w:ascii="Times New Roman" w:hAnsi="Times New Roman" w:cs="Times New Roman"/>
          <w:b/>
          <w:bCs/>
          <w:sz w:val="24"/>
          <w:szCs w:val="28"/>
        </w:rPr>
        <w:lastRenderedPageBreak/>
        <w:t>2.2 Промежуточная аттестация</w:t>
      </w:r>
    </w:p>
    <w:p w:rsidR="00B46A32" w:rsidRPr="0071339B" w:rsidRDefault="00B46A32" w:rsidP="00B46A32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p w:rsidR="00B46A32" w:rsidRPr="00FB7053" w:rsidRDefault="00B46A32" w:rsidP="00B46A32">
      <w:pPr>
        <w:shd w:val="clear" w:color="auto" w:fill="FFFFFF"/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 w:cs="Times New Roman"/>
          <w:b/>
          <w:bCs/>
          <w:szCs w:val="28"/>
        </w:rPr>
      </w:pPr>
      <w:r w:rsidRPr="00FB7053">
        <w:rPr>
          <w:rFonts w:ascii="Times New Roman" w:hAnsi="Times New Roman" w:cs="Times New Roman"/>
          <w:b/>
          <w:bCs/>
          <w:sz w:val="24"/>
          <w:szCs w:val="28"/>
        </w:rPr>
        <w:t>2.</w:t>
      </w:r>
      <w:r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Pr="00FB7053">
        <w:rPr>
          <w:rFonts w:ascii="Times New Roman" w:hAnsi="Times New Roman" w:cs="Times New Roman"/>
          <w:b/>
          <w:bCs/>
          <w:sz w:val="24"/>
          <w:szCs w:val="28"/>
        </w:rPr>
        <w:t xml:space="preserve"> Типовой вариант тестирования</w:t>
      </w:r>
    </w:p>
    <w:p w:rsidR="00B46A32" w:rsidRPr="00D8082C" w:rsidRDefault="00B46A32" w:rsidP="00B46A32">
      <w:pPr>
        <w:shd w:val="clear" w:color="auto" w:fill="FFFFFF"/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8082C">
        <w:rPr>
          <w:rFonts w:ascii="Times New Roman" w:hAnsi="Times New Roman" w:cs="Times New Roman"/>
          <w:b/>
          <w:sz w:val="21"/>
          <w:szCs w:val="21"/>
        </w:rPr>
        <w:t>Типовой вариант</w:t>
      </w:r>
      <w:r w:rsidRPr="00D8082C">
        <w:rPr>
          <w:sz w:val="21"/>
          <w:szCs w:val="21"/>
        </w:rPr>
        <w:t xml:space="preserve"> </w:t>
      </w:r>
      <w:r w:rsidRPr="00D8082C">
        <w:rPr>
          <w:rFonts w:ascii="Times New Roman" w:hAnsi="Times New Roman" w:cs="Times New Roman"/>
          <w:b/>
          <w:bCs/>
          <w:sz w:val="21"/>
          <w:szCs w:val="21"/>
        </w:rPr>
        <w:t>тестирования по дисциплине «Физическая культура»</w:t>
      </w:r>
    </w:p>
    <w:p w:rsidR="00B46A32" w:rsidRPr="00D8082C" w:rsidRDefault="00B46A32" w:rsidP="00B46A3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ab/>
      </w:r>
      <w:r w:rsidRPr="00D8082C">
        <w:rPr>
          <w:rFonts w:ascii="Times New Roman" w:eastAsia="Calibri" w:hAnsi="Times New Roman" w:cs="Times New Roman"/>
          <w:sz w:val="21"/>
          <w:szCs w:val="21"/>
        </w:rPr>
        <w:t xml:space="preserve">Понятие физической культуры (ФК)? </w:t>
      </w:r>
    </w:p>
    <w:p w:rsidR="00B46A32" w:rsidRPr="00D8082C" w:rsidRDefault="00B46A32" w:rsidP="00B46A32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а) сфера социальной деятельности направленная на сохранение и укрепление здоровья, развитие психофизических способностей человека в процессе осознанной двигательной активности + часть культуры, представляющая собой совокупность ценностей, норм и знаний, создаваемых и используемых обществом в целях физического и интеллектуального развития способностей человека, совершенствования его двигательной активности и формирования здорового образа жизни, социальной адаптации путем физического воспитания, физической подготовки и физического развития;</w:t>
      </w:r>
    </w:p>
    <w:p w:rsidR="00B46A32" w:rsidRPr="00D8082C" w:rsidRDefault="00B46A32" w:rsidP="00B46A32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б) сфера социальной деятельности направленная на сохранение и укрепление здоровья, развитие психофизических способностей человека в процессе осознанной двигательной активности;</w:t>
      </w:r>
    </w:p>
    <w:p w:rsidR="00B46A32" w:rsidRPr="00D8082C" w:rsidRDefault="00B46A32" w:rsidP="00B46A32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в) часть культуры, представляющая собой совокупность ценностей, норм и знаний, создаваемых и используемых обществом в целях физического и интеллектуального развития способностей человека, совершенствования его двигательной активности и формирования здорового образа жизни, социальной адаптации путем физического воспитания, физической подготовки и физического развития.</w:t>
      </w:r>
    </w:p>
    <w:p w:rsidR="00B46A32" w:rsidRPr="00D8082C" w:rsidRDefault="00B46A32" w:rsidP="00B46A3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 xml:space="preserve"> основные показатели состояния физической культуры в обществе?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а) степень использования физической культуры в сфере воспитания и образования, в производстве и быту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б) уровень здоровья и физического развития людей + степень использования физической культуры в сфере воспитания и образования, в производстве и быту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в) уровень здоровья и физического развития людей.</w:t>
      </w:r>
    </w:p>
    <w:p w:rsidR="00B46A32" w:rsidRPr="00D8082C" w:rsidRDefault="00B46A32" w:rsidP="00B46A3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 xml:space="preserve"> Классификация спортивных сооружений?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D8082C">
        <w:rPr>
          <w:rFonts w:ascii="Times New Roman" w:eastAsia="Calibri" w:hAnsi="Times New Roman" w:cs="Times New Roman"/>
          <w:b/>
          <w:sz w:val="21"/>
          <w:szCs w:val="21"/>
        </w:rPr>
        <w:t>а</w:t>
      </w:r>
      <w:r w:rsidRPr="00D8082C">
        <w:rPr>
          <w:rFonts w:ascii="Times New Roman" w:eastAsia="Calibri" w:hAnsi="Times New Roman" w:cs="Times New Roman"/>
          <w:sz w:val="21"/>
          <w:szCs w:val="21"/>
        </w:rPr>
        <w:t>) открытые +закрытые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б) открытые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в) закрытые.</w:t>
      </w:r>
    </w:p>
    <w:p w:rsidR="00B46A32" w:rsidRPr="00D8082C" w:rsidRDefault="00B46A32" w:rsidP="00B46A3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 xml:space="preserve"> Составляющие части физической культуры?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а) массовая физкультура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б) физическая рекреация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в) спорт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г) массовая физкультура, физическая рекреация, спорт, ЛФК, адаптационная физкультура, физическое воспитание.</w:t>
      </w:r>
    </w:p>
    <w:p w:rsidR="00B46A32" w:rsidRPr="00D8082C" w:rsidRDefault="00B46A32" w:rsidP="00B46A3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 xml:space="preserve"> Отличие спорта и лечебная физкультура (ЛФК)?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а) от целей и задач поставленных перед занимающимися ФК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б) направленные решения реабилитации занимающихся ФК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в) направленные решения для достижение высоких результатов от занимающихся ФК.</w:t>
      </w:r>
    </w:p>
    <w:p w:rsidR="00B46A32" w:rsidRPr="00D8082C" w:rsidRDefault="00B46A32" w:rsidP="00B46A3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 xml:space="preserve"> Физическая культура и ее составляющие?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а) физическая активность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б) физические упражнения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в) физическая подготовленность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г) физическая активность + физическая подготовленность + физические упражнения.</w:t>
      </w:r>
    </w:p>
    <w:p w:rsidR="00B46A32" w:rsidRPr="00D8082C" w:rsidRDefault="00B46A32" w:rsidP="00B46A3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 xml:space="preserve"> Средства физической культуры?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а) естественные силы природы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б) физические упражнения + естественные силы природы + факторы лично и общественной гигиены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в) факторы лично и общественной гигиены.</w:t>
      </w:r>
    </w:p>
    <w:p w:rsidR="00B46A32" w:rsidRPr="00D8082C" w:rsidRDefault="00B46A32" w:rsidP="00B46A3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 xml:space="preserve"> Схема форм организаций занятий с использованием средств Физической культуры для улучшения двигательной активности?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а) 9 наименований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б) 5 наименований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в) 6 наименования.</w:t>
      </w:r>
    </w:p>
    <w:p w:rsidR="00B46A32" w:rsidRPr="00D8082C" w:rsidRDefault="00B46A32" w:rsidP="00B46A3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 xml:space="preserve"> Схема деление учебных групп?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а) группа освобожденных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б) группа спортивная и основная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в) группа медицинская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г) группы: спортивная и основная, медицинская, подготовительная и освобожденная.</w:t>
      </w:r>
    </w:p>
    <w:p w:rsidR="00B46A32" w:rsidRPr="00D8082C" w:rsidRDefault="00B46A32" w:rsidP="00B46A3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Формирование двигательного умения и двигательного навыка: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а) звание+двигательное умение+двигательный навык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б) знание+мышление+двигательное умение+двигательный навык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lastRenderedPageBreak/>
        <w:t>в) двигательное умение+двигательный навык.</w:t>
      </w:r>
    </w:p>
    <w:p w:rsidR="00B46A32" w:rsidRPr="00D8082C" w:rsidRDefault="00B46A32" w:rsidP="00B46A3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Виды контроля физической подготовленности студентов?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а) оперативный+итоговый+текущий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б) оперативный+текущий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в) итоговый+текущий.</w:t>
      </w:r>
    </w:p>
    <w:p w:rsidR="00B46A32" w:rsidRPr="00D8082C" w:rsidRDefault="00B46A32" w:rsidP="00B46A3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 xml:space="preserve"> Правила реализации медико-практическое занятие?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а) системность+постепенность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б) системность+доступность+постепенность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 xml:space="preserve">в) доступность+системность. </w:t>
      </w:r>
    </w:p>
    <w:p w:rsidR="00B46A32" w:rsidRPr="00D8082C" w:rsidRDefault="00B46A32" w:rsidP="00B46A3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 xml:space="preserve"> Классификация физических упражнений?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а) идеомоторные+гимнастические+спортивно-прикладные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б) идеомоторные+гимнастические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в)идеомоторные+спортивно-прикладные.</w:t>
      </w:r>
    </w:p>
    <w:p w:rsidR="00B46A32" w:rsidRPr="00D8082C" w:rsidRDefault="00B46A32" w:rsidP="00B46A3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 xml:space="preserve"> Основные средства Лечебная физкультура?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а) игры+гимнастические ЛФК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б) гимнастические средства ЛФК+ гигиенические средства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в) игры+ спортивно-прикладные+ гимнастические средства ЛФК.</w:t>
      </w:r>
    </w:p>
    <w:p w:rsidR="00B46A32" w:rsidRPr="00D8082C" w:rsidRDefault="00B46A32" w:rsidP="00B46A3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 xml:space="preserve"> Количество задач врачебного контроля за физическим воспитанием населения?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а) 10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б) 7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в) 9</w:t>
      </w:r>
    </w:p>
    <w:p w:rsidR="00B46A32" w:rsidRPr="00D8082C" w:rsidRDefault="00B46A32" w:rsidP="00B46A3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Количество использованных методов для проведения врачебного обследования?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а) 4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б) 5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в) 2.</w:t>
      </w:r>
    </w:p>
    <w:p w:rsidR="00B46A32" w:rsidRPr="00D8082C" w:rsidRDefault="00B46A32" w:rsidP="00B46A3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 xml:space="preserve"> Принцип педагогического контроля?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а) педагог→знание предмета+определенная система+последовательность действия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б) педагог→знание предмета+последовательность действия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в) педагог→определенная система+знание предмета.</w:t>
      </w:r>
    </w:p>
    <w:p w:rsidR="00B46A32" w:rsidRPr="00D8082C" w:rsidRDefault="00B46A32" w:rsidP="00B46A3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 xml:space="preserve"> Понятие здоровья населения?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а) физическое здоровье+ психическое здоровье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б) нравственное здоровье+психическое здоровье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в) физическое здоровье+психическое здоровье+нравственное здоровье.</w:t>
      </w:r>
    </w:p>
    <w:p w:rsidR="00B46A32" w:rsidRPr="00D8082C" w:rsidRDefault="00B46A32" w:rsidP="00B46A3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 xml:space="preserve"> Компоненты, составляющие понятие здоровье?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а) физическое здоровье+духовное здоровье+ психическое здоровье+нравственное здоровье+ социальное здоровье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б) физическое здоровье+духовное здоровье+ психическое здоровье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в) духовное здоровье+ психическое здоровье+нравственное здоровье.</w:t>
      </w:r>
    </w:p>
    <w:p w:rsidR="00B46A32" w:rsidRPr="00D8082C" w:rsidRDefault="00B46A32" w:rsidP="00B46A3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 xml:space="preserve"> Классификация индивидуального компонента здоровья человека?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а) психические компонент +соматический компонент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б) соматический компонент +нравственный компонент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в) физический компонент+ соматический компонент +нравственный компонент+психический компонент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г) физический компонент+ нравственный компонент.</w:t>
      </w:r>
    </w:p>
    <w:p w:rsidR="00B46A32" w:rsidRPr="00D8082C" w:rsidRDefault="00B46A32" w:rsidP="00B46A3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 xml:space="preserve"> Количество основных признаков индивидуального здоровья?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а) 5 признаков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б) 3 признака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в) 6 признаков.</w:t>
      </w:r>
    </w:p>
    <w:p w:rsidR="00B46A32" w:rsidRPr="00D8082C" w:rsidRDefault="00B46A32" w:rsidP="00B46A3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 xml:space="preserve"> Факторы риска, определяющие «структуру здоровья»?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а) система здравоохранение+образ жизни+биология человека + генетические факторы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б) система здравоохранение+образ жизни+внешняя среда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в) система здравоохранение+образ жизни+внешня среда+биология человека и генетические факторы</w:t>
      </w:r>
      <w:r w:rsidRPr="00D8082C">
        <w:rPr>
          <w:rFonts w:ascii="Times New Roman" w:eastAsia="Calibri" w:hAnsi="Times New Roman" w:cs="Times New Roman"/>
          <w:b/>
          <w:sz w:val="21"/>
          <w:szCs w:val="21"/>
        </w:rPr>
        <w:t>.</w:t>
      </w:r>
    </w:p>
    <w:p w:rsidR="00B46A32" w:rsidRPr="00D8082C" w:rsidRDefault="00B46A32" w:rsidP="00B46A3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 xml:space="preserve"> Количество интегральных показателей здоровья человека?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а) 5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б) 3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в) 2.</w:t>
      </w:r>
    </w:p>
    <w:p w:rsidR="00B46A32" w:rsidRPr="00D8082C" w:rsidRDefault="00B46A32" w:rsidP="00B46A3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 xml:space="preserve"> Классификация здоровьесберегающие технологии?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а) характер деятельности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б) характер деятельности+направление деятельности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lastRenderedPageBreak/>
        <w:t>в) направление деятельности.</w:t>
      </w:r>
    </w:p>
    <w:p w:rsidR="00B46A32" w:rsidRPr="00D8082C" w:rsidRDefault="00B46A32" w:rsidP="00B46A3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Типы технологий для сохранения здоровья?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а) здоровьесберегающие+технология обучении здоровья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б) здоровьесберегающие+оздоровительные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в) здоровьесберегающие+технология обучении здоровья+ оздоровительные.</w:t>
      </w:r>
    </w:p>
    <w:p w:rsidR="00B46A32" w:rsidRPr="00D8082C" w:rsidRDefault="00B46A32" w:rsidP="00B46A3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Понятие закаливание?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а) закаливание – это …………………………………………………….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б) закаливание – это…………………………………………………….</w:t>
      </w:r>
    </w:p>
    <w:p w:rsidR="00B46A32" w:rsidRPr="00D8082C" w:rsidRDefault="00B46A32" w:rsidP="00B46A3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 xml:space="preserve"> Основные принципы закаливание?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а) систематичность + постепенность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б) самоконтроль+ учет индивидуальные особенностей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в) систематичность + постепенность+самоконтроль+ учет индивидуальные особенностей.</w:t>
      </w:r>
    </w:p>
    <w:p w:rsidR="00B46A32" w:rsidRPr="00D8082C" w:rsidRDefault="00B46A32" w:rsidP="00B46A3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 xml:space="preserve"> Понятие физической подготовленности?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а) результат физической подготовленности+двигательные действия для освоения выполнения профессиональной или спортивной деятельности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б) двигательные действия для освоения выполнения профессиональной или спортивной деятельности+ результат физической подготовленности+ физическая сила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в) физическая сила+ двигательные действия для освоения выполнения профессиональной или спортивной деятельности.</w:t>
      </w:r>
    </w:p>
    <w:p w:rsidR="00B46A32" w:rsidRPr="00D8082C" w:rsidRDefault="00B46A32" w:rsidP="00B46A3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 xml:space="preserve"> Составляющие физическое развитие?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а) рост+ вес+окружности грудной клетки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б) вес+ окружность грудной клетки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в) рост+окружность грудной клетки.</w:t>
      </w:r>
    </w:p>
    <w:p w:rsidR="00B46A32" w:rsidRPr="00D8082C" w:rsidRDefault="00B46A32" w:rsidP="00B46A3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 xml:space="preserve"> Количество принципов здоровый образ жизни?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а) 5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б) 7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в) 3.</w:t>
      </w:r>
    </w:p>
    <w:p w:rsidR="00B46A32" w:rsidRPr="00D8082C" w:rsidRDefault="00B46A32" w:rsidP="00B46A3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 xml:space="preserve"> Количество принципы рационального питания?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а) 10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б) 7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в) 5.</w:t>
      </w:r>
    </w:p>
    <w:p w:rsidR="00B46A32" w:rsidRPr="00D8082C" w:rsidRDefault="00B46A32" w:rsidP="00B46A3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 xml:space="preserve"> Составляющие производственную гимнастику?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а) физические упражнения+выполнения физических упражнений сотрудниками организации+ повышение работоспособности сотрудников организации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б) физические упражнения+выполнения физических упражнений сотрудниками организации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в) повышение работоспособности сотрудников организации.</w:t>
      </w:r>
    </w:p>
    <w:p w:rsidR="00B46A32" w:rsidRPr="00D8082C" w:rsidRDefault="00B46A32" w:rsidP="00B46A3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 xml:space="preserve"> Формы производственной гимнастики?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а) вводная гимнастика+физ. пауза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б) вводная гимнастика+физминутка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в) физминутка+ физ. Пауза.</w:t>
      </w:r>
    </w:p>
    <w:p w:rsidR="00B46A32" w:rsidRPr="00D8082C" w:rsidRDefault="00B46A32" w:rsidP="00B46A3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 xml:space="preserve"> Отличие производственной гимнастики, физпаузы и физминутки?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а) по использованию средств физической культуры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б) по продолжительности проведения физической культуры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в) по методам физической культуры.</w:t>
      </w:r>
    </w:p>
    <w:p w:rsidR="00B46A32" w:rsidRPr="00D8082C" w:rsidRDefault="00B46A32" w:rsidP="00B46A3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 xml:space="preserve"> Продолжительность проведения производственной гимнастики?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а) 60 мин.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б) 40 мин.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в) 80 мин.</w:t>
      </w:r>
    </w:p>
    <w:p w:rsidR="00B46A32" w:rsidRPr="00D8082C" w:rsidRDefault="00B46A32" w:rsidP="00B46A3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Продолжительность проведения физпаузы?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а) 75 мин.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б) 30мин.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 xml:space="preserve">в) 45 мин. </w:t>
      </w:r>
    </w:p>
    <w:p w:rsidR="00B46A32" w:rsidRPr="00D8082C" w:rsidRDefault="00B46A32" w:rsidP="00B46A3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Продолжительность проведения физминутки?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а) 55 мин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б) 25 мин;</w:t>
      </w:r>
    </w:p>
    <w:p w:rsidR="00B46A32" w:rsidRPr="00D8082C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8082C">
        <w:rPr>
          <w:rFonts w:ascii="Times New Roman" w:eastAsia="Calibri" w:hAnsi="Times New Roman" w:cs="Times New Roman"/>
          <w:sz w:val="21"/>
          <w:szCs w:val="21"/>
        </w:rPr>
        <w:t>в) 15 мин.</w:t>
      </w:r>
    </w:p>
    <w:p w:rsidR="00B46A32" w:rsidRPr="00D8082C" w:rsidRDefault="00B46A32" w:rsidP="00B46A3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8082C">
        <w:rPr>
          <w:rFonts w:ascii="Times New Roman" w:hAnsi="Times New Roman" w:cs="Times New Roman"/>
          <w:b/>
          <w:sz w:val="21"/>
          <w:szCs w:val="21"/>
        </w:rPr>
        <w:t xml:space="preserve">Ключ </w:t>
      </w:r>
    </w:p>
    <w:p w:rsidR="00B46A32" w:rsidRPr="00D8082C" w:rsidRDefault="00B46A32" w:rsidP="00B46A32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1"/>
          <w:szCs w:val="21"/>
        </w:rPr>
        <w:sectPr w:rsidR="00B46A32" w:rsidRPr="00D8082C" w:rsidSect="0037116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46A32" w:rsidRPr="00D8082C" w:rsidRDefault="00B46A32" w:rsidP="00B46A32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lastRenderedPageBreak/>
        <w:t>А</w:t>
      </w:r>
    </w:p>
    <w:p w:rsidR="00B46A32" w:rsidRPr="00D8082C" w:rsidRDefault="00B46A32" w:rsidP="00B46A32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Б</w:t>
      </w:r>
    </w:p>
    <w:p w:rsidR="00B46A32" w:rsidRPr="00D8082C" w:rsidRDefault="00B46A32" w:rsidP="00B46A32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А</w:t>
      </w:r>
    </w:p>
    <w:p w:rsidR="00B46A32" w:rsidRPr="00D8082C" w:rsidRDefault="00B46A32" w:rsidP="00B46A32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lastRenderedPageBreak/>
        <w:t>Г</w:t>
      </w:r>
    </w:p>
    <w:p w:rsidR="00B46A32" w:rsidRPr="00D8082C" w:rsidRDefault="00B46A32" w:rsidP="00B46A32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В</w:t>
      </w:r>
    </w:p>
    <w:p w:rsidR="00B46A32" w:rsidRPr="00D8082C" w:rsidRDefault="00B46A32" w:rsidP="00B46A32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Г</w:t>
      </w:r>
    </w:p>
    <w:p w:rsidR="00B46A32" w:rsidRPr="00D8082C" w:rsidRDefault="00B46A32" w:rsidP="00B46A32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lastRenderedPageBreak/>
        <w:t>Б</w:t>
      </w:r>
    </w:p>
    <w:p w:rsidR="00B46A32" w:rsidRPr="00D8082C" w:rsidRDefault="00B46A32" w:rsidP="00B46A32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А</w:t>
      </w:r>
    </w:p>
    <w:p w:rsidR="00B46A32" w:rsidRPr="00D8082C" w:rsidRDefault="00B46A32" w:rsidP="00B46A32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Г</w:t>
      </w:r>
    </w:p>
    <w:p w:rsidR="00B46A32" w:rsidRPr="00D8082C" w:rsidRDefault="00B46A32" w:rsidP="00B46A32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lastRenderedPageBreak/>
        <w:t>Б</w:t>
      </w:r>
    </w:p>
    <w:p w:rsidR="00B46A32" w:rsidRPr="00D8082C" w:rsidRDefault="00B46A32" w:rsidP="00B46A32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А</w:t>
      </w:r>
    </w:p>
    <w:p w:rsidR="00B46A32" w:rsidRPr="00D8082C" w:rsidRDefault="00B46A32" w:rsidP="00B46A32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Б</w:t>
      </w:r>
    </w:p>
    <w:p w:rsidR="00B46A32" w:rsidRPr="00D8082C" w:rsidRDefault="00B46A32" w:rsidP="00B46A32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lastRenderedPageBreak/>
        <w:t>А</w:t>
      </w:r>
    </w:p>
    <w:p w:rsidR="00B46A32" w:rsidRPr="00D8082C" w:rsidRDefault="00B46A32" w:rsidP="00B46A32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В</w:t>
      </w:r>
    </w:p>
    <w:p w:rsidR="00B46A32" w:rsidRPr="00D8082C" w:rsidRDefault="00B46A32" w:rsidP="00B46A32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А</w:t>
      </w:r>
    </w:p>
    <w:p w:rsidR="00B46A32" w:rsidRPr="00D8082C" w:rsidRDefault="00B46A32" w:rsidP="00B46A32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lastRenderedPageBreak/>
        <w:t>А</w:t>
      </w:r>
    </w:p>
    <w:p w:rsidR="00B46A32" w:rsidRPr="00D8082C" w:rsidRDefault="00B46A32" w:rsidP="00B46A32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А</w:t>
      </w:r>
    </w:p>
    <w:p w:rsidR="00B46A32" w:rsidRPr="00D8082C" w:rsidRDefault="00B46A32" w:rsidP="00B46A32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В</w:t>
      </w:r>
    </w:p>
    <w:p w:rsidR="00B46A32" w:rsidRPr="00D8082C" w:rsidRDefault="00B46A32" w:rsidP="00B46A32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1"/>
          <w:szCs w:val="21"/>
        </w:rPr>
        <w:sectPr w:rsidR="00B46A32" w:rsidRPr="00D8082C" w:rsidSect="0037116E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</w:p>
    <w:p w:rsidR="00B46A32" w:rsidRPr="00D8082C" w:rsidRDefault="00B46A32" w:rsidP="00B46A32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lastRenderedPageBreak/>
        <w:t>А</w:t>
      </w:r>
    </w:p>
    <w:p w:rsidR="00B46A32" w:rsidRPr="00D8082C" w:rsidRDefault="00B46A32" w:rsidP="00B46A32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В</w:t>
      </w:r>
    </w:p>
    <w:p w:rsidR="00B46A32" w:rsidRPr="00D8082C" w:rsidRDefault="00B46A32" w:rsidP="00B46A32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А</w:t>
      </w:r>
    </w:p>
    <w:p w:rsidR="00B46A32" w:rsidRPr="00D8082C" w:rsidRDefault="00B46A32" w:rsidP="00B46A32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А</w:t>
      </w:r>
    </w:p>
    <w:p w:rsidR="00B46A32" w:rsidRPr="00D8082C" w:rsidRDefault="00B46A32" w:rsidP="00B46A32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А</w:t>
      </w:r>
    </w:p>
    <w:p w:rsidR="00B46A32" w:rsidRPr="00D8082C" w:rsidRDefault="00B46A32" w:rsidP="00B46A32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Б</w:t>
      </w:r>
    </w:p>
    <w:p w:rsidR="00B46A32" w:rsidRPr="00D8082C" w:rsidRDefault="00B46A32" w:rsidP="00B46A32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В</w:t>
      </w:r>
    </w:p>
    <w:p w:rsidR="00B46A32" w:rsidRPr="00D8082C" w:rsidRDefault="00B46A32" w:rsidP="00B46A32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lastRenderedPageBreak/>
        <w:t>Б</w:t>
      </w:r>
    </w:p>
    <w:p w:rsidR="00B46A32" w:rsidRPr="00D8082C" w:rsidRDefault="00B46A32" w:rsidP="00B46A32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В</w:t>
      </w:r>
    </w:p>
    <w:p w:rsidR="00B46A32" w:rsidRPr="00D8082C" w:rsidRDefault="00B46A32" w:rsidP="00B46A32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А</w:t>
      </w:r>
    </w:p>
    <w:p w:rsidR="00B46A32" w:rsidRPr="00D8082C" w:rsidRDefault="00B46A32" w:rsidP="00B46A32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А</w:t>
      </w:r>
    </w:p>
    <w:p w:rsidR="00B46A32" w:rsidRPr="00D8082C" w:rsidRDefault="00B46A32" w:rsidP="00B46A32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Б</w:t>
      </w:r>
    </w:p>
    <w:p w:rsidR="00B46A32" w:rsidRPr="00D8082C" w:rsidRDefault="00B46A32" w:rsidP="00B46A32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Б</w:t>
      </w:r>
    </w:p>
    <w:p w:rsidR="00B46A32" w:rsidRPr="00D8082C" w:rsidRDefault="00B46A32" w:rsidP="00B46A32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А</w:t>
      </w:r>
    </w:p>
    <w:p w:rsidR="00B46A32" w:rsidRPr="00D8082C" w:rsidRDefault="00B46A32" w:rsidP="00B46A32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lastRenderedPageBreak/>
        <w:t>А</w:t>
      </w:r>
    </w:p>
    <w:p w:rsidR="00B46A32" w:rsidRPr="00D8082C" w:rsidRDefault="00B46A32" w:rsidP="00B46A32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Б</w:t>
      </w:r>
    </w:p>
    <w:p w:rsidR="00B46A32" w:rsidRPr="00D8082C" w:rsidRDefault="00B46A32" w:rsidP="00B46A32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А</w:t>
      </w:r>
    </w:p>
    <w:p w:rsidR="00B46A32" w:rsidRPr="00D8082C" w:rsidRDefault="00B46A32" w:rsidP="00B46A32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Б</w:t>
      </w:r>
    </w:p>
    <w:p w:rsidR="00B46A32" w:rsidRPr="00D8082C" w:rsidRDefault="00B46A32" w:rsidP="00B46A32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В</w:t>
      </w:r>
    </w:p>
    <w:p w:rsidR="00B46A32" w:rsidRPr="00D8082C" w:rsidRDefault="00B46A32" w:rsidP="00B46A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  <w:sectPr w:rsidR="00B46A32" w:rsidRPr="00D8082C" w:rsidSect="0037116E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</w:p>
    <w:p w:rsidR="00B46A32" w:rsidRPr="00D8082C" w:rsidRDefault="00B46A32" w:rsidP="00B46A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  <w:sectPr w:rsidR="00B46A32" w:rsidRPr="00D8082C" w:rsidSect="0037116E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46A32" w:rsidRPr="00D8082C" w:rsidRDefault="00B46A32" w:rsidP="00B46A32">
      <w:pPr>
        <w:pStyle w:val="a6"/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8082C">
        <w:rPr>
          <w:rFonts w:ascii="Times New Roman" w:hAnsi="Times New Roman" w:cs="Times New Roman"/>
          <w:b/>
          <w:sz w:val="21"/>
          <w:szCs w:val="21"/>
        </w:rPr>
        <w:lastRenderedPageBreak/>
        <w:t>Типовой вариант</w:t>
      </w:r>
      <w:r w:rsidRPr="00D8082C">
        <w:rPr>
          <w:sz w:val="21"/>
          <w:szCs w:val="21"/>
        </w:rPr>
        <w:t xml:space="preserve"> </w:t>
      </w:r>
      <w:r w:rsidRPr="00D8082C">
        <w:rPr>
          <w:rFonts w:ascii="Times New Roman" w:hAnsi="Times New Roman" w:cs="Times New Roman"/>
          <w:b/>
          <w:bCs/>
          <w:sz w:val="21"/>
          <w:szCs w:val="21"/>
        </w:rPr>
        <w:t>тестирования по дисциплине «Физическая культура»</w:t>
      </w:r>
    </w:p>
    <w:p w:rsidR="00B46A32" w:rsidRPr="00D8082C" w:rsidRDefault="00B46A32" w:rsidP="00B46A32">
      <w:pPr>
        <w:pStyle w:val="a6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Главный символ Олимпийских игр?</w:t>
      </w:r>
    </w:p>
    <w:p w:rsidR="00B46A32" w:rsidRPr="00D8082C" w:rsidRDefault="00B46A32" w:rsidP="00B46A32">
      <w:pPr>
        <w:pStyle w:val="a6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а) олимпийский огонь;</w:t>
      </w:r>
    </w:p>
    <w:p w:rsidR="00B46A32" w:rsidRPr="00D8082C" w:rsidRDefault="00B46A32" w:rsidP="00B46A32">
      <w:pPr>
        <w:pStyle w:val="a6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б) стадион;</w:t>
      </w:r>
    </w:p>
    <w:p w:rsidR="00B46A32" w:rsidRPr="00D8082C" w:rsidRDefault="00B46A32" w:rsidP="00B46A32">
      <w:pPr>
        <w:pStyle w:val="a6"/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в) прометей.</w:t>
      </w:r>
    </w:p>
    <w:p w:rsidR="00B46A32" w:rsidRPr="00D8082C" w:rsidRDefault="00B46A32" w:rsidP="00B46A32">
      <w:pPr>
        <w:pStyle w:val="a6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 xml:space="preserve">Когда была возрождена традиция зажигания Олимпийского огня? </w:t>
      </w:r>
    </w:p>
    <w:p w:rsidR="00B46A32" w:rsidRPr="00D8082C" w:rsidRDefault="00B46A32" w:rsidP="00B46A32">
      <w:pPr>
        <w:pStyle w:val="a6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а) 1802 г.;</w:t>
      </w:r>
    </w:p>
    <w:p w:rsidR="00B46A32" w:rsidRPr="00D8082C" w:rsidRDefault="00B46A32" w:rsidP="00B46A32">
      <w:pPr>
        <w:pStyle w:val="a6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б) 1928 г.;</w:t>
      </w:r>
    </w:p>
    <w:p w:rsidR="00B46A32" w:rsidRPr="00D8082C" w:rsidRDefault="00B46A32" w:rsidP="00B46A32">
      <w:pPr>
        <w:pStyle w:val="a6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в) 1936 г.;</w:t>
      </w:r>
    </w:p>
    <w:p w:rsidR="00B46A32" w:rsidRPr="00D8082C" w:rsidRDefault="00B46A32" w:rsidP="00B46A32">
      <w:pPr>
        <w:pStyle w:val="a6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г) 1958 г.</w:t>
      </w:r>
    </w:p>
    <w:p w:rsidR="00B46A32" w:rsidRPr="00D8082C" w:rsidRDefault="00B46A32" w:rsidP="00B46A32">
      <w:pPr>
        <w:pStyle w:val="a6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Когда зажигают Олимпийский факел до начала Олимпийских Игр?</w:t>
      </w:r>
    </w:p>
    <w:p w:rsidR="00B46A32" w:rsidRPr="00D8082C" w:rsidRDefault="00B46A32" w:rsidP="00B46A32">
      <w:pPr>
        <w:pStyle w:val="a6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 xml:space="preserve"> а) 6 месяцев;</w:t>
      </w:r>
    </w:p>
    <w:p w:rsidR="00B46A32" w:rsidRPr="00D8082C" w:rsidRDefault="00B46A32" w:rsidP="00B46A32">
      <w:pPr>
        <w:pStyle w:val="a6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б) за год;</w:t>
      </w:r>
    </w:p>
    <w:p w:rsidR="00B46A32" w:rsidRPr="00D8082C" w:rsidRDefault="00B46A32" w:rsidP="00B46A32">
      <w:pPr>
        <w:pStyle w:val="a6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в) несколько месяцев.</w:t>
      </w:r>
    </w:p>
    <w:p w:rsidR="00B46A32" w:rsidRPr="00D8082C" w:rsidRDefault="00B46A32" w:rsidP="00B46A32">
      <w:pPr>
        <w:pStyle w:val="a6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В каком году состоялась Всемирная факельная эстафета, которая продолжалась 78 дней?</w:t>
      </w:r>
    </w:p>
    <w:p w:rsidR="00B46A32" w:rsidRPr="00D8082C" w:rsidRDefault="00B46A32" w:rsidP="00B46A32">
      <w:pPr>
        <w:pStyle w:val="a6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а) 2002 г.;</w:t>
      </w:r>
    </w:p>
    <w:p w:rsidR="00B46A32" w:rsidRPr="00D8082C" w:rsidRDefault="00B46A32" w:rsidP="00B46A32">
      <w:pPr>
        <w:pStyle w:val="a6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б) 2004 г.;</w:t>
      </w:r>
    </w:p>
    <w:p w:rsidR="00B46A32" w:rsidRPr="00D8082C" w:rsidRDefault="00B46A32" w:rsidP="00B46A32">
      <w:pPr>
        <w:pStyle w:val="a6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в) 2009 г.</w:t>
      </w:r>
    </w:p>
    <w:p w:rsidR="00B46A32" w:rsidRPr="00D8082C" w:rsidRDefault="00B46A32" w:rsidP="00B46A32">
      <w:pPr>
        <w:pStyle w:val="a6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Какую дистанцию преодолел Олимпийский огонь?</w:t>
      </w:r>
    </w:p>
    <w:p w:rsidR="00B46A32" w:rsidRPr="00D8082C" w:rsidRDefault="00B46A32" w:rsidP="00B46A32">
      <w:pPr>
        <w:pStyle w:val="a6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а) 85000 км;</w:t>
      </w:r>
    </w:p>
    <w:p w:rsidR="00B46A32" w:rsidRPr="00D8082C" w:rsidRDefault="00B46A32" w:rsidP="00B46A32">
      <w:pPr>
        <w:pStyle w:val="a6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б) 100000 км;</w:t>
      </w:r>
    </w:p>
    <w:p w:rsidR="00B46A32" w:rsidRPr="00D8082C" w:rsidRDefault="00B46A32" w:rsidP="00B46A32">
      <w:pPr>
        <w:pStyle w:val="a6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в) 78000 км.</w:t>
      </w:r>
    </w:p>
    <w:p w:rsidR="00B46A32" w:rsidRPr="00D8082C" w:rsidRDefault="00B46A32" w:rsidP="00B46A32">
      <w:pPr>
        <w:pStyle w:val="a6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 xml:space="preserve">Из чего состоит Олимпийская символика? </w:t>
      </w:r>
    </w:p>
    <w:p w:rsidR="00B46A32" w:rsidRPr="00D8082C" w:rsidRDefault="00B46A32" w:rsidP="00B46A32">
      <w:pPr>
        <w:pStyle w:val="a6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а) девиз;</w:t>
      </w:r>
    </w:p>
    <w:p w:rsidR="00B46A32" w:rsidRPr="00D8082C" w:rsidRDefault="00B46A32" w:rsidP="00B46A32">
      <w:pPr>
        <w:pStyle w:val="a6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б) девиз, Олимпийские кольца и флаг, олимпийская клятва;</w:t>
      </w:r>
    </w:p>
    <w:p w:rsidR="00B46A32" w:rsidRPr="00D8082C" w:rsidRDefault="00B46A32" w:rsidP="00B46A32">
      <w:pPr>
        <w:pStyle w:val="a6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в)  олимпийская клятва;</w:t>
      </w:r>
    </w:p>
    <w:p w:rsidR="00B46A32" w:rsidRPr="00D8082C" w:rsidRDefault="00B46A32" w:rsidP="00B46A32">
      <w:pPr>
        <w:pStyle w:val="a6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г)</w:t>
      </w:r>
      <w:r w:rsidRPr="00D8082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D8082C">
        <w:rPr>
          <w:rFonts w:ascii="Times New Roman" w:hAnsi="Times New Roman" w:cs="Times New Roman"/>
          <w:sz w:val="21"/>
          <w:szCs w:val="21"/>
        </w:rPr>
        <w:t xml:space="preserve">Олимпийские кольца и флаг. </w:t>
      </w:r>
    </w:p>
    <w:p w:rsidR="00B46A32" w:rsidRPr="00D8082C" w:rsidRDefault="00B46A32" w:rsidP="00B46A32">
      <w:pPr>
        <w:pStyle w:val="a6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Олимпийский девиз?</w:t>
      </w:r>
    </w:p>
    <w:p w:rsidR="00B46A32" w:rsidRPr="00D8082C" w:rsidRDefault="00B46A32" w:rsidP="00B46A32">
      <w:pPr>
        <w:pStyle w:val="a6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а) быстрее, выше, сильнее;</w:t>
      </w:r>
    </w:p>
    <w:p w:rsidR="00B46A32" w:rsidRPr="00D8082C" w:rsidRDefault="00B46A32" w:rsidP="00B46A32">
      <w:pPr>
        <w:pStyle w:val="a6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б) главное не победа, а участие;</w:t>
      </w:r>
    </w:p>
    <w:p w:rsidR="00B46A32" w:rsidRPr="00D8082C" w:rsidRDefault="00B46A32" w:rsidP="00B46A32">
      <w:pPr>
        <w:pStyle w:val="a6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в) сильнее, выше, быстрее.</w:t>
      </w:r>
    </w:p>
    <w:p w:rsidR="00B46A32" w:rsidRPr="00D8082C" w:rsidRDefault="00B46A32" w:rsidP="00B46A32">
      <w:pPr>
        <w:pStyle w:val="a6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 xml:space="preserve">Какой не официальный девиз Олимпийский Игр? </w:t>
      </w:r>
    </w:p>
    <w:p w:rsidR="00B46A32" w:rsidRPr="00D8082C" w:rsidRDefault="00B46A32" w:rsidP="00B46A32">
      <w:pPr>
        <w:pStyle w:val="a6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а) главная победа;</w:t>
      </w:r>
    </w:p>
    <w:p w:rsidR="00B46A32" w:rsidRPr="00D8082C" w:rsidRDefault="00B46A32" w:rsidP="00B46A32">
      <w:pPr>
        <w:pStyle w:val="a6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б) главное не победа, а участие;</w:t>
      </w:r>
    </w:p>
    <w:p w:rsidR="00B46A32" w:rsidRPr="00D8082C" w:rsidRDefault="00B46A32" w:rsidP="00B46A32">
      <w:pPr>
        <w:pStyle w:val="a6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в) главное участие;</w:t>
      </w:r>
    </w:p>
    <w:p w:rsidR="00B46A32" w:rsidRPr="00D8082C" w:rsidRDefault="00B46A32" w:rsidP="00B46A32">
      <w:pPr>
        <w:pStyle w:val="a6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г) главное участие и победа.</w:t>
      </w:r>
    </w:p>
    <w:p w:rsidR="00B46A32" w:rsidRPr="00D8082C" w:rsidRDefault="00B46A32" w:rsidP="00B46A32">
      <w:pPr>
        <w:pStyle w:val="a6"/>
        <w:spacing w:line="240" w:lineRule="auto"/>
        <w:ind w:left="709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B46A32" w:rsidRPr="00D8082C" w:rsidRDefault="00B46A32" w:rsidP="00B46A32">
      <w:pPr>
        <w:pStyle w:val="a6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 xml:space="preserve">Начало зимних Олимпийский игр и где проводились? </w:t>
      </w:r>
    </w:p>
    <w:p w:rsidR="00B46A32" w:rsidRPr="00D8082C" w:rsidRDefault="00B46A32" w:rsidP="00B46A32">
      <w:pPr>
        <w:pStyle w:val="a6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а) 1928 г., Санк-Мориц;</w:t>
      </w:r>
    </w:p>
    <w:p w:rsidR="00B46A32" w:rsidRPr="00D8082C" w:rsidRDefault="00B46A32" w:rsidP="00B46A32">
      <w:pPr>
        <w:pStyle w:val="a6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б) 1924 г., Шамони;</w:t>
      </w:r>
    </w:p>
    <w:p w:rsidR="00B46A32" w:rsidRPr="00D8082C" w:rsidRDefault="00B46A32" w:rsidP="00B46A32">
      <w:pPr>
        <w:pStyle w:val="a6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lastRenderedPageBreak/>
        <w:t>в) 1952 г., Осло;</w:t>
      </w:r>
    </w:p>
    <w:p w:rsidR="00B46A32" w:rsidRPr="00D8082C" w:rsidRDefault="00B46A32" w:rsidP="00B46A32">
      <w:pPr>
        <w:pStyle w:val="a6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г) 1964 г., Инсбрук.</w:t>
      </w:r>
    </w:p>
    <w:p w:rsidR="00B46A32" w:rsidRPr="00D8082C" w:rsidRDefault="00B46A32" w:rsidP="00B46A32">
      <w:pPr>
        <w:pStyle w:val="a6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 xml:space="preserve">Период проведения между зимними Олимпийскими Играми? </w:t>
      </w:r>
    </w:p>
    <w:p w:rsidR="00B46A32" w:rsidRPr="00D8082C" w:rsidRDefault="00B46A32" w:rsidP="00B46A32">
      <w:pPr>
        <w:pStyle w:val="a6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а) 2 года;</w:t>
      </w:r>
    </w:p>
    <w:p w:rsidR="00B46A32" w:rsidRPr="00D8082C" w:rsidRDefault="00B46A32" w:rsidP="00B46A32">
      <w:pPr>
        <w:pStyle w:val="a6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б) 6 лет;</w:t>
      </w:r>
    </w:p>
    <w:p w:rsidR="00B46A32" w:rsidRPr="00D8082C" w:rsidRDefault="00B46A32" w:rsidP="00B46A32">
      <w:pPr>
        <w:pStyle w:val="a6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в) 4 года;</w:t>
      </w:r>
    </w:p>
    <w:p w:rsidR="00B46A32" w:rsidRPr="00D8082C" w:rsidRDefault="00B46A32" w:rsidP="00B46A32">
      <w:pPr>
        <w:pStyle w:val="a6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г) 8 лет.</w:t>
      </w:r>
    </w:p>
    <w:p w:rsidR="00B46A32" w:rsidRPr="00D8082C" w:rsidRDefault="00B46A32" w:rsidP="00B46A32">
      <w:pPr>
        <w:pStyle w:val="a6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Основоположник  Международного Олимпийского Комитета?</w:t>
      </w:r>
    </w:p>
    <w:p w:rsidR="00B46A32" w:rsidRPr="00D8082C" w:rsidRDefault="00B46A32" w:rsidP="00B46A32">
      <w:pPr>
        <w:pStyle w:val="a6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а) Анри Дидон;</w:t>
      </w:r>
    </w:p>
    <w:p w:rsidR="00B46A32" w:rsidRPr="00D8082C" w:rsidRDefault="00B46A32" w:rsidP="00B46A32">
      <w:pPr>
        <w:pStyle w:val="a6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б) Пьер де Кубертеном;</w:t>
      </w:r>
    </w:p>
    <w:p w:rsidR="00B46A32" w:rsidRPr="00D8082C" w:rsidRDefault="00B46A32" w:rsidP="00B46A32">
      <w:pPr>
        <w:pStyle w:val="a6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в) Пьер де Широк.</w:t>
      </w:r>
    </w:p>
    <w:p w:rsidR="00B46A32" w:rsidRPr="00D8082C" w:rsidRDefault="00B46A32" w:rsidP="00B46A32">
      <w:pPr>
        <w:pStyle w:val="a6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 xml:space="preserve"> Какие виды спорта входят в зимние Олимпийские Игры?</w:t>
      </w:r>
    </w:p>
    <w:p w:rsidR="00B46A32" w:rsidRPr="00D8082C" w:rsidRDefault="00B46A32" w:rsidP="00B46A32">
      <w:pPr>
        <w:pStyle w:val="a6"/>
        <w:ind w:left="0" w:firstLine="709"/>
        <w:jc w:val="both"/>
        <w:rPr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 xml:space="preserve">а) </w:t>
      </w:r>
      <w:hyperlink r:id="rId18" w:history="1">
        <w:r w:rsidRPr="00D8082C">
          <w:rPr>
            <w:rStyle w:val="a7"/>
            <w:rFonts w:ascii="Times New Roman" w:hAnsi="Times New Roman" w:cs="Times New Roman"/>
            <w:color w:val="000000" w:themeColor="text1"/>
            <w:sz w:val="21"/>
            <w:szCs w:val="21"/>
          </w:rPr>
          <w:t>Биатлон</w:t>
        </w:r>
      </w:hyperlink>
      <w:r w:rsidRPr="00D8082C">
        <w:rPr>
          <w:sz w:val="21"/>
          <w:szCs w:val="21"/>
        </w:rPr>
        <w:t xml:space="preserve">, </w:t>
      </w:r>
      <w:hyperlink r:id="rId19" w:history="1">
        <w:r w:rsidRPr="00D8082C">
          <w:rPr>
            <w:rStyle w:val="a7"/>
            <w:rFonts w:ascii="Times New Roman" w:hAnsi="Times New Roman" w:cs="Times New Roman"/>
            <w:color w:val="000000" w:themeColor="text1"/>
            <w:sz w:val="21"/>
            <w:szCs w:val="21"/>
          </w:rPr>
          <w:t>Бобслей</w:t>
        </w:r>
      </w:hyperlink>
      <w:r w:rsidRPr="00D8082C">
        <w:rPr>
          <w:sz w:val="21"/>
          <w:szCs w:val="21"/>
        </w:rPr>
        <w:t xml:space="preserve">, </w:t>
      </w:r>
      <w:hyperlink r:id="rId20" w:history="1">
        <w:r w:rsidRPr="00D8082C">
          <w:rPr>
            <w:rStyle w:val="a7"/>
            <w:rFonts w:ascii="Times New Roman" w:hAnsi="Times New Roman" w:cs="Times New Roman"/>
            <w:color w:val="000000" w:themeColor="text1"/>
            <w:sz w:val="21"/>
            <w:szCs w:val="21"/>
          </w:rPr>
          <w:t>Горнолыжный спорт</w:t>
        </w:r>
      </w:hyperlink>
      <w:r w:rsidRPr="00D8082C">
        <w:rPr>
          <w:sz w:val="21"/>
          <w:szCs w:val="21"/>
        </w:rPr>
        <w:t>;</w:t>
      </w:r>
    </w:p>
    <w:p w:rsidR="00B46A32" w:rsidRPr="00D8082C" w:rsidRDefault="00B46A32" w:rsidP="00B46A32">
      <w:pPr>
        <w:pStyle w:val="a6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 xml:space="preserve">б) </w:t>
      </w:r>
      <w:hyperlink r:id="rId21" w:history="1">
        <w:r w:rsidRPr="00D8082C">
          <w:rPr>
            <w:rStyle w:val="a7"/>
            <w:rFonts w:ascii="Times New Roman" w:hAnsi="Times New Roman" w:cs="Times New Roman"/>
            <w:color w:val="000000" w:themeColor="text1"/>
            <w:sz w:val="21"/>
            <w:szCs w:val="21"/>
          </w:rPr>
          <w:t>Кёрлинг</w:t>
        </w:r>
      </w:hyperlink>
      <w:r w:rsidRPr="00D8082C">
        <w:rPr>
          <w:sz w:val="21"/>
          <w:szCs w:val="21"/>
        </w:rPr>
        <w:t xml:space="preserve">, </w:t>
      </w:r>
      <w:hyperlink r:id="rId22" w:history="1">
        <w:r w:rsidRPr="00D8082C">
          <w:rPr>
            <w:rStyle w:val="a7"/>
            <w:rFonts w:ascii="Times New Roman" w:hAnsi="Times New Roman" w:cs="Times New Roman"/>
            <w:color w:val="000000" w:themeColor="text1"/>
            <w:sz w:val="21"/>
            <w:szCs w:val="21"/>
          </w:rPr>
          <w:t>Конькобежный спорт</w:t>
        </w:r>
      </w:hyperlink>
      <w:r w:rsidRPr="00D8082C">
        <w:rPr>
          <w:sz w:val="21"/>
          <w:szCs w:val="21"/>
        </w:rPr>
        <w:t xml:space="preserve">, </w:t>
      </w:r>
      <w:hyperlink r:id="rId23" w:history="1">
        <w:r w:rsidRPr="00D8082C">
          <w:rPr>
            <w:rStyle w:val="a7"/>
            <w:rFonts w:ascii="Times New Roman" w:hAnsi="Times New Roman" w:cs="Times New Roman"/>
            <w:color w:val="000000" w:themeColor="text1"/>
            <w:sz w:val="21"/>
            <w:szCs w:val="21"/>
          </w:rPr>
          <w:t>Лыжное двоеборье</w:t>
        </w:r>
      </w:hyperlink>
      <w:r w:rsidRPr="00D8082C">
        <w:rPr>
          <w:sz w:val="21"/>
          <w:szCs w:val="21"/>
        </w:rPr>
        <w:t xml:space="preserve">, </w:t>
      </w:r>
      <w:hyperlink r:id="rId24" w:history="1">
        <w:r w:rsidRPr="00D8082C">
          <w:rPr>
            <w:rStyle w:val="a7"/>
            <w:rFonts w:ascii="Times New Roman" w:hAnsi="Times New Roman" w:cs="Times New Roman"/>
            <w:color w:val="000000" w:themeColor="text1"/>
            <w:sz w:val="21"/>
            <w:szCs w:val="21"/>
          </w:rPr>
          <w:t>Лыжные гонки</w:t>
        </w:r>
      </w:hyperlink>
      <w:r w:rsidRPr="00D8082C">
        <w:rPr>
          <w:sz w:val="21"/>
          <w:szCs w:val="21"/>
        </w:rPr>
        <w:t xml:space="preserve">, </w:t>
      </w:r>
      <w:hyperlink r:id="rId25" w:history="1">
        <w:r w:rsidRPr="00D8082C">
          <w:rPr>
            <w:rStyle w:val="a7"/>
            <w:rFonts w:ascii="Times New Roman" w:hAnsi="Times New Roman" w:cs="Times New Roman"/>
            <w:color w:val="000000" w:themeColor="text1"/>
            <w:sz w:val="21"/>
            <w:szCs w:val="21"/>
          </w:rPr>
          <w:t>Прыжки на лыжах с трамплина</w:t>
        </w:r>
      </w:hyperlink>
      <w:r w:rsidRPr="00D8082C">
        <w:rPr>
          <w:rFonts w:ascii="Times New Roman" w:hAnsi="Times New Roman" w:cs="Times New Roman"/>
          <w:sz w:val="21"/>
          <w:szCs w:val="21"/>
        </w:rPr>
        <w:t>;</w:t>
      </w:r>
    </w:p>
    <w:p w:rsidR="00B46A32" w:rsidRPr="00D8082C" w:rsidRDefault="00B46A32" w:rsidP="00B46A32">
      <w:pPr>
        <w:pStyle w:val="a6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 xml:space="preserve">в) </w:t>
      </w:r>
      <w:hyperlink r:id="rId26" w:history="1">
        <w:r w:rsidRPr="00D8082C">
          <w:rPr>
            <w:rStyle w:val="a7"/>
            <w:rFonts w:ascii="Times New Roman" w:hAnsi="Times New Roman" w:cs="Times New Roman"/>
            <w:color w:val="000000" w:themeColor="text1"/>
            <w:sz w:val="21"/>
            <w:szCs w:val="21"/>
          </w:rPr>
          <w:t>Санный спорт</w:t>
        </w:r>
      </w:hyperlink>
      <w:r w:rsidRPr="00D8082C">
        <w:rPr>
          <w:sz w:val="21"/>
          <w:szCs w:val="21"/>
        </w:rPr>
        <w:t xml:space="preserve">, </w:t>
      </w:r>
      <w:hyperlink r:id="rId27" w:history="1">
        <w:r w:rsidRPr="00D8082C">
          <w:rPr>
            <w:rStyle w:val="a7"/>
            <w:rFonts w:ascii="Times New Roman" w:hAnsi="Times New Roman" w:cs="Times New Roman"/>
            <w:color w:val="000000" w:themeColor="text1"/>
            <w:sz w:val="21"/>
            <w:szCs w:val="21"/>
          </w:rPr>
          <w:t>Скелетон</w:t>
        </w:r>
      </w:hyperlink>
      <w:r w:rsidRPr="00D8082C">
        <w:rPr>
          <w:sz w:val="21"/>
          <w:szCs w:val="21"/>
        </w:rPr>
        <w:t xml:space="preserve">, </w:t>
      </w:r>
      <w:hyperlink r:id="rId28" w:history="1">
        <w:r w:rsidRPr="00D8082C">
          <w:rPr>
            <w:rStyle w:val="a7"/>
            <w:rFonts w:ascii="Times New Roman" w:hAnsi="Times New Roman" w:cs="Times New Roman"/>
            <w:color w:val="000000" w:themeColor="text1"/>
            <w:sz w:val="21"/>
            <w:szCs w:val="21"/>
          </w:rPr>
          <w:t>Сноубординг</w:t>
        </w:r>
      </w:hyperlink>
      <w:r w:rsidRPr="00D8082C">
        <w:rPr>
          <w:sz w:val="21"/>
          <w:szCs w:val="21"/>
        </w:rPr>
        <w:t xml:space="preserve">, </w:t>
      </w:r>
      <w:hyperlink r:id="rId29" w:history="1">
        <w:r w:rsidRPr="00D8082C">
          <w:rPr>
            <w:rStyle w:val="a7"/>
            <w:rFonts w:ascii="Times New Roman" w:hAnsi="Times New Roman" w:cs="Times New Roman"/>
            <w:color w:val="000000" w:themeColor="text1"/>
            <w:sz w:val="21"/>
            <w:szCs w:val="21"/>
          </w:rPr>
          <w:t>Фигурное катание</w:t>
        </w:r>
      </w:hyperlink>
      <w:r w:rsidRPr="00D8082C">
        <w:rPr>
          <w:sz w:val="21"/>
          <w:szCs w:val="21"/>
        </w:rPr>
        <w:t xml:space="preserve">, </w:t>
      </w:r>
      <w:hyperlink r:id="rId30" w:history="1">
        <w:r w:rsidRPr="00D8082C">
          <w:rPr>
            <w:rStyle w:val="a7"/>
            <w:rFonts w:ascii="Times New Roman" w:hAnsi="Times New Roman" w:cs="Times New Roman"/>
            <w:color w:val="000000" w:themeColor="text1"/>
            <w:sz w:val="21"/>
            <w:szCs w:val="21"/>
          </w:rPr>
          <w:t>Фристайл</w:t>
        </w:r>
      </w:hyperlink>
      <w:r w:rsidRPr="00D8082C">
        <w:rPr>
          <w:sz w:val="21"/>
          <w:szCs w:val="21"/>
        </w:rPr>
        <w:t xml:space="preserve">, </w:t>
      </w:r>
      <w:hyperlink r:id="rId31" w:history="1">
        <w:r w:rsidRPr="00D8082C">
          <w:rPr>
            <w:rStyle w:val="a7"/>
            <w:rFonts w:ascii="Times New Roman" w:hAnsi="Times New Roman" w:cs="Times New Roman"/>
            <w:color w:val="000000" w:themeColor="text1"/>
            <w:sz w:val="21"/>
            <w:szCs w:val="21"/>
          </w:rPr>
          <w:t>Хоккей с шайбой</w:t>
        </w:r>
      </w:hyperlink>
      <w:r w:rsidRPr="00D8082C">
        <w:rPr>
          <w:sz w:val="21"/>
          <w:szCs w:val="21"/>
        </w:rPr>
        <w:t xml:space="preserve">,  </w:t>
      </w:r>
      <w:hyperlink r:id="rId32" w:history="1">
        <w:r w:rsidRPr="00D8082C">
          <w:rPr>
            <w:rStyle w:val="a7"/>
            <w:rFonts w:ascii="Times New Roman" w:hAnsi="Times New Roman" w:cs="Times New Roman"/>
            <w:color w:val="000000" w:themeColor="text1"/>
            <w:sz w:val="21"/>
            <w:szCs w:val="21"/>
          </w:rPr>
          <w:t>Шорт-трек</w:t>
        </w:r>
      </w:hyperlink>
      <w:r w:rsidRPr="00D8082C">
        <w:rPr>
          <w:rFonts w:ascii="Times New Roman" w:hAnsi="Times New Roman" w:cs="Times New Roman"/>
          <w:sz w:val="21"/>
          <w:szCs w:val="21"/>
        </w:rPr>
        <w:t>;</w:t>
      </w:r>
    </w:p>
    <w:p w:rsidR="00B46A32" w:rsidRPr="00D8082C" w:rsidRDefault="00B46A32" w:rsidP="00B46A32">
      <w:pPr>
        <w:pStyle w:val="a6"/>
        <w:ind w:left="0" w:firstLine="72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 xml:space="preserve">г) </w:t>
      </w:r>
      <w:hyperlink r:id="rId33" w:history="1">
        <w:r w:rsidRPr="00D8082C">
          <w:rPr>
            <w:rStyle w:val="a7"/>
            <w:rFonts w:ascii="Times New Roman" w:hAnsi="Times New Roman" w:cs="Times New Roman"/>
            <w:color w:val="000000" w:themeColor="text1"/>
            <w:sz w:val="21"/>
            <w:szCs w:val="21"/>
          </w:rPr>
          <w:t>Биатлон</w:t>
        </w:r>
      </w:hyperlink>
      <w:r w:rsidRPr="00D8082C">
        <w:rPr>
          <w:sz w:val="21"/>
          <w:szCs w:val="21"/>
        </w:rPr>
        <w:t xml:space="preserve">, </w:t>
      </w:r>
      <w:hyperlink r:id="rId34" w:history="1">
        <w:r w:rsidRPr="00D8082C">
          <w:rPr>
            <w:rStyle w:val="a7"/>
            <w:rFonts w:ascii="Times New Roman" w:hAnsi="Times New Roman" w:cs="Times New Roman"/>
            <w:color w:val="000000" w:themeColor="text1"/>
            <w:sz w:val="21"/>
            <w:szCs w:val="21"/>
          </w:rPr>
          <w:t>Бобслей</w:t>
        </w:r>
      </w:hyperlink>
      <w:r w:rsidRPr="00D8082C">
        <w:rPr>
          <w:sz w:val="21"/>
          <w:szCs w:val="21"/>
        </w:rPr>
        <w:t xml:space="preserve">, </w:t>
      </w:r>
      <w:hyperlink r:id="rId35" w:history="1">
        <w:r w:rsidRPr="00D8082C">
          <w:rPr>
            <w:rStyle w:val="a7"/>
            <w:rFonts w:ascii="Times New Roman" w:hAnsi="Times New Roman" w:cs="Times New Roman"/>
            <w:color w:val="000000" w:themeColor="text1"/>
            <w:sz w:val="21"/>
            <w:szCs w:val="21"/>
          </w:rPr>
          <w:t>Горнолыжный спорт</w:t>
        </w:r>
      </w:hyperlink>
      <w:r w:rsidRPr="00D8082C">
        <w:rPr>
          <w:sz w:val="21"/>
          <w:szCs w:val="21"/>
        </w:rPr>
        <w:t xml:space="preserve">, </w:t>
      </w:r>
      <w:hyperlink r:id="rId36" w:history="1">
        <w:r w:rsidRPr="00D8082C">
          <w:rPr>
            <w:rStyle w:val="a7"/>
            <w:rFonts w:ascii="Times New Roman" w:hAnsi="Times New Roman" w:cs="Times New Roman"/>
            <w:color w:val="000000" w:themeColor="text1"/>
            <w:sz w:val="21"/>
            <w:szCs w:val="21"/>
          </w:rPr>
          <w:t>Кёрлинг</w:t>
        </w:r>
      </w:hyperlink>
      <w:r w:rsidRPr="00D8082C">
        <w:rPr>
          <w:sz w:val="21"/>
          <w:szCs w:val="21"/>
        </w:rPr>
        <w:t xml:space="preserve">, </w:t>
      </w:r>
      <w:hyperlink r:id="rId37" w:history="1">
        <w:r w:rsidRPr="00D8082C">
          <w:rPr>
            <w:rStyle w:val="a7"/>
            <w:rFonts w:ascii="Times New Roman" w:hAnsi="Times New Roman" w:cs="Times New Roman"/>
            <w:color w:val="000000" w:themeColor="text1"/>
            <w:sz w:val="21"/>
            <w:szCs w:val="21"/>
          </w:rPr>
          <w:t>Конькобежный спорт</w:t>
        </w:r>
      </w:hyperlink>
      <w:r w:rsidRPr="00D8082C">
        <w:rPr>
          <w:sz w:val="21"/>
          <w:szCs w:val="21"/>
        </w:rPr>
        <w:t xml:space="preserve">, </w:t>
      </w:r>
      <w:hyperlink r:id="rId38" w:history="1">
        <w:r w:rsidRPr="00D8082C">
          <w:rPr>
            <w:rStyle w:val="a7"/>
            <w:rFonts w:ascii="Times New Roman" w:hAnsi="Times New Roman" w:cs="Times New Roman"/>
            <w:color w:val="000000" w:themeColor="text1"/>
            <w:sz w:val="21"/>
            <w:szCs w:val="21"/>
          </w:rPr>
          <w:t>Лыжное двоеборье</w:t>
        </w:r>
      </w:hyperlink>
      <w:r w:rsidRPr="00D8082C">
        <w:rPr>
          <w:sz w:val="21"/>
          <w:szCs w:val="21"/>
        </w:rPr>
        <w:t xml:space="preserve">, </w:t>
      </w:r>
      <w:hyperlink r:id="rId39" w:history="1">
        <w:r w:rsidRPr="00D8082C">
          <w:rPr>
            <w:rStyle w:val="a7"/>
            <w:rFonts w:ascii="Times New Roman" w:hAnsi="Times New Roman" w:cs="Times New Roman"/>
            <w:color w:val="000000" w:themeColor="text1"/>
            <w:sz w:val="21"/>
            <w:szCs w:val="21"/>
          </w:rPr>
          <w:t>Лыжные гонки</w:t>
        </w:r>
      </w:hyperlink>
      <w:r w:rsidRPr="00D8082C">
        <w:rPr>
          <w:sz w:val="21"/>
          <w:szCs w:val="21"/>
        </w:rPr>
        <w:t xml:space="preserve">, </w:t>
      </w:r>
      <w:hyperlink r:id="rId40" w:history="1">
        <w:r w:rsidRPr="00D8082C">
          <w:rPr>
            <w:rStyle w:val="a7"/>
            <w:rFonts w:ascii="Times New Roman" w:hAnsi="Times New Roman" w:cs="Times New Roman"/>
            <w:color w:val="000000" w:themeColor="text1"/>
            <w:sz w:val="21"/>
            <w:szCs w:val="21"/>
          </w:rPr>
          <w:t>Прыжки на лыжах с трамплина</w:t>
        </w:r>
      </w:hyperlink>
      <w:r w:rsidRPr="00D8082C">
        <w:rPr>
          <w:sz w:val="21"/>
          <w:szCs w:val="21"/>
        </w:rPr>
        <w:t xml:space="preserve">, </w:t>
      </w:r>
      <w:hyperlink r:id="rId41" w:history="1">
        <w:r w:rsidRPr="00D8082C">
          <w:rPr>
            <w:rStyle w:val="a7"/>
            <w:rFonts w:ascii="Times New Roman" w:hAnsi="Times New Roman" w:cs="Times New Roman"/>
            <w:color w:val="000000" w:themeColor="text1"/>
            <w:sz w:val="21"/>
            <w:szCs w:val="21"/>
          </w:rPr>
          <w:t>Санный спорт</w:t>
        </w:r>
      </w:hyperlink>
      <w:r w:rsidRPr="00D8082C">
        <w:rPr>
          <w:sz w:val="21"/>
          <w:szCs w:val="21"/>
        </w:rPr>
        <w:t xml:space="preserve">, </w:t>
      </w:r>
      <w:hyperlink r:id="rId42" w:history="1">
        <w:r w:rsidRPr="00D8082C">
          <w:rPr>
            <w:rStyle w:val="a7"/>
            <w:rFonts w:ascii="Times New Roman" w:hAnsi="Times New Roman" w:cs="Times New Roman"/>
            <w:color w:val="000000" w:themeColor="text1"/>
            <w:sz w:val="21"/>
            <w:szCs w:val="21"/>
          </w:rPr>
          <w:t>Скелетон</w:t>
        </w:r>
      </w:hyperlink>
      <w:r w:rsidRPr="00D8082C">
        <w:rPr>
          <w:sz w:val="21"/>
          <w:szCs w:val="21"/>
        </w:rPr>
        <w:t xml:space="preserve">, </w:t>
      </w:r>
      <w:hyperlink r:id="rId43" w:history="1">
        <w:r w:rsidRPr="00D8082C">
          <w:rPr>
            <w:rStyle w:val="a7"/>
            <w:rFonts w:ascii="Times New Roman" w:hAnsi="Times New Roman" w:cs="Times New Roman"/>
            <w:color w:val="000000" w:themeColor="text1"/>
            <w:sz w:val="21"/>
            <w:szCs w:val="21"/>
          </w:rPr>
          <w:t>Сноубординг</w:t>
        </w:r>
      </w:hyperlink>
      <w:r w:rsidRPr="00D8082C">
        <w:rPr>
          <w:sz w:val="21"/>
          <w:szCs w:val="21"/>
        </w:rPr>
        <w:t xml:space="preserve">, </w:t>
      </w:r>
      <w:hyperlink r:id="rId44" w:history="1">
        <w:r w:rsidRPr="00D8082C">
          <w:rPr>
            <w:rStyle w:val="a7"/>
            <w:rFonts w:ascii="Times New Roman" w:hAnsi="Times New Roman" w:cs="Times New Roman"/>
            <w:color w:val="000000" w:themeColor="text1"/>
            <w:sz w:val="21"/>
            <w:szCs w:val="21"/>
          </w:rPr>
          <w:t>Фигурное катание</w:t>
        </w:r>
      </w:hyperlink>
      <w:r w:rsidRPr="00D8082C">
        <w:rPr>
          <w:sz w:val="21"/>
          <w:szCs w:val="21"/>
        </w:rPr>
        <w:t xml:space="preserve">, </w:t>
      </w:r>
      <w:hyperlink r:id="rId45" w:history="1">
        <w:r w:rsidRPr="00D8082C">
          <w:rPr>
            <w:rStyle w:val="a7"/>
            <w:rFonts w:ascii="Times New Roman" w:hAnsi="Times New Roman" w:cs="Times New Roman"/>
            <w:color w:val="000000" w:themeColor="text1"/>
            <w:sz w:val="21"/>
            <w:szCs w:val="21"/>
          </w:rPr>
          <w:t>Фристайл</w:t>
        </w:r>
      </w:hyperlink>
      <w:r w:rsidRPr="00D8082C">
        <w:rPr>
          <w:sz w:val="21"/>
          <w:szCs w:val="21"/>
        </w:rPr>
        <w:t xml:space="preserve">, </w:t>
      </w:r>
      <w:hyperlink r:id="rId46" w:history="1">
        <w:r w:rsidRPr="00D8082C">
          <w:rPr>
            <w:rStyle w:val="a7"/>
            <w:rFonts w:ascii="Times New Roman" w:hAnsi="Times New Roman" w:cs="Times New Roman"/>
            <w:color w:val="000000" w:themeColor="text1"/>
            <w:sz w:val="21"/>
            <w:szCs w:val="21"/>
          </w:rPr>
          <w:t>Хоккей с шайбой</w:t>
        </w:r>
      </w:hyperlink>
      <w:r w:rsidRPr="00D8082C">
        <w:rPr>
          <w:sz w:val="21"/>
          <w:szCs w:val="21"/>
        </w:rPr>
        <w:t xml:space="preserve">,  </w:t>
      </w:r>
      <w:hyperlink r:id="rId47" w:history="1">
        <w:r w:rsidRPr="00D8082C">
          <w:rPr>
            <w:rStyle w:val="a7"/>
            <w:rFonts w:ascii="Times New Roman" w:hAnsi="Times New Roman" w:cs="Times New Roman"/>
            <w:color w:val="000000" w:themeColor="text1"/>
            <w:sz w:val="21"/>
            <w:szCs w:val="21"/>
          </w:rPr>
          <w:t>Шорт-трек</w:t>
        </w:r>
      </w:hyperlink>
      <w:r w:rsidRPr="00D8082C">
        <w:rPr>
          <w:rFonts w:ascii="Times New Roman" w:hAnsi="Times New Roman" w:cs="Times New Roman"/>
          <w:sz w:val="21"/>
          <w:szCs w:val="21"/>
        </w:rPr>
        <w:t>.</w:t>
      </w:r>
    </w:p>
    <w:p w:rsidR="00B46A32" w:rsidRPr="00D8082C" w:rsidRDefault="00B46A32" w:rsidP="00B46A32">
      <w:pPr>
        <w:pStyle w:val="a6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 xml:space="preserve"> В каком году был включен бобслей в программу Олимпийских игр?</w:t>
      </w:r>
    </w:p>
    <w:p w:rsidR="00B46A32" w:rsidRPr="00D8082C" w:rsidRDefault="00B46A32" w:rsidP="00B46A32">
      <w:pPr>
        <w:pStyle w:val="a6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а) 1913 г.;</w:t>
      </w:r>
    </w:p>
    <w:p w:rsidR="00B46A32" w:rsidRPr="00D8082C" w:rsidRDefault="00B46A32" w:rsidP="00B46A32">
      <w:pPr>
        <w:pStyle w:val="a6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б) 1904 г.;</w:t>
      </w:r>
    </w:p>
    <w:p w:rsidR="00B46A32" w:rsidRPr="00D8082C" w:rsidRDefault="00B46A32" w:rsidP="00B46A32">
      <w:pPr>
        <w:pStyle w:val="a6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в) 1924 г.</w:t>
      </w:r>
    </w:p>
    <w:p w:rsidR="00B46A32" w:rsidRPr="00D8082C" w:rsidRDefault="00B46A32" w:rsidP="00B46A32">
      <w:pPr>
        <w:pStyle w:val="a6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В каком году был включен санный спорт  в программу Олимпийских игр?</w:t>
      </w:r>
    </w:p>
    <w:p w:rsidR="00B46A32" w:rsidRPr="00D8082C" w:rsidRDefault="00B46A32" w:rsidP="00B46A32">
      <w:pPr>
        <w:pStyle w:val="a6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а) 1964 г.;</w:t>
      </w:r>
    </w:p>
    <w:p w:rsidR="00B46A32" w:rsidRPr="00D8082C" w:rsidRDefault="00B46A32" w:rsidP="00B46A32">
      <w:pPr>
        <w:pStyle w:val="a6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б) 1975 г.;</w:t>
      </w:r>
    </w:p>
    <w:p w:rsidR="00B46A32" w:rsidRPr="00D8082C" w:rsidRDefault="00B46A32" w:rsidP="00B46A32">
      <w:pPr>
        <w:pStyle w:val="a6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в) 1980 г.</w:t>
      </w:r>
    </w:p>
    <w:p w:rsidR="00B46A32" w:rsidRPr="00D8082C" w:rsidRDefault="00B46A32" w:rsidP="00B46A32">
      <w:pPr>
        <w:pStyle w:val="a6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Что такое Хайлон?</w:t>
      </w:r>
    </w:p>
    <w:p w:rsidR="00B46A32" w:rsidRPr="00D8082C" w:rsidRDefault="00B46A32" w:rsidP="00B46A32">
      <w:pPr>
        <w:pStyle w:val="a6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 xml:space="preserve"> а) затяжной и зрелищный прыжок со специального трамплина;</w:t>
      </w:r>
    </w:p>
    <w:p w:rsidR="00B46A32" w:rsidRPr="00D8082C" w:rsidRDefault="00B46A32" w:rsidP="00B46A32">
      <w:pPr>
        <w:pStyle w:val="a6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б) спуск по трассе с выполнением различных элементов;</w:t>
      </w:r>
    </w:p>
    <w:p w:rsidR="00B46A32" w:rsidRPr="00D8082C" w:rsidRDefault="00B46A32" w:rsidP="00B46A32">
      <w:pPr>
        <w:pStyle w:val="a6"/>
        <w:ind w:left="0" w:firstLine="720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 xml:space="preserve">в) катание в наклоне желобе – от края к краю вниз, с выполнением элементов. </w:t>
      </w:r>
    </w:p>
    <w:p w:rsidR="00B46A32" w:rsidRPr="00D8082C" w:rsidRDefault="00B46A32" w:rsidP="00B46A32">
      <w:pPr>
        <w:pStyle w:val="a6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 xml:space="preserve"> Талисман зимних зимних Олимпийских Игр 2014 г. в Сочи?</w:t>
      </w:r>
    </w:p>
    <w:p w:rsidR="00B46A32" w:rsidRPr="00D8082C" w:rsidRDefault="00B46A32" w:rsidP="00B46A32">
      <w:pPr>
        <w:pStyle w:val="a6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а) белый мишка, леопард, зайка;</w:t>
      </w:r>
    </w:p>
    <w:p w:rsidR="00B46A32" w:rsidRPr="00D8082C" w:rsidRDefault="00B46A32" w:rsidP="00B46A32">
      <w:pPr>
        <w:pStyle w:val="a6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б) белый мишка;</w:t>
      </w:r>
    </w:p>
    <w:p w:rsidR="00B46A32" w:rsidRPr="00D8082C" w:rsidRDefault="00B46A32" w:rsidP="00B46A32">
      <w:pPr>
        <w:pStyle w:val="a6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в) леопард и зайка.</w:t>
      </w:r>
    </w:p>
    <w:p w:rsidR="00B46A32" w:rsidRPr="00D8082C" w:rsidRDefault="00B46A32" w:rsidP="00B46A32">
      <w:pPr>
        <w:pStyle w:val="a6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 xml:space="preserve">Талисман </w:t>
      </w:r>
      <w:r w:rsidRPr="00D8082C">
        <w:rPr>
          <w:rFonts w:ascii="Times New Roman" w:hAnsi="Times New Roman" w:cs="Times New Roman"/>
          <w:sz w:val="21"/>
          <w:szCs w:val="21"/>
          <w:lang w:val="en-US"/>
        </w:rPr>
        <w:t>XIII</w:t>
      </w:r>
      <w:r w:rsidRPr="00D8082C">
        <w:rPr>
          <w:rFonts w:ascii="Times New Roman" w:hAnsi="Times New Roman" w:cs="Times New Roman"/>
          <w:sz w:val="21"/>
          <w:szCs w:val="21"/>
        </w:rPr>
        <w:t xml:space="preserve"> зимнее Олимпийские Игры, 1980 г.?</w:t>
      </w:r>
    </w:p>
    <w:p w:rsidR="00B46A32" w:rsidRPr="00D8082C" w:rsidRDefault="00B46A32" w:rsidP="00B46A32">
      <w:pPr>
        <w:pStyle w:val="a6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а)</w:t>
      </w:r>
      <w:r w:rsidRPr="00D8082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D8082C">
        <w:rPr>
          <w:rFonts w:ascii="Times New Roman" w:hAnsi="Times New Roman" w:cs="Times New Roman"/>
          <w:b/>
          <w:noProof/>
          <w:sz w:val="21"/>
          <w:szCs w:val="21"/>
        </w:rPr>
        <w:drawing>
          <wp:inline distT="0" distB="0" distL="0" distR="0">
            <wp:extent cx="3429000" cy="1638300"/>
            <wp:effectExtent l="19050" t="0" r="0" b="0"/>
            <wp:docPr id="1" name="Рисунок 114" descr="Талисман XIII зимних Олимпийских игр 1980, Лейк-Плэсид: енот Рони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Талисман XIII зимних Олимпийских игр 1980, Лейк-Плэсид: енот Рони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082C">
        <w:rPr>
          <w:rFonts w:ascii="Times New Roman" w:hAnsi="Times New Roman" w:cs="Times New Roman"/>
          <w:b/>
          <w:sz w:val="21"/>
          <w:szCs w:val="21"/>
        </w:rPr>
        <w:t>;</w:t>
      </w:r>
    </w:p>
    <w:p w:rsidR="00B46A32" w:rsidRPr="00D8082C" w:rsidRDefault="00B46A32" w:rsidP="00B46A32">
      <w:pPr>
        <w:pStyle w:val="a6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lastRenderedPageBreak/>
        <w:t xml:space="preserve">б) </w:t>
      </w:r>
      <w:r w:rsidRPr="00D8082C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>
            <wp:extent cx="2061677" cy="1614980"/>
            <wp:effectExtent l="19050" t="0" r="0" b="0"/>
            <wp:docPr id="2" name="Рисунок 113" descr="Талисман XII зимних Олимпийских игр 1976, Инсбрук: Снеговик Олимпиямандл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Талисман XII зимних Олимпийских игр 1976, Инсбрук: Снеговик Олимпиямандл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028" cy="161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082C">
        <w:rPr>
          <w:rFonts w:ascii="Times New Roman" w:hAnsi="Times New Roman" w:cs="Times New Roman"/>
          <w:sz w:val="21"/>
          <w:szCs w:val="21"/>
        </w:rPr>
        <w:t>;</w:t>
      </w:r>
    </w:p>
    <w:p w:rsidR="00B46A32" w:rsidRPr="00D8082C" w:rsidRDefault="00B46A32" w:rsidP="00B46A32">
      <w:pPr>
        <w:pStyle w:val="a6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 xml:space="preserve">в) </w:t>
      </w:r>
      <w:r w:rsidRPr="00D8082C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>
            <wp:extent cx="2210967" cy="1685862"/>
            <wp:effectExtent l="19050" t="0" r="0" b="0"/>
            <wp:docPr id="3" name="Рисунок 112" descr="Талисман Х зимних Олимпийских игр 1968, Гренобль: стилизованный лыжник Шюсс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Талисман Х зимних Олимпийских игр 1968, Гренобль: стилизованный лыжник Шюсс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342" cy="168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A32" w:rsidRPr="00D8082C" w:rsidRDefault="00B46A32" w:rsidP="00B46A32">
      <w:pPr>
        <w:pStyle w:val="a6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г)</w:t>
      </w:r>
      <w:r w:rsidRPr="00D8082C">
        <w:rPr>
          <w:noProof/>
          <w:color w:val="0000FF"/>
          <w:sz w:val="21"/>
          <w:szCs w:val="21"/>
        </w:rPr>
        <w:t xml:space="preserve"> </w:t>
      </w:r>
      <w:r w:rsidRPr="00D8082C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>
            <wp:extent cx="3060052" cy="1462024"/>
            <wp:effectExtent l="19050" t="0" r="6998" b="0"/>
            <wp:docPr id="4" name="Рисунок 115" descr="Талисман XIV зимних Олимпийских игр 1984, Сараево: волчонок Вучко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Талисман XIV зимних Олимпийских игр 1984, Сараево: волчонок Вучко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40" cy="1460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A32" w:rsidRPr="00D8082C" w:rsidRDefault="00B46A32" w:rsidP="00B46A32">
      <w:pPr>
        <w:pStyle w:val="a6"/>
        <w:ind w:left="709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 xml:space="preserve"> 18. Сколько сборная команда России взяла золотых медалей в Ванкувере?</w:t>
      </w:r>
    </w:p>
    <w:p w:rsidR="00B46A32" w:rsidRPr="00D8082C" w:rsidRDefault="00B46A32" w:rsidP="00B46A32">
      <w:pPr>
        <w:pStyle w:val="a6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а) 7;</w:t>
      </w:r>
    </w:p>
    <w:p w:rsidR="00B46A32" w:rsidRPr="00D8082C" w:rsidRDefault="00B46A32" w:rsidP="00B46A32">
      <w:pPr>
        <w:pStyle w:val="a6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б) 5;</w:t>
      </w:r>
    </w:p>
    <w:p w:rsidR="00B46A32" w:rsidRPr="00D8082C" w:rsidRDefault="00B46A32" w:rsidP="00B46A32">
      <w:pPr>
        <w:pStyle w:val="a6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в) 3;</w:t>
      </w:r>
    </w:p>
    <w:p w:rsidR="00B46A32" w:rsidRPr="00D8082C" w:rsidRDefault="00B46A32" w:rsidP="00B46A32">
      <w:pPr>
        <w:pStyle w:val="a6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г) 14.</w:t>
      </w:r>
    </w:p>
    <w:p w:rsidR="00B46A32" w:rsidRPr="00D8082C" w:rsidRDefault="00B46A32" w:rsidP="00B46A32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19. Мастер спорта по санному спорту в Кузбассе?</w:t>
      </w:r>
    </w:p>
    <w:p w:rsidR="00B46A32" w:rsidRPr="00D8082C" w:rsidRDefault="00B46A32" w:rsidP="00B46A32">
      <w:pPr>
        <w:pStyle w:val="a6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а) Степан Федоров;</w:t>
      </w:r>
    </w:p>
    <w:p w:rsidR="00B46A32" w:rsidRPr="00D8082C" w:rsidRDefault="00B46A32" w:rsidP="00B46A32">
      <w:pPr>
        <w:pStyle w:val="a6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б) Елена Протоева;</w:t>
      </w:r>
    </w:p>
    <w:p w:rsidR="00B46A32" w:rsidRPr="00D8082C" w:rsidRDefault="00B46A32" w:rsidP="00B46A32">
      <w:pPr>
        <w:pStyle w:val="a6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в) Евгений Чигишев.</w:t>
      </w:r>
    </w:p>
    <w:p w:rsidR="00B46A32" w:rsidRPr="00D8082C" w:rsidRDefault="00B46A32" w:rsidP="00B46A32">
      <w:pPr>
        <w:pStyle w:val="a6"/>
        <w:numPr>
          <w:ilvl w:val="1"/>
          <w:numId w:val="8"/>
        </w:numPr>
        <w:tabs>
          <w:tab w:val="clear" w:pos="1440"/>
        </w:tabs>
        <w:ind w:left="709" w:firstLine="371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В каком году организован музей физической культуры и спорта Кузбасса?</w:t>
      </w:r>
    </w:p>
    <w:p w:rsidR="00B46A32" w:rsidRPr="00D8082C" w:rsidRDefault="00B46A32" w:rsidP="00B46A32">
      <w:pPr>
        <w:pStyle w:val="a6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а) 1999 г.;</w:t>
      </w:r>
    </w:p>
    <w:p w:rsidR="00B46A32" w:rsidRPr="00D8082C" w:rsidRDefault="00B46A32" w:rsidP="00B46A32">
      <w:pPr>
        <w:pStyle w:val="a6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б) 1993 г.;</w:t>
      </w:r>
    </w:p>
    <w:p w:rsidR="00B46A32" w:rsidRPr="00D8082C" w:rsidRDefault="00B46A32" w:rsidP="00B46A32">
      <w:pPr>
        <w:pStyle w:val="a6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в) 2009 г.;</w:t>
      </w:r>
    </w:p>
    <w:p w:rsidR="00B46A32" w:rsidRPr="00D8082C" w:rsidRDefault="00B46A32" w:rsidP="00B46A32">
      <w:pPr>
        <w:pStyle w:val="a6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г) 2011 г.</w:t>
      </w:r>
    </w:p>
    <w:p w:rsidR="00B46A32" w:rsidRPr="00D8082C" w:rsidRDefault="00B46A32" w:rsidP="00B46A3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8082C">
        <w:rPr>
          <w:rFonts w:ascii="Times New Roman" w:hAnsi="Times New Roman" w:cs="Times New Roman"/>
          <w:b/>
          <w:sz w:val="21"/>
          <w:szCs w:val="21"/>
        </w:rPr>
        <w:t xml:space="preserve">Ключ </w:t>
      </w:r>
    </w:p>
    <w:p w:rsidR="00B46A32" w:rsidRPr="00D8082C" w:rsidRDefault="00B46A32" w:rsidP="00B46A32">
      <w:pPr>
        <w:pStyle w:val="a6"/>
        <w:numPr>
          <w:ilvl w:val="1"/>
          <w:numId w:val="7"/>
        </w:numPr>
        <w:jc w:val="both"/>
        <w:rPr>
          <w:rFonts w:ascii="Times New Roman" w:hAnsi="Times New Roman" w:cs="Times New Roman"/>
          <w:sz w:val="21"/>
          <w:szCs w:val="21"/>
        </w:rPr>
        <w:sectPr w:rsidR="00B46A32" w:rsidRPr="00D8082C" w:rsidSect="0037116E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46A32" w:rsidRPr="0006563E" w:rsidRDefault="00B46A32" w:rsidP="00B46A32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6563E">
        <w:rPr>
          <w:rFonts w:ascii="Times New Roman" w:hAnsi="Times New Roman" w:cs="Times New Roman"/>
          <w:sz w:val="20"/>
          <w:szCs w:val="20"/>
        </w:rPr>
        <w:lastRenderedPageBreak/>
        <w:t>А</w:t>
      </w:r>
    </w:p>
    <w:p w:rsidR="00B46A32" w:rsidRPr="0006563E" w:rsidRDefault="00B46A32" w:rsidP="00B46A32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6563E">
        <w:rPr>
          <w:rFonts w:ascii="Times New Roman" w:hAnsi="Times New Roman" w:cs="Times New Roman"/>
          <w:sz w:val="20"/>
          <w:szCs w:val="20"/>
        </w:rPr>
        <w:t>В</w:t>
      </w:r>
    </w:p>
    <w:p w:rsidR="00B46A32" w:rsidRPr="0006563E" w:rsidRDefault="00B46A32" w:rsidP="00B46A32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6563E">
        <w:rPr>
          <w:rFonts w:ascii="Times New Roman" w:hAnsi="Times New Roman" w:cs="Times New Roman"/>
          <w:sz w:val="20"/>
          <w:szCs w:val="20"/>
        </w:rPr>
        <w:t>В</w:t>
      </w:r>
    </w:p>
    <w:p w:rsidR="00B46A32" w:rsidRPr="0006563E" w:rsidRDefault="00B46A32" w:rsidP="00B46A32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6563E">
        <w:rPr>
          <w:rFonts w:ascii="Times New Roman" w:hAnsi="Times New Roman" w:cs="Times New Roman"/>
          <w:sz w:val="20"/>
          <w:szCs w:val="20"/>
        </w:rPr>
        <w:t>Б</w:t>
      </w:r>
    </w:p>
    <w:p w:rsidR="00B46A32" w:rsidRPr="0006563E" w:rsidRDefault="00B46A32" w:rsidP="00B46A32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6563E">
        <w:rPr>
          <w:rFonts w:ascii="Times New Roman" w:hAnsi="Times New Roman" w:cs="Times New Roman"/>
          <w:sz w:val="20"/>
          <w:szCs w:val="20"/>
        </w:rPr>
        <w:t>Б</w:t>
      </w:r>
    </w:p>
    <w:p w:rsidR="00B46A32" w:rsidRPr="0006563E" w:rsidRDefault="00B46A32" w:rsidP="00B46A32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6563E">
        <w:rPr>
          <w:rFonts w:ascii="Times New Roman" w:hAnsi="Times New Roman" w:cs="Times New Roman"/>
          <w:sz w:val="20"/>
          <w:szCs w:val="20"/>
        </w:rPr>
        <w:t>Б</w:t>
      </w:r>
    </w:p>
    <w:p w:rsidR="00B46A32" w:rsidRPr="0006563E" w:rsidRDefault="00B46A32" w:rsidP="00B46A32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6563E">
        <w:rPr>
          <w:rFonts w:ascii="Times New Roman" w:hAnsi="Times New Roman" w:cs="Times New Roman"/>
          <w:sz w:val="20"/>
          <w:szCs w:val="20"/>
        </w:rPr>
        <w:t>А</w:t>
      </w:r>
    </w:p>
    <w:p w:rsidR="00B46A32" w:rsidRPr="0006563E" w:rsidRDefault="00B46A32" w:rsidP="00B46A32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6563E">
        <w:rPr>
          <w:rFonts w:ascii="Times New Roman" w:hAnsi="Times New Roman" w:cs="Times New Roman"/>
          <w:sz w:val="20"/>
          <w:szCs w:val="20"/>
        </w:rPr>
        <w:t>Б</w:t>
      </w:r>
    </w:p>
    <w:p w:rsidR="00B46A32" w:rsidRPr="0006563E" w:rsidRDefault="00B46A32" w:rsidP="00B46A32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6563E">
        <w:rPr>
          <w:rFonts w:ascii="Times New Roman" w:hAnsi="Times New Roman" w:cs="Times New Roman"/>
          <w:sz w:val="20"/>
          <w:szCs w:val="20"/>
        </w:rPr>
        <w:t>Б</w:t>
      </w:r>
    </w:p>
    <w:p w:rsidR="00B46A32" w:rsidRPr="0006563E" w:rsidRDefault="00B46A32" w:rsidP="00B46A32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6563E">
        <w:rPr>
          <w:rFonts w:ascii="Times New Roman" w:hAnsi="Times New Roman" w:cs="Times New Roman"/>
          <w:sz w:val="20"/>
          <w:szCs w:val="20"/>
        </w:rPr>
        <w:t>В</w:t>
      </w:r>
    </w:p>
    <w:p w:rsidR="00B46A32" w:rsidRPr="0006563E" w:rsidRDefault="00B46A32" w:rsidP="00B46A32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6563E">
        <w:rPr>
          <w:rFonts w:ascii="Times New Roman" w:hAnsi="Times New Roman" w:cs="Times New Roman"/>
          <w:sz w:val="20"/>
          <w:szCs w:val="20"/>
        </w:rPr>
        <w:lastRenderedPageBreak/>
        <w:t>Б</w:t>
      </w:r>
    </w:p>
    <w:p w:rsidR="00B46A32" w:rsidRPr="0006563E" w:rsidRDefault="00B46A32" w:rsidP="00B46A32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6563E">
        <w:rPr>
          <w:rFonts w:ascii="Times New Roman" w:hAnsi="Times New Roman" w:cs="Times New Roman"/>
          <w:sz w:val="20"/>
          <w:szCs w:val="20"/>
        </w:rPr>
        <w:t>Г</w:t>
      </w:r>
    </w:p>
    <w:p w:rsidR="00B46A32" w:rsidRPr="0006563E" w:rsidRDefault="00B46A32" w:rsidP="00B46A32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6563E">
        <w:rPr>
          <w:rFonts w:ascii="Times New Roman" w:hAnsi="Times New Roman" w:cs="Times New Roman"/>
          <w:sz w:val="20"/>
          <w:szCs w:val="20"/>
        </w:rPr>
        <w:t>Б</w:t>
      </w:r>
    </w:p>
    <w:p w:rsidR="00B46A32" w:rsidRPr="0006563E" w:rsidRDefault="00B46A32" w:rsidP="00B46A32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6563E">
        <w:rPr>
          <w:rFonts w:ascii="Times New Roman" w:hAnsi="Times New Roman" w:cs="Times New Roman"/>
          <w:sz w:val="20"/>
          <w:szCs w:val="20"/>
        </w:rPr>
        <w:t>А</w:t>
      </w:r>
    </w:p>
    <w:p w:rsidR="00B46A32" w:rsidRPr="0006563E" w:rsidRDefault="00B46A32" w:rsidP="00B46A32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6563E">
        <w:rPr>
          <w:rFonts w:ascii="Times New Roman" w:hAnsi="Times New Roman" w:cs="Times New Roman"/>
          <w:sz w:val="20"/>
          <w:szCs w:val="20"/>
        </w:rPr>
        <w:t>В</w:t>
      </w:r>
    </w:p>
    <w:p w:rsidR="00B46A32" w:rsidRPr="0006563E" w:rsidRDefault="00B46A32" w:rsidP="00B46A32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6563E">
        <w:rPr>
          <w:rFonts w:ascii="Times New Roman" w:hAnsi="Times New Roman" w:cs="Times New Roman"/>
          <w:sz w:val="20"/>
          <w:szCs w:val="20"/>
        </w:rPr>
        <w:t>А</w:t>
      </w:r>
    </w:p>
    <w:p w:rsidR="00B46A32" w:rsidRPr="0006563E" w:rsidRDefault="00B46A32" w:rsidP="00B46A32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6563E">
        <w:rPr>
          <w:rFonts w:ascii="Times New Roman" w:hAnsi="Times New Roman" w:cs="Times New Roman"/>
          <w:sz w:val="20"/>
          <w:szCs w:val="20"/>
        </w:rPr>
        <w:t>А</w:t>
      </w:r>
    </w:p>
    <w:p w:rsidR="00B46A32" w:rsidRPr="0006563E" w:rsidRDefault="00B46A32" w:rsidP="00B46A32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6563E">
        <w:rPr>
          <w:rFonts w:ascii="Times New Roman" w:hAnsi="Times New Roman" w:cs="Times New Roman"/>
          <w:sz w:val="20"/>
          <w:szCs w:val="20"/>
        </w:rPr>
        <w:t>Г</w:t>
      </w:r>
    </w:p>
    <w:p w:rsidR="00B46A32" w:rsidRPr="0006563E" w:rsidRDefault="00B46A32" w:rsidP="00B46A32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6563E">
        <w:rPr>
          <w:rFonts w:ascii="Times New Roman" w:hAnsi="Times New Roman" w:cs="Times New Roman"/>
          <w:sz w:val="20"/>
          <w:szCs w:val="20"/>
        </w:rPr>
        <w:t>А</w:t>
      </w:r>
    </w:p>
    <w:p w:rsidR="00B46A32" w:rsidRPr="0006563E" w:rsidRDefault="00B46A32" w:rsidP="00B46A32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  <w:sectPr w:rsidR="00B46A32" w:rsidRPr="0006563E" w:rsidSect="0037116E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B46A32" w:rsidRPr="0006563E" w:rsidRDefault="00B46A32" w:rsidP="00B46A32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6563E">
        <w:rPr>
          <w:rFonts w:ascii="Times New Roman" w:hAnsi="Times New Roman" w:cs="Times New Roman"/>
          <w:sz w:val="20"/>
          <w:szCs w:val="20"/>
        </w:rPr>
        <w:lastRenderedPageBreak/>
        <w:t xml:space="preserve">А </w:t>
      </w:r>
    </w:p>
    <w:p w:rsidR="00B46A32" w:rsidRPr="0006563E" w:rsidRDefault="00B46A32" w:rsidP="00B46A32">
      <w:pPr>
        <w:shd w:val="clear" w:color="auto" w:fill="FFFFFF"/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 w:cs="Times New Roman"/>
          <w:b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b/>
          <w:spacing w:val="-6"/>
          <w:w w:val="90"/>
          <w:sz w:val="21"/>
          <w:szCs w:val="21"/>
        </w:rPr>
        <w:lastRenderedPageBreak/>
        <w:t>Типовой вариант</w:t>
      </w:r>
      <w:r w:rsidRPr="0006563E">
        <w:rPr>
          <w:spacing w:val="-6"/>
          <w:w w:val="90"/>
          <w:sz w:val="21"/>
          <w:szCs w:val="21"/>
        </w:rPr>
        <w:t xml:space="preserve"> </w:t>
      </w:r>
      <w:r w:rsidRPr="0006563E">
        <w:rPr>
          <w:rFonts w:ascii="Times New Roman" w:hAnsi="Times New Roman" w:cs="Times New Roman"/>
          <w:b/>
          <w:bCs/>
          <w:spacing w:val="-6"/>
          <w:w w:val="90"/>
          <w:sz w:val="21"/>
          <w:szCs w:val="21"/>
        </w:rPr>
        <w:t xml:space="preserve">тестирования по дисциплине </w:t>
      </w:r>
      <w:r w:rsidRPr="0006563E">
        <w:rPr>
          <w:rFonts w:ascii="Times New Roman" w:hAnsi="Times New Roman" w:cs="Times New Roman"/>
          <w:b/>
          <w:spacing w:val="-6"/>
          <w:w w:val="90"/>
          <w:sz w:val="21"/>
          <w:szCs w:val="21"/>
        </w:rPr>
        <w:t>«Физическая культура и спорта»</w:t>
      </w:r>
    </w:p>
    <w:p w:rsidR="00B46A32" w:rsidRPr="0006563E" w:rsidRDefault="00B46A32" w:rsidP="00B46A32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Понятие физическая культура?</w:t>
      </w:r>
    </w:p>
    <w:p w:rsidR="00B46A32" w:rsidRPr="0006563E" w:rsidRDefault="00B46A32" w:rsidP="00B46A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а) сфера социальной деятельности, направленная на сохранение и укрепление здоровья, развитие психофизических способностей человека в процессе осознанной двигательной активности;</w:t>
      </w:r>
    </w:p>
    <w:p w:rsidR="00B46A32" w:rsidRPr="0006563E" w:rsidRDefault="00B46A32" w:rsidP="00B46A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b/>
          <w:spacing w:val="-6"/>
          <w:w w:val="90"/>
          <w:sz w:val="21"/>
          <w:szCs w:val="21"/>
        </w:rPr>
        <w:t xml:space="preserve">б) </w:t>
      </w: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сфера социальной деятельности, направленная на сохранение и укрепление здоровья, развитие психофизических способностей человека в процессе осознанной двигательной активности, часть культуры, представляющая собой совокупность ценностей, норм и знаний, создаваемых и используемых обществом в целях физического и интеллектуального развития способностей человека, совершенствования его двигательной активности и формирования здорового образа жизни, социальной адаптации путем физического воспитания, физической подготовки и физического развития;</w:t>
      </w:r>
    </w:p>
    <w:p w:rsidR="00B46A32" w:rsidRPr="0006563E" w:rsidRDefault="00B46A32" w:rsidP="00B46A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в) часть культуры, представляющая собой совокупность ценностей, норм и знаний, создаваемых и используемых обществом в целях физического и интеллектуального развития способностей человека, совершенствования его двигательной активности и формирования здорового образа жизни, социальной адаптации путем физического воспитания, физической подготовки и физического развития.</w:t>
      </w:r>
    </w:p>
    <w:p w:rsidR="00B46A32" w:rsidRPr="0006563E" w:rsidRDefault="00B46A32" w:rsidP="00B46A32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 xml:space="preserve">Основные показатели состояние физической культуре в </w:t>
      </w:r>
      <w:r w:rsidRPr="0006563E">
        <w:rPr>
          <w:rFonts w:ascii="Times New Roman" w:hAnsi="Times New Roman" w:cs="Times New Roman"/>
          <w:b/>
          <w:spacing w:val="-6"/>
          <w:w w:val="90"/>
          <w:sz w:val="21"/>
          <w:szCs w:val="21"/>
        </w:rPr>
        <w:t>обществе?</w:t>
      </w:r>
    </w:p>
    <w:p w:rsidR="00B46A32" w:rsidRPr="0006563E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а) Уровень здоровья и физического развития людей, степень использования физической культуры в сфере воспитания и образования, в производстве и быту;</w:t>
      </w:r>
    </w:p>
    <w:p w:rsidR="00B46A32" w:rsidRPr="0006563E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б) степень использования физической культуры в сфере воспитания и образования, в производстве и быту;</w:t>
      </w:r>
    </w:p>
    <w:p w:rsidR="00B46A32" w:rsidRPr="0006563E" w:rsidRDefault="00B46A32" w:rsidP="00B46A3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в) уровень здоровья и физического развития людей.</w:t>
      </w:r>
    </w:p>
    <w:p w:rsidR="00B46A32" w:rsidRPr="0006563E" w:rsidRDefault="00B46A32" w:rsidP="00B46A32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Что такое составляющие части физической культуре?</w:t>
      </w:r>
    </w:p>
    <w:p w:rsidR="00B46A32" w:rsidRPr="0006563E" w:rsidRDefault="00B46A32" w:rsidP="00B46A3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а) массовая физическая культура, физическая рекреация, ЛФК, спорт, адаптивная ФК, ФВ, профессионально-прикладная физкультура, физкультурное образование, физическая реабилитация;</w:t>
      </w:r>
    </w:p>
    <w:p w:rsidR="00B46A32" w:rsidRPr="0006563E" w:rsidRDefault="00B46A32" w:rsidP="00B46A3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б) массовая физическая культура, физическая рекреация, ЛФК, спорт, адаптивная ФК, ФВ;</w:t>
      </w:r>
    </w:p>
    <w:p w:rsidR="00B46A32" w:rsidRPr="0006563E" w:rsidRDefault="00B46A32" w:rsidP="00B46A3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в)массовая физическая культура, ЛФК, спорт, адаптивная ФК, ФВ;</w:t>
      </w:r>
    </w:p>
    <w:p w:rsidR="00B46A32" w:rsidRPr="0006563E" w:rsidRDefault="00B46A32" w:rsidP="00B46A32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г) массовая физическая культура, физическая рекреация, ЛФК, спорт, физкультурное образование, физическая реабилитация;</w:t>
      </w:r>
    </w:p>
    <w:p w:rsidR="00B46A32" w:rsidRPr="0006563E" w:rsidRDefault="00B46A32" w:rsidP="00B46A32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Какие бывают типы спортивных сооружений?</w:t>
      </w:r>
    </w:p>
    <w:p w:rsidR="00B46A32" w:rsidRPr="0006563E" w:rsidRDefault="00B46A32" w:rsidP="00B46A3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а) открытые и закрытые;</w:t>
      </w:r>
    </w:p>
    <w:p w:rsidR="00B46A32" w:rsidRPr="0006563E" w:rsidRDefault="00B46A32" w:rsidP="00B46A3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б) открытые;</w:t>
      </w:r>
    </w:p>
    <w:p w:rsidR="00B46A32" w:rsidRPr="0006563E" w:rsidRDefault="00B46A32" w:rsidP="00B46A3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в) закрытые.</w:t>
      </w:r>
    </w:p>
    <w:p w:rsidR="00B46A32" w:rsidRPr="0006563E" w:rsidRDefault="00B46A32" w:rsidP="00B46A3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5.Классификация гибкость по амплитуде движения?</w:t>
      </w:r>
    </w:p>
    <w:p w:rsidR="00B46A32" w:rsidRPr="0006563E" w:rsidRDefault="00B46A32" w:rsidP="00B46A32">
      <w:pPr>
        <w:pStyle w:val="a6"/>
        <w:spacing w:after="0" w:line="240" w:lineRule="auto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а) специальная;</w:t>
      </w:r>
    </w:p>
    <w:p w:rsidR="00B46A32" w:rsidRPr="0006563E" w:rsidRDefault="00B46A32" w:rsidP="00B46A32">
      <w:pPr>
        <w:pStyle w:val="a6"/>
        <w:spacing w:after="0" w:line="240" w:lineRule="auto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б) общая и специальная;</w:t>
      </w:r>
    </w:p>
    <w:p w:rsidR="00B46A32" w:rsidRPr="0006563E" w:rsidRDefault="00B46A32" w:rsidP="00B46A32">
      <w:pPr>
        <w:pStyle w:val="a6"/>
        <w:spacing w:after="0" w:line="240" w:lineRule="auto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в) общая.</w:t>
      </w:r>
    </w:p>
    <w:p w:rsidR="00B46A32" w:rsidRPr="0006563E" w:rsidRDefault="00B46A32" w:rsidP="00B46A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6. Группировка физических упражнений по проявлению физических качеств?</w:t>
      </w:r>
    </w:p>
    <w:p w:rsidR="00B46A32" w:rsidRPr="0006563E" w:rsidRDefault="00B46A32" w:rsidP="00B46A32">
      <w:pPr>
        <w:pStyle w:val="a6"/>
        <w:spacing w:after="0" w:line="240" w:lineRule="auto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а) скоростно-силовые упражнения;</w:t>
      </w:r>
    </w:p>
    <w:p w:rsidR="00B46A32" w:rsidRPr="0006563E" w:rsidRDefault="00B46A32" w:rsidP="00B46A32">
      <w:pPr>
        <w:pStyle w:val="a6"/>
        <w:spacing w:after="0" w:line="240" w:lineRule="auto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б) упражнения на выносливость;</w:t>
      </w:r>
    </w:p>
    <w:p w:rsidR="00B46A32" w:rsidRPr="0006563E" w:rsidRDefault="00B46A32" w:rsidP="00B46A32">
      <w:pPr>
        <w:pStyle w:val="a6"/>
        <w:spacing w:after="0" w:line="240" w:lineRule="auto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в) упражнения на координацию;</w:t>
      </w:r>
    </w:p>
    <w:p w:rsidR="00B46A32" w:rsidRPr="0006563E" w:rsidRDefault="00B46A32" w:rsidP="00B46A32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г) скоростно-силовые упражнения, упражнения на выносливость, упражнения на координацию.</w:t>
      </w:r>
    </w:p>
    <w:p w:rsidR="00B46A32" w:rsidRPr="0006563E" w:rsidRDefault="00B46A32" w:rsidP="00B46A32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Виды методов, используемых для воспитания физических качеств?</w:t>
      </w:r>
    </w:p>
    <w:p w:rsidR="00B46A32" w:rsidRPr="0006563E" w:rsidRDefault="00B46A32" w:rsidP="00B46A32">
      <w:pPr>
        <w:pStyle w:val="a6"/>
        <w:spacing w:after="0" w:line="240" w:lineRule="auto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а) игровой, круговой;</w:t>
      </w:r>
    </w:p>
    <w:p w:rsidR="00B46A32" w:rsidRPr="0006563E" w:rsidRDefault="00B46A32" w:rsidP="00B46A32">
      <w:pPr>
        <w:pStyle w:val="a6"/>
        <w:spacing w:after="0" w:line="240" w:lineRule="auto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б) интервальный, соревновательный;</w:t>
      </w:r>
    </w:p>
    <w:p w:rsidR="00B46A32" w:rsidRPr="0006563E" w:rsidRDefault="00B46A32" w:rsidP="00B46A32">
      <w:pPr>
        <w:pStyle w:val="a6"/>
        <w:spacing w:after="0" w:line="240" w:lineRule="auto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в) равномерный и переменный;</w:t>
      </w:r>
    </w:p>
    <w:p w:rsidR="00B46A32" w:rsidRPr="0006563E" w:rsidRDefault="00B46A32" w:rsidP="00B46A32">
      <w:pPr>
        <w:pStyle w:val="a6"/>
        <w:spacing w:after="0" w:line="240" w:lineRule="auto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г) повторный;</w:t>
      </w:r>
    </w:p>
    <w:p w:rsidR="00B46A32" w:rsidRPr="0006563E" w:rsidRDefault="00B46A32" w:rsidP="00B46A32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д) игровой, круговой, интервальный, соревновательный, равномерный и переменный, повторный.</w:t>
      </w:r>
    </w:p>
    <w:p w:rsidR="00B46A32" w:rsidRPr="0006563E" w:rsidRDefault="00B46A32" w:rsidP="00B46A32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Классификация по способу движения?</w:t>
      </w:r>
    </w:p>
    <w:p w:rsidR="00B46A32" w:rsidRPr="0006563E" w:rsidRDefault="00B46A32" w:rsidP="00B46A32">
      <w:pPr>
        <w:pStyle w:val="a6"/>
        <w:spacing w:after="0" w:line="240" w:lineRule="auto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 xml:space="preserve"> а) по характеру;</w:t>
      </w:r>
    </w:p>
    <w:p w:rsidR="00B46A32" w:rsidRPr="0006563E" w:rsidRDefault="00B46A32" w:rsidP="00B46A32">
      <w:pPr>
        <w:pStyle w:val="a6"/>
        <w:spacing w:after="0" w:line="240" w:lineRule="auto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б) по способу движения (ациклические и циклические);</w:t>
      </w:r>
    </w:p>
    <w:p w:rsidR="00B46A32" w:rsidRPr="0006563E" w:rsidRDefault="00B46A32" w:rsidP="00B46A32">
      <w:pPr>
        <w:pStyle w:val="a6"/>
        <w:spacing w:after="0" w:line="240" w:lineRule="auto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в) по биохимическому признаку;</w:t>
      </w:r>
    </w:p>
    <w:p w:rsidR="00B46A32" w:rsidRPr="0006563E" w:rsidRDefault="00B46A32" w:rsidP="00B46A32">
      <w:pPr>
        <w:pStyle w:val="a6"/>
        <w:spacing w:after="0" w:line="240" w:lineRule="auto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г) по интенсивности;</w:t>
      </w:r>
    </w:p>
    <w:p w:rsidR="00B46A32" w:rsidRPr="0006563E" w:rsidRDefault="00B46A32" w:rsidP="00B46A3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д) по характеру, по способу движения (ациклические и циклические), по биохимическому признаку, по интенсивности</w:t>
      </w:r>
      <w:r w:rsidRPr="0006563E">
        <w:rPr>
          <w:rFonts w:ascii="Times New Roman" w:hAnsi="Times New Roman" w:cs="Times New Roman"/>
          <w:b/>
          <w:spacing w:val="-6"/>
          <w:w w:val="90"/>
          <w:sz w:val="21"/>
          <w:szCs w:val="21"/>
        </w:rPr>
        <w:t>.</w:t>
      </w:r>
    </w:p>
    <w:p w:rsidR="00B46A32" w:rsidRPr="0006563E" w:rsidRDefault="00B46A32" w:rsidP="00B46A32">
      <w:pPr>
        <w:pStyle w:val="a6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Виды методы выполнения физических упражнений?</w:t>
      </w:r>
    </w:p>
    <w:p w:rsidR="00B46A32" w:rsidRPr="0006563E" w:rsidRDefault="00B46A32" w:rsidP="00B46A32">
      <w:pPr>
        <w:pStyle w:val="a6"/>
        <w:spacing w:after="0" w:line="240" w:lineRule="auto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а) повторный, переменный, до отказа;</w:t>
      </w:r>
    </w:p>
    <w:p w:rsidR="00B46A32" w:rsidRPr="0006563E" w:rsidRDefault="00B46A32" w:rsidP="00B46A32">
      <w:pPr>
        <w:pStyle w:val="a6"/>
        <w:spacing w:after="0" w:line="240" w:lineRule="auto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б) контрольные, отягощенные, игровые;</w:t>
      </w:r>
    </w:p>
    <w:p w:rsidR="00B46A32" w:rsidRPr="0006563E" w:rsidRDefault="00B46A32" w:rsidP="00B46A32">
      <w:pPr>
        <w:pStyle w:val="a6"/>
        <w:spacing w:after="0" w:line="240" w:lineRule="auto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в) круговые, соревновательный;</w:t>
      </w:r>
    </w:p>
    <w:p w:rsidR="00B46A32" w:rsidRPr="0006563E" w:rsidRDefault="00B46A32" w:rsidP="00B46A32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г) повторный, переменный, до отказа, контрольные, отягощенные, игровые, круговые, соревновательный.</w:t>
      </w:r>
    </w:p>
    <w:p w:rsidR="00B46A32" w:rsidRPr="0006563E" w:rsidRDefault="00B46A32" w:rsidP="00B46A3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10. Понятие термина «здоровья»?</w:t>
      </w:r>
    </w:p>
    <w:p w:rsidR="00B46A32" w:rsidRPr="0006563E" w:rsidRDefault="00B46A32" w:rsidP="00B46A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 xml:space="preserve">а) </w:t>
      </w:r>
      <w:r w:rsidRPr="0006563E">
        <w:rPr>
          <w:rFonts w:ascii="Times New Roman" w:hAnsi="Times New Roman" w:cs="Times New Roman"/>
          <w:bCs/>
          <w:spacing w:val="-6"/>
          <w:w w:val="90"/>
          <w:sz w:val="21"/>
          <w:szCs w:val="21"/>
        </w:rPr>
        <w:t>Физическое здоровье</w:t>
      </w:r>
      <w:r w:rsidRPr="0006563E">
        <w:rPr>
          <w:rFonts w:ascii="Times New Roman" w:hAnsi="Times New Roman" w:cs="Times New Roman"/>
          <w:b/>
          <w:bCs/>
          <w:spacing w:val="-6"/>
          <w:w w:val="90"/>
          <w:sz w:val="21"/>
          <w:szCs w:val="21"/>
        </w:rPr>
        <w:t>+</w:t>
      </w:r>
      <w:r w:rsidRPr="0006563E">
        <w:rPr>
          <w:rFonts w:ascii="Times New Roman" w:hAnsi="Times New Roman" w:cs="Times New Roman"/>
          <w:bCs/>
          <w:spacing w:val="-6"/>
          <w:w w:val="90"/>
          <w:sz w:val="21"/>
          <w:szCs w:val="21"/>
        </w:rPr>
        <w:t>Нравственное здоровье</w:t>
      </w:r>
      <w:r w:rsidRPr="0006563E">
        <w:rPr>
          <w:rFonts w:ascii="Times New Roman" w:hAnsi="Times New Roman" w:cs="Times New Roman"/>
          <w:b/>
          <w:bCs/>
          <w:spacing w:val="-6"/>
          <w:w w:val="90"/>
          <w:sz w:val="21"/>
          <w:szCs w:val="21"/>
        </w:rPr>
        <w:t>;</w:t>
      </w:r>
    </w:p>
    <w:p w:rsidR="00B46A32" w:rsidRPr="0006563E" w:rsidRDefault="00B46A32" w:rsidP="00B46A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bCs/>
          <w:spacing w:val="-6"/>
          <w:w w:val="90"/>
          <w:sz w:val="21"/>
          <w:szCs w:val="21"/>
        </w:rPr>
        <w:t>б) Физическое здоровье+Нравственное здоровье+Психическое здоровье;</w:t>
      </w:r>
    </w:p>
    <w:p w:rsidR="00B46A32" w:rsidRPr="0006563E" w:rsidRDefault="00B46A32" w:rsidP="00B46A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lastRenderedPageBreak/>
        <w:t xml:space="preserve">в) </w:t>
      </w:r>
      <w:r w:rsidRPr="0006563E">
        <w:rPr>
          <w:rFonts w:ascii="Times New Roman" w:hAnsi="Times New Roman" w:cs="Times New Roman"/>
          <w:bCs/>
          <w:spacing w:val="-6"/>
          <w:w w:val="90"/>
          <w:sz w:val="21"/>
          <w:szCs w:val="21"/>
        </w:rPr>
        <w:t>Нравственное здоровье+Психическое здоровье.</w:t>
      </w:r>
    </w:p>
    <w:p w:rsidR="00B46A32" w:rsidRPr="0006563E" w:rsidRDefault="00B46A32" w:rsidP="00B46A32">
      <w:pPr>
        <w:pStyle w:val="a6"/>
        <w:spacing w:after="0" w:line="240" w:lineRule="auto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11Критерии здоровья человека?</w:t>
      </w:r>
    </w:p>
    <w:p w:rsidR="00B46A32" w:rsidRPr="0006563E" w:rsidRDefault="00B46A32" w:rsidP="00B46A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а) Медицинские;</w:t>
      </w:r>
    </w:p>
    <w:p w:rsidR="00B46A32" w:rsidRPr="0006563E" w:rsidRDefault="00B46A32" w:rsidP="00B46A32">
      <w:pPr>
        <w:spacing w:after="0"/>
        <w:ind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б) Психолого-педагогический;</w:t>
      </w:r>
    </w:p>
    <w:p w:rsidR="00B46A32" w:rsidRPr="0006563E" w:rsidRDefault="00B46A32" w:rsidP="00B46A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в) Медицинские+Психолого-педагогический.</w:t>
      </w:r>
    </w:p>
    <w:p w:rsidR="00B46A32" w:rsidRPr="0006563E" w:rsidRDefault="00B46A32" w:rsidP="00B46A32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bCs/>
          <w:spacing w:val="-6"/>
          <w:w w:val="90"/>
          <w:sz w:val="21"/>
          <w:szCs w:val="21"/>
        </w:rPr>
        <w:t xml:space="preserve"> Факторы риска, определяющие «структуру здоровья»</w:t>
      </w:r>
    </w:p>
    <w:p w:rsidR="00B46A32" w:rsidRPr="0006563E" w:rsidRDefault="00B46A32" w:rsidP="00B46A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 xml:space="preserve">а) </w:t>
      </w:r>
      <w:r w:rsidRPr="0006563E">
        <w:rPr>
          <w:rFonts w:ascii="Times New Roman" w:hAnsi="Times New Roman" w:cs="Times New Roman"/>
          <w:bCs/>
          <w:spacing w:val="-6"/>
          <w:w w:val="90"/>
          <w:sz w:val="21"/>
          <w:szCs w:val="21"/>
        </w:rPr>
        <w:t>Деятельность учреждений здравоохранение</w:t>
      </w: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+</w:t>
      </w:r>
      <w:r w:rsidRPr="0006563E">
        <w:rPr>
          <w:rFonts w:ascii="Times New Roman" w:hAnsi="Times New Roman" w:cs="Times New Roman"/>
          <w:bCs/>
          <w:spacing w:val="-6"/>
          <w:w w:val="90"/>
          <w:sz w:val="21"/>
          <w:szCs w:val="21"/>
        </w:rPr>
        <w:t>Генетические факторы +Условия и образа жизни +Состояние окружающей среды;</w:t>
      </w:r>
    </w:p>
    <w:p w:rsidR="00B46A32" w:rsidRPr="0006563E" w:rsidRDefault="00B46A32" w:rsidP="00B46A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bCs/>
          <w:spacing w:val="-6"/>
          <w:w w:val="90"/>
          <w:sz w:val="21"/>
          <w:szCs w:val="21"/>
        </w:rPr>
        <w:t>б) Деятельность учреждений здравоохранение</w:t>
      </w: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+</w:t>
      </w:r>
      <w:r w:rsidRPr="0006563E">
        <w:rPr>
          <w:rFonts w:ascii="Times New Roman" w:hAnsi="Times New Roman" w:cs="Times New Roman"/>
          <w:bCs/>
          <w:spacing w:val="-6"/>
          <w:w w:val="90"/>
          <w:sz w:val="21"/>
          <w:szCs w:val="21"/>
        </w:rPr>
        <w:t>Состояние окружающей среды;</w:t>
      </w:r>
    </w:p>
    <w:p w:rsidR="00B46A32" w:rsidRPr="0006563E" w:rsidRDefault="00B46A32" w:rsidP="00B46A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bCs/>
          <w:spacing w:val="-6"/>
          <w:w w:val="90"/>
          <w:sz w:val="21"/>
          <w:szCs w:val="21"/>
        </w:rPr>
        <w:t>в) Деятельность учреждений здравоохранение</w:t>
      </w: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+</w:t>
      </w:r>
      <w:r w:rsidRPr="0006563E">
        <w:rPr>
          <w:rFonts w:ascii="Times New Roman" w:hAnsi="Times New Roman" w:cs="Times New Roman"/>
          <w:bCs/>
          <w:spacing w:val="-6"/>
          <w:w w:val="90"/>
          <w:sz w:val="21"/>
          <w:szCs w:val="21"/>
        </w:rPr>
        <w:t>Генетические факторы +Условия и образа жизни.</w:t>
      </w:r>
    </w:p>
    <w:p w:rsidR="00B46A32" w:rsidRPr="0006563E" w:rsidRDefault="00B46A32" w:rsidP="00B46A32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Количество составляющих частей модели здоровья человека?</w:t>
      </w:r>
    </w:p>
    <w:p w:rsidR="00B46A32" w:rsidRPr="0006563E" w:rsidRDefault="00B46A32" w:rsidP="00B46A3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а)10;</w:t>
      </w:r>
    </w:p>
    <w:p w:rsidR="00B46A32" w:rsidRPr="0006563E" w:rsidRDefault="00B46A32" w:rsidP="00B46A3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б) 7;</w:t>
      </w:r>
    </w:p>
    <w:p w:rsidR="00B46A32" w:rsidRPr="0006563E" w:rsidRDefault="00B46A32" w:rsidP="00B46A3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в) 3;</w:t>
      </w:r>
    </w:p>
    <w:p w:rsidR="00B46A32" w:rsidRPr="0006563E" w:rsidRDefault="00B46A32" w:rsidP="00B46A3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г) 5.</w:t>
      </w:r>
    </w:p>
    <w:p w:rsidR="00B46A32" w:rsidRPr="0006563E" w:rsidRDefault="00B46A32" w:rsidP="00B46A32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Какие бывают принципы закаливание?</w:t>
      </w:r>
    </w:p>
    <w:p w:rsidR="00B46A32" w:rsidRPr="0006563E" w:rsidRDefault="00B46A32" w:rsidP="00B46A3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а)системность+самоконтроль;</w:t>
      </w:r>
    </w:p>
    <w:p w:rsidR="00B46A32" w:rsidRPr="0006563E" w:rsidRDefault="00B46A32" w:rsidP="00B46A3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б) постепенность+ учет индивидуальных особенностей;</w:t>
      </w:r>
    </w:p>
    <w:p w:rsidR="00B46A32" w:rsidRPr="0006563E" w:rsidRDefault="00B46A32" w:rsidP="00B46A3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в) системность+самоконтроль+постепенность+ учет индивидуальных особенностей.</w:t>
      </w:r>
    </w:p>
    <w:p w:rsidR="00B46A32" w:rsidRPr="0006563E" w:rsidRDefault="00B46A32" w:rsidP="00B46A32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Количество врачебного контроля?</w:t>
      </w:r>
    </w:p>
    <w:p w:rsidR="00B46A32" w:rsidRPr="0006563E" w:rsidRDefault="00B46A32" w:rsidP="00B46A3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а)7;</w:t>
      </w:r>
    </w:p>
    <w:p w:rsidR="00B46A32" w:rsidRPr="0006563E" w:rsidRDefault="00B46A32" w:rsidP="00B46A3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б) 9;</w:t>
      </w:r>
    </w:p>
    <w:p w:rsidR="00B46A32" w:rsidRPr="0006563E" w:rsidRDefault="00B46A32" w:rsidP="00B46A3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в) 10.</w:t>
      </w:r>
    </w:p>
    <w:p w:rsidR="00B46A32" w:rsidRPr="0006563E" w:rsidRDefault="00B46A32" w:rsidP="00B46A32">
      <w:pPr>
        <w:pStyle w:val="a6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Основные цели Первой медицинской помощи?</w:t>
      </w:r>
    </w:p>
    <w:p w:rsidR="00B46A32" w:rsidRPr="0006563E" w:rsidRDefault="00B46A32" w:rsidP="00B46A3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а) спасение+ устроение продолжающегося воздействия поражающего фактора;</w:t>
      </w:r>
    </w:p>
    <w:p w:rsidR="00B46A32" w:rsidRPr="0006563E" w:rsidRDefault="00B46A32" w:rsidP="00B46A3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б) устроение продолжающегося воздействия поражающего фактора +организация быстрой эвакуации пострадавшего из зоны катастрофы;</w:t>
      </w:r>
    </w:p>
    <w:p w:rsidR="00B46A32" w:rsidRPr="0006563E" w:rsidRDefault="00B46A32" w:rsidP="00B46A3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в) спасение+ устроение продолжающегося воздействия поражающего фактора +организация быстрой эвакуации пострадавшего из зоны катастрофы.</w:t>
      </w:r>
    </w:p>
    <w:p w:rsidR="00B46A32" w:rsidRPr="0006563E" w:rsidRDefault="00B46A32" w:rsidP="00B46A32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Классификация кровотечений?</w:t>
      </w:r>
    </w:p>
    <w:p w:rsidR="00B46A32" w:rsidRPr="0006563E" w:rsidRDefault="00B46A32" w:rsidP="00B46A3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а) венозные + артериальные;</w:t>
      </w:r>
    </w:p>
    <w:p w:rsidR="00B46A32" w:rsidRPr="0006563E" w:rsidRDefault="00B46A32" w:rsidP="00B46A3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б) артериальные+капилларные;</w:t>
      </w:r>
    </w:p>
    <w:p w:rsidR="00B46A32" w:rsidRPr="0006563E" w:rsidRDefault="00B46A32" w:rsidP="00B46A3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в)венозные +капилларные;</w:t>
      </w:r>
    </w:p>
    <w:p w:rsidR="00B46A32" w:rsidRPr="0006563E" w:rsidRDefault="00B46A32" w:rsidP="00B46A3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г)венозные + артериальные+капилларные.</w:t>
      </w:r>
    </w:p>
    <w:p w:rsidR="00B46A32" w:rsidRPr="0006563E" w:rsidRDefault="00B46A32" w:rsidP="00B46A32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На какое время можно наложить жгут при кровотечении летом?</w:t>
      </w:r>
    </w:p>
    <w:p w:rsidR="00B46A32" w:rsidRPr="0006563E" w:rsidRDefault="00B46A32" w:rsidP="00B46A3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а) 1,5-2 часа;</w:t>
      </w:r>
    </w:p>
    <w:p w:rsidR="00B46A32" w:rsidRPr="0006563E" w:rsidRDefault="00B46A32" w:rsidP="00B46A3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б) 30 минут;</w:t>
      </w:r>
    </w:p>
    <w:p w:rsidR="00B46A32" w:rsidRPr="0006563E" w:rsidRDefault="00B46A32" w:rsidP="00B46A3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в) 5 час.</w:t>
      </w:r>
    </w:p>
    <w:p w:rsidR="00B46A32" w:rsidRPr="0006563E" w:rsidRDefault="00B46A32" w:rsidP="00B46A32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На какое время можно наложить жгут при кровотечении зимой?</w:t>
      </w:r>
    </w:p>
    <w:p w:rsidR="00B46A32" w:rsidRPr="0006563E" w:rsidRDefault="00B46A32" w:rsidP="00B46A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а) 1,5-2 часа;</w:t>
      </w:r>
    </w:p>
    <w:p w:rsidR="00B46A32" w:rsidRPr="0006563E" w:rsidRDefault="00B46A32" w:rsidP="00B46A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б) 5 час.;</w:t>
      </w:r>
    </w:p>
    <w:p w:rsidR="00B46A32" w:rsidRPr="0006563E" w:rsidRDefault="00B46A32" w:rsidP="00B46A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в) 30 минут.</w:t>
      </w:r>
    </w:p>
    <w:p w:rsidR="00B46A32" w:rsidRPr="0006563E" w:rsidRDefault="00B46A32" w:rsidP="00B46A32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Количество принципов здорового образа жизни (ЗОЖ)?</w:t>
      </w:r>
    </w:p>
    <w:p w:rsidR="00B46A32" w:rsidRPr="0006563E" w:rsidRDefault="00B46A32" w:rsidP="00B46A32">
      <w:pPr>
        <w:pStyle w:val="a6"/>
        <w:ind w:left="0" w:firstLine="720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а) 3;</w:t>
      </w:r>
    </w:p>
    <w:p w:rsidR="00B46A32" w:rsidRPr="0006563E" w:rsidRDefault="00B46A32" w:rsidP="00B46A32">
      <w:pPr>
        <w:pStyle w:val="a6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б) 6;</w:t>
      </w:r>
    </w:p>
    <w:p w:rsidR="00B46A32" w:rsidRPr="0006563E" w:rsidRDefault="00B46A32" w:rsidP="00B46A32">
      <w:pPr>
        <w:pStyle w:val="a6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в) 9.</w:t>
      </w:r>
    </w:p>
    <w:p w:rsidR="00B46A32" w:rsidRPr="0006563E" w:rsidRDefault="00B46A32" w:rsidP="00B46A32">
      <w:pPr>
        <w:pStyle w:val="a6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 xml:space="preserve"> Факторы образа жизни, сказывающиеся на здоровье человека?</w:t>
      </w:r>
    </w:p>
    <w:p w:rsidR="00B46A32" w:rsidRPr="0006563E" w:rsidRDefault="00B46A32" w:rsidP="00B46A32">
      <w:pPr>
        <w:pStyle w:val="a6"/>
        <w:ind w:left="0" w:firstLine="720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а) положительные+отрицательные;</w:t>
      </w:r>
    </w:p>
    <w:p w:rsidR="00B46A32" w:rsidRPr="0006563E" w:rsidRDefault="00B46A32" w:rsidP="00B46A32">
      <w:pPr>
        <w:pStyle w:val="a6"/>
        <w:ind w:left="0" w:firstLine="720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б) положительные;</w:t>
      </w:r>
    </w:p>
    <w:p w:rsidR="00B46A32" w:rsidRPr="0006563E" w:rsidRDefault="00B46A32" w:rsidP="00B46A32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в) отрицательные.</w:t>
      </w:r>
    </w:p>
    <w:p w:rsidR="00B46A32" w:rsidRPr="0006563E" w:rsidRDefault="00B46A32" w:rsidP="00B46A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 xml:space="preserve">21. Из чего складывается здорового образа жизни (ЗОЖ)? </w:t>
      </w:r>
    </w:p>
    <w:p w:rsidR="00B46A32" w:rsidRPr="0006563E" w:rsidRDefault="00B46A32" w:rsidP="00B46A32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а) рациональный режим труда и отдыха, плодотворный труд, искоренение вредных привычек, оптимальный двигательный режим, личную гигиену, закаливание, рациональное питание;</w:t>
      </w:r>
    </w:p>
    <w:p w:rsidR="00B46A32" w:rsidRPr="0006563E" w:rsidRDefault="00B46A32" w:rsidP="00B46A32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б) искоренение вредных привычек, оптимальный двигательный режим, закаливание, рациональное питание;</w:t>
      </w:r>
    </w:p>
    <w:p w:rsidR="00B46A32" w:rsidRPr="0006563E" w:rsidRDefault="00B46A32" w:rsidP="00B46A32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в) рациональный режим труда и отдыха, плодотворный труд, личную гигиену, закаливание, оптимальный двигательный режим.</w:t>
      </w:r>
    </w:p>
    <w:p w:rsidR="00B46A32" w:rsidRPr="0006563E" w:rsidRDefault="00B46A32" w:rsidP="00B46A32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Понятие термина спорт?</w:t>
      </w:r>
    </w:p>
    <w:p w:rsidR="00B46A32" w:rsidRPr="0006563E" w:rsidRDefault="00B46A32" w:rsidP="00B46A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 xml:space="preserve">а) Составная часть физической культуры, средство и метод физического воспитания, основанный на использовании соревновательной деятельности и подготовке к ней, в процессе которой сравниваются и оцениваются </w:t>
      </w: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lastRenderedPageBreak/>
        <w:t xml:space="preserve">потенциальные возможности человека+часть физической культуры, посредством которой человек стремится расширить физические ипсихические границы своих возможностей +представляет собой специфический род физической и интеллектуальной активности, совершаемой с целью соревнования, а также целенаправленной подготовки к ним путём разминки, тренировки, в сочетании с отдыхом, стремлением постепенного улучшения физического здоровья, повышения уровня интеллекта, получения морального удовлетворения, стремления к совершенству, улучшению личных, групповых и абсолютных рекордов, славе, улучшения собственных физических возможностей и навыков. </w:t>
      </w:r>
    </w:p>
    <w:p w:rsidR="00B46A32" w:rsidRPr="0006563E" w:rsidRDefault="00B46A32" w:rsidP="00B46A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б) Составная часть физической культуры, средство и метод физического воспитания, основанный на использовании соревновательной деятельности и подготовке к ней, в процессе которой сравниваются и оцениваются потенциальные возможности человека+представляет собой специфический род физической и интеллектуальной активности, совершаемой с целью соревнования, а также целенаправленной подготовки к ним путём разминки, тренировки, в сочетании с отдыхом, стремлением постепенного улучшения физического здоровья, повышения уровня интеллекта, получения морального удовлетворения, стремления к совершенству, улучшению личных, групповых и абсолютных рекордов, славе, улучшения собственных физических возможностей и навыков;</w:t>
      </w:r>
    </w:p>
    <w:p w:rsidR="00B46A32" w:rsidRPr="0006563E" w:rsidRDefault="00B46A32" w:rsidP="00B46A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в) Составная часть физической культуры, средство и метод физического воспитания, основанный на использовании соревновательной деятельности и подготовке к ней, в процессе которой сравниваются и оцениваются потенциальные возможности человека+часть физической культуры, посредством которой человек стремится расширить физические ипсихические границы своих возможностей.</w:t>
      </w:r>
    </w:p>
    <w:p w:rsidR="00B46A32" w:rsidRPr="0006563E" w:rsidRDefault="00B46A32" w:rsidP="00B46A32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Классификация видов спорта?</w:t>
      </w:r>
    </w:p>
    <w:p w:rsidR="00B46A32" w:rsidRPr="0006563E" w:rsidRDefault="00B46A32" w:rsidP="00B46A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а)</w:t>
      </w:r>
      <w:r w:rsidRPr="0006563E">
        <w:rPr>
          <w:rFonts w:ascii="Times New Roman" w:hAnsi="Times New Roman" w:cs="Times New Roman"/>
          <w:bCs/>
          <w:spacing w:val="-6"/>
          <w:w w:val="90"/>
          <w:sz w:val="21"/>
          <w:szCs w:val="21"/>
        </w:rPr>
        <w:t>массовый спорт+спорт высших достижений;</w:t>
      </w:r>
    </w:p>
    <w:p w:rsidR="00B46A32" w:rsidRPr="0006563E" w:rsidRDefault="00B46A32" w:rsidP="00B46A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bCs/>
          <w:spacing w:val="-6"/>
          <w:w w:val="90"/>
          <w:sz w:val="21"/>
          <w:szCs w:val="21"/>
        </w:rPr>
        <w:t>б) спорт высших достижений;</w:t>
      </w:r>
    </w:p>
    <w:p w:rsidR="00B46A32" w:rsidRPr="0006563E" w:rsidRDefault="00B46A32" w:rsidP="00B46A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bCs/>
          <w:spacing w:val="-6"/>
          <w:w w:val="90"/>
          <w:sz w:val="21"/>
          <w:szCs w:val="21"/>
        </w:rPr>
        <w:t>в) базовый спорт.</w:t>
      </w:r>
    </w:p>
    <w:p w:rsidR="00B46A32" w:rsidRPr="0006563E" w:rsidRDefault="00B46A32" w:rsidP="00B46A32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Отличие спорта от других видов физической культуры?</w:t>
      </w:r>
    </w:p>
    <w:p w:rsidR="00B46A32" w:rsidRPr="0006563E" w:rsidRDefault="00B46A32" w:rsidP="00B46A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а) оптимальная форма физического совершенствование+специфическая форма культуры;</w:t>
      </w:r>
    </w:p>
    <w:p w:rsidR="00B46A32" w:rsidRPr="0006563E" w:rsidRDefault="00B46A32" w:rsidP="00B46A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bCs/>
          <w:spacing w:val="-6"/>
          <w:w w:val="90"/>
          <w:sz w:val="21"/>
          <w:szCs w:val="21"/>
        </w:rPr>
        <w:t>б)</w:t>
      </w: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 xml:space="preserve"> специфическая форма культуры+наличие соревновательной деятельности;</w:t>
      </w:r>
    </w:p>
    <w:p w:rsidR="00B46A32" w:rsidRPr="0006563E" w:rsidRDefault="00B46A32" w:rsidP="00B46A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bCs/>
          <w:spacing w:val="-6"/>
          <w:w w:val="90"/>
          <w:sz w:val="21"/>
          <w:szCs w:val="21"/>
        </w:rPr>
        <w:t>в)</w:t>
      </w: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оптимальная форма физического совершенствование+специфическая форма культуры+наличие соревновательной деятельности.</w:t>
      </w:r>
    </w:p>
    <w:p w:rsidR="00B46A32" w:rsidRPr="0006563E" w:rsidRDefault="00B46A32" w:rsidP="00B46A32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Понятие термина массовой физической культуры?</w:t>
      </w:r>
    </w:p>
    <w:p w:rsidR="00B46A32" w:rsidRPr="0006563E" w:rsidRDefault="00B46A32" w:rsidP="00B46A3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а)физкультурная деятельность людей в рамках процесса физического воспитания и самовоспитания для своего общего физического развития и оздоровления, совершенствования двигательных возможностей, улучшения телосложения и осанки, а также занятий на уровне физической рекреации;</w:t>
      </w:r>
    </w:p>
    <w:p w:rsidR="00B46A32" w:rsidRPr="0006563E" w:rsidRDefault="00B46A32" w:rsidP="00B46A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bCs/>
          <w:spacing w:val="-6"/>
          <w:w w:val="90"/>
          <w:sz w:val="21"/>
          <w:szCs w:val="21"/>
        </w:rPr>
        <w:t>б)</w:t>
      </w: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физкультурная деятельность людей в рамках процесса физического воспитания и самовоспитания для своего общего физического развития и оздоровления, совершенствования двигательных возможностей, улучшения телосложения и осанки, а также занятий на уровне физической рекреации+часть культуры, представляющая собой совокупность ценностей, норм и знаний, создаваемых и используемых обществом в целях физического и интеллектуального развития способностей человека, совершенствования его двигательной активности и формирования здорового образа жизни, социальной адаптации путем физического воспитания, физической подготовки и физического развития;</w:t>
      </w:r>
    </w:p>
    <w:p w:rsidR="00B46A32" w:rsidRPr="0006563E" w:rsidRDefault="00B46A32" w:rsidP="00B46A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bCs/>
          <w:spacing w:val="-6"/>
          <w:w w:val="90"/>
          <w:sz w:val="21"/>
          <w:szCs w:val="21"/>
        </w:rPr>
        <w:t>в)</w:t>
      </w: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 xml:space="preserve"> часть культуры, представляющая собой совокупность ценностей, норм и знаний, создаваемых и используемых обществом в целях физического и интеллектуального развития способностей человека, совершенствования его двигательной активности и формирования здорового образа жизни, социальной адаптации путем физического воспитания, физической подготовки и физического развития.</w:t>
      </w:r>
    </w:p>
    <w:p w:rsidR="00B46A32" w:rsidRPr="0006563E" w:rsidRDefault="00B46A32" w:rsidP="00B46A32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Классификация спортивных достижений?</w:t>
      </w:r>
    </w:p>
    <w:p w:rsidR="00B46A32" w:rsidRPr="0006563E" w:rsidRDefault="00B46A32" w:rsidP="00B46A3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а) массовый спорт (школьный спорт, студенческий спорт, профессионально-прикладной спорт и др.);</w:t>
      </w:r>
    </w:p>
    <w:p w:rsidR="00B46A32" w:rsidRPr="0006563E" w:rsidRDefault="00B46A32" w:rsidP="00B46A3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bCs/>
          <w:spacing w:val="-6"/>
          <w:w w:val="90"/>
          <w:sz w:val="21"/>
          <w:szCs w:val="21"/>
        </w:rPr>
        <w:t>б) спорт высоких достижений (любительский спорт, профессиональный спорт, достиженческий спорт и зрелищный спорт);</w:t>
      </w:r>
    </w:p>
    <w:p w:rsidR="00B46A32" w:rsidRPr="0006563E" w:rsidRDefault="00B46A32" w:rsidP="00B46A32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bCs/>
          <w:spacing w:val="-6"/>
          <w:w w:val="90"/>
          <w:sz w:val="21"/>
          <w:szCs w:val="21"/>
        </w:rPr>
        <w:t>в)</w:t>
      </w: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массовый спорт (школьный спорт, студенческий спорт, профессионально-прикладной спорт и др.)+</w:t>
      </w:r>
      <w:r w:rsidRPr="0006563E">
        <w:rPr>
          <w:rFonts w:ascii="Times New Roman" w:hAnsi="Times New Roman" w:cs="Times New Roman"/>
          <w:bCs/>
          <w:spacing w:val="-6"/>
          <w:w w:val="90"/>
          <w:sz w:val="21"/>
          <w:szCs w:val="21"/>
        </w:rPr>
        <w:t>спорт высоких достижений (любительский спорт, профессиональный спорт, достиженческий спорт и зрелищный спорт).</w:t>
      </w:r>
    </w:p>
    <w:p w:rsidR="00B46A32" w:rsidRPr="0006563E" w:rsidRDefault="00B46A32" w:rsidP="00B46A32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Понятие термина «Агон»?</w:t>
      </w:r>
    </w:p>
    <w:p w:rsidR="00B46A32" w:rsidRPr="0006563E" w:rsidRDefault="00B46A32" w:rsidP="00B46A32">
      <w:pPr>
        <w:pStyle w:val="a6"/>
        <w:ind w:left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а) состязание, турнир, праздник;</w:t>
      </w:r>
    </w:p>
    <w:p w:rsidR="00B46A32" w:rsidRPr="0006563E" w:rsidRDefault="00B46A32" w:rsidP="00B46A32">
      <w:pPr>
        <w:pStyle w:val="a6"/>
        <w:ind w:left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б) турнир;</w:t>
      </w:r>
    </w:p>
    <w:p w:rsidR="00B46A32" w:rsidRPr="0006563E" w:rsidRDefault="00B46A32" w:rsidP="00B46A32">
      <w:pPr>
        <w:pStyle w:val="a6"/>
        <w:ind w:left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в) праздник;</w:t>
      </w:r>
    </w:p>
    <w:p w:rsidR="00B46A32" w:rsidRPr="0006563E" w:rsidRDefault="00B46A32" w:rsidP="00B46A32">
      <w:pPr>
        <w:pStyle w:val="a6"/>
        <w:ind w:left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г) состязание.</w:t>
      </w:r>
    </w:p>
    <w:p w:rsidR="00B46A32" w:rsidRPr="0006563E" w:rsidRDefault="00B46A32" w:rsidP="00B46A32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В каком году объявлено о возрождении Олимпийских игр?</w:t>
      </w:r>
    </w:p>
    <w:p w:rsidR="00B46A32" w:rsidRPr="0006563E" w:rsidRDefault="00B46A32" w:rsidP="00B46A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а) 1992 г.;</w:t>
      </w:r>
    </w:p>
    <w:p w:rsidR="00B46A32" w:rsidRPr="0006563E" w:rsidRDefault="00B46A32" w:rsidP="00B46A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б) 1892 г.;</w:t>
      </w:r>
    </w:p>
    <w:p w:rsidR="00B46A32" w:rsidRPr="0006563E" w:rsidRDefault="00B46A32" w:rsidP="00B46A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в) 1725г.</w:t>
      </w:r>
    </w:p>
    <w:p w:rsidR="00B46A32" w:rsidRPr="0006563E" w:rsidRDefault="00B46A32" w:rsidP="00B46A32">
      <w:pPr>
        <w:pStyle w:val="a6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Кто был инициатором возрождения Олимпийских игр?</w:t>
      </w:r>
    </w:p>
    <w:p w:rsidR="00B46A32" w:rsidRPr="0006563E" w:rsidRDefault="00B46A32" w:rsidP="00B46A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а) Пьер Ришар;</w:t>
      </w:r>
    </w:p>
    <w:p w:rsidR="00B46A32" w:rsidRPr="0006563E" w:rsidRDefault="00B46A32" w:rsidP="00B46A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б) Михаил Грешилов;</w:t>
      </w:r>
    </w:p>
    <w:p w:rsidR="00B46A32" w:rsidRPr="0006563E" w:rsidRDefault="00B46A32" w:rsidP="00B46A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в) Пьер де Кубертен.</w:t>
      </w:r>
    </w:p>
    <w:p w:rsidR="00B46A32" w:rsidRPr="0006563E" w:rsidRDefault="00B46A32" w:rsidP="00B46A32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lastRenderedPageBreak/>
        <w:t>В каком году был создан МОК?</w:t>
      </w:r>
    </w:p>
    <w:p w:rsidR="00B46A32" w:rsidRPr="0006563E" w:rsidRDefault="00B46A32" w:rsidP="00B46A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а) 1697 г.;</w:t>
      </w:r>
    </w:p>
    <w:p w:rsidR="00B46A32" w:rsidRPr="0006563E" w:rsidRDefault="00B46A32" w:rsidP="00B46A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б) 1894 г.;</w:t>
      </w:r>
    </w:p>
    <w:p w:rsidR="00B46A32" w:rsidRPr="0006563E" w:rsidRDefault="00B46A32" w:rsidP="00B46A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в) 1794г.</w:t>
      </w:r>
    </w:p>
    <w:p w:rsidR="00B46A32" w:rsidRPr="0006563E" w:rsidRDefault="00B46A32" w:rsidP="00B46A32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Когда и где прошли первые Олимпийские игры?</w:t>
      </w:r>
    </w:p>
    <w:p w:rsidR="00B46A32" w:rsidRPr="0006563E" w:rsidRDefault="00B46A32" w:rsidP="00B46A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а) 1797 г., г. Рим;</w:t>
      </w:r>
    </w:p>
    <w:p w:rsidR="00B46A32" w:rsidRPr="0006563E" w:rsidRDefault="00B46A32" w:rsidP="00B46A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б) 1896 г., г. Афины;</w:t>
      </w:r>
    </w:p>
    <w:p w:rsidR="00B46A32" w:rsidRPr="0006563E" w:rsidRDefault="00B46A32" w:rsidP="00B46A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в) 1980 г., г. Москва.</w:t>
      </w:r>
    </w:p>
    <w:p w:rsidR="00B46A32" w:rsidRPr="0006563E" w:rsidRDefault="00B46A32" w:rsidP="00B46A32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Понятие термина «Олимпизм» - это?</w:t>
      </w:r>
    </w:p>
    <w:p w:rsidR="00B46A32" w:rsidRPr="0006563E" w:rsidRDefault="00B46A32" w:rsidP="00B46A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а) состояние ума;</w:t>
      </w:r>
    </w:p>
    <w:p w:rsidR="00B46A32" w:rsidRPr="0006563E" w:rsidRDefault="00B46A32" w:rsidP="00B46A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б) основанное на равенстве видов спорта, которые являются интернациональными и демократичными;</w:t>
      </w:r>
    </w:p>
    <w:p w:rsidR="00B46A32" w:rsidRPr="0006563E" w:rsidRDefault="00B46A32" w:rsidP="00B46A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в) состояние ума, основанное на равенстве видов спорта, которые являются интернациональными и демократичными.</w:t>
      </w:r>
    </w:p>
    <w:p w:rsidR="00B46A32" w:rsidRPr="0006563E" w:rsidRDefault="00B46A32" w:rsidP="00B46A32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Когда был организовани открыт музей физкультуры и спорта Кузбасса</w:t>
      </w:r>
    </w:p>
    <w:p w:rsidR="00B46A32" w:rsidRPr="0006563E" w:rsidRDefault="00B46A32" w:rsidP="00B46A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а) 2009 г.;</w:t>
      </w:r>
    </w:p>
    <w:p w:rsidR="00B46A32" w:rsidRPr="0006563E" w:rsidRDefault="00B46A32" w:rsidP="00B46A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б) 2012 г.;</w:t>
      </w:r>
    </w:p>
    <w:p w:rsidR="00B46A32" w:rsidRPr="0006563E" w:rsidRDefault="00B46A32" w:rsidP="00B46A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в) 1999г.</w:t>
      </w:r>
    </w:p>
    <w:p w:rsidR="00B46A32" w:rsidRPr="0006563E" w:rsidRDefault="00B46A32" w:rsidP="00B46A32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Количество золотых медалей России на зимних Олимпийских игр  г. Сочи?</w:t>
      </w:r>
    </w:p>
    <w:p w:rsidR="00B46A32" w:rsidRPr="0006563E" w:rsidRDefault="00B46A32" w:rsidP="00B46A32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а) 20;</w:t>
      </w:r>
    </w:p>
    <w:p w:rsidR="00B46A32" w:rsidRPr="0006563E" w:rsidRDefault="00B46A32" w:rsidP="00B46A32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 xml:space="preserve">б) </w:t>
      </w:r>
      <w:r w:rsidRPr="0006563E">
        <w:rPr>
          <w:rFonts w:ascii="Times New Roman" w:hAnsi="Times New Roman" w:cs="Times New Roman"/>
          <w:bCs/>
          <w:spacing w:val="-6"/>
          <w:w w:val="90"/>
          <w:sz w:val="21"/>
          <w:szCs w:val="21"/>
        </w:rPr>
        <w:t>25</w:t>
      </w: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;</w:t>
      </w:r>
    </w:p>
    <w:p w:rsidR="00B46A32" w:rsidRPr="0006563E" w:rsidRDefault="00B46A32" w:rsidP="00B46A32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в) 18.</w:t>
      </w:r>
    </w:p>
    <w:p w:rsidR="00B46A32" w:rsidRPr="0006563E" w:rsidRDefault="00B46A32" w:rsidP="00B46A32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Как формируется двигательное умение и двигательный навык?</w:t>
      </w:r>
    </w:p>
    <w:p w:rsidR="00B46A32" w:rsidRPr="0006563E" w:rsidRDefault="00B46A32" w:rsidP="00B46A32">
      <w:pPr>
        <w:spacing w:after="0" w:line="240" w:lineRule="auto"/>
        <w:ind w:left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а) знание+мышление+ двигательное умение + двигательный навык;</w:t>
      </w:r>
    </w:p>
    <w:p w:rsidR="00B46A32" w:rsidRPr="0006563E" w:rsidRDefault="00B46A32" w:rsidP="00B46A32">
      <w:pPr>
        <w:spacing w:after="0" w:line="240" w:lineRule="auto"/>
        <w:ind w:left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б) знание+ двигательное умение + двигательный навык;</w:t>
      </w:r>
    </w:p>
    <w:p w:rsidR="00B46A32" w:rsidRPr="0006563E" w:rsidRDefault="00B46A32" w:rsidP="00B46A32">
      <w:pPr>
        <w:spacing w:after="0" w:line="240" w:lineRule="auto"/>
        <w:ind w:left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в) мышление+ двигательное умение + двигательный навык.</w:t>
      </w:r>
    </w:p>
    <w:p w:rsidR="00B46A32" w:rsidRPr="0006563E" w:rsidRDefault="00B46A32" w:rsidP="00B46A32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Из чего складывается частей медико-практическое занятие?</w:t>
      </w:r>
    </w:p>
    <w:p w:rsidR="00B46A32" w:rsidRPr="0006563E" w:rsidRDefault="00B46A32" w:rsidP="00B46A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а) доступность+системность;</w:t>
      </w:r>
    </w:p>
    <w:p w:rsidR="00B46A32" w:rsidRPr="0006563E" w:rsidRDefault="00B46A32" w:rsidP="00B46A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б) системность+постепенность;</w:t>
      </w:r>
    </w:p>
    <w:p w:rsidR="00B46A32" w:rsidRPr="0006563E" w:rsidRDefault="00B46A32" w:rsidP="00B46A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в) доступность +системность+постепенность</w:t>
      </w:r>
      <w:r w:rsidRPr="0006563E">
        <w:rPr>
          <w:rFonts w:ascii="Times New Roman" w:hAnsi="Times New Roman" w:cs="Times New Roman"/>
          <w:b/>
          <w:spacing w:val="-6"/>
          <w:w w:val="90"/>
          <w:sz w:val="21"/>
          <w:szCs w:val="21"/>
        </w:rPr>
        <w:t>.</w:t>
      </w:r>
    </w:p>
    <w:p w:rsidR="00B46A32" w:rsidRPr="0006563E" w:rsidRDefault="00B46A32" w:rsidP="00B46A32">
      <w:pPr>
        <w:pStyle w:val="a6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Классификация физических упражнений?</w:t>
      </w:r>
    </w:p>
    <w:p w:rsidR="00B46A32" w:rsidRPr="0006563E" w:rsidRDefault="00B46A32" w:rsidP="00B46A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а) идеомоторные+гимнастические+спортивно-прикладные;</w:t>
      </w:r>
    </w:p>
    <w:p w:rsidR="00B46A32" w:rsidRPr="0006563E" w:rsidRDefault="00B46A32" w:rsidP="00B46A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б) идеомоторные+гимнастические;</w:t>
      </w:r>
    </w:p>
    <w:p w:rsidR="00B46A32" w:rsidRPr="0006563E" w:rsidRDefault="00B46A32" w:rsidP="00B46A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w w:val="90"/>
          <w:sz w:val="21"/>
          <w:szCs w:val="21"/>
        </w:rPr>
      </w:pPr>
      <w:r w:rsidRPr="0006563E">
        <w:rPr>
          <w:rFonts w:ascii="Times New Roman" w:hAnsi="Times New Roman" w:cs="Times New Roman"/>
          <w:spacing w:val="-6"/>
          <w:w w:val="90"/>
          <w:sz w:val="21"/>
          <w:szCs w:val="21"/>
        </w:rPr>
        <w:t>в) гимнастические+спортивно-прикладные.</w:t>
      </w:r>
    </w:p>
    <w:p w:rsidR="00B46A32" w:rsidRPr="00D8082C" w:rsidRDefault="00B46A32" w:rsidP="00B46A3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8082C">
        <w:rPr>
          <w:rFonts w:ascii="Times New Roman" w:hAnsi="Times New Roman" w:cs="Times New Roman"/>
          <w:b/>
          <w:sz w:val="21"/>
          <w:szCs w:val="21"/>
        </w:rPr>
        <w:t xml:space="preserve">Ключ </w:t>
      </w:r>
    </w:p>
    <w:p w:rsidR="00B46A32" w:rsidRPr="00D8082C" w:rsidRDefault="00B46A32" w:rsidP="00B46A3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  <w:sectPr w:rsidR="00B46A32" w:rsidRPr="00D8082C" w:rsidSect="0037116E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46A32" w:rsidRPr="00D8082C" w:rsidRDefault="00B46A32" w:rsidP="00B46A3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lastRenderedPageBreak/>
        <w:t>а;</w:t>
      </w:r>
    </w:p>
    <w:p w:rsidR="00B46A32" w:rsidRPr="00D8082C" w:rsidRDefault="00B46A32" w:rsidP="00B46A3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а;</w:t>
      </w:r>
    </w:p>
    <w:p w:rsidR="00B46A32" w:rsidRPr="00D8082C" w:rsidRDefault="00B46A32" w:rsidP="00B46A3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а;</w:t>
      </w:r>
    </w:p>
    <w:p w:rsidR="00B46A32" w:rsidRPr="00D8082C" w:rsidRDefault="00B46A32" w:rsidP="00B46A3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а</w:t>
      </w:r>
    </w:p>
    <w:p w:rsidR="00B46A32" w:rsidRPr="00D8082C" w:rsidRDefault="00B46A32" w:rsidP="00B46A3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б;</w:t>
      </w:r>
    </w:p>
    <w:p w:rsidR="00B46A32" w:rsidRPr="00D8082C" w:rsidRDefault="00B46A32" w:rsidP="00B46A3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г;</w:t>
      </w:r>
    </w:p>
    <w:p w:rsidR="00B46A32" w:rsidRPr="00D8082C" w:rsidRDefault="00B46A32" w:rsidP="00B46A3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д;</w:t>
      </w:r>
    </w:p>
    <w:p w:rsidR="00B46A32" w:rsidRPr="00D8082C" w:rsidRDefault="00B46A32" w:rsidP="00B46A3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д;</w:t>
      </w:r>
    </w:p>
    <w:p w:rsidR="00B46A32" w:rsidRPr="00D8082C" w:rsidRDefault="00B46A32" w:rsidP="00B46A3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г;</w:t>
      </w:r>
    </w:p>
    <w:p w:rsidR="00B46A32" w:rsidRPr="00D8082C" w:rsidRDefault="00B46A32" w:rsidP="00B46A3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б;</w:t>
      </w:r>
    </w:p>
    <w:p w:rsidR="00B46A32" w:rsidRPr="00D8082C" w:rsidRDefault="00B46A32" w:rsidP="00B46A3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а;</w:t>
      </w:r>
    </w:p>
    <w:p w:rsidR="00B46A32" w:rsidRPr="00D8082C" w:rsidRDefault="00B46A32" w:rsidP="00B46A3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а;</w:t>
      </w:r>
    </w:p>
    <w:p w:rsidR="00B46A32" w:rsidRPr="00D8082C" w:rsidRDefault="00B46A32" w:rsidP="00B46A3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в;</w:t>
      </w:r>
    </w:p>
    <w:p w:rsidR="00B46A32" w:rsidRPr="00D8082C" w:rsidRDefault="00B46A32" w:rsidP="00B46A3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в;</w:t>
      </w:r>
    </w:p>
    <w:p w:rsidR="00B46A32" w:rsidRPr="00D8082C" w:rsidRDefault="00B46A32" w:rsidP="00B46A3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в;</w:t>
      </w:r>
    </w:p>
    <w:p w:rsidR="00B46A32" w:rsidRPr="00D8082C" w:rsidRDefault="00B46A32" w:rsidP="00B46A3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г;</w:t>
      </w:r>
    </w:p>
    <w:p w:rsidR="00B46A32" w:rsidRPr="00D8082C" w:rsidRDefault="00B46A32" w:rsidP="00B46A3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а;</w:t>
      </w:r>
    </w:p>
    <w:p w:rsidR="00B46A32" w:rsidRPr="00D8082C" w:rsidRDefault="00B46A32" w:rsidP="00B46A3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в;</w:t>
      </w:r>
    </w:p>
    <w:p w:rsidR="00B46A32" w:rsidRPr="00D8082C" w:rsidRDefault="00B46A32" w:rsidP="00B46A3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б;</w:t>
      </w:r>
    </w:p>
    <w:p w:rsidR="00B46A32" w:rsidRPr="00D8082C" w:rsidRDefault="00B46A32" w:rsidP="00B46A3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lastRenderedPageBreak/>
        <w:t>а;</w:t>
      </w:r>
    </w:p>
    <w:p w:rsidR="00B46A32" w:rsidRPr="00D8082C" w:rsidRDefault="00B46A32" w:rsidP="00B46A3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а;</w:t>
      </w:r>
    </w:p>
    <w:p w:rsidR="00B46A32" w:rsidRPr="00D8082C" w:rsidRDefault="00B46A32" w:rsidP="00B46A3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а;</w:t>
      </w:r>
    </w:p>
    <w:p w:rsidR="00B46A32" w:rsidRPr="00D8082C" w:rsidRDefault="00B46A32" w:rsidP="00B46A3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в;</w:t>
      </w:r>
    </w:p>
    <w:p w:rsidR="00B46A32" w:rsidRPr="00D8082C" w:rsidRDefault="00B46A32" w:rsidP="00B46A3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б;</w:t>
      </w:r>
    </w:p>
    <w:p w:rsidR="00B46A32" w:rsidRPr="00D8082C" w:rsidRDefault="00B46A32" w:rsidP="00B46A3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в;</w:t>
      </w:r>
    </w:p>
    <w:p w:rsidR="00B46A32" w:rsidRPr="00D8082C" w:rsidRDefault="00B46A32" w:rsidP="00B46A3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а;</w:t>
      </w:r>
    </w:p>
    <w:p w:rsidR="00B46A32" w:rsidRPr="00D8082C" w:rsidRDefault="00B46A32" w:rsidP="00B46A3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б;</w:t>
      </w:r>
    </w:p>
    <w:p w:rsidR="00B46A32" w:rsidRPr="00D8082C" w:rsidRDefault="00B46A32" w:rsidP="00B46A3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в;</w:t>
      </w:r>
    </w:p>
    <w:p w:rsidR="00B46A32" w:rsidRPr="00D8082C" w:rsidRDefault="00B46A32" w:rsidP="00B46A3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б;</w:t>
      </w:r>
    </w:p>
    <w:p w:rsidR="00B46A32" w:rsidRPr="00D8082C" w:rsidRDefault="00B46A32" w:rsidP="00B46A3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б;</w:t>
      </w:r>
    </w:p>
    <w:p w:rsidR="00B46A32" w:rsidRPr="00D8082C" w:rsidRDefault="00B46A32" w:rsidP="00B46A3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в;</w:t>
      </w:r>
    </w:p>
    <w:p w:rsidR="00B46A32" w:rsidRPr="00D8082C" w:rsidRDefault="00B46A32" w:rsidP="00B46A3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в;</w:t>
      </w:r>
    </w:p>
    <w:p w:rsidR="00B46A32" w:rsidRPr="00D8082C" w:rsidRDefault="00B46A32" w:rsidP="00B46A3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в;</w:t>
      </w:r>
    </w:p>
    <w:p w:rsidR="00B46A32" w:rsidRPr="00D8082C" w:rsidRDefault="00B46A32" w:rsidP="00B46A3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а;</w:t>
      </w:r>
    </w:p>
    <w:p w:rsidR="00B46A32" w:rsidRPr="00D8082C" w:rsidRDefault="00B46A32" w:rsidP="00B46A3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в;</w:t>
      </w:r>
    </w:p>
    <w:p w:rsidR="00B46A32" w:rsidRPr="00D8082C" w:rsidRDefault="00B46A32" w:rsidP="00B46A32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082C">
        <w:rPr>
          <w:rFonts w:ascii="Times New Roman" w:hAnsi="Times New Roman" w:cs="Times New Roman"/>
          <w:sz w:val="21"/>
          <w:szCs w:val="21"/>
        </w:rPr>
        <w:t>а.</w:t>
      </w:r>
    </w:p>
    <w:p w:rsidR="00B46A32" w:rsidRDefault="00B46A32" w:rsidP="00B46A3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B46A32" w:rsidRDefault="00B46A32" w:rsidP="00B46A3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B46A32" w:rsidRDefault="00B46A32" w:rsidP="00B46A3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B46A32" w:rsidRDefault="00B46A32" w:rsidP="00B46A3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B46A32" w:rsidRDefault="00B46A32" w:rsidP="00B46A3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B46A32" w:rsidRDefault="00B46A32" w:rsidP="00B46A3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B46A32" w:rsidRDefault="00B46A32" w:rsidP="00B46A3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B46A32" w:rsidRDefault="00B46A32" w:rsidP="00B46A3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B46A32" w:rsidRDefault="00B46A32" w:rsidP="00B46A3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B46A32" w:rsidRDefault="00B46A32" w:rsidP="00B46A3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B46A32" w:rsidRDefault="00B46A32" w:rsidP="00B46A3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B46A32" w:rsidRDefault="00B46A32" w:rsidP="00B46A3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B46A32" w:rsidRDefault="00B46A32" w:rsidP="00B46A3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B46A32" w:rsidRDefault="00B46A32" w:rsidP="00B46A3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B46A32" w:rsidRDefault="00B46A32" w:rsidP="00B46A3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B46A32" w:rsidRDefault="00B46A32" w:rsidP="00B46A3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B46A32" w:rsidRDefault="00B46A32" w:rsidP="00B46A3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B46A32" w:rsidRDefault="00B46A32" w:rsidP="00B46A3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B46A32" w:rsidRDefault="00B46A32" w:rsidP="00B46A3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B46A32" w:rsidRPr="00D8082C" w:rsidRDefault="00B46A32" w:rsidP="00B46A3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1"/>
          <w:szCs w:val="21"/>
        </w:rPr>
        <w:sectPr w:rsidR="00B46A32" w:rsidRPr="00D8082C" w:rsidSect="0037116E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</w:p>
    <w:p w:rsidR="00D55DDF" w:rsidRDefault="00D55DDF" w:rsidP="00B46A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DDF" w:rsidRDefault="00D55DDF" w:rsidP="00B46A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D55DDF" w:rsidSect="00D55DDF">
          <w:footerReference w:type="default" r:id="rId56"/>
          <w:footerReference w:type="first" r:id="rId57"/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B46A32" w:rsidRPr="00B24949" w:rsidRDefault="00B46A32" w:rsidP="00B46A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949">
        <w:rPr>
          <w:rFonts w:ascii="Times New Roman" w:hAnsi="Times New Roman" w:cs="Times New Roman"/>
          <w:b/>
          <w:sz w:val="24"/>
          <w:szCs w:val="24"/>
        </w:rPr>
        <w:lastRenderedPageBreak/>
        <w:t>V1: Итоговое тестирование по дисциплине «Физическая культура и спорта»</w:t>
      </w:r>
    </w:p>
    <w:p w:rsidR="00B46A32" w:rsidRPr="00B24949" w:rsidRDefault="008A5504" w:rsidP="002A4792">
      <w:pPr>
        <w:pStyle w:val="ae"/>
        <w:spacing w:before="0" w:beforeAutospacing="0" w:after="0" w:afterAutospacing="0"/>
        <w:ind w:firstLine="709"/>
        <w:jc w:val="both"/>
      </w:pPr>
      <w:r w:rsidRPr="008A5504">
        <w:t>1</w:t>
      </w:r>
      <w:r w:rsidR="00B46A32" w:rsidRPr="00B24949">
        <w:t xml:space="preserve"> В каком году был создан МОК?</w:t>
      </w:r>
    </w:p>
    <w:p w:rsidR="00B46A32" w:rsidRPr="00D166EF" w:rsidRDefault="008A5504" w:rsidP="002A4792">
      <w:pPr>
        <w:pStyle w:val="ae"/>
        <w:spacing w:before="0" w:beforeAutospacing="0" w:after="0" w:afterAutospacing="0"/>
        <w:ind w:firstLine="709"/>
        <w:jc w:val="both"/>
      </w:pPr>
      <w:r w:rsidRPr="00D166EF">
        <w:t>а)</w:t>
      </w:r>
      <w:r w:rsidR="00B46A32" w:rsidRPr="00D166EF">
        <w:t xml:space="preserve"> 1894 г.</w:t>
      </w:r>
    </w:p>
    <w:p w:rsidR="00B46A32" w:rsidRPr="00B24949" w:rsidRDefault="008A5504" w:rsidP="002A4792">
      <w:pPr>
        <w:pStyle w:val="ae"/>
        <w:spacing w:before="0" w:beforeAutospacing="0" w:after="0" w:afterAutospacing="0"/>
        <w:ind w:firstLine="709"/>
        <w:jc w:val="both"/>
      </w:pPr>
      <w:r>
        <w:t xml:space="preserve">б) </w:t>
      </w:r>
      <w:r w:rsidR="00B46A32" w:rsidRPr="00B24949">
        <w:t>1697 г.</w:t>
      </w:r>
    </w:p>
    <w:p w:rsidR="00B46A32" w:rsidRPr="00B24949" w:rsidRDefault="008A5504" w:rsidP="002A4792">
      <w:pPr>
        <w:pStyle w:val="ae"/>
        <w:spacing w:before="0" w:beforeAutospacing="0" w:after="0" w:afterAutospacing="0"/>
        <w:ind w:firstLine="709"/>
        <w:jc w:val="both"/>
      </w:pPr>
      <w:r>
        <w:t xml:space="preserve">в) </w:t>
      </w:r>
      <w:r w:rsidR="00B46A32" w:rsidRPr="00B24949">
        <w:t>1794 г</w:t>
      </w:r>
    </w:p>
    <w:p w:rsidR="00B46A32" w:rsidRPr="00B24949" w:rsidRDefault="008A5504" w:rsidP="002A4792">
      <w:pPr>
        <w:pStyle w:val="ae"/>
        <w:spacing w:before="0" w:beforeAutospacing="0" w:after="0" w:afterAutospacing="0"/>
        <w:ind w:firstLine="709"/>
        <w:jc w:val="both"/>
      </w:pPr>
      <w:r>
        <w:lastRenderedPageBreak/>
        <w:t>2.</w:t>
      </w:r>
      <w:r w:rsidR="00B46A32" w:rsidRPr="00B24949">
        <w:t xml:space="preserve"> В каком году объявлено о возрождении Олимпийских игр?</w:t>
      </w:r>
    </w:p>
    <w:p w:rsidR="00B46A32" w:rsidRPr="00B24949" w:rsidRDefault="008A5504" w:rsidP="002A4792">
      <w:pPr>
        <w:pStyle w:val="ae"/>
        <w:spacing w:before="0" w:beforeAutospacing="0" w:after="0" w:afterAutospacing="0"/>
        <w:ind w:firstLine="709"/>
        <w:jc w:val="both"/>
        <w:rPr>
          <w:b/>
        </w:rPr>
      </w:pPr>
      <w:r w:rsidRPr="00D166EF">
        <w:t>а)</w:t>
      </w:r>
      <w:r w:rsidR="00B46A32" w:rsidRPr="00B24949">
        <w:rPr>
          <w:b/>
        </w:rPr>
        <w:t xml:space="preserve"> </w:t>
      </w:r>
      <w:r w:rsidR="00D166EF" w:rsidRPr="00B24949">
        <w:t>1992 г.</w:t>
      </w:r>
    </w:p>
    <w:p w:rsidR="00B46A32" w:rsidRPr="00B24949" w:rsidRDefault="008A5504" w:rsidP="002A4792">
      <w:pPr>
        <w:pStyle w:val="ae"/>
        <w:spacing w:before="0" w:beforeAutospacing="0" w:after="0" w:afterAutospacing="0"/>
        <w:ind w:firstLine="709"/>
        <w:jc w:val="both"/>
      </w:pPr>
      <w:r>
        <w:t xml:space="preserve">б) </w:t>
      </w:r>
      <w:r w:rsidR="00D166EF" w:rsidRPr="00D166EF">
        <w:t>1892 г.</w:t>
      </w:r>
    </w:p>
    <w:p w:rsidR="00B46A32" w:rsidRPr="00B24949" w:rsidRDefault="008A5504" w:rsidP="002A4792">
      <w:pPr>
        <w:pStyle w:val="ae"/>
        <w:spacing w:before="0" w:beforeAutospacing="0" w:after="0" w:afterAutospacing="0"/>
        <w:ind w:firstLine="709"/>
        <w:jc w:val="both"/>
      </w:pPr>
      <w:r>
        <w:t>в)</w:t>
      </w:r>
      <w:r w:rsidR="00B46A32" w:rsidRPr="00B24949">
        <w:t>1725 г</w:t>
      </w:r>
    </w:p>
    <w:p w:rsidR="00B46A32" w:rsidRPr="00B24949" w:rsidRDefault="00D166EF" w:rsidP="002A4792">
      <w:pPr>
        <w:pStyle w:val="ae"/>
        <w:spacing w:before="0" w:beforeAutospacing="0" w:after="0" w:afterAutospacing="0"/>
        <w:ind w:firstLine="709"/>
        <w:jc w:val="both"/>
      </w:pPr>
      <w:r>
        <w:t>3</w:t>
      </w:r>
      <w:r w:rsidR="008A5504">
        <w:t>.</w:t>
      </w:r>
      <w:r w:rsidR="00B46A32" w:rsidRPr="00B24949">
        <w:t xml:space="preserve"> Виды методов, используемых для воспитания физических качеств?</w:t>
      </w:r>
    </w:p>
    <w:p w:rsidR="00B46A32" w:rsidRPr="00D166EF" w:rsidRDefault="008A5504" w:rsidP="002A4792">
      <w:pPr>
        <w:pStyle w:val="ae"/>
        <w:spacing w:before="0" w:beforeAutospacing="0" w:after="0" w:afterAutospacing="0"/>
        <w:ind w:firstLine="709"/>
        <w:jc w:val="both"/>
      </w:pPr>
      <w:r w:rsidRPr="00D166EF">
        <w:t>а)</w:t>
      </w:r>
      <w:r w:rsidR="00B46A32" w:rsidRPr="00D166EF">
        <w:t xml:space="preserve"> </w:t>
      </w:r>
      <w:r w:rsidR="00D166EF" w:rsidRPr="00D166EF">
        <w:t xml:space="preserve">интервальный, соревновательный </w:t>
      </w:r>
    </w:p>
    <w:p w:rsidR="00B46A32" w:rsidRPr="00D166EF" w:rsidRDefault="008A5504" w:rsidP="002A4792">
      <w:pPr>
        <w:pStyle w:val="ae"/>
        <w:spacing w:before="0" w:beforeAutospacing="0" w:after="0" w:afterAutospacing="0"/>
        <w:ind w:firstLine="709"/>
        <w:jc w:val="both"/>
      </w:pPr>
      <w:r w:rsidRPr="00D166EF">
        <w:t>б)</w:t>
      </w:r>
      <w:r w:rsidR="00B46A32" w:rsidRPr="00D166EF">
        <w:t xml:space="preserve"> игровой, круговой</w:t>
      </w:r>
    </w:p>
    <w:p w:rsidR="00B46A32" w:rsidRPr="00D166EF" w:rsidRDefault="008A5504" w:rsidP="002A4792">
      <w:pPr>
        <w:pStyle w:val="ae"/>
        <w:spacing w:before="0" w:beforeAutospacing="0" w:after="0" w:afterAutospacing="0"/>
        <w:ind w:firstLine="709"/>
        <w:jc w:val="both"/>
      </w:pPr>
      <w:r w:rsidRPr="00D166EF">
        <w:t xml:space="preserve">в) </w:t>
      </w:r>
      <w:r w:rsidR="00D166EF" w:rsidRPr="00D166EF">
        <w:t>игровой, круговой, интервальный, соревновательный, равномерный и переменный, повторный</w:t>
      </w:r>
    </w:p>
    <w:p w:rsidR="00B46A32" w:rsidRPr="00B24949" w:rsidRDefault="008A5504" w:rsidP="002A4792">
      <w:pPr>
        <w:pStyle w:val="ae"/>
        <w:spacing w:before="0" w:beforeAutospacing="0" w:after="0" w:afterAutospacing="0"/>
        <w:ind w:firstLine="709"/>
        <w:jc w:val="both"/>
      </w:pPr>
      <w:r>
        <w:t xml:space="preserve">г) </w:t>
      </w:r>
      <w:r w:rsidR="00B46A32" w:rsidRPr="00B24949">
        <w:t xml:space="preserve"> равномерный и переменный</w:t>
      </w:r>
    </w:p>
    <w:p w:rsidR="00B46A32" w:rsidRPr="00B24949" w:rsidRDefault="008A5504" w:rsidP="002A4792">
      <w:pPr>
        <w:pStyle w:val="ae"/>
        <w:spacing w:before="0" w:beforeAutospacing="0" w:after="0" w:afterAutospacing="0"/>
        <w:ind w:firstLine="709"/>
        <w:jc w:val="both"/>
      </w:pPr>
      <w:r>
        <w:t xml:space="preserve">д) </w:t>
      </w:r>
      <w:r w:rsidR="00B46A32" w:rsidRPr="00B24949">
        <w:t>повторный</w:t>
      </w:r>
    </w:p>
    <w:p w:rsidR="00B46A32" w:rsidRPr="00B24949" w:rsidRDefault="00D166EF" w:rsidP="002A4792">
      <w:pPr>
        <w:pStyle w:val="ae"/>
        <w:spacing w:before="0" w:beforeAutospacing="0" w:after="0" w:afterAutospacing="0"/>
        <w:ind w:firstLine="709"/>
        <w:jc w:val="both"/>
      </w:pPr>
      <w:r>
        <w:t>4</w:t>
      </w:r>
      <w:r w:rsidR="008A5504">
        <w:t>.</w:t>
      </w:r>
      <w:r w:rsidR="00B46A32" w:rsidRPr="00B24949">
        <w:t xml:space="preserve"> Виды методы выполнения физических упражнений?</w:t>
      </w:r>
    </w:p>
    <w:p w:rsidR="00B46A32" w:rsidRPr="00D166EF" w:rsidRDefault="008A5504" w:rsidP="002A4792">
      <w:pPr>
        <w:pStyle w:val="ae"/>
        <w:spacing w:before="0" w:beforeAutospacing="0" w:after="0" w:afterAutospacing="0"/>
        <w:ind w:firstLine="709"/>
        <w:jc w:val="both"/>
      </w:pPr>
      <w:r>
        <w:t>а)</w:t>
      </w:r>
      <w:r w:rsidR="00B46A32" w:rsidRPr="00B24949">
        <w:t xml:space="preserve"> </w:t>
      </w:r>
      <w:r w:rsidR="00B46A32" w:rsidRPr="00D166EF">
        <w:t>повторный, переменный, до отказа, контрольные, отягощенные, игровые, круговые, соревновательный</w:t>
      </w:r>
    </w:p>
    <w:p w:rsidR="00B46A32" w:rsidRPr="00B24949" w:rsidRDefault="008A5504" w:rsidP="002A4792">
      <w:pPr>
        <w:pStyle w:val="ae"/>
        <w:spacing w:before="0" w:beforeAutospacing="0" w:after="0" w:afterAutospacing="0"/>
        <w:ind w:firstLine="709"/>
        <w:jc w:val="both"/>
      </w:pPr>
      <w:r>
        <w:t xml:space="preserve">б) </w:t>
      </w:r>
      <w:r w:rsidR="00B46A32" w:rsidRPr="00B24949">
        <w:t>повторный, переменный, до отказа</w:t>
      </w:r>
    </w:p>
    <w:p w:rsidR="00B46A32" w:rsidRPr="00B24949" w:rsidRDefault="008A5504" w:rsidP="002A4792">
      <w:pPr>
        <w:pStyle w:val="ae"/>
        <w:spacing w:before="0" w:beforeAutospacing="0" w:after="0" w:afterAutospacing="0"/>
        <w:ind w:firstLine="709"/>
        <w:jc w:val="both"/>
      </w:pPr>
      <w:r>
        <w:t xml:space="preserve">в) </w:t>
      </w:r>
      <w:r w:rsidR="00B46A32" w:rsidRPr="00B24949">
        <w:t>контрольные, отягощенные, игровые</w:t>
      </w:r>
    </w:p>
    <w:p w:rsidR="00B46A32" w:rsidRPr="00B24949" w:rsidRDefault="008A5504" w:rsidP="002A4792">
      <w:pPr>
        <w:pStyle w:val="ae"/>
        <w:spacing w:before="0" w:beforeAutospacing="0" w:after="0" w:afterAutospacing="0"/>
        <w:ind w:firstLine="709"/>
        <w:jc w:val="both"/>
      </w:pPr>
      <w:r>
        <w:t xml:space="preserve">г) </w:t>
      </w:r>
      <w:r w:rsidR="00B46A32" w:rsidRPr="00B24949">
        <w:t xml:space="preserve"> круговые, соревновательный</w:t>
      </w:r>
    </w:p>
    <w:p w:rsidR="00B46A32" w:rsidRPr="00B24949" w:rsidRDefault="00D166EF" w:rsidP="002A4792">
      <w:pPr>
        <w:pStyle w:val="ae"/>
        <w:spacing w:before="0" w:beforeAutospacing="0" w:after="0" w:afterAutospacing="0"/>
        <w:ind w:firstLine="709"/>
        <w:jc w:val="both"/>
      </w:pPr>
      <w:r>
        <w:t>5</w:t>
      </w:r>
      <w:r w:rsidR="00BC0C90">
        <w:t>.</w:t>
      </w:r>
      <w:r w:rsidR="00B46A32" w:rsidRPr="00B24949">
        <w:t xml:space="preserve"> Группировка физических упражнений по проявлению физических качеств?</w:t>
      </w:r>
    </w:p>
    <w:p w:rsidR="00B46A32" w:rsidRPr="00D166EF" w:rsidRDefault="00BC0C90" w:rsidP="002A4792">
      <w:pPr>
        <w:pStyle w:val="ae"/>
        <w:spacing w:before="0" w:beforeAutospacing="0" w:after="0" w:afterAutospacing="0"/>
        <w:ind w:firstLine="709"/>
        <w:jc w:val="both"/>
      </w:pPr>
      <w:r w:rsidRPr="00D166EF">
        <w:t>а)</w:t>
      </w:r>
      <w:r w:rsidR="00B46A32" w:rsidRPr="00D166EF">
        <w:t xml:space="preserve"> скоростно-силовые упражнения, упражнения на выносливость, упражнения на координацию</w:t>
      </w:r>
    </w:p>
    <w:p w:rsidR="00B46A32" w:rsidRPr="00B24949" w:rsidRDefault="00BC0C90" w:rsidP="002A4792">
      <w:pPr>
        <w:pStyle w:val="ae"/>
        <w:spacing w:before="0" w:beforeAutospacing="0" w:after="0" w:afterAutospacing="0"/>
        <w:ind w:firstLine="709"/>
        <w:jc w:val="both"/>
      </w:pPr>
      <w:r>
        <w:t>б)</w:t>
      </w:r>
      <w:r w:rsidR="00B46A32" w:rsidRPr="00B24949">
        <w:t xml:space="preserve"> скоростно-силовые упражнения</w:t>
      </w:r>
    </w:p>
    <w:p w:rsidR="00B46A32" w:rsidRPr="00B24949" w:rsidRDefault="00BC0C90" w:rsidP="002A4792">
      <w:pPr>
        <w:pStyle w:val="ae"/>
        <w:spacing w:before="0" w:beforeAutospacing="0" w:after="0" w:afterAutospacing="0"/>
        <w:ind w:firstLine="709"/>
        <w:jc w:val="both"/>
      </w:pPr>
      <w:r>
        <w:t xml:space="preserve">в) </w:t>
      </w:r>
      <w:r w:rsidR="00B46A32" w:rsidRPr="00B24949">
        <w:t>упражнения на выносливость</w:t>
      </w:r>
    </w:p>
    <w:p w:rsidR="00B46A32" w:rsidRPr="00B24949" w:rsidRDefault="00BC0C90" w:rsidP="002A4792">
      <w:pPr>
        <w:pStyle w:val="ae"/>
        <w:spacing w:before="0" w:beforeAutospacing="0" w:after="0" w:afterAutospacing="0"/>
        <w:ind w:firstLine="709"/>
        <w:jc w:val="both"/>
      </w:pPr>
      <w:r>
        <w:t xml:space="preserve">г) </w:t>
      </w:r>
      <w:r w:rsidR="00B46A32" w:rsidRPr="00B24949">
        <w:t>упражнения на координацию</w:t>
      </w:r>
    </w:p>
    <w:p w:rsidR="00B46A32" w:rsidRPr="00D166EF" w:rsidRDefault="00D166EF" w:rsidP="002A4792">
      <w:pPr>
        <w:pStyle w:val="ae"/>
        <w:spacing w:before="0" w:beforeAutospacing="0" w:after="0" w:afterAutospacing="0"/>
        <w:ind w:firstLine="709"/>
        <w:jc w:val="both"/>
      </w:pPr>
      <w:r w:rsidRPr="00D166EF">
        <w:t>6</w:t>
      </w:r>
      <w:r w:rsidR="00013DCB" w:rsidRPr="00D166EF">
        <w:t>.</w:t>
      </w:r>
      <w:r w:rsidR="00B46A32" w:rsidRPr="00D166EF">
        <w:t xml:space="preserve"> Из чего складывается здоровый образ жизни (ЗОЖ)?</w:t>
      </w:r>
    </w:p>
    <w:p w:rsidR="00B46A32" w:rsidRPr="00B24949" w:rsidRDefault="00013DCB" w:rsidP="002A4792">
      <w:pPr>
        <w:pStyle w:val="ae"/>
        <w:spacing w:before="0" w:beforeAutospacing="0" w:after="0" w:afterAutospacing="0"/>
        <w:ind w:firstLine="709"/>
        <w:jc w:val="both"/>
        <w:rPr>
          <w:b/>
        </w:rPr>
      </w:pPr>
      <w:r w:rsidRPr="00D166EF">
        <w:t>а)</w:t>
      </w:r>
      <w:r w:rsidR="00B46A32" w:rsidRPr="00B24949">
        <w:rPr>
          <w:b/>
        </w:rPr>
        <w:t xml:space="preserve"> </w:t>
      </w:r>
      <w:r w:rsidR="00D166EF" w:rsidRPr="00B24949">
        <w:t>рациональный режим труда и отдыха, плодотворный труд, личную гигиену, закаливание, оптимальный двигательный режим</w:t>
      </w:r>
      <w:r w:rsidR="00D166EF" w:rsidRPr="00B24949">
        <w:rPr>
          <w:b/>
        </w:rPr>
        <w:t xml:space="preserve"> </w:t>
      </w:r>
    </w:p>
    <w:p w:rsidR="00B46A32" w:rsidRPr="00B24949" w:rsidRDefault="00013DCB" w:rsidP="002A4792">
      <w:pPr>
        <w:pStyle w:val="ae"/>
        <w:spacing w:before="0" w:beforeAutospacing="0" w:after="0" w:afterAutospacing="0"/>
        <w:ind w:firstLine="709"/>
        <w:jc w:val="both"/>
      </w:pPr>
      <w:r>
        <w:t xml:space="preserve">б) </w:t>
      </w:r>
      <w:r w:rsidR="00B46A32" w:rsidRPr="00B24949">
        <w:t>искоренение вредных привычек, оптимальный двигательный режим, закаливание, рациональное питание</w:t>
      </w:r>
      <w:r w:rsidR="00D166EF" w:rsidRPr="00D166EF">
        <w:rPr>
          <w:b/>
        </w:rPr>
        <w:t xml:space="preserve"> </w:t>
      </w:r>
    </w:p>
    <w:p w:rsidR="00B46A32" w:rsidRPr="00B24949" w:rsidRDefault="00013DCB" w:rsidP="002A4792">
      <w:pPr>
        <w:pStyle w:val="ae"/>
        <w:spacing w:before="0" w:beforeAutospacing="0" w:after="0" w:afterAutospacing="0"/>
        <w:ind w:firstLine="709"/>
        <w:jc w:val="both"/>
      </w:pPr>
      <w:r>
        <w:t>в</w:t>
      </w:r>
      <w:r w:rsidRPr="00D166EF">
        <w:t>)</w:t>
      </w:r>
      <w:r w:rsidR="00B46A32" w:rsidRPr="00D166EF">
        <w:t xml:space="preserve"> </w:t>
      </w:r>
      <w:r w:rsidR="00D166EF" w:rsidRPr="00D166EF">
        <w:t>рациональный режим труда и отдыха, плодотворный труд, искоренение вредных привычек, оптимальный двигательный режим, личную гигиену, закаливание, рациональное питание</w:t>
      </w:r>
    </w:p>
    <w:p w:rsidR="00B46A32" w:rsidRPr="00B24949" w:rsidRDefault="00D166EF" w:rsidP="002A4792">
      <w:pPr>
        <w:pStyle w:val="ae"/>
        <w:spacing w:before="0" w:beforeAutospacing="0" w:after="0" w:afterAutospacing="0"/>
        <w:ind w:firstLine="709"/>
        <w:jc w:val="both"/>
      </w:pPr>
      <w:r>
        <w:t>7.</w:t>
      </w:r>
      <w:r w:rsidR="00013DCB">
        <w:t xml:space="preserve"> </w:t>
      </w:r>
      <w:r w:rsidR="00B46A32" w:rsidRPr="00B24949">
        <w:t xml:space="preserve"> Из каких частей складывается медико-практическое занятие?</w:t>
      </w:r>
    </w:p>
    <w:p w:rsidR="00B46A32" w:rsidRPr="00D166EF" w:rsidRDefault="00013DCB" w:rsidP="002A4792">
      <w:pPr>
        <w:pStyle w:val="ae"/>
        <w:spacing w:before="0" w:beforeAutospacing="0" w:after="0" w:afterAutospacing="0"/>
        <w:ind w:firstLine="709"/>
        <w:jc w:val="both"/>
      </w:pPr>
      <w:r w:rsidRPr="00D166EF">
        <w:t>а)</w:t>
      </w:r>
      <w:r w:rsidR="00B46A32" w:rsidRPr="00D166EF">
        <w:t xml:space="preserve"> доступность + системность + постепенность</w:t>
      </w:r>
    </w:p>
    <w:p w:rsidR="00B46A32" w:rsidRPr="00D166EF" w:rsidRDefault="00013DCB" w:rsidP="002A4792">
      <w:pPr>
        <w:pStyle w:val="ae"/>
        <w:spacing w:before="0" w:beforeAutospacing="0" w:after="0" w:afterAutospacing="0"/>
        <w:ind w:firstLine="709"/>
        <w:jc w:val="both"/>
      </w:pPr>
      <w:r w:rsidRPr="00D166EF">
        <w:t>б)</w:t>
      </w:r>
      <w:r w:rsidR="00B46A32" w:rsidRPr="00D166EF">
        <w:t xml:space="preserve"> доступность + системность</w:t>
      </w:r>
    </w:p>
    <w:p w:rsidR="00B46A32" w:rsidRPr="00B24949" w:rsidRDefault="00013DCB" w:rsidP="002A4792">
      <w:pPr>
        <w:pStyle w:val="ae"/>
        <w:spacing w:before="0" w:beforeAutospacing="0" w:after="0" w:afterAutospacing="0"/>
        <w:ind w:firstLine="709"/>
        <w:jc w:val="both"/>
      </w:pPr>
      <w:r>
        <w:t xml:space="preserve">в) </w:t>
      </w:r>
      <w:r w:rsidR="00B46A32" w:rsidRPr="00B24949">
        <w:t xml:space="preserve"> системность + постепенность</w:t>
      </w:r>
    </w:p>
    <w:p w:rsidR="00B46A32" w:rsidRPr="00D166EF" w:rsidRDefault="00D166EF" w:rsidP="002A4792">
      <w:pPr>
        <w:pStyle w:val="ae"/>
        <w:spacing w:before="0" w:beforeAutospacing="0" w:after="0" w:afterAutospacing="0"/>
        <w:ind w:firstLine="709"/>
        <w:jc w:val="both"/>
      </w:pPr>
      <w:r w:rsidRPr="00D166EF">
        <w:t>8</w:t>
      </w:r>
      <w:r w:rsidR="00013DCB" w:rsidRPr="00D166EF">
        <w:t xml:space="preserve">. </w:t>
      </w:r>
      <w:r w:rsidR="00B46A32" w:rsidRPr="00D166EF">
        <w:t xml:space="preserve"> Как формируется двигательное умение и двигательный навык?</w:t>
      </w:r>
    </w:p>
    <w:p w:rsidR="00D166EF" w:rsidRPr="00B24949" w:rsidRDefault="00013DCB" w:rsidP="002A4792">
      <w:pPr>
        <w:pStyle w:val="ae"/>
        <w:spacing w:before="0" w:beforeAutospacing="0" w:after="0" w:afterAutospacing="0"/>
        <w:ind w:firstLine="709"/>
        <w:jc w:val="both"/>
      </w:pPr>
      <w:r w:rsidRPr="00D166EF">
        <w:t>а)</w:t>
      </w:r>
      <w:r w:rsidR="00B46A32" w:rsidRPr="00B24949">
        <w:rPr>
          <w:b/>
        </w:rPr>
        <w:t xml:space="preserve"> </w:t>
      </w:r>
      <w:r w:rsidR="00D166EF" w:rsidRPr="00B24949">
        <w:t>мышление + двигательное умение + двигательный навык</w:t>
      </w:r>
    </w:p>
    <w:p w:rsidR="00B46A32" w:rsidRPr="00B24949" w:rsidRDefault="00013DCB" w:rsidP="002A4792">
      <w:pPr>
        <w:pStyle w:val="ae"/>
        <w:spacing w:before="0" w:beforeAutospacing="0" w:after="0" w:afterAutospacing="0"/>
        <w:ind w:firstLine="709"/>
        <w:jc w:val="both"/>
      </w:pPr>
      <w:r>
        <w:t>б)</w:t>
      </w:r>
      <w:r w:rsidR="00B46A32" w:rsidRPr="00B24949">
        <w:t xml:space="preserve"> знание + двигательное умение + двигательный навык</w:t>
      </w:r>
    </w:p>
    <w:p w:rsidR="00D166EF" w:rsidRPr="00B24949" w:rsidRDefault="00013DCB" w:rsidP="002A4792">
      <w:pPr>
        <w:pStyle w:val="ae"/>
        <w:spacing w:before="0" w:beforeAutospacing="0" w:after="0" w:afterAutospacing="0"/>
        <w:ind w:firstLine="709"/>
        <w:jc w:val="both"/>
        <w:rPr>
          <w:b/>
        </w:rPr>
      </w:pPr>
      <w:r>
        <w:t xml:space="preserve">в) </w:t>
      </w:r>
      <w:r w:rsidR="00D166EF" w:rsidRPr="00D166EF">
        <w:t>знание + мышление + двигательное умение + двигательный навык</w:t>
      </w:r>
    </w:p>
    <w:p w:rsidR="00B46A32" w:rsidRPr="00B24949" w:rsidRDefault="00D166EF" w:rsidP="002A4792">
      <w:pPr>
        <w:pStyle w:val="ae"/>
        <w:spacing w:before="0" w:beforeAutospacing="0" w:after="0" w:afterAutospacing="0"/>
        <w:ind w:firstLine="709"/>
        <w:jc w:val="both"/>
      </w:pPr>
      <w:r>
        <w:t>9</w:t>
      </w:r>
      <w:r w:rsidR="00013DCB">
        <w:t>.</w:t>
      </w:r>
      <w:r w:rsidR="00B46A32" w:rsidRPr="00B24949">
        <w:t xml:space="preserve"> Какие бывают принципы закаливание?</w:t>
      </w:r>
    </w:p>
    <w:p w:rsidR="00B46A32" w:rsidRPr="00D166EF" w:rsidRDefault="00013DCB" w:rsidP="002A4792">
      <w:pPr>
        <w:pStyle w:val="ae"/>
        <w:spacing w:before="0" w:beforeAutospacing="0" w:after="0" w:afterAutospacing="0"/>
        <w:ind w:firstLine="709"/>
        <w:jc w:val="both"/>
      </w:pPr>
      <w:r w:rsidRPr="00D166EF">
        <w:t xml:space="preserve">а) </w:t>
      </w:r>
      <w:r w:rsidR="00B46A32" w:rsidRPr="00D166EF">
        <w:t>системность + самоконтроль + постепенность + учет индивидуальных особенностей</w:t>
      </w:r>
    </w:p>
    <w:p w:rsidR="00B46A32" w:rsidRPr="00B24949" w:rsidRDefault="00013DCB" w:rsidP="002A4792">
      <w:pPr>
        <w:pStyle w:val="ae"/>
        <w:spacing w:before="0" w:beforeAutospacing="0" w:after="0" w:afterAutospacing="0"/>
        <w:ind w:firstLine="709"/>
        <w:jc w:val="both"/>
      </w:pPr>
      <w:r>
        <w:t>б)</w:t>
      </w:r>
      <w:r w:rsidR="00B46A32" w:rsidRPr="00B24949">
        <w:t xml:space="preserve"> системность + самоконтроль</w:t>
      </w:r>
    </w:p>
    <w:p w:rsidR="00B46A32" w:rsidRPr="00B24949" w:rsidRDefault="00013DCB" w:rsidP="002A4792">
      <w:pPr>
        <w:pStyle w:val="ae"/>
        <w:spacing w:before="0" w:beforeAutospacing="0" w:after="0" w:afterAutospacing="0"/>
        <w:ind w:firstLine="709"/>
        <w:jc w:val="both"/>
      </w:pPr>
      <w:r>
        <w:t xml:space="preserve">в) </w:t>
      </w:r>
      <w:r w:rsidR="00B46A32" w:rsidRPr="00B24949">
        <w:t>постепенность + учет индивидуальных особенностей</w:t>
      </w:r>
    </w:p>
    <w:p w:rsidR="00B46A32" w:rsidRPr="00B24949" w:rsidRDefault="00D166EF" w:rsidP="002A4792">
      <w:pPr>
        <w:pStyle w:val="ae"/>
        <w:spacing w:before="0" w:beforeAutospacing="0" w:after="0" w:afterAutospacing="0"/>
        <w:ind w:firstLine="709"/>
        <w:jc w:val="both"/>
      </w:pPr>
      <w:r>
        <w:t>10</w:t>
      </w:r>
      <w:r w:rsidR="00013DCB">
        <w:t>.</w:t>
      </w:r>
      <w:r w:rsidR="00B46A32" w:rsidRPr="00B24949">
        <w:t xml:space="preserve"> Какие бывают типы спортивных сооружений?</w:t>
      </w:r>
    </w:p>
    <w:p w:rsidR="00B46A32" w:rsidRPr="00D166EF" w:rsidRDefault="00013DCB" w:rsidP="002A4792">
      <w:pPr>
        <w:pStyle w:val="ae"/>
        <w:spacing w:before="0" w:beforeAutospacing="0" w:after="0" w:afterAutospacing="0"/>
        <w:ind w:firstLine="709"/>
        <w:jc w:val="both"/>
      </w:pPr>
      <w:r w:rsidRPr="00D166EF">
        <w:t xml:space="preserve">а) </w:t>
      </w:r>
      <w:r w:rsidR="00B46A32" w:rsidRPr="00D166EF">
        <w:t xml:space="preserve"> открытые и закрытые</w:t>
      </w:r>
    </w:p>
    <w:p w:rsidR="00B46A32" w:rsidRPr="00B24949" w:rsidRDefault="00013DCB" w:rsidP="002A4792">
      <w:pPr>
        <w:pStyle w:val="ae"/>
        <w:spacing w:before="0" w:beforeAutospacing="0" w:after="0" w:afterAutospacing="0"/>
        <w:ind w:firstLine="709"/>
        <w:jc w:val="both"/>
      </w:pPr>
      <w:r>
        <w:t xml:space="preserve">б) </w:t>
      </w:r>
      <w:r w:rsidR="00B46A32" w:rsidRPr="00B24949">
        <w:t xml:space="preserve"> открытые</w:t>
      </w:r>
    </w:p>
    <w:p w:rsidR="00B46A32" w:rsidRPr="00B24949" w:rsidRDefault="00013DCB" w:rsidP="002A4792">
      <w:pPr>
        <w:pStyle w:val="ae"/>
        <w:spacing w:before="0" w:beforeAutospacing="0" w:after="0" w:afterAutospacing="0"/>
        <w:ind w:firstLine="709"/>
        <w:jc w:val="both"/>
      </w:pPr>
      <w:r>
        <w:t xml:space="preserve">в) </w:t>
      </w:r>
      <w:r w:rsidR="00B46A32" w:rsidRPr="00B24949">
        <w:t>закрытые</w:t>
      </w:r>
    </w:p>
    <w:p w:rsidR="00B46A32" w:rsidRPr="00B24949" w:rsidRDefault="00D166EF" w:rsidP="002A4792">
      <w:pPr>
        <w:pStyle w:val="ae"/>
        <w:spacing w:before="0" w:beforeAutospacing="0" w:after="0" w:afterAutospacing="0"/>
        <w:ind w:firstLine="709"/>
        <w:jc w:val="both"/>
      </w:pPr>
      <w:r>
        <w:t>11</w:t>
      </w:r>
      <w:r w:rsidR="00013DCB">
        <w:t>.</w:t>
      </w:r>
      <w:r w:rsidR="00B46A32" w:rsidRPr="00B24949">
        <w:t xml:space="preserve"> Классификация видов спорта?</w:t>
      </w:r>
    </w:p>
    <w:p w:rsidR="00B46A32" w:rsidRPr="00B24949" w:rsidRDefault="00013DCB" w:rsidP="002A4792">
      <w:pPr>
        <w:pStyle w:val="ae"/>
        <w:spacing w:before="0" w:beforeAutospacing="0" w:after="0" w:afterAutospacing="0"/>
        <w:ind w:firstLine="709"/>
        <w:jc w:val="both"/>
      </w:pPr>
      <w:r>
        <w:t xml:space="preserve">а) </w:t>
      </w:r>
      <w:r w:rsidR="00D166EF" w:rsidRPr="00B24949">
        <w:t>спорт высших достижений</w:t>
      </w:r>
    </w:p>
    <w:p w:rsidR="00B46A32" w:rsidRPr="00B24949" w:rsidRDefault="00013DCB" w:rsidP="002A4792">
      <w:pPr>
        <w:pStyle w:val="ae"/>
        <w:spacing w:before="0" w:beforeAutospacing="0" w:after="0" w:afterAutospacing="0"/>
        <w:ind w:firstLine="709"/>
        <w:jc w:val="both"/>
      </w:pPr>
      <w:r>
        <w:t xml:space="preserve">б) </w:t>
      </w:r>
      <w:r w:rsidR="00B46A32" w:rsidRPr="00B24949">
        <w:t xml:space="preserve"> </w:t>
      </w:r>
      <w:r w:rsidR="00D166EF" w:rsidRPr="00D166EF">
        <w:t>массовый спорт + спорт высших достижений</w:t>
      </w:r>
      <w:r w:rsidR="00D166EF" w:rsidRPr="00B24949">
        <w:t xml:space="preserve"> </w:t>
      </w:r>
    </w:p>
    <w:p w:rsidR="00B46A32" w:rsidRPr="00B24949" w:rsidRDefault="00013DCB" w:rsidP="002A4792">
      <w:pPr>
        <w:pStyle w:val="ae"/>
        <w:spacing w:before="0" w:beforeAutospacing="0" w:after="0" w:afterAutospacing="0"/>
        <w:ind w:firstLine="709"/>
        <w:jc w:val="both"/>
      </w:pPr>
      <w:r>
        <w:t xml:space="preserve">в) </w:t>
      </w:r>
      <w:r w:rsidR="00B46A32" w:rsidRPr="00B24949">
        <w:t>базовый спорт</w:t>
      </w:r>
    </w:p>
    <w:p w:rsidR="00B46A32" w:rsidRPr="00B24949" w:rsidRDefault="00013DCB" w:rsidP="002A4792">
      <w:pPr>
        <w:pStyle w:val="ae"/>
        <w:spacing w:before="0" w:beforeAutospacing="0" w:after="0" w:afterAutospacing="0"/>
        <w:ind w:firstLine="709"/>
        <w:jc w:val="both"/>
      </w:pPr>
      <w:r>
        <w:lastRenderedPageBreak/>
        <w:t>1</w:t>
      </w:r>
      <w:r w:rsidR="00D166EF">
        <w:t>2</w:t>
      </w:r>
      <w:r>
        <w:t>.</w:t>
      </w:r>
      <w:r w:rsidR="00B46A32" w:rsidRPr="00B24949">
        <w:t xml:space="preserve"> Классификация гибкости по амплитуде движения?</w:t>
      </w:r>
    </w:p>
    <w:p w:rsidR="00B46A32" w:rsidRPr="00D166EF" w:rsidRDefault="00013DCB" w:rsidP="002A4792">
      <w:pPr>
        <w:pStyle w:val="ae"/>
        <w:spacing w:before="0" w:beforeAutospacing="0" w:after="0" w:afterAutospacing="0"/>
        <w:ind w:firstLine="709"/>
        <w:jc w:val="both"/>
      </w:pPr>
      <w:r w:rsidRPr="00D166EF">
        <w:t>а)</w:t>
      </w:r>
      <w:r w:rsidR="00B46A32" w:rsidRPr="00D166EF">
        <w:t xml:space="preserve"> общая и специальная</w:t>
      </w:r>
    </w:p>
    <w:p w:rsidR="00B46A32" w:rsidRPr="00B24949" w:rsidRDefault="00013DCB" w:rsidP="002A4792">
      <w:pPr>
        <w:pStyle w:val="ae"/>
        <w:spacing w:before="0" w:beforeAutospacing="0" w:after="0" w:afterAutospacing="0"/>
        <w:ind w:firstLine="709"/>
        <w:jc w:val="both"/>
      </w:pPr>
      <w:r>
        <w:t xml:space="preserve">б) </w:t>
      </w:r>
      <w:r w:rsidR="00B46A32" w:rsidRPr="00B24949">
        <w:t>специальная</w:t>
      </w:r>
    </w:p>
    <w:p w:rsidR="00B46A32" w:rsidRPr="00B24949" w:rsidRDefault="00013DCB" w:rsidP="002A4792">
      <w:pPr>
        <w:pStyle w:val="ae"/>
        <w:spacing w:before="0" w:beforeAutospacing="0" w:after="0" w:afterAutospacing="0"/>
        <w:ind w:firstLine="709"/>
        <w:jc w:val="both"/>
      </w:pPr>
      <w:r>
        <w:t xml:space="preserve">в) </w:t>
      </w:r>
      <w:r w:rsidR="00B46A32" w:rsidRPr="00B24949">
        <w:t>общая</w:t>
      </w:r>
    </w:p>
    <w:p w:rsidR="00B46A32" w:rsidRPr="00B24949" w:rsidRDefault="00DE36B9" w:rsidP="002A4792">
      <w:pPr>
        <w:pStyle w:val="ae"/>
        <w:spacing w:before="0" w:beforeAutospacing="0" w:after="0" w:afterAutospacing="0"/>
        <w:ind w:firstLine="709"/>
        <w:jc w:val="both"/>
      </w:pPr>
      <w:r>
        <w:t>1</w:t>
      </w:r>
      <w:r w:rsidR="00D166EF">
        <w:t>3</w:t>
      </w:r>
      <w:r>
        <w:t>.</w:t>
      </w:r>
      <w:r w:rsidR="00B46A32" w:rsidRPr="00B24949">
        <w:t xml:space="preserve"> Классификация кровотечений?</w:t>
      </w:r>
    </w:p>
    <w:p w:rsidR="00B46A32" w:rsidRPr="00D166EF" w:rsidRDefault="00DE36B9" w:rsidP="002A4792">
      <w:pPr>
        <w:pStyle w:val="ae"/>
        <w:spacing w:before="0" w:beforeAutospacing="0" w:after="0" w:afterAutospacing="0"/>
        <w:ind w:firstLine="709"/>
        <w:jc w:val="both"/>
      </w:pPr>
      <w:r>
        <w:t xml:space="preserve">а) </w:t>
      </w:r>
      <w:r w:rsidR="00B46A32" w:rsidRPr="00B24949">
        <w:t xml:space="preserve"> </w:t>
      </w:r>
      <w:r w:rsidR="00B46A32" w:rsidRPr="00D166EF">
        <w:t>венозные + артериальные + капиллярные</w:t>
      </w:r>
    </w:p>
    <w:p w:rsidR="00B46A32" w:rsidRPr="00B24949" w:rsidRDefault="00DE36B9" w:rsidP="002A4792">
      <w:pPr>
        <w:pStyle w:val="ae"/>
        <w:spacing w:before="0" w:beforeAutospacing="0" w:after="0" w:afterAutospacing="0"/>
        <w:ind w:firstLine="709"/>
        <w:jc w:val="both"/>
      </w:pPr>
      <w:r>
        <w:t xml:space="preserve">б) </w:t>
      </w:r>
      <w:r w:rsidR="00B46A32" w:rsidRPr="00B24949">
        <w:t>венозные + артериальные</w:t>
      </w:r>
    </w:p>
    <w:p w:rsidR="00B46A32" w:rsidRPr="00B24949" w:rsidRDefault="00DE36B9" w:rsidP="002A4792">
      <w:pPr>
        <w:pStyle w:val="ae"/>
        <w:spacing w:before="0" w:beforeAutospacing="0" w:after="0" w:afterAutospacing="0"/>
        <w:ind w:firstLine="709"/>
        <w:jc w:val="both"/>
      </w:pPr>
      <w:r>
        <w:t xml:space="preserve">в) </w:t>
      </w:r>
      <w:r w:rsidR="00B46A32" w:rsidRPr="00B24949">
        <w:t>артериальные + капиллярные</w:t>
      </w:r>
    </w:p>
    <w:p w:rsidR="00B46A32" w:rsidRPr="00B24949" w:rsidRDefault="00DE36B9" w:rsidP="002A4792">
      <w:pPr>
        <w:pStyle w:val="ae"/>
        <w:spacing w:before="0" w:beforeAutospacing="0" w:after="0" w:afterAutospacing="0"/>
        <w:ind w:firstLine="709"/>
        <w:jc w:val="both"/>
      </w:pPr>
      <w:r>
        <w:t xml:space="preserve">г) </w:t>
      </w:r>
      <w:r w:rsidR="00B46A32" w:rsidRPr="00B24949">
        <w:t>венозные + капиллярные</w:t>
      </w:r>
    </w:p>
    <w:p w:rsidR="00B46A32" w:rsidRPr="00B24949" w:rsidRDefault="00DE36B9" w:rsidP="002A4792">
      <w:pPr>
        <w:pStyle w:val="ae"/>
        <w:spacing w:before="0" w:beforeAutospacing="0" w:after="0" w:afterAutospacing="0"/>
        <w:ind w:firstLine="709"/>
        <w:jc w:val="both"/>
      </w:pPr>
      <w:r>
        <w:t>1</w:t>
      </w:r>
      <w:r w:rsidR="00C32870">
        <w:t>4</w:t>
      </w:r>
      <w:r>
        <w:t>.</w:t>
      </w:r>
      <w:r w:rsidR="00B46A32" w:rsidRPr="00B24949">
        <w:t xml:space="preserve"> Классификация по способу движения?</w:t>
      </w:r>
    </w:p>
    <w:p w:rsidR="00B46A32" w:rsidRPr="00B24949" w:rsidRDefault="00DE36B9" w:rsidP="002A4792">
      <w:pPr>
        <w:pStyle w:val="ae"/>
        <w:spacing w:before="0" w:beforeAutospacing="0" w:after="0" w:afterAutospacing="0"/>
        <w:ind w:firstLine="709"/>
        <w:jc w:val="both"/>
      </w:pPr>
      <w:r>
        <w:t>а)</w:t>
      </w:r>
      <w:r w:rsidR="00B46A32" w:rsidRPr="00B24949">
        <w:t xml:space="preserve"> </w:t>
      </w:r>
      <w:r w:rsidR="00C32870" w:rsidRPr="00B24949">
        <w:t>по характеру</w:t>
      </w:r>
      <w:r w:rsidR="00C32870" w:rsidRPr="00B24949">
        <w:rPr>
          <w:b/>
        </w:rPr>
        <w:t xml:space="preserve"> </w:t>
      </w:r>
    </w:p>
    <w:p w:rsidR="00B46A32" w:rsidRPr="00B24949" w:rsidRDefault="00DE36B9" w:rsidP="002A4792">
      <w:pPr>
        <w:pStyle w:val="ae"/>
        <w:spacing w:before="0" w:beforeAutospacing="0" w:after="0" w:afterAutospacing="0"/>
        <w:ind w:firstLine="709"/>
        <w:jc w:val="both"/>
      </w:pPr>
      <w:r>
        <w:t>б)</w:t>
      </w:r>
      <w:r w:rsidR="00B46A32" w:rsidRPr="00B24949">
        <w:t xml:space="preserve"> </w:t>
      </w:r>
      <w:r w:rsidR="00C32870" w:rsidRPr="00C32870">
        <w:t>по характеру, по способу движения (ациклические и циклические), по биохимическому признаку, по интенсивности</w:t>
      </w:r>
    </w:p>
    <w:p w:rsidR="00B46A32" w:rsidRPr="00B24949" w:rsidRDefault="00DE36B9" w:rsidP="002A4792">
      <w:pPr>
        <w:pStyle w:val="ae"/>
        <w:spacing w:before="0" w:beforeAutospacing="0" w:after="0" w:afterAutospacing="0"/>
        <w:ind w:firstLine="709"/>
        <w:jc w:val="both"/>
      </w:pPr>
      <w:r>
        <w:t xml:space="preserve">в) </w:t>
      </w:r>
      <w:r w:rsidR="00B46A32" w:rsidRPr="00B24949">
        <w:t>по способу движения (ациклические и циклические)</w:t>
      </w:r>
    </w:p>
    <w:p w:rsidR="00B46A32" w:rsidRPr="00B24949" w:rsidRDefault="00DE36B9" w:rsidP="002A4792">
      <w:pPr>
        <w:pStyle w:val="ae"/>
        <w:spacing w:before="0" w:beforeAutospacing="0" w:after="0" w:afterAutospacing="0"/>
        <w:ind w:firstLine="709"/>
        <w:jc w:val="both"/>
      </w:pPr>
      <w:r>
        <w:t xml:space="preserve">г) </w:t>
      </w:r>
      <w:r w:rsidR="00B46A32" w:rsidRPr="00B24949">
        <w:t>по биохимическому признаку</w:t>
      </w:r>
    </w:p>
    <w:p w:rsidR="00B46A32" w:rsidRPr="00B24949" w:rsidRDefault="00DE36B9" w:rsidP="002A4792">
      <w:pPr>
        <w:pStyle w:val="ae"/>
        <w:spacing w:before="0" w:beforeAutospacing="0" w:after="0" w:afterAutospacing="0"/>
        <w:ind w:firstLine="709"/>
        <w:jc w:val="both"/>
      </w:pPr>
      <w:r>
        <w:t xml:space="preserve">д) </w:t>
      </w:r>
      <w:r w:rsidR="00B46A32" w:rsidRPr="00B24949">
        <w:t>по интенсивности</w:t>
      </w:r>
    </w:p>
    <w:p w:rsidR="00B46A32" w:rsidRPr="00B24949" w:rsidRDefault="00DE36B9" w:rsidP="002A4792">
      <w:pPr>
        <w:pStyle w:val="ae"/>
        <w:spacing w:before="0" w:beforeAutospacing="0" w:after="0" w:afterAutospacing="0"/>
        <w:ind w:firstLine="709"/>
        <w:jc w:val="both"/>
      </w:pPr>
      <w:r>
        <w:t>1</w:t>
      </w:r>
      <w:r w:rsidR="00C32870">
        <w:t>5</w:t>
      </w:r>
      <w:r>
        <w:t xml:space="preserve">. </w:t>
      </w:r>
      <w:r w:rsidR="00B46A32" w:rsidRPr="00B24949">
        <w:t xml:space="preserve"> Классификация спортивных достижений?</w:t>
      </w:r>
    </w:p>
    <w:p w:rsidR="00B46A32" w:rsidRPr="00B24949" w:rsidRDefault="00DE36B9" w:rsidP="002A4792">
      <w:pPr>
        <w:pStyle w:val="ae"/>
        <w:spacing w:before="0" w:beforeAutospacing="0" w:after="0" w:afterAutospacing="0"/>
        <w:ind w:firstLine="709"/>
        <w:jc w:val="both"/>
      </w:pPr>
      <w:r>
        <w:t>а)</w:t>
      </w:r>
      <w:r w:rsidR="00B46A32" w:rsidRPr="00B24949">
        <w:t xml:space="preserve"> спорт высоких достижений (любительский спорт, профессиональный спорт, достиженческий спорт и зрелищный спорт)</w:t>
      </w:r>
    </w:p>
    <w:p w:rsidR="00B46A32" w:rsidRPr="00C32870" w:rsidRDefault="00DE36B9" w:rsidP="002A4792">
      <w:pPr>
        <w:pStyle w:val="ae"/>
        <w:spacing w:before="0" w:beforeAutospacing="0" w:after="0" w:afterAutospacing="0"/>
        <w:ind w:firstLine="709"/>
        <w:jc w:val="both"/>
      </w:pPr>
      <w:r w:rsidRPr="00C32870">
        <w:t xml:space="preserve">б) </w:t>
      </w:r>
      <w:r w:rsidR="00B46A32" w:rsidRPr="00C32870">
        <w:t>массовый спорт (школьный спорт, студенческий спорт, профессионально-прикладной спорт и др.)+спорт высоких достижений (любительский спорт, профессиональный спорт, достиженческий спорт и зрелищный спорт)</w:t>
      </w:r>
    </w:p>
    <w:p w:rsidR="00B46A32" w:rsidRPr="00B24949" w:rsidRDefault="0037116E" w:rsidP="002A4792">
      <w:pPr>
        <w:pStyle w:val="ae"/>
        <w:spacing w:before="0" w:beforeAutospacing="0" w:after="0" w:afterAutospacing="0"/>
        <w:ind w:firstLine="709"/>
        <w:jc w:val="both"/>
      </w:pPr>
      <w:r>
        <w:t xml:space="preserve">в) </w:t>
      </w:r>
      <w:r w:rsidR="00B46A32" w:rsidRPr="00B24949">
        <w:t>массовый спорт (школьный спорт, студенческий спорт, профессионально-прикладной спорт и др.)</w:t>
      </w:r>
    </w:p>
    <w:p w:rsidR="00B46A32" w:rsidRPr="00B24949" w:rsidRDefault="0037116E" w:rsidP="002A4792">
      <w:pPr>
        <w:pStyle w:val="ae"/>
        <w:spacing w:before="0" w:beforeAutospacing="0" w:after="0" w:afterAutospacing="0"/>
        <w:ind w:firstLine="709"/>
        <w:jc w:val="both"/>
      </w:pPr>
      <w:r>
        <w:t>1</w:t>
      </w:r>
      <w:r w:rsidR="00C32870">
        <w:t>6</w:t>
      </w:r>
      <w:r>
        <w:t>.</w:t>
      </w:r>
      <w:r w:rsidR="00B46A32" w:rsidRPr="00B24949">
        <w:t xml:space="preserve"> Классификация физических упражнений?</w:t>
      </w:r>
    </w:p>
    <w:p w:rsidR="00B46A32" w:rsidRPr="00C32870" w:rsidRDefault="0037116E" w:rsidP="002A4792">
      <w:pPr>
        <w:pStyle w:val="ae"/>
        <w:spacing w:before="0" w:beforeAutospacing="0" w:after="0" w:afterAutospacing="0"/>
        <w:ind w:firstLine="709"/>
        <w:jc w:val="both"/>
      </w:pPr>
      <w:r w:rsidRPr="00C32870">
        <w:t>а)</w:t>
      </w:r>
      <w:r w:rsidR="00B46A32" w:rsidRPr="00C32870">
        <w:t xml:space="preserve"> идеомоторные + гимнастические + спортивно-прикладные</w:t>
      </w:r>
    </w:p>
    <w:p w:rsidR="00B46A32" w:rsidRPr="00B24949" w:rsidRDefault="0037116E" w:rsidP="002A4792">
      <w:pPr>
        <w:pStyle w:val="ae"/>
        <w:spacing w:before="0" w:beforeAutospacing="0" w:after="0" w:afterAutospacing="0"/>
        <w:ind w:firstLine="709"/>
        <w:jc w:val="both"/>
      </w:pPr>
      <w:r>
        <w:t xml:space="preserve">б) </w:t>
      </w:r>
      <w:r w:rsidR="00B46A32" w:rsidRPr="00B24949">
        <w:t>идеомоторные + гимнастические</w:t>
      </w:r>
    </w:p>
    <w:p w:rsidR="00B46A32" w:rsidRPr="00B24949" w:rsidRDefault="0037116E" w:rsidP="002A4792">
      <w:pPr>
        <w:pStyle w:val="ae"/>
        <w:spacing w:before="0" w:beforeAutospacing="0" w:after="0" w:afterAutospacing="0"/>
        <w:ind w:firstLine="709"/>
        <w:jc w:val="both"/>
      </w:pPr>
      <w:r>
        <w:t xml:space="preserve">в) </w:t>
      </w:r>
      <w:r w:rsidR="00B46A32" w:rsidRPr="00B24949">
        <w:t>гимнастические + спортивно-прикладные</w:t>
      </w:r>
    </w:p>
    <w:p w:rsidR="00B46A32" w:rsidRPr="00B24949" w:rsidRDefault="0037116E" w:rsidP="002A4792">
      <w:pPr>
        <w:pStyle w:val="ae"/>
        <w:spacing w:before="0" w:beforeAutospacing="0" w:after="0" w:afterAutospacing="0"/>
        <w:ind w:firstLine="709"/>
        <w:jc w:val="both"/>
      </w:pPr>
      <w:r>
        <w:t>1</w:t>
      </w:r>
      <w:r w:rsidR="00C32870">
        <w:t>7</w:t>
      </w:r>
      <w:r>
        <w:t>.</w:t>
      </w:r>
      <w:r w:rsidR="00B46A32" w:rsidRPr="00B24949">
        <w:t xml:space="preserve"> Когда был организован и открыт музей физкультуры и спорта Кузбасса</w:t>
      </w:r>
      <w:r>
        <w:t>?</w:t>
      </w:r>
    </w:p>
    <w:p w:rsidR="00B46A32" w:rsidRPr="00B24949" w:rsidRDefault="0037116E" w:rsidP="002A4792">
      <w:pPr>
        <w:pStyle w:val="ae"/>
        <w:spacing w:before="0" w:beforeAutospacing="0" w:after="0" w:afterAutospacing="0"/>
        <w:ind w:firstLine="709"/>
        <w:jc w:val="both"/>
        <w:rPr>
          <w:b/>
        </w:rPr>
      </w:pPr>
      <w:r w:rsidRPr="00C32870">
        <w:t>а)</w:t>
      </w:r>
      <w:r>
        <w:rPr>
          <w:b/>
        </w:rPr>
        <w:t xml:space="preserve"> </w:t>
      </w:r>
      <w:r w:rsidR="00B46A32" w:rsidRPr="00B24949">
        <w:rPr>
          <w:b/>
        </w:rPr>
        <w:t xml:space="preserve"> </w:t>
      </w:r>
      <w:r w:rsidR="00C32870" w:rsidRPr="00B24949">
        <w:t>2012 г.</w:t>
      </w:r>
    </w:p>
    <w:p w:rsidR="00B46A32" w:rsidRPr="00B24949" w:rsidRDefault="0037116E" w:rsidP="002A4792">
      <w:pPr>
        <w:pStyle w:val="ae"/>
        <w:spacing w:before="0" w:beforeAutospacing="0" w:after="0" w:afterAutospacing="0"/>
        <w:ind w:firstLine="709"/>
        <w:jc w:val="both"/>
      </w:pPr>
      <w:r>
        <w:t xml:space="preserve">б) </w:t>
      </w:r>
      <w:r w:rsidR="00B46A32" w:rsidRPr="00B24949">
        <w:t>2009 г.</w:t>
      </w:r>
    </w:p>
    <w:p w:rsidR="00B46A32" w:rsidRPr="00C32870" w:rsidRDefault="0037116E" w:rsidP="002A4792">
      <w:pPr>
        <w:pStyle w:val="ae"/>
        <w:spacing w:before="0" w:beforeAutospacing="0" w:after="0" w:afterAutospacing="0"/>
        <w:ind w:firstLine="709"/>
        <w:jc w:val="both"/>
      </w:pPr>
      <w:r w:rsidRPr="00C32870">
        <w:t xml:space="preserve">в) </w:t>
      </w:r>
      <w:r w:rsidR="00B46A32" w:rsidRPr="00C32870">
        <w:t xml:space="preserve"> </w:t>
      </w:r>
      <w:r w:rsidR="00C32870" w:rsidRPr="00C32870">
        <w:t>1999 г.</w:t>
      </w:r>
    </w:p>
    <w:p w:rsidR="00B46A32" w:rsidRPr="00B24949" w:rsidRDefault="0037116E" w:rsidP="002A4792">
      <w:pPr>
        <w:pStyle w:val="ae"/>
        <w:spacing w:before="0" w:beforeAutospacing="0" w:after="0" w:afterAutospacing="0"/>
        <w:ind w:firstLine="709"/>
        <w:jc w:val="both"/>
      </w:pPr>
      <w:r>
        <w:t>1</w:t>
      </w:r>
      <w:r w:rsidR="00C32870">
        <w:t>8</w:t>
      </w:r>
      <w:r>
        <w:t>.</w:t>
      </w:r>
      <w:r w:rsidR="00B46A32" w:rsidRPr="00B24949">
        <w:t xml:space="preserve"> Когда и где прошли первые Олимпийские игры?</w:t>
      </w:r>
    </w:p>
    <w:p w:rsidR="00B46A32" w:rsidRPr="00C32870" w:rsidRDefault="0037116E" w:rsidP="002A4792">
      <w:pPr>
        <w:pStyle w:val="ae"/>
        <w:spacing w:before="0" w:beforeAutospacing="0" w:after="0" w:afterAutospacing="0"/>
        <w:ind w:firstLine="709"/>
        <w:jc w:val="both"/>
      </w:pPr>
      <w:r w:rsidRPr="00C32870">
        <w:t xml:space="preserve">а) </w:t>
      </w:r>
      <w:r w:rsidR="00B46A32" w:rsidRPr="00C32870">
        <w:t>1896 г., г. Афины</w:t>
      </w:r>
    </w:p>
    <w:p w:rsidR="00B46A32" w:rsidRPr="00B24949" w:rsidRDefault="0037116E" w:rsidP="002A4792">
      <w:pPr>
        <w:pStyle w:val="ae"/>
        <w:spacing w:before="0" w:beforeAutospacing="0" w:after="0" w:afterAutospacing="0"/>
        <w:ind w:firstLine="709"/>
        <w:jc w:val="both"/>
      </w:pPr>
      <w:r>
        <w:t>б)</w:t>
      </w:r>
      <w:r w:rsidR="00B46A32" w:rsidRPr="00B24949">
        <w:t xml:space="preserve"> 1797 г., г. Рим</w:t>
      </w:r>
    </w:p>
    <w:p w:rsidR="00B46A32" w:rsidRPr="00B24949" w:rsidRDefault="00312DF2" w:rsidP="002A4792">
      <w:pPr>
        <w:pStyle w:val="ae"/>
        <w:spacing w:before="0" w:beforeAutospacing="0" w:after="0" w:afterAutospacing="0"/>
        <w:ind w:firstLine="709"/>
        <w:jc w:val="both"/>
      </w:pPr>
      <w:r>
        <w:t xml:space="preserve">в) </w:t>
      </w:r>
      <w:r w:rsidR="00B46A32" w:rsidRPr="00B24949">
        <w:t xml:space="preserve"> 1980 г., г. Москва</w:t>
      </w:r>
    </w:p>
    <w:p w:rsidR="00B46A32" w:rsidRPr="00B24949" w:rsidRDefault="00312DF2" w:rsidP="002A4792">
      <w:pPr>
        <w:pStyle w:val="ae"/>
        <w:spacing w:before="0" w:beforeAutospacing="0" w:after="0" w:afterAutospacing="0"/>
        <w:ind w:firstLine="709"/>
        <w:jc w:val="both"/>
      </w:pPr>
      <w:r>
        <w:t>1</w:t>
      </w:r>
      <w:r w:rsidR="00C32870">
        <w:t>9</w:t>
      </w:r>
      <w:r>
        <w:t>.</w:t>
      </w:r>
      <w:r w:rsidR="00B46A32" w:rsidRPr="00B24949">
        <w:t xml:space="preserve"> Количество врачебного контроля?</w:t>
      </w:r>
    </w:p>
    <w:p w:rsidR="00B46A32" w:rsidRPr="00C32870" w:rsidRDefault="00312DF2" w:rsidP="002A4792">
      <w:pPr>
        <w:pStyle w:val="ae"/>
        <w:spacing w:before="0" w:beforeAutospacing="0" w:after="0" w:afterAutospacing="0"/>
        <w:ind w:firstLine="709"/>
        <w:jc w:val="both"/>
      </w:pPr>
      <w:r w:rsidRPr="00C32870">
        <w:t xml:space="preserve">а) </w:t>
      </w:r>
      <w:r w:rsidR="00B46A32" w:rsidRPr="00C32870">
        <w:t xml:space="preserve"> 10</w:t>
      </w:r>
    </w:p>
    <w:p w:rsidR="00B46A32" w:rsidRPr="00B24949" w:rsidRDefault="00312DF2" w:rsidP="002A4792">
      <w:pPr>
        <w:pStyle w:val="ae"/>
        <w:spacing w:before="0" w:beforeAutospacing="0" w:after="0" w:afterAutospacing="0"/>
        <w:ind w:firstLine="709"/>
        <w:jc w:val="both"/>
      </w:pPr>
      <w:r>
        <w:t xml:space="preserve">б) </w:t>
      </w:r>
      <w:r w:rsidR="00B46A32" w:rsidRPr="00B24949">
        <w:t>7</w:t>
      </w:r>
    </w:p>
    <w:p w:rsidR="00B46A32" w:rsidRPr="00B24949" w:rsidRDefault="00312DF2" w:rsidP="002A4792">
      <w:pPr>
        <w:pStyle w:val="ae"/>
        <w:spacing w:before="0" w:beforeAutospacing="0" w:after="0" w:afterAutospacing="0"/>
        <w:ind w:firstLine="709"/>
        <w:jc w:val="both"/>
      </w:pPr>
      <w:r>
        <w:t xml:space="preserve">в) </w:t>
      </w:r>
      <w:r w:rsidR="00B46A32" w:rsidRPr="00B24949">
        <w:t>9</w:t>
      </w:r>
    </w:p>
    <w:p w:rsidR="00B46A32" w:rsidRPr="00B24949" w:rsidRDefault="00C32870" w:rsidP="002A4792">
      <w:pPr>
        <w:pStyle w:val="ae"/>
        <w:spacing w:before="0" w:beforeAutospacing="0" w:after="0" w:afterAutospacing="0"/>
        <w:ind w:firstLine="709"/>
        <w:jc w:val="both"/>
      </w:pPr>
      <w:r>
        <w:t>20</w:t>
      </w:r>
      <w:r w:rsidR="00312DF2">
        <w:t>.</w:t>
      </w:r>
      <w:r w:rsidR="00B46A32" w:rsidRPr="00B24949">
        <w:t xml:space="preserve"> Количество золотых медалей России на зимних Олимпийских играх в г. Сочи?</w:t>
      </w:r>
    </w:p>
    <w:p w:rsidR="00B46A32" w:rsidRPr="00C32870" w:rsidRDefault="00312DF2" w:rsidP="002A4792">
      <w:pPr>
        <w:pStyle w:val="ae"/>
        <w:spacing w:before="0" w:beforeAutospacing="0" w:after="0" w:afterAutospacing="0"/>
        <w:ind w:firstLine="709"/>
        <w:jc w:val="both"/>
      </w:pPr>
      <w:r w:rsidRPr="00C32870">
        <w:t xml:space="preserve">а) </w:t>
      </w:r>
      <w:r w:rsidR="00C32870" w:rsidRPr="00C32870">
        <w:t>25</w:t>
      </w:r>
    </w:p>
    <w:p w:rsidR="00B46A32" w:rsidRPr="00B24949" w:rsidRDefault="00312DF2" w:rsidP="002A4792">
      <w:pPr>
        <w:pStyle w:val="ae"/>
        <w:spacing w:before="0" w:beforeAutospacing="0" w:after="0" w:afterAutospacing="0"/>
        <w:ind w:firstLine="709"/>
        <w:jc w:val="both"/>
      </w:pPr>
      <w:r>
        <w:t xml:space="preserve">б) </w:t>
      </w:r>
      <w:r w:rsidR="00B46A32" w:rsidRPr="00B24949">
        <w:t>20</w:t>
      </w:r>
    </w:p>
    <w:p w:rsidR="00B46A32" w:rsidRPr="00B24949" w:rsidRDefault="00312DF2" w:rsidP="002A4792">
      <w:pPr>
        <w:pStyle w:val="ae"/>
        <w:spacing w:before="0" w:beforeAutospacing="0" w:after="0" w:afterAutospacing="0"/>
        <w:ind w:firstLine="709"/>
        <w:jc w:val="both"/>
      </w:pPr>
      <w:r>
        <w:t>в)</w:t>
      </w:r>
      <w:r w:rsidR="00B46A32" w:rsidRPr="00C32870">
        <w:t xml:space="preserve"> </w:t>
      </w:r>
      <w:r w:rsidR="00C32870" w:rsidRPr="00C32870">
        <w:t>18</w:t>
      </w:r>
    </w:p>
    <w:p w:rsidR="00B46A32" w:rsidRPr="00B24949" w:rsidRDefault="00C32870" w:rsidP="002A4792">
      <w:pPr>
        <w:pStyle w:val="ae"/>
        <w:spacing w:before="0" w:beforeAutospacing="0" w:after="0" w:afterAutospacing="0"/>
        <w:ind w:firstLine="709"/>
        <w:jc w:val="both"/>
      </w:pPr>
      <w:r>
        <w:t>21</w:t>
      </w:r>
      <w:r w:rsidR="004544F2">
        <w:t>.</w:t>
      </w:r>
      <w:r w:rsidR="00B46A32" w:rsidRPr="00B24949">
        <w:t xml:space="preserve"> Количество принципов здорового образа жизни (ЗОЖ)?</w:t>
      </w:r>
    </w:p>
    <w:p w:rsidR="00B46A32" w:rsidRPr="00C32870" w:rsidRDefault="004544F2" w:rsidP="002A4792">
      <w:pPr>
        <w:pStyle w:val="ae"/>
        <w:spacing w:before="0" w:beforeAutospacing="0" w:after="0" w:afterAutospacing="0"/>
        <w:ind w:firstLine="709"/>
        <w:jc w:val="both"/>
      </w:pPr>
      <w:r w:rsidRPr="00C32870">
        <w:t>а)</w:t>
      </w:r>
      <w:r w:rsidR="00B46A32" w:rsidRPr="00C32870">
        <w:t xml:space="preserve"> 6</w:t>
      </w:r>
    </w:p>
    <w:p w:rsidR="00B46A32" w:rsidRPr="00B24949" w:rsidRDefault="004544F2" w:rsidP="002A4792">
      <w:pPr>
        <w:pStyle w:val="ae"/>
        <w:spacing w:before="0" w:beforeAutospacing="0" w:after="0" w:afterAutospacing="0"/>
        <w:ind w:firstLine="709"/>
        <w:jc w:val="both"/>
      </w:pPr>
      <w:r>
        <w:t>б)</w:t>
      </w:r>
      <w:r w:rsidR="00B46A32" w:rsidRPr="00B24949">
        <w:t xml:space="preserve"> 3</w:t>
      </w:r>
    </w:p>
    <w:p w:rsidR="00B46A32" w:rsidRPr="00B24949" w:rsidRDefault="004544F2" w:rsidP="002A4792">
      <w:pPr>
        <w:pStyle w:val="ae"/>
        <w:spacing w:before="0" w:beforeAutospacing="0" w:after="0" w:afterAutospacing="0"/>
        <w:ind w:firstLine="709"/>
        <w:jc w:val="both"/>
      </w:pPr>
      <w:r>
        <w:t>в)</w:t>
      </w:r>
      <w:r w:rsidR="00B46A32" w:rsidRPr="00B24949">
        <w:t xml:space="preserve"> 9</w:t>
      </w:r>
    </w:p>
    <w:p w:rsidR="00B46A32" w:rsidRPr="00B24949" w:rsidRDefault="004544F2" w:rsidP="002A4792">
      <w:pPr>
        <w:pStyle w:val="ae"/>
        <w:spacing w:before="0" w:beforeAutospacing="0" w:after="0" w:afterAutospacing="0"/>
        <w:ind w:firstLine="709"/>
        <w:jc w:val="both"/>
      </w:pPr>
      <w:r>
        <w:t>2</w:t>
      </w:r>
      <w:r w:rsidR="00C32870">
        <w:t>2</w:t>
      </w:r>
      <w:r>
        <w:t>.</w:t>
      </w:r>
      <w:r w:rsidR="00B46A32" w:rsidRPr="00B24949">
        <w:t xml:space="preserve"> Количество составляющих частей модели здоровья человека?</w:t>
      </w:r>
    </w:p>
    <w:p w:rsidR="00B46A32" w:rsidRPr="00C32870" w:rsidRDefault="004544F2" w:rsidP="002A4792">
      <w:pPr>
        <w:pStyle w:val="ae"/>
        <w:spacing w:before="0" w:beforeAutospacing="0" w:after="0" w:afterAutospacing="0"/>
        <w:ind w:firstLine="709"/>
        <w:jc w:val="both"/>
      </w:pPr>
      <w:r w:rsidRPr="00C32870">
        <w:t xml:space="preserve">а) </w:t>
      </w:r>
      <w:r w:rsidR="00B46A32" w:rsidRPr="00C32870">
        <w:t>10</w:t>
      </w:r>
    </w:p>
    <w:p w:rsidR="00B46A32" w:rsidRPr="00B24949" w:rsidRDefault="004544F2" w:rsidP="002A4792">
      <w:pPr>
        <w:pStyle w:val="ae"/>
        <w:spacing w:before="0" w:beforeAutospacing="0" w:after="0" w:afterAutospacing="0"/>
        <w:ind w:firstLine="709"/>
        <w:jc w:val="both"/>
      </w:pPr>
      <w:r>
        <w:t xml:space="preserve">б) </w:t>
      </w:r>
      <w:r w:rsidR="00B46A32" w:rsidRPr="00B24949">
        <w:t>7</w:t>
      </w:r>
    </w:p>
    <w:p w:rsidR="00B46A32" w:rsidRPr="00B24949" w:rsidRDefault="004544F2" w:rsidP="002A4792">
      <w:pPr>
        <w:pStyle w:val="ae"/>
        <w:spacing w:before="0" w:beforeAutospacing="0" w:after="0" w:afterAutospacing="0"/>
        <w:ind w:firstLine="709"/>
        <w:jc w:val="both"/>
      </w:pPr>
      <w:r>
        <w:t xml:space="preserve">в) </w:t>
      </w:r>
      <w:r w:rsidR="00B46A32" w:rsidRPr="00B24949">
        <w:t xml:space="preserve"> 3</w:t>
      </w:r>
    </w:p>
    <w:p w:rsidR="00B46A32" w:rsidRPr="00B24949" w:rsidRDefault="004544F2" w:rsidP="002A4792">
      <w:pPr>
        <w:pStyle w:val="ae"/>
        <w:spacing w:before="0" w:beforeAutospacing="0" w:after="0" w:afterAutospacing="0"/>
        <w:ind w:firstLine="709"/>
        <w:jc w:val="both"/>
      </w:pPr>
      <w:r>
        <w:lastRenderedPageBreak/>
        <w:t xml:space="preserve">г) </w:t>
      </w:r>
      <w:r w:rsidR="00B46A32" w:rsidRPr="00B24949">
        <w:t xml:space="preserve"> 5</w:t>
      </w:r>
    </w:p>
    <w:p w:rsidR="00B46A32" w:rsidRPr="00B24949" w:rsidRDefault="004544F2" w:rsidP="002A4792">
      <w:pPr>
        <w:pStyle w:val="ae"/>
        <w:spacing w:before="0" w:beforeAutospacing="0" w:after="0" w:afterAutospacing="0"/>
        <w:ind w:firstLine="709"/>
        <w:jc w:val="both"/>
      </w:pPr>
      <w:r>
        <w:t>2</w:t>
      </w:r>
      <w:r w:rsidR="00C32870">
        <w:t>3</w:t>
      </w:r>
      <w:r>
        <w:t xml:space="preserve">. </w:t>
      </w:r>
      <w:r w:rsidR="00B46A32" w:rsidRPr="00B24949">
        <w:t>Критерии здоровья человека?</w:t>
      </w:r>
    </w:p>
    <w:p w:rsidR="00B46A32" w:rsidRPr="00B24949" w:rsidRDefault="004544F2" w:rsidP="002A4792">
      <w:pPr>
        <w:pStyle w:val="ae"/>
        <w:spacing w:before="0" w:beforeAutospacing="0" w:after="0" w:afterAutospacing="0"/>
        <w:ind w:firstLine="709"/>
        <w:jc w:val="both"/>
      </w:pPr>
      <w:r>
        <w:t xml:space="preserve">а) </w:t>
      </w:r>
      <w:r w:rsidR="00C32870" w:rsidRPr="00B24949">
        <w:t>Психолого-педагогический</w:t>
      </w:r>
    </w:p>
    <w:p w:rsidR="00B46A32" w:rsidRPr="00B24949" w:rsidRDefault="004544F2" w:rsidP="002A4792">
      <w:pPr>
        <w:pStyle w:val="ae"/>
        <w:spacing w:before="0" w:beforeAutospacing="0" w:after="0" w:afterAutospacing="0"/>
        <w:ind w:firstLine="709"/>
        <w:jc w:val="both"/>
      </w:pPr>
      <w:r>
        <w:t xml:space="preserve">б) </w:t>
      </w:r>
      <w:r w:rsidR="00B46A32" w:rsidRPr="00B24949">
        <w:t>Медицинские</w:t>
      </w:r>
    </w:p>
    <w:p w:rsidR="00B46A32" w:rsidRPr="00B24949" w:rsidRDefault="004544F2" w:rsidP="002A4792">
      <w:pPr>
        <w:pStyle w:val="ae"/>
        <w:spacing w:before="0" w:beforeAutospacing="0" w:after="0" w:afterAutospacing="0"/>
        <w:ind w:firstLine="709"/>
        <w:jc w:val="both"/>
      </w:pPr>
      <w:r>
        <w:t xml:space="preserve">в) </w:t>
      </w:r>
      <w:r w:rsidR="00B46A32" w:rsidRPr="00B24949">
        <w:t xml:space="preserve"> </w:t>
      </w:r>
      <w:r w:rsidR="00C32870" w:rsidRPr="00C32870">
        <w:t>Медицинские + Психолого-педагогический</w:t>
      </w:r>
      <w:r w:rsidR="00C32870" w:rsidRPr="00B24949">
        <w:t xml:space="preserve"> </w:t>
      </w:r>
    </w:p>
    <w:p w:rsidR="00B46A32" w:rsidRPr="00B24949" w:rsidRDefault="004544F2" w:rsidP="002A4792">
      <w:pPr>
        <w:pStyle w:val="ae"/>
        <w:spacing w:before="0" w:beforeAutospacing="0" w:after="0" w:afterAutospacing="0"/>
        <w:ind w:firstLine="709"/>
        <w:jc w:val="both"/>
      </w:pPr>
      <w:r>
        <w:t>2</w:t>
      </w:r>
      <w:r w:rsidR="00C32870">
        <w:t>4</w:t>
      </w:r>
      <w:r>
        <w:t xml:space="preserve">. </w:t>
      </w:r>
      <w:r w:rsidR="00B46A32" w:rsidRPr="00B24949">
        <w:t xml:space="preserve"> Кто был инициатором возрождения Олимпийских игр?</w:t>
      </w:r>
    </w:p>
    <w:p w:rsidR="00B46A32" w:rsidRPr="00B24949" w:rsidRDefault="004544F2" w:rsidP="002A4792">
      <w:pPr>
        <w:pStyle w:val="ae"/>
        <w:spacing w:before="0" w:beforeAutospacing="0" w:after="0" w:afterAutospacing="0"/>
        <w:ind w:firstLine="709"/>
        <w:jc w:val="both"/>
      </w:pPr>
      <w:r>
        <w:t xml:space="preserve">а) </w:t>
      </w:r>
      <w:r w:rsidR="00B46A32" w:rsidRPr="00C32870">
        <w:t>Пьер де Кубертен</w:t>
      </w:r>
    </w:p>
    <w:p w:rsidR="00B46A32" w:rsidRPr="00B24949" w:rsidRDefault="004544F2" w:rsidP="002A4792">
      <w:pPr>
        <w:pStyle w:val="ae"/>
        <w:spacing w:before="0" w:beforeAutospacing="0" w:after="0" w:afterAutospacing="0"/>
        <w:ind w:firstLine="709"/>
        <w:jc w:val="both"/>
      </w:pPr>
      <w:r>
        <w:t>б)</w:t>
      </w:r>
      <w:r w:rsidR="00B46A32" w:rsidRPr="00B24949">
        <w:t xml:space="preserve"> Пьер Ришар</w:t>
      </w:r>
    </w:p>
    <w:p w:rsidR="00B46A32" w:rsidRPr="00B24949" w:rsidRDefault="004544F2" w:rsidP="002A4792">
      <w:pPr>
        <w:pStyle w:val="ae"/>
        <w:spacing w:before="0" w:beforeAutospacing="0" w:after="0" w:afterAutospacing="0"/>
        <w:ind w:firstLine="709"/>
        <w:jc w:val="both"/>
      </w:pPr>
      <w:r>
        <w:t xml:space="preserve">в) </w:t>
      </w:r>
      <w:r w:rsidR="00B46A32" w:rsidRPr="00B24949">
        <w:t xml:space="preserve"> Михаил Грешилов</w:t>
      </w:r>
    </w:p>
    <w:p w:rsidR="00B46A32" w:rsidRPr="00B24949" w:rsidRDefault="004544F2" w:rsidP="002A4792">
      <w:pPr>
        <w:pStyle w:val="ae"/>
        <w:spacing w:before="0" w:beforeAutospacing="0" w:after="0" w:afterAutospacing="0"/>
        <w:ind w:firstLine="709"/>
        <w:jc w:val="both"/>
      </w:pPr>
      <w:r>
        <w:t>2</w:t>
      </w:r>
      <w:r w:rsidR="00C32870">
        <w:t>5</w:t>
      </w:r>
      <w:r>
        <w:t xml:space="preserve">. </w:t>
      </w:r>
      <w:r w:rsidR="00B46A32" w:rsidRPr="00B24949">
        <w:t xml:space="preserve"> На какое время можно наложить жгут при кровотечении зимой?</w:t>
      </w:r>
    </w:p>
    <w:p w:rsidR="00B46A32" w:rsidRPr="00B24949" w:rsidRDefault="004544F2" w:rsidP="002A4792">
      <w:pPr>
        <w:pStyle w:val="ae"/>
        <w:spacing w:before="0" w:beforeAutospacing="0" w:after="0" w:afterAutospacing="0"/>
        <w:ind w:firstLine="709"/>
        <w:jc w:val="both"/>
        <w:rPr>
          <w:b/>
        </w:rPr>
      </w:pPr>
      <w:r>
        <w:t>а</w:t>
      </w:r>
      <w:r w:rsidRPr="00C32870">
        <w:t>)</w:t>
      </w:r>
      <w:r w:rsidR="00B46A32" w:rsidRPr="00C32870">
        <w:t xml:space="preserve"> 30 минут</w:t>
      </w:r>
    </w:p>
    <w:p w:rsidR="00B46A32" w:rsidRPr="00B24949" w:rsidRDefault="004544F2" w:rsidP="002A4792">
      <w:pPr>
        <w:pStyle w:val="ae"/>
        <w:spacing w:before="0" w:beforeAutospacing="0" w:after="0" w:afterAutospacing="0"/>
        <w:ind w:firstLine="709"/>
        <w:jc w:val="both"/>
      </w:pPr>
      <w:r>
        <w:t xml:space="preserve">б) </w:t>
      </w:r>
      <w:r w:rsidR="00B46A32" w:rsidRPr="00B24949">
        <w:t xml:space="preserve"> 1,5-2 часа</w:t>
      </w:r>
    </w:p>
    <w:p w:rsidR="00B46A32" w:rsidRPr="00B24949" w:rsidRDefault="004544F2" w:rsidP="002A4792">
      <w:pPr>
        <w:pStyle w:val="ae"/>
        <w:spacing w:before="0" w:beforeAutospacing="0" w:after="0" w:afterAutospacing="0"/>
        <w:ind w:firstLine="709"/>
        <w:jc w:val="both"/>
      </w:pPr>
      <w:r>
        <w:t xml:space="preserve">в) </w:t>
      </w:r>
      <w:r w:rsidR="00B46A32" w:rsidRPr="00B24949">
        <w:t xml:space="preserve"> 5 час.</w:t>
      </w:r>
    </w:p>
    <w:p w:rsidR="00B46A32" w:rsidRPr="00B24949" w:rsidRDefault="004544F2" w:rsidP="002A4792">
      <w:pPr>
        <w:pStyle w:val="ae"/>
        <w:spacing w:before="0" w:beforeAutospacing="0" w:after="0" w:afterAutospacing="0"/>
        <w:ind w:firstLine="709"/>
        <w:jc w:val="both"/>
      </w:pPr>
      <w:r>
        <w:t>2</w:t>
      </w:r>
      <w:r w:rsidR="00C32870">
        <w:t>6</w:t>
      </w:r>
      <w:r>
        <w:t>.</w:t>
      </w:r>
      <w:r w:rsidR="00B46A32" w:rsidRPr="00B24949">
        <w:t xml:space="preserve"> На какое время можно наложить жгут при кровотечении летом?</w:t>
      </w:r>
    </w:p>
    <w:p w:rsidR="00B46A32" w:rsidRPr="00B24949" w:rsidRDefault="00C32870" w:rsidP="002A4792">
      <w:pPr>
        <w:pStyle w:val="ae"/>
        <w:spacing w:before="0" w:beforeAutospacing="0" w:after="0" w:afterAutospacing="0"/>
        <w:ind w:firstLine="709"/>
        <w:jc w:val="both"/>
        <w:rPr>
          <w:b/>
        </w:rPr>
      </w:pPr>
      <w:r>
        <w:t>а</w:t>
      </w:r>
      <w:r w:rsidR="004544F2">
        <w:t xml:space="preserve">) </w:t>
      </w:r>
      <w:r w:rsidRPr="00B24949">
        <w:t>30 минут</w:t>
      </w:r>
    </w:p>
    <w:p w:rsidR="00B46A32" w:rsidRPr="00B24949" w:rsidRDefault="004544F2" w:rsidP="002A4792">
      <w:pPr>
        <w:pStyle w:val="ae"/>
        <w:spacing w:before="0" w:beforeAutospacing="0" w:after="0" w:afterAutospacing="0"/>
        <w:ind w:firstLine="709"/>
        <w:jc w:val="both"/>
      </w:pPr>
      <w:r>
        <w:t>б)</w:t>
      </w:r>
      <w:r w:rsidR="00B46A32" w:rsidRPr="00B24949">
        <w:t xml:space="preserve"> </w:t>
      </w:r>
      <w:r w:rsidR="00C32870" w:rsidRPr="00C32870">
        <w:t>1,5-2 часа</w:t>
      </w:r>
      <w:r w:rsidR="00C32870" w:rsidRPr="00B24949">
        <w:t xml:space="preserve"> </w:t>
      </w:r>
    </w:p>
    <w:p w:rsidR="00B46A32" w:rsidRPr="00B24949" w:rsidRDefault="004544F2" w:rsidP="002A4792">
      <w:pPr>
        <w:pStyle w:val="ae"/>
        <w:spacing w:before="0" w:beforeAutospacing="0" w:after="0" w:afterAutospacing="0"/>
        <w:ind w:firstLine="709"/>
        <w:jc w:val="both"/>
      </w:pPr>
      <w:r>
        <w:t xml:space="preserve">в) </w:t>
      </w:r>
      <w:r w:rsidR="00B46A32" w:rsidRPr="00B24949">
        <w:t>5 час</w:t>
      </w:r>
    </w:p>
    <w:p w:rsidR="00B46A32" w:rsidRPr="00B24949" w:rsidRDefault="004544F2" w:rsidP="002A4792">
      <w:pPr>
        <w:pStyle w:val="ae"/>
        <w:spacing w:before="0" w:beforeAutospacing="0" w:after="0" w:afterAutospacing="0"/>
        <w:ind w:firstLine="709"/>
        <w:jc w:val="both"/>
      </w:pPr>
      <w:r>
        <w:t>2</w:t>
      </w:r>
      <w:r w:rsidR="00C32870">
        <w:t>7</w:t>
      </w:r>
      <w:r>
        <w:t xml:space="preserve">. </w:t>
      </w:r>
      <w:r w:rsidR="00B46A32" w:rsidRPr="00B24949">
        <w:t xml:space="preserve"> Основные показатели состояние физической культуры в обществе?</w:t>
      </w:r>
    </w:p>
    <w:p w:rsidR="00B46A32" w:rsidRPr="00B24949" w:rsidRDefault="004544F2" w:rsidP="002A4792">
      <w:pPr>
        <w:pStyle w:val="ae"/>
        <w:spacing w:before="0" w:beforeAutospacing="0" w:after="0" w:afterAutospacing="0"/>
        <w:ind w:firstLine="709"/>
        <w:jc w:val="both"/>
        <w:rPr>
          <w:b/>
        </w:rPr>
      </w:pPr>
      <w:r>
        <w:t xml:space="preserve">а) </w:t>
      </w:r>
      <w:r w:rsidR="00B46A32" w:rsidRPr="00B24949">
        <w:t xml:space="preserve"> </w:t>
      </w:r>
      <w:r w:rsidR="00B46A32" w:rsidRPr="00C32870">
        <w:t>Уровень здоровья и физического развития людей, степень использования физической культуры в сфере воспитания и образования, в производстве и быту</w:t>
      </w:r>
    </w:p>
    <w:p w:rsidR="00B46A32" w:rsidRPr="00B24949" w:rsidRDefault="004544F2" w:rsidP="002A4792">
      <w:pPr>
        <w:pStyle w:val="ae"/>
        <w:spacing w:before="0" w:beforeAutospacing="0" w:after="0" w:afterAutospacing="0"/>
        <w:ind w:firstLine="709"/>
        <w:jc w:val="both"/>
      </w:pPr>
      <w:r>
        <w:t>б)</w:t>
      </w:r>
      <w:r w:rsidR="00B46A32" w:rsidRPr="00B24949">
        <w:t xml:space="preserve"> степень использования физической культуры в сфере воспитания и образования, в производстве и быту</w:t>
      </w:r>
    </w:p>
    <w:p w:rsidR="00B46A32" w:rsidRPr="00B24949" w:rsidRDefault="004544F2" w:rsidP="002A4792">
      <w:pPr>
        <w:pStyle w:val="ae"/>
        <w:spacing w:before="0" w:beforeAutospacing="0" w:after="0" w:afterAutospacing="0"/>
        <w:ind w:firstLine="709"/>
        <w:jc w:val="both"/>
      </w:pPr>
      <w:r>
        <w:t xml:space="preserve">в) </w:t>
      </w:r>
      <w:r w:rsidR="00B46A32" w:rsidRPr="00B24949">
        <w:t xml:space="preserve"> уровень здоровья и физического развития людей</w:t>
      </w:r>
    </w:p>
    <w:p w:rsidR="00B46A32" w:rsidRPr="00B24949" w:rsidRDefault="004544F2" w:rsidP="002A4792">
      <w:pPr>
        <w:pStyle w:val="ae"/>
        <w:spacing w:before="0" w:beforeAutospacing="0" w:after="0" w:afterAutospacing="0"/>
        <w:ind w:firstLine="709"/>
        <w:jc w:val="both"/>
      </w:pPr>
      <w:r>
        <w:t>2</w:t>
      </w:r>
      <w:r w:rsidR="00C32870">
        <w:t>8</w:t>
      </w:r>
      <w:r>
        <w:t>.</w:t>
      </w:r>
      <w:r w:rsidR="00B46A32" w:rsidRPr="00B24949">
        <w:t xml:space="preserve"> Основные цели Первой медицинской помощи?</w:t>
      </w:r>
    </w:p>
    <w:p w:rsidR="00B46A32" w:rsidRPr="00B24949" w:rsidRDefault="004544F2" w:rsidP="002A4792">
      <w:pPr>
        <w:pStyle w:val="ae"/>
        <w:spacing w:before="0" w:beforeAutospacing="0" w:after="0" w:afterAutospacing="0"/>
        <w:ind w:firstLine="709"/>
        <w:jc w:val="both"/>
        <w:rPr>
          <w:b/>
        </w:rPr>
      </w:pPr>
      <w:r>
        <w:t>а)</w:t>
      </w:r>
      <w:r w:rsidR="00B46A32" w:rsidRPr="00B24949">
        <w:t xml:space="preserve"> </w:t>
      </w:r>
      <w:r w:rsidR="00B46A32" w:rsidRPr="00C32870">
        <w:t>спасение+ устроение продолжающегося воздействия поражающего фактора +организация быстрой эвакуации пострадавшего из зоны катастрофы</w:t>
      </w:r>
    </w:p>
    <w:p w:rsidR="00B46A32" w:rsidRPr="00B24949" w:rsidRDefault="004544F2" w:rsidP="002A4792">
      <w:pPr>
        <w:pStyle w:val="ae"/>
        <w:spacing w:before="0" w:beforeAutospacing="0" w:after="0" w:afterAutospacing="0"/>
        <w:ind w:firstLine="709"/>
        <w:jc w:val="both"/>
      </w:pPr>
      <w:r>
        <w:t xml:space="preserve">б) </w:t>
      </w:r>
      <w:r w:rsidR="00B46A32" w:rsidRPr="00B24949">
        <w:t xml:space="preserve"> спасение+ устроение продолжающегося воздействия поражающего фактора</w:t>
      </w:r>
    </w:p>
    <w:p w:rsidR="00B46A32" w:rsidRPr="00B24949" w:rsidRDefault="004544F2" w:rsidP="002A4792">
      <w:pPr>
        <w:pStyle w:val="ae"/>
        <w:spacing w:before="0" w:beforeAutospacing="0" w:after="0" w:afterAutospacing="0"/>
        <w:ind w:firstLine="709"/>
        <w:jc w:val="both"/>
      </w:pPr>
      <w:r>
        <w:t xml:space="preserve">в) </w:t>
      </w:r>
      <w:r w:rsidR="00B46A32" w:rsidRPr="00B24949">
        <w:t xml:space="preserve"> устроение продолжающегося воздействия поражающего фактора +организация быстрой эвакуации пострадавшего из зоны катастрофы</w:t>
      </w:r>
    </w:p>
    <w:p w:rsidR="00B46A32" w:rsidRPr="00B24949" w:rsidRDefault="00C32870" w:rsidP="002A4792">
      <w:pPr>
        <w:pStyle w:val="ae"/>
        <w:spacing w:before="0" w:beforeAutospacing="0" w:after="0" w:afterAutospacing="0"/>
        <w:ind w:firstLine="709"/>
        <w:jc w:val="both"/>
      </w:pPr>
      <w:r>
        <w:t>29</w:t>
      </w:r>
      <w:r w:rsidR="004544F2">
        <w:t xml:space="preserve">. </w:t>
      </w:r>
      <w:r w:rsidR="00B46A32" w:rsidRPr="00B24949">
        <w:t xml:space="preserve"> Отличие спорта от других видов физической культуры?</w:t>
      </w:r>
    </w:p>
    <w:p w:rsidR="00B46A32" w:rsidRPr="00B24949" w:rsidRDefault="004544F2" w:rsidP="002A4792">
      <w:pPr>
        <w:pStyle w:val="ae"/>
        <w:spacing w:before="0" w:beforeAutospacing="0" w:after="0" w:afterAutospacing="0"/>
        <w:ind w:firstLine="709"/>
        <w:jc w:val="both"/>
        <w:rPr>
          <w:b/>
        </w:rPr>
      </w:pPr>
      <w:r>
        <w:t>а)</w:t>
      </w:r>
      <w:r w:rsidR="00B46A32" w:rsidRPr="00B24949">
        <w:t xml:space="preserve"> </w:t>
      </w:r>
      <w:r w:rsidR="00B46A32" w:rsidRPr="00C32870">
        <w:t>оптимальная форма физического совершенствование + специфическая форма культуры + наличие соревновательной деятельности</w:t>
      </w:r>
    </w:p>
    <w:p w:rsidR="00B46A32" w:rsidRPr="00B24949" w:rsidRDefault="004544F2" w:rsidP="002A4792">
      <w:pPr>
        <w:pStyle w:val="ae"/>
        <w:spacing w:before="0" w:beforeAutospacing="0" w:after="0" w:afterAutospacing="0"/>
        <w:ind w:firstLine="709"/>
        <w:jc w:val="both"/>
      </w:pPr>
      <w:r>
        <w:t xml:space="preserve">б) </w:t>
      </w:r>
      <w:r w:rsidR="00B46A32" w:rsidRPr="00B24949">
        <w:t xml:space="preserve"> оптимальная форма физического совершенствование + специфическая форма культуры</w:t>
      </w:r>
    </w:p>
    <w:p w:rsidR="00B46A32" w:rsidRPr="00B24949" w:rsidRDefault="004544F2" w:rsidP="002A4792">
      <w:pPr>
        <w:pStyle w:val="ae"/>
        <w:spacing w:before="0" w:beforeAutospacing="0" w:after="0" w:afterAutospacing="0"/>
        <w:ind w:firstLine="709"/>
        <w:jc w:val="both"/>
      </w:pPr>
      <w:r>
        <w:t>в)</w:t>
      </w:r>
      <w:r w:rsidR="00B46A32" w:rsidRPr="00B24949">
        <w:t xml:space="preserve"> специфическая форма культуры + наличие соревновательной деятельности</w:t>
      </w:r>
    </w:p>
    <w:p w:rsidR="00B46A32" w:rsidRPr="00B24949" w:rsidRDefault="00C32870" w:rsidP="002A4792">
      <w:pPr>
        <w:pStyle w:val="ae"/>
        <w:spacing w:before="0" w:beforeAutospacing="0" w:after="0" w:afterAutospacing="0"/>
        <w:ind w:firstLine="709"/>
        <w:jc w:val="both"/>
      </w:pPr>
      <w:r>
        <w:t>30</w:t>
      </w:r>
      <w:r w:rsidR="004544F2">
        <w:t>.</w:t>
      </w:r>
      <w:r w:rsidR="00B46A32" w:rsidRPr="00B24949">
        <w:t xml:space="preserve"> Понятие термина «Агон»?</w:t>
      </w:r>
    </w:p>
    <w:p w:rsidR="00B46A32" w:rsidRPr="00B24949" w:rsidRDefault="004544F2" w:rsidP="002A4792">
      <w:pPr>
        <w:pStyle w:val="ae"/>
        <w:spacing w:before="0" w:beforeAutospacing="0" w:after="0" w:afterAutospacing="0"/>
        <w:ind w:firstLine="709"/>
        <w:jc w:val="both"/>
      </w:pPr>
      <w:r>
        <w:t xml:space="preserve">а) </w:t>
      </w:r>
      <w:r w:rsidR="00C32870" w:rsidRPr="00B24949">
        <w:t>турнир</w:t>
      </w:r>
      <w:r w:rsidR="00C32870" w:rsidRPr="00B24949">
        <w:rPr>
          <w:b/>
        </w:rPr>
        <w:t xml:space="preserve"> </w:t>
      </w:r>
    </w:p>
    <w:p w:rsidR="00B46A32" w:rsidRPr="00B24949" w:rsidRDefault="004544F2" w:rsidP="002A4792">
      <w:pPr>
        <w:pStyle w:val="ae"/>
        <w:spacing w:before="0" w:beforeAutospacing="0" w:after="0" w:afterAutospacing="0"/>
        <w:ind w:firstLine="709"/>
        <w:jc w:val="both"/>
      </w:pPr>
      <w:r>
        <w:t xml:space="preserve">б) </w:t>
      </w:r>
      <w:r w:rsidR="00C32870" w:rsidRPr="00C32870">
        <w:t>состязание, турнир, праздник</w:t>
      </w:r>
    </w:p>
    <w:p w:rsidR="00B46A32" w:rsidRPr="00B24949" w:rsidRDefault="004544F2" w:rsidP="002A4792">
      <w:pPr>
        <w:pStyle w:val="ae"/>
        <w:spacing w:before="0" w:beforeAutospacing="0" w:after="0" w:afterAutospacing="0"/>
        <w:ind w:firstLine="709"/>
        <w:jc w:val="both"/>
      </w:pPr>
      <w:r>
        <w:t>в)</w:t>
      </w:r>
      <w:r w:rsidR="00B46A32" w:rsidRPr="00B24949">
        <w:t xml:space="preserve"> праздник</w:t>
      </w:r>
    </w:p>
    <w:p w:rsidR="00B46A32" w:rsidRPr="00B24949" w:rsidRDefault="004544F2" w:rsidP="002A4792">
      <w:pPr>
        <w:pStyle w:val="ae"/>
        <w:spacing w:before="0" w:beforeAutospacing="0" w:after="0" w:afterAutospacing="0"/>
        <w:ind w:firstLine="709"/>
        <w:jc w:val="both"/>
      </w:pPr>
      <w:r>
        <w:t>г)</w:t>
      </w:r>
      <w:r w:rsidR="00B46A32" w:rsidRPr="00B24949">
        <w:t xml:space="preserve"> состязание</w:t>
      </w:r>
    </w:p>
    <w:p w:rsidR="00B46A32" w:rsidRPr="00B24949" w:rsidRDefault="00C32870" w:rsidP="002A4792">
      <w:pPr>
        <w:pStyle w:val="ae"/>
        <w:spacing w:before="0" w:beforeAutospacing="0" w:after="0" w:afterAutospacing="0"/>
        <w:ind w:firstLine="709"/>
        <w:jc w:val="both"/>
      </w:pPr>
      <w:r>
        <w:t>31</w:t>
      </w:r>
      <w:r w:rsidR="004544F2">
        <w:t xml:space="preserve">. </w:t>
      </w:r>
      <w:r w:rsidR="00B46A32" w:rsidRPr="00B24949">
        <w:t xml:space="preserve"> Понятие термина «здоровья»?</w:t>
      </w:r>
    </w:p>
    <w:p w:rsidR="00B46A32" w:rsidRPr="00B24949" w:rsidRDefault="004544F2" w:rsidP="002A4792">
      <w:pPr>
        <w:pStyle w:val="ae"/>
        <w:spacing w:before="0" w:beforeAutospacing="0" w:after="0" w:afterAutospacing="0"/>
        <w:ind w:firstLine="709"/>
        <w:jc w:val="both"/>
      </w:pPr>
      <w:r>
        <w:t xml:space="preserve">а) </w:t>
      </w:r>
      <w:r w:rsidR="00B46A32" w:rsidRPr="00C32870">
        <w:t>Физическое здоровье + Нравственное здоровье + Психическое здоровье</w:t>
      </w:r>
    </w:p>
    <w:p w:rsidR="00B46A32" w:rsidRPr="00B24949" w:rsidRDefault="004544F2" w:rsidP="002A4792">
      <w:pPr>
        <w:pStyle w:val="ae"/>
        <w:spacing w:before="0" w:beforeAutospacing="0" w:after="0" w:afterAutospacing="0"/>
        <w:ind w:firstLine="709"/>
        <w:jc w:val="both"/>
      </w:pPr>
      <w:r>
        <w:t>б)</w:t>
      </w:r>
      <w:r w:rsidR="00B46A32" w:rsidRPr="00B24949">
        <w:t xml:space="preserve"> Физическое здоровье + Нравственное здоровье</w:t>
      </w:r>
    </w:p>
    <w:p w:rsidR="00B46A32" w:rsidRPr="00B24949" w:rsidRDefault="004544F2" w:rsidP="002A4792">
      <w:pPr>
        <w:pStyle w:val="ae"/>
        <w:spacing w:before="0" w:beforeAutospacing="0" w:after="0" w:afterAutospacing="0"/>
        <w:ind w:firstLine="709"/>
        <w:jc w:val="both"/>
      </w:pPr>
      <w:r>
        <w:t>в)</w:t>
      </w:r>
      <w:r w:rsidR="00B46A32" w:rsidRPr="00B24949">
        <w:t xml:space="preserve"> Нравственное здоровье + Психическое здоровье</w:t>
      </w:r>
    </w:p>
    <w:p w:rsidR="00B46A32" w:rsidRPr="00B24949" w:rsidRDefault="004544F2" w:rsidP="002A4792">
      <w:pPr>
        <w:pStyle w:val="ae"/>
        <w:spacing w:before="0" w:beforeAutospacing="0" w:after="0" w:afterAutospacing="0"/>
        <w:ind w:firstLine="709"/>
        <w:jc w:val="both"/>
      </w:pPr>
      <w:r>
        <w:t>3</w:t>
      </w:r>
      <w:r w:rsidR="00C32870">
        <w:t>2</w:t>
      </w:r>
      <w:r>
        <w:t>.</w:t>
      </w:r>
      <w:r w:rsidR="00B46A32" w:rsidRPr="00B24949">
        <w:t xml:space="preserve"> Понятие термина «Олимпизм» - это?</w:t>
      </w:r>
    </w:p>
    <w:p w:rsidR="00B46A32" w:rsidRPr="00B24949" w:rsidRDefault="004544F2" w:rsidP="002A4792">
      <w:pPr>
        <w:pStyle w:val="ae"/>
        <w:spacing w:before="0" w:beforeAutospacing="0" w:after="0" w:afterAutospacing="0"/>
        <w:ind w:firstLine="709"/>
        <w:jc w:val="both"/>
      </w:pPr>
      <w:r>
        <w:t>а)</w:t>
      </w:r>
      <w:r w:rsidR="00B46A32" w:rsidRPr="00B24949">
        <w:t xml:space="preserve"> </w:t>
      </w:r>
      <w:r w:rsidR="00C32870" w:rsidRPr="00B24949">
        <w:t>состояние ума, основанное на равенстве видов спорта, которые являются интернациональными</w:t>
      </w:r>
    </w:p>
    <w:p w:rsidR="00B46A32" w:rsidRPr="00B24949" w:rsidRDefault="004544F2" w:rsidP="002A4792">
      <w:pPr>
        <w:pStyle w:val="ae"/>
        <w:spacing w:before="0" w:beforeAutospacing="0" w:after="0" w:afterAutospacing="0"/>
        <w:ind w:firstLine="709"/>
        <w:jc w:val="both"/>
      </w:pPr>
      <w:r>
        <w:t>б)</w:t>
      </w:r>
      <w:r w:rsidR="00B46A32" w:rsidRPr="00B24949">
        <w:t xml:space="preserve"> </w:t>
      </w:r>
      <w:r w:rsidR="00C32870" w:rsidRPr="00C32870">
        <w:t>состояние ума, основанное на равенстве видов спорта, которые являются интернациональными и демократичными</w:t>
      </w:r>
      <w:r w:rsidR="00C32870" w:rsidRPr="00B24949">
        <w:t xml:space="preserve"> </w:t>
      </w:r>
    </w:p>
    <w:p w:rsidR="00B46A32" w:rsidRPr="00B24949" w:rsidRDefault="004544F2" w:rsidP="002A4792">
      <w:pPr>
        <w:pStyle w:val="ae"/>
        <w:spacing w:before="0" w:beforeAutospacing="0" w:after="0" w:afterAutospacing="0"/>
        <w:ind w:firstLine="709"/>
        <w:jc w:val="both"/>
      </w:pPr>
      <w:r>
        <w:t>в)</w:t>
      </w:r>
      <w:r w:rsidR="00B46A32" w:rsidRPr="00B24949">
        <w:t xml:space="preserve"> состояние ума, основанное на равенстве видов спорта, которые являются демократичными</w:t>
      </w:r>
    </w:p>
    <w:p w:rsidR="00B46A32" w:rsidRPr="00B24949" w:rsidRDefault="00C81C68" w:rsidP="002A4792">
      <w:pPr>
        <w:pStyle w:val="ae"/>
        <w:spacing w:before="0" w:beforeAutospacing="0" w:after="0" w:afterAutospacing="0"/>
        <w:ind w:firstLine="709"/>
        <w:jc w:val="both"/>
      </w:pPr>
      <w:r>
        <w:t>33</w:t>
      </w:r>
      <w:r w:rsidR="004544F2">
        <w:t>.</w:t>
      </w:r>
      <w:r w:rsidR="00B46A32" w:rsidRPr="00B24949">
        <w:t xml:space="preserve"> Понятие термина массовой физической культуры?</w:t>
      </w:r>
    </w:p>
    <w:p w:rsidR="00B46A32" w:rsidRPr="00C81C68" w:rsidRDefault="004544F2" w:rsidP="002A4792">
      <w:pPr>
        <w:pStyle w:val="ae"/>
        <w:spacing w:before="0" w:beforeAutospacing="0" w:after="0" w:afterAutospacing="0"/>
        <w:ind w:firstLine="709"/>
        <w:jc w:val="both"/>
      </w:pPr>
      <w:r>
        <w:lastRenderedPageBreak/>
        <w:t xml:space="preserve">а) </w:t>
      </w:r>
      <w:r w:rsidR="00B46A32" w:rsidRPr="00C81C68">
        <w:t>физкультурная деятельность людей в рамках процесса физического воспитания и самовоспитания для своего общего физического развития и оздоровления, совершенствования двигательных возможностей, улучшения телосложения и осанки, а также занятий на уровне физической рекреации + часть культуры, представляющая собой совокупность ценностей, норм и знаний, создаваемых и используемых обществом в целях физического и интеллектуального развития способностей человека, совершенствования его двигательной активности и формирования здорового образа жизни, социальной адаптации путем физического воспитания, физической подготовки и физического развития</w:t>
      </w:r>
    </w:p>
    <w:p w:rsidR="00B46A32" w:rsidRPr="00B24949" w:rsidRDefault="004544F2" w:rsidP="002A4792">
      <w:pPr>
        <w:pStyle w:val="ae"/>
        <w:spacing w:before="0" w:beforeAutospacing="0" w:after="0" w:afterAutospacing="0"/>
        <w:ind w:firstLine="709"/>
        <w:jc w:val="both"/>
      </w:pPr>
      <w:r>
        <w:t xml:space="preserve">б) </w:t>
      </w:r>
      <w:r w:rsidR="00B46A32" w:rsidRPr="00B24949">
        <w:t xml:space="preserve"> физкультурная деятельность людей в рамках процесса физического воспитания и самовоспитания для своего общего физического развития и оздоровления, совершенствования двигательных возможностей, улучшения телосложения и осанки, а также занятий на уровне физической рекреации</w:t>
      </w:r>
    </w:p>
    <w:p w:rsidR="00B46A32" w:rsidRPr="00B24949" w:rsidRDefault="004544F2" w:rsidP="002A4792">
      <w:pPr>
        <w:pStyle w:val="ae"/>
        <w:spacing w:before="0" w:beforeAutospacing="0" w:after="0" w:afterAutospacing="0"/>
        <w:ind w:firstLine="709"/>
        <w:jc w:val="both"/>
      </w:pPr>
      <w:r>
        <w:t xml:space="preserve">в) </w:t>
      </w:r>
      <w:r w:rsidR="00B46A32" w:rsidRPr="00B24949">
        <w:t>часть культуры, представляющая собой совокупность ценностей, норм и знаний, создаваемых и используемых обществом в целях физического и интеллектуального развития способностей человека, совершенствования его двигательной активности и формирования здорового образа жизни, социальной адаптации путем физического воспитания, физической подготовки и физического развития</w:t>
      </w:r>
    </w:p>
    <w:p w:rsidR="00B46A32" w:rsidRPr="00B24949" w:rsidRDefault="004544F2" w:rsidP="002A4792">
      <w:pPr>
        <w:pStyle w:val="ae"/>
        <w:spacing w:before="0" w:beforeAutospacing="0" w:after="0" w:afterAutospacing="0"/>
        <w:ind w:firstLine="709"/>
        <w:jc w:val="both"/>
      </w:pPr>
      <w:r>
        <w:t>3</w:t>
      </w:r>
      <w:r w:rsidR="00C81C68">
        <w:t>4</w:t>
      </w:r>
      <w:r>
        <w:t>.</w:t>
      </w:r>
      <w:r w:rsidR="00B46A32" w:rsidRPr="00B24949">
        <w:t xml:space="preserve"> Понятие термина спорт?</w:t>
      </w:r>
    </w:p>
    <w:p w:rsidR="00B46A32" w:rsidRPr="00B24949" w:rsidRDefault="004544F2" w:rsidP="002A4792">
      <w:pPr>
        <w:pStyle w:val="ae"/>
        <w:spacing w:before="0" w:beforeAutospacing="0" w:after="0" w:afterAutospacing="0"/>
        <w:ind w:firstLine="709"/>
        <w:jc w:val="both"/>
      </w:pPr>
      <w:r>
        <w:t>а)</w:t>
      </w:r>
      <w:r w:rsidR="00B46A32" w:rsidRPr="00B24949">
        <w:t xml:space="preserve"> </w:t>
      </w:r>
      <w:r w:rsidR="00B46A32" w:rsidRPr="00C81C68">
        <w:t>Составная часть физической культуры, средство и метод физического воспитания, основанный на использовании соревновательной деятельности и подготовке к ней, в процессе которой сравниваются и оцениваются потенциальные возможности человека + часть физической культуры, посредством которой человек стремится расширить физические и психические границы своих возможностей +представляет собой специфический род физической и интеллектуальной активности, совершаемой с целью соревнования, а также целенаправленной подготовки к ним путём разминки, тренировки, в сочетании с отдыхом, стремлением постепенного улучшения физического здоровья, повышения уровня интеллекта, получения морального удовлетворения, стремления к совершенству, улучшению личных, групповых и абсолютных рекордов, славе, улучшения собственных физических возможностей и навыков</w:t>
      </w:r>
    </w:p>
    <w:p w:rsidR="00B46A32" w:rsidRPr="00B24949" w:rsidRDefault="004544F2" w:rsidP="002A4792">
      <w:pPr>
        <w:pStyle w:val="ae"/>
        <w:spacing w:before="0" w:beforeAutospacing="0" w:after="0" w:afterAutospacing="0"/>
        <w:ind w:firstLine="709"/>
        <w:jc w:val="both"/>
      </w:pPr>
      <w:r>
        <w:t>б)</w:t>
      </w:r>
      <w:r w:rsidR="00B46A32" w:rsidRPr="00B24949">
        <w:t xml:space="preserve"> Составная часть физической культуры, средство и метод физического воспитания, основанный на использовании соревновательной деятельности и подготовке к ней, в процессе которой сравниваются и оцениваются потенциальные возможности человека + представляет собой специфический род физической и интеллектуальной активности, совершаемой с целью соревнования, а также целенаправленной подготовки к ним путём разминки, тренировки, в сочетании с отдыхом, стремлением постепенного улучшения физического здоровья, повышения уровня интеллекта, получения морального удовлетворения, стремления к совершенству, улучшению личных, групповых и абсолютных рекордов, славе, улучшения собственных физических возможностей и навыков</w:t>
      </w:r>
    </w:p>
    <w:p w:rsidR="00B46A32" w:rsidRDefault="004544F2" w:rsidP="002A4792">
      <w:pPr>
        <w:pStyle w:val="ae"/>
        <w:spacing w:before="0" w:beforeAutospacing="0" w:after="0" w:afterAutospacing="0"/>
        <w:ind w:firstLine="709"/>
        <w:jc w:val="both"/>
      </w:pPr>
      <w:r>
        <w:t>в)</w:t>
      </w:r>
      <w:r w:rsidR="00B46A32" w:rsidRPr="00B24949">
        <w:t xml:space="preserve"> Составная часть физической культуры, средство и метод физического воспитания, основанный на использовании соревновательной деятельности и подготовке к ней, в процессе которой сравниваются и оцениваются потенциальные возможности человека + часть физической культуры, посредством которой человек стремится расширить физические и психические границы своих возможностей</w:t>
      </w:r>
      <w:r w:rsidR="00990B93">
        <w:t>.</w:t>
      </w:r>
    </w:p>
    <w:p w:rsidR="00B46A32" w:rsidRPr="00B24949" w:rsidRDefault="00990B93" w:rsidP="002A4792">
      <w:pPr>
        <w:pStyle w:val="ae"/>
        <w:spacing w:before="0" w:beforeAutospacing="0" w:after="0" w:afterAutospacing="0"/>
        <w:ind w:firstLine="709"/>
        <w:jc w:val="both"/>
      </w:pPr>
      <w:r>
        <w:t>3</w:t>
      </w:r>
      <w:r w:rsidR="00C81C68">
        <w:t>5</w:t>
      </w:r>
      <w:r>
        <w:t>.</w:t>
      </w:r>
      <w:r w:rsidR="00B46A32" w:rsidRPr="00B24949">
        <w:t xml:space="preserve"> Понятие физическая культура?</w:t>
      </w:r>
    </w:p>
    <w:p w:rsidR="00B46A32" w:rsidRPr="00B24949" w:rsidRDefault="00990B93" w:rsidP="002A4792">
      <w:pPr>
        <w:pStyle w:val="ae"/>
        <w:spacing w:before="0" w:beforeAutospacing="0" w:after="0" w:afterAutospacing="0"/>
        <w:ind w:firstLine="709"/>
        <w:jc w:val="both"/>
      </w:pPr>
      <w:r>
        <w:t xml:space="preserve">а) </w:t>
      </w:r>
      <w:r w:rsidR="00B46A32" w:rsidRPr="00C81C68">
        <w:t xml:space="preserve">сфера социальной деятельности, направленная на сохранение и укрепление здоровья, развитие психофизических способностей человека в процессе осознанной двигательной активности, часть культуры, представляющая собой совокупность ценностей, норм и знаний, создаваемых и используемых обществом в целях физического и интеллектуального развития способностей человека, совершенствования его </w:t>
      </w:r>
      <w:r w:rsidR="00B46A32" w:rsidRPr="00C81C68">
        <w:lastRenderedPageBreak/>
        <w:t>двигательной активности и формирования здорового образа жизни, социальной адаптации путем физического воспитания, физической подготовки и физического развития</w:t>
      </w:r>
    </w:p>
    <w:p w:rsidR="00B46A32" w:rsidRPr="00B24949" w:rsidRDefault="00990B93" w:rsidP="002A4792">
      <w:pPr>
        <w:pStyle w:val="ae"/>
        <w:spacing w:before="0" w:beforeAutospacing="0" w:after="0" w:afterAutospacing="0"/>
        <w:ind w:firstLine="709"/>
        <w:jc w:val="both"/>
      </w:pPr>
      <w:r>
        <w:t>б)</w:t>
      </w:r>
      <w:r w:rsidR="00B46A32" w:rsidRPr="00B24949">
        <w:t xml:space="preserve"> сфера социальной деятельности, направленная на сохранение и укрепление здоровья, развитие психофизических способностей человека в процессе осознанной двигательной активности</w:t>
      </w:r>
    </w:p>
    <w:p w:rsidR="00B46A32" w:rsidRPr="00B24949" w:rsidRDefault="00990B93" w:rsidP="002A4792">
      <w:pPr>
        <w:pStyle w:val="ae"/>
        <w:spacing w:before="0" w:beforeAutospacing="0" w:after="0" w:afterAutospacing="0"/>
        <w:ind w:firstLine="709"/>
        <w:jc w:val="both"/>
      </w:pPr>
      <w:r>
        <w:t xml:space="preserve">в) </w:t>
      </w:r>
      <w:r w:rsidR="00B46A32" w:rsidRPr="00B24949">
        <w:t>часть культуры, представляющая собой совокупность ценностей, норм и знаний, создаваемых и используемых обществом в целях физического и интеллектуального развития способностей человека, совершенствования его двигательной активности и формирования здорового образа жизни, социальной адаптации путем физического воспитания, физической подготовки и физического развития</w:t>
      </w:r>
    </w:p>
    <w:p w:rsidR="00B46A32" w:rsidRPr="00B24949" w:rsidRDefault="00990B93" w:rsidP="002A4792">
      <w:pPr>
        <w:pStyle w:val="ae"/>
        <w:spacing w:before="0" w:beforeAutospacing="0" w:after="0" w:afterAutospacing="0"/>
        <w:ind w:firstLine="709"/>
        <w:jc w:val="both"/>
      </w:pPr>
      <w:r>
        <w:t>3</w:t>
      </w:r>
      <w:r w:rsidR="00C81C68">
        <w:t>6</w:t>
      </w:r>
      <w:r>
        <w:t>.</w:t>
      </w:r>
      <w:r w:rsidR="00B46A32" w:rsidRPr="00B24949">
        <w:t xml:space="preserve"> Факторы образа жизни, сказывающиеся на здоровье человека?</w:t>
      </w:r>
    </w:p>
    <w:p w:rsidR="00B46A32" w:rsidRPr="00B24949" w:rsidRDefault="00990B93" w:rsidP="002A4792">
      <w:pPr>
        <w:pStyle w:val="ae"/>
        <w:spacing w:before="0" w:beforeAutospacing="0" w:after="0" w:afterAutospacing="0"/>
        <w:ind w:firstLine="709"/>
        <w:jc w:val="both"/>
        <w:rPr>
          <w:b/>
        </w:rPr>
      </w:pPr>
      <w:r w:rsidRPr="00C81C68">
        <w:t>а)</w:t>
      </w:r>
      <w:r>
        <w:rPr>
          <w:b/>
        </w:rPr>
        <w:t xml:space="preserve"> </w:t>
      </w:r>
      <w:r w:rsidR="00C81C68" w:rsidRPr="00B24949">
        <w:t>отрицательные</w:t>
      </w:r>
    </w:p>
    <w:p w:rsidR="00B46A32" w:rsidRPr="00B24949" w:rsidRDefault="00990B93" w:rsidP="002A4792">
      <w:pPr>
        <w:pStyle w:val="ae"/>
        <w:spacing w:before="0" w:beforeAutospacing="0" w:after="0" w:afterAutospacing="0"/>
        <w:ind w:firstLine="709"/>
        <w:jc w:val="both"/>
      </w:pPr>
      <w:r>
        <w:t>б)</w:t>
      </w:r>
      <w:r w:rsidR="00C81C68">
        <w:t xml:space="preserve"> </w:t>
      </w:r>
      <w:r w:rsidR="00B46A32" w:rsidRPr="00B24949">
        <w:t>положительные</w:t>
      </w:r>
    </w:p>
    <w:p w:rsidR="00B46A32" w:rsidRPr="00B24949" w:rsidRDefault="00990B93" w:rsidP="002A4792">
      <w:pPr>
        <w:pStyle w:val="ae"/>
        <w:spacing w:before="0" w:beforeAutospacing="0" w:after="0" w:afterAutospacing="0"/>
        <w:ind w:firstLine="709"/>
        <w:jc w:val="both"/>
      </w:pPr>
      <w:r>
        <w:t>в</w:t>
      </w:r>
      <w:r w:rsidRPr="00C81C68">
        <w:t>)</w:t>
      </w:r>
      <w:r w:rsidR="00B46A32" w:rsidRPr="00C81C68">
        <w:t xml:space="preserve"> </w:t>
      </w:r>
      <w:r w:rsidR="00C81C68" w:rsidRPr="00C81C68">
        <w:t>положительные + отрицательные</w:t>
      </w:r>
      <w:r w:rsidR="00C81C68" w:rsidRPr="00B24949">
        <w:t xml:space="preserve"> </w:t>
      </w:r>
    </w:p>
    <w:p w:rsidR="00B46A32" w:rsidRPr="00B24949" w:rsidRDefault="00990B93" w:rsidP="002A4792">
      <w:pPr>
        <w:pStyle w:val="ae"/>
        <w:spacing w:before="0" w:beforeAutospacing="0" w:after="0" w:afterAutospacing="0"/>
        <w:ind w:firstLine="709"/>
        <w:jc w:val="both"/>
      </w:pPr>
      <w:r>
        <w:t>3</w:t>
      </w:r>
      <w:r w:rsidR="00C81C68">
        <w:t>7</w:t>
      </w:r>
      <w:r>
        <w:t xml:space="preserve">. </w:t>
      </w:r>
      <w:r w:rsidR="00B46A32" w:rsidRPr="00B24949">
        <w:t>Факторы риска, определяющие «структуру здоровья»</w:t>
      </w:r>
      <w:r>
        <w:t>?</w:t>
      </w:r>
    </w:p>
    <w:p w:rsidR="00B46A32" w:rsidRPr="00B24949" w:rsidRDefault="00990B93" w:rsidP="002A4792">
      <w:pPr>
        <w:pStyle w:val="ae"/>
        <w:spacing w:before="0" w:beforeAutospacing="0" w:after="0" w:afterAutospacing="0"/>
        <w:ind w:firstLine="709"/>
        <w:jc w:val="both"/>
        <w:rPr>
          <w:b/>
        </w:rPr>
      </w:pPr>
      <w:r w:rsidRPr="00C81C68">
        <w:t>а)</w:t>
      </w:r>
      <w:r w:rsidR="00B46A32" w:rsidRPr="00B24949">
        <w:rPr>
          <w:b/>
        </w:rPr>
        <w:t xml:space="preserve"> </w:t>
      </w:r>
      <w:r w:rsidR="00B46A32" w:rsidRPr="00C81C68">
        <w:t>Деятельность учреждений здравоохранение + Генетические факторы + Условия и образа жизни + Состояние окружающей среды</w:t>
      </w:r>
    </w:p>
    <w:p w:rsidR="00B46A32" w:rsidRPr="00B24949" w:rsidRDefault="00990B93" w:rsidP="002A4792">
      <w:pPr>
        <w:pStyle w:val="ae"/>
        <w:spacing w:before="0" w:beforeAutospacing="0" w:after="0" w:afterAutospacing="0"/>
        <w:ind w:firstLine="709"/>
        <w:jc w:val="both"/>
      </w:pPr>
      <w:r>
        <w:t xml:space="preserve">б) </w:t>
      </w:r>
      <w:r w:rsidR="00B46A32" w:rsidRPr="00B24949">
        <w:t>Деятельность учреждений здравоохранение + Состояние окружающей среды</w:t>
      </w:r>
    </w:p>
    <w:p w:rsidR="00B46A32" w:rsidRPr="00B24949" w:rsidRDefault="00990B93" w:rsidP="002A4792">
      <w:pPr>
        <w:pStyle w:val="ae"/>
        <w:spacing w:before="0" w:beforeAutospacing="0" w:after="0" w:afterAutospacing="0"/>
        <w:ind w:firstLine="709"/>
        <w:jc w:val="both"/>
      </w:pPr>
      <w:r>
        <w:t>в)</w:t>
      </w:r>
      <w:r w:rsidR="00B46A32" w:rsidRPr="00B24949">
        <w:t xml:space="preserve"> Деятельность учреждений здравоохранение + Генетические факторы + Условия и образа жизни</w:t>
      </w:r>
    </w:p>
    <w:p w:rsidR="00B46A32" w:rsidRPr="00B24949" w:rsidRDefault="00990B93" w:rsidP="002A4792">
      <w:pPr>
        <w:pStyle w:val="ae"/>
        <w:spacing w:before="0" w:beforeAutospacing="0" w:after="0" w:afterAutospacing="0"/>
        <w:ind w:firstLine="709"/>
        <w:jc w:val="both"/>
      </w:pPr>
      <w:r>
        <w:t>3</w:t>
      </w:r>
      <w:r w:rsidR="00C81C68">
        <w:t>8</w:t>
      </w:r>
      <w:r>
        <w:t xml:space="preserve">. </w:t>
      </w:r>
      <w:r w:rsidR="00B46A32" w:rsidRPr="00B24949">
        <w:t xml:space="preserve"> Что такое составляющие части физической культуре?</w:t>
      </w:r>
    </w:p>
    <w:p w:rsidR="00B46A32" w:rsidRPr="00C81C68" w:rsidRDefault="00990B93" w:rsidP="002A4792">
      <w:pPr>
        <w:pStyle w:val="ae"/>
        <w:spacing w:before="0" w:beforeAutospacing="0" w:after="0" w:afterAutospacing="0"/>
        <w:ind w:firstLine="709"/>
        <w:jc w:val="both"/>
      </w:pPr>
      <w:r w:rsidRPr="00C81C68">
        <w:t>а)</w:t>
      </w:r>
      <w:r w:rsidR="00B46A32" w:rsidRPr="00C81C68">
        <w:t xml:space="preserve"> массовая физическая культура, физическая рекреация, ЛФК, спорт, адаптивная ФК, ФВ, профессионально-прикладная физкультура, физкультурное образование, физическая реабилитация;</w:t>
      </w:r>
    </w:p>
    <w:p w:rsidR="00B46A32" w:rsidRPr="00B24949" w:rsidRDefault="00990B93" w:rsidP="002A4792">
      <w:pPr>
        <w:pStyle w:val="ae"/>
        <w:spacing w:before="0" w:beforeAutospacing="0" w:after="0" w:afterAutospacing="0"/>
        <w:ind w:firstLine="709"/>
        <w:jc w:val="both"/>
      </w:pPr>
      <w:r>
        <w:t>б)</w:t>
      </w:r>
      <w:r w:rsidR="00C81C68">
        <w:t xml:space="preserve"> </w:t>
      </w:r>
      <w:r w:rsidR="00B46A32" w:rsidRPr="00B24949">
        <w:t>массовая физическая культура, физическая рекреация, ЛФК, спорт, адаптивная ФК, ФВ</w:t>
      </w:r>
    </w:p>
    <w:p w:rsidR="00B46A32" w:rsidRPr="00B24949" w:rsidRDefault="00990B93" w:rsidP="002A4792">
      <w:pPr>
        <w:pStyle w:val="ae"/>
        <w:spacing w:before="0" w:beforeAutospacing="0" w:after="0" w:afterAutospacing="0"/>
        <w:ind w:firstLine="709"/>
        <w:jc w:val="both"/>
      </w:pPr>
      <w:r>
        <w:t xml:space="preserve">в) </w:t>
      </w:r>
      <w:r w:rsidR="00B46A32" w:rsidRPr="00B24949">
        <w:t xml:space="preserve"> массовая физическая культура, ЛФК, спорт, адаптивная ФК, ФВ</w:t>
      </w:r>
    </w:p>
    <w:p w:rsidR="00B46A32" w:rsidRDefault="00990B93" w:rsidP="002A4792">
      <w:pPr>
        <w:pStyle w:val="ae"/>
        <w:spacing w:before="0" w:beforeAutospacing="0" w:after="0" w:afterAutospacing="0"/>
        <w:ind w:firstLine="709"/>
        <w:jc w:val="both"/>
      </w:pPr>
      <w:r>
        <w:t>г)</w:t>
      </w:r>
      <w:r w:rsidR="00B46A32" w:rsidRPr="00B24949">
        <w:t xml:space="preserve"> массовая физическая культура, физическая рекреация, ЛФК, спорт, физкультурное образование, физическая реабилитация</w:t>
      </w:r>
      <w:r>
        <w:t>.</w:t>
      </w:r>
    </w:p>
    <w:p w:rsidR="00D166EF" w:rsidRDefault="00D166EF" w:rsidP="00B46A32">
      <w:pPr>
        <w:pStyle w:val="ae"/>
        <w:spacing w:before="0" w:beforeAutospacing="0" w:after="0" w:afterAutospacing="0"/>
        <w:jc w:val="both"/>
        <w:rPr>
          <w:b/>
        </w:rPr>
      </w:pPr>
    </w:p>
    <w:p w:rsidR="00D55DDF" w:rsidRDefault="00D55DDF" w:rsidP="00B46A32">
      <w:pPr>
        <w:pStyle w:val="ae"/>
        <w:spacing w:before="0" w:beforeAutospacing="0" w:after="0" w:afterAutospacing="0"/>
        <w:jc w:val="both"/>
        <w:rPr>
          <w:b/>
        </w:rPr>
        <w:sectPr w:rsidR="00D55DDF" w:rsidSect="00D55DDF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55DDF" w:rsidRDefault="00D55DDF" w:rsidP="00B46A32">
      <w:pPr>
        <w:pStyle w:val="ae"/>
        <w:spacing w:before="0" w:beforeAutospacing="0" w:after="0" w:afterAutospacing="0"/>
        <w:jc w:val="both"/>
        <w:rPr>
          <w:b/>
        </w:rPr>
      </w:pPr>
    </w:p>
    <w:p w:rsidR="00D55DDF" w:rsidRDefault="00D55DDF" w:rsidP="00B46A32">
      <w:pPr>
        <w:pStyle w:val="ae"/>
        <w:spacing w:before="0" w:beforeAutospacing="0" w:after="0" w:afterAutospacing="0"/>
        <w:jc w:val="both"/>
        <w:rPr>
          <w:b/>
        </w:rPr>
      </w:pPr>
    </w:p>
    <w:p w:rsidR="00D55DDF" w:rsidRDefault="00D55DDF" w:rsidP="00B46A32">
      <w:pPr>
        <w:pStyle w:val="ae"/>
        <w:spacing w:before="0" w:beforeAutospacing="0" w:after="0" w:afterAutospacing="0"/>
        <w:jc w:val="both"/>
        <w:rPr>
          <w:b/>
        </w:rPr>
        <w:sectPr w:rsidR="00D55DDF" w:rsidSect="00D55DDF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D166EF" w:rsidRPr="00D166EF" w:rsidRDefault="00D166EF" w:rsidP="00B46A32">
      <w:pPr>
        <w:pStyle w:val="ae"/>
        <w:spacing w:before="0" w:beforeAutospacing="0" w:after="0" w:afterAutospacing="0"/>
        <w:jc w:val="both"/>
        <w:rPr>
          <w:b/>
        </w:rPr>
      </w:pPr>
      <w:r w:rsidRPr="00D166EF">
        <w:rPr>
          <w:b/>
        </w:rPr>
        <w:lastRenderedPageBreak/>
        <w:t xml:space="preserve">Ответы </w:t>
      </w:r>
    </w:p>
    <w:p w:rsidR="00D55DDF" w:rsidRPr="002A4792" w:rsidRDefault="00D55DDF" w:rsidP="00D55D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4792">
        <w:rPr>
          <w:rFonts w:ascii="Times New Roman" w:hAnsi="Times New Roman" w:cs="Times New Roman"/>
          <w:sz w:val="24"/>
        </w:rPr>
        <w:t>1.а</w:t>
      </w:r>
    </w:p>
    <w:p w:rsidR="00D55DDF" w:rsidRPr="002A4792" w:rsidRDefault="00D55DDF" w:rsidP="00D55D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4792">
        <w:rPr>
          <w:rFonts w:ascii="Times New Roman" w:hAnsi="Times New Roman" w:cs="Times New Roman"/>
          <w:sz w:val="24"/>
        </w:rPr>
        <w:t>2.б</w:t>
      </w:r>
    </w:p>
    <w:p w:rsidR="00D55DDF" w:rsidRPr="002A4792" w:rsidRDefault="00D55DDF" w:rsidP="00D55D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4792">
        <w:rPr>
          <w:rFonts w:ascii="Times New Roman" w:hAnsi="Times New Roman" w:cs="Times New Roman"/>
          <w:sz w:val="24"/>
        </w:rPr>
        <w:t>3.в</w:t>
      </w:r>
    </w:p>
    <w:p w:rsidR="00D55DDF" w:rsidRPr="002A4792" w:rsidRDefault="00D55DDF" w:rsidP="00D55D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4792">
        <w:rPr>
          <w:rFonts w:ascii="Times New Roman" w:hAnsi="Times New Roman" w:cs="Times New Roman"/>
          <w:sz w:val="24"/>
        </w:rPr>
        <w:t>4.а</w:t>
      </w:r>
    </w:p>
    <w:p w:rsidR="00D55DDF" w:rsidRPr="002A4792" w:rsidRDefault="00D55DDF" w:rsidP="00D55D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4792">
        <w:rPr>
          <w:rFonts w:ascii="Times New Roman" w:hAnsi="Times New Roman" w:cs="Times New Roman"/>
          <w:sz w:val="24"/>
        </w:rPr>
        <w:t>5.а</w:t>
      </w:r>
    </w:p>
    <w:p w:rsidR="00D55DDF" w:rsidRPr="002A4792" w:rsidRDefault="00D55DDF" w:rsidP="00D55D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4792">
        <w:rPr>
          <w:rFonts w:ascii="Times New Roman" w:hAnsi="Times New Roman" w:cs="Times New Roman"/>
          <w:sz w:val="24"/>
        </w:rPr>
        <w:t>6.в</w:t>
      </w:r>
    </w:p>
    <w:p w:rsidR="00D55DDF" w:rsidRPr="002A4792" w:rsidRDefault="00D55DDF" w:rsidP="00D55D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4792">
        <w:rPr>
          <w:rFonts w:ascii="Times New Roman" w:hAnsi="Times New Roman" w:cs="Times New Roman"/>
          <w:sz w:val="24"/>
        </w:rPr>
        <w:t>7.а</w:t>
      </w:r>
    </w:p>
    <w:p w:rsidR="00D55DDF" w:rsidRPr="002A4792" w:rsidRDefault="00D55DDF" w:rsidP="00D55D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4792">
        <w:rPr>
          <w:rFonts w:ascii="Times New Roman" w:hAnsi="Times New Roman" w:cs="Times New Roman"/>
          <w:sz w:val="24"/>
        </w:rPr>
        <w:t>8.в</w:t>
      </w:r>
    </w:p>
    <w:p w:rsidR="00D55DDF" w:rsidRPr="002A4792" w:rsidRDefault="00D55DDF" w:rsidP="00D55D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4792">
        <w:rPr>
          <w:rFonts w:ascii="Times New Roman" w:hAnsi="Times New Roman" w:cs="Times New Roman"/>
          <w:sz w:val="24"/>
        </w:rPr>
        <w:t>9.а</w:t>
      </w:r>
    </w:p>
    <w:p w:rsidR="00D55DDF" w:rsidRPr="002A4792" w:rsidRDefault="00D55DDF" w:rsidP="00D55D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4792">
        <w:rPr>
          <w:rFonts w:ascii="Times New Roman" w:hAnsi="Times New Roman" w:cs="Times New Roman"/>
          <w:sz w:val="24"/>
        </w:rPr>
        <w:t>10. а</w:t>
      </w:r>
    </w:p>
    <w:p w:rsidR="00D55DDF" w:rsidRPr="002A4792" w:rsidRDefault="00D55DDF" w:rsidP="00D55D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4792">
        <w:rPr>
          <w:rFonts w:ascii="Times New Roman" w:hAnsi="Times New Roman" w:cs="Times New Roman"/>
          <w:sz w:val="24"/>
        </w:rPr>
        <w:t>11.б</w:t>
      </w:r>
    </w:p>
    <w:p w:rsidR="00D55DDF" w:rsidRPr="002A4792" w:rsidRDefault="00D55DDF" w:rsidP="00D55D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4792">
        <w:rPr>
          <w:rFonts w:ascii="Times New Roman" w:hAnsi="Times New Roman" w:cs="Times New Roman"/>
          <w:sz w:val="24"/>
        </w:rPr>
        <w:t>12.а</w:t>
      </w:r>
    </w:p>
    <w:p w:rsidR="00D55DDF" w:rsidRPr="002A4792" w:rsidRDefault="00D55DDF" w:rsidP="00D55D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4792">
        <w:rPr>
          <w:rFonts w:ascii="Times New Roman" w:hAnsi="Times New Roman" w:cs="Times New Roman"/>
          <w:sz w:val="24"/>
        </w:rPr>
        <w:t>13.а</w:t>
      </w:r>
    </w:p>
    <w:p w:rsidR="00D55DDF" w:rsidRPr="002A4792" w:rsidRDefault="00D55DDF" w:rsidP="00D55D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4792">
        <w:rPr>
          <w:rFonts w:ascii="Times New Roman" w:hAnsi="Times New Roman" w:cs="Times New Roman"/>
          <w:sz w:val="24"/>
        </w:rPr>
        <w:t>14.б</w:t>
      </w:r>
    </w:p>
    <w:p w:rsidR="00D55DDF" w:rsidRPr="002A4792" w:rsidRDefault="00D55DDF" w:rsidP="00D55D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4792">
        <w:rPr>
          <w:rFonts w:ascii="Times New Roman" w:hAnsi="Times New Roman" w:cs="Times New Roman"/>
          <w:sz w:val="24"/>
        </w:rPr>
        <w:t>15.б</w:t>
      </w:r>
    </w:p>
    <w:p w:rsidR="00D55DDF" w:rsidRPr="002A4792" w:rsidRDefault="00D55DDF" w:rsidP="00D55D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4792">
        <w:rPr>
          <w:rFonts w:ascii="Times New Roman" w:hAnsi="Times New Roman" w:cs="Times New Roman"/>
          <w:sz w:val="24"/>
        </w:rPr>
        <w:t xml:space="preserve">16.а </w:t>
      </w:r>
    </w:p>
    <w:p w:rsidR="00D55DDF" w:rsidRPr="002A4792" w:rsidRDefault="00D55DDF" w:rsidP="00D55D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4792">
        <w:rPr>
          <w:rFonts w:ascii="Times New Roman" w:hAnsi="Times New Roman" w:cs="Times New Roman"/>
          <w:sz w:val="24"/>
        </w:rPr>
        <w:t>17. в</w:t>
      </w:r>
    </w:p>
    <w:p w:rsidR="00D55DDF" w:rsidRPr="002A4792" w:rsidRDefault="00D55DDF" w:rsidP="00D55D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4792">
        <w:rPr>
          <w:rFonts w:ascii="Times New Roman" w:hAnsi="Times New Roman" w:cs="Times New Roman"/>
          <w:sz w:val="24"/>
        </w:rPr>
        <w:t>18.а</w:t>
      </w:r>
    </w:p>
    <w:p w:rsidR="00D55DDF" w:rsidRPr="002A4792" w:rsidRDefault="00D55DDF" w:rsidP="00D55D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4792">
        <w:rPr>
          <w:rFonts w:ascii="Times New Roman" w:hAnsi="Times New Roman" w:cs="Times New Roman"/>
          <w:sz w:val="24"/>
        </w:rPr>
        <w:t>19.а</w:t>
      </w:r>
    </w:p>
    <w:p w:rsidR="00D55DDF" w:rsidRPr="002A4792" w:rsidRDefault="00D55DDF" w:rsidP="00D55D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4792">
        <w:rPr>
          <w:rFonts w:ascii="Times New Roman" w:hAnsi="Times New Roman" w:cs="Times New Roman"/>
          <w:sz w:val="24"/>
        </w:rPr>
        <w:lastRenderedPageBreak/>
        <w:t>20.в</w:t>
      </w:r>
    </w:p>
    <w:p w:rsidR="00D55DDF" w:rsidRPr="002A4792" w:rsidRDefault="00D55DDF" w:rsidP="00D55D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4792">
        <w:rPr>
          <w:rFonts w:ascii="Times New Roman" w:hAnsi="Times New Roman" w:cs="Times New Roman"/>
          <w:sz w:val="24"/>
        </w:rPr>
        <w:t>21.а</w:t>
      </w:r>
    </w:p>
    <w:p w:rsidR="00D55DDF" w:rsidRPr="002A4792" w:rsidRDefault="00D55DDF" w:rsidP="00D55D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4792">
        <w:rPr>
          <w:rFonts w:ascii="Times New Roman" w:hAnsi="Times New Roman" w:cs="Times New Roman"/>
          <w:sz w:val="24"/>
        </w:rPr>
        <w:t>22.а</w:t>
      </w:r>
    </w:p>
    <w:p w:rsidR="00D55DDF" w:rsidRPr="002A4792" w:rsidRDefault="00D55DDF" w:rsidP="00D55D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4792">
        <w:rPr>
          <w:rFonts w:ascii="Times New Roman" w:hAnsi="Times New Roman" w:cs="Times New Roman"/>
          <w:sz w:val="24"/>
        </w:rPr>
        <w:t>23.в</w:t>
      </w:r>
    </w:p>
    <w:p w:rsidR="00D55DDF" w:rsidRPr="002A4792" w:rsidRDefault="00D55DDF" w:rsidP="00D55D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4792">
        <w:rPr>
          <w:rFonts w:ascii="Times New Roman" w:hAnsi="Times New Roman" w:cs="Times New Roman"/>
          <w:sz w:val="24"/>
        </w:rPr>
        <w:t>24.а</w:t>
      </w:r>
    </w:p>
    <w:p w:rsidR="00D55DDF" w:rsidRPr="002A4792" w:rsidRDefault="00D55DDF" w:rsidP="00D55D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4792">
        <w:rPr>
          <w:rFonts w:ascii="Times New Roman" w:hAnsi="Times New Roman" w:cs="Times New Roman"/>
          <w:sz w:val="24"/>
        </w:rPr>
        <w:t>25.а</w:t>
      </w:r>
    </w:p>
    <w:p w:rsidR="00D55DDF" w:rsidRPr="002A4792" w:rsidRDefault="00D55DDF" w:rsidP="00D55D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4792">
        <w:rPr>
          <w:rFonts w:ascii="Times New Roman" w:hAnsi="Times New Roman" w:cs="Times New Roman"/>
          <w:sz w:val="24"/>
        </w:rPr>
        <w:t>26.б</w:t>
      </w:r>
    </w:p>
    <w:p w:rsidR="00D55DDF" w:rsidRPr="002A4792" w:rsidRDefault="00D55DDF" w:rsidP="00D55D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4792">
        <w:rPr>
          <w:rFonts w:ascii="Times New Roman" w:hAnsi="Times New Roman" w:cs="Times New Roman"/>
          <w:sz w:val="24"/>
        </w:rPr>
        <w:t>27.а</w:t>
      </w:r>
    </w:p>
    <w:p w:rsidR="00D55DDF" w:rsidRPr="002A4792" w:rsidRDefault="00D55DDF" w:rsidP="00D55D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4792">
        <w:rPr>
          <w:rFonts w:ascii="Times New Roman" w:hAnsi="Times New Roman" w:cs="Times New Roman"/>
          <w:sz w:val="24"/>
        </w:rPr>
        <w:t>28.а</w:t>
      </w:r>
    </w:p>
    <w:p w:rsidR="00D55DDF" w:rsidRPr="002A4792" w:rsidRDefault="00D55DDF" w:rsidP="00D55D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4792">
        <w:rPr>
          <w:rFonts w:ascii="Times New Roman" w:hAnsi="Times New Roman" w:cs="Times New Roman"/>
          <w:sz w:val="24"/>
        </w:rPr>
        <w:t>29.а</w:t>
      </w:r>
    </w:p>
    <w:p w:rsidR="00D55DDF" w:rsidRPr="002A4792" w:rsidRDefault="00D55DDF" w:rsidP="00D55D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4792">
        <w:rPr>
          <w:rFonts w:ascii="Times New Roman" w:hAnsi="Times New Roman" w:cs="Times New Roman"/>
          <w:sz w:val="24"/>
        </w:rPr>
        <w:t>30.б</w:t>
      </w:r>
    </w:p>
    <w:p w:rsidR="00D55DDF" w:rsidRPr="002A4792" w:rsidRDefault="00D55DDF" w:rsidP="00D55D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4792">
        <w:rPr>
          <w:rFonts w:ascii="Times New Roman" w:hAnsi="Times New Roman" w:cs="Times New Roman"/>
          <w:sz w:val="24"/>
        </w:rPr>
        <w:t>31а</w:t>
      </w:r>
    </w:p>
    <w:p w:rsidR="00D55DDF" w:rsidRPr="002A4792" w:rsidRDefault="00D55DDF" w:rsidP="00D55D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4792">
        <w:rPr>
          <w:rFonts w:ascii="Times New Roman" w:hAnsi="Times New Roman" w:cs="Times New Roman"/>
          <w:sz w:val="24"/>
        </w:rPr>
        <w:t>32.б</w:t>
      </w:r>
    </w:p>
    <w:p w:rsidR="00D55DDF" w:rsidRPr="002A4792" w:rsidRDefault="00D55DDF" w:rsidP="00D55D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4792">
        <w:rPr>
          <w:rFonts w:ascii="Times New Roman" w:hAnsi="Times New Roman" w:cs="Times New Roman"/>
          <w:sz w:val="24"/>
        </w:rPr>
        <w:t>33.а</w:t>
      </w:r>
    </w:p>
    <w:p w:rsidR="00D55DDF" w:rsidRPr="002A4792" w:rsidRDefault="00D55DDF" w:rsidP="00D55D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4792">
        <w:rPr>
          <w:rFonts w:ascii="Times New Roman" w:hAnsi="Times New Roman" w:cs="Times New Roman"/>
          <w:sz w:val="24"/>
        </w:rPr>
        <w:t>34.а</w:t>
      </w:r>
    </w:p>
    <w:p w:rsidR="00D55DDF" w:rsidRPr="002A4792" w:rsidRDefault="00D55DDF" w:rsidP="00D55D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4792">
        <w:rPr>
          <w:rFonts w:ascii="Times New Roman" w:hAnsi="Times New Roman" w:cs="Times New Roman"/>
          <w:sz w:val="24"/>
        </w:rPr>
        <w:t>35.а</w:t>
      </w:r>
    </w:p>
    <w:p w:rsidR="00D55DDF" w:rsidRPr="002A4792" w:rsidRDefault="00D55DDF" w:rsidP="00D55D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4792">
        <w:rPr>
          <w:rFonts w:ascii="Times New Roman" w:hAnsi="Times New Roman" w:cs="Times New Roman"/>
          <w:sz w:val="24"/>
        </w:rPr>
        <w:t xml:space="preserve">36.в </w:t>
      </w:r>
    </w:p>
    <w:p w:rsidR="00D55DDF" w:rsidRPr="002A4792" w:rsidRDefault="00D55DDF" w:rsidP="00D55D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4792">
        <w:rPr>
          <w:rFonts w:ascii="Times New Roman" w:hAnsi="Times New Roman" w:cs="Times New Roman"/>
          <w:sz w:val="24"/>
        </w:rPr>
        <w:t>37.а</w:t>
      </w:r>
    </w:p>
    <w:p w:rsidR="00D55DDF" w:rsidRPr="002A4792" w:rsidRDefault="00D55DDF" w:rsidP="00D55DDF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D55DDF" w:rsidRPr="002A4792" w:rsidSect="00D55DDF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 w:rsidRPr="002A4792">
        <w:rPr>
          <w:rFonts w:ascii="Times New Roman" w:hAnsi="Times New Roman" w:cs="Times New Roman"/>
          <w:sz w:val="24"/>
        </w:rPr>
        <w:t>38.а</w:t>
      </w:r>
    </w:p>
    <w:p w:rsidR="002A4792" w:rsidRDefault="002A4792" w:rsidP="00B46A32">
      <w:pPr>
        <w:pStyle w:val="Default"/>
        <w:jc w:val="center"/>
        <w:rPr>
          <w:b/>
          <w:bCs/>
          <w:sz w:val="21"/>
          <w:szCs w:val="21"/>
        </w:rPr>
      </w:pPr>
    </w:p>
    <w:p w:rsidR="00E776FC" w:rsidRDefault="00E776FC">
      <w:pPr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>
        <w:rPr>
          <w:b/>
          <w:bCs/>
          <w:sz w:val="21"/>
          <w:szCs w:val="21"/>
        </w:rPr>
        <w:br w:type="page"/>
      </w:r>
    </w:p>
    <w:p w:rsidR="00B46A32" w:rsidRPr="00D8082C" w:rsidRDefault="00B46A32" w:rsidP="00B46A32">
      <w:pPr>
        <w:pStyle w:val="Default"/>
        <w:jc w:val="center"/>
        <w:rPr>
          <w:sz w:val="21"/>
          <w:szCs w:val="21"/>
        </w:rPr>
      </w:pPr>
      <w:r w:rsidRPr="00D8082C">
        <w:rPr>
          <w:b/>
          <w:bCs/>
          <w:sz w:val="21"/>
          <w:szCs w:val="21"/>
        </w:rPr>
        <w:lastRenderedPageBreak/>
        <w:t>3. МЕТОДИЧЕСКИЕ МАТЕРИАЛЫ, ОПРЕДЕЛЯЮЩИЕ ПРОЦЕДУРЫ ОЦЕНИВАНИЯ ЗНАНИЙ, УМЕНИЙ, НАВЫКОВ</w:t>
      </w:r>
    </w:p>
    <w:p w:rsidR="00B46A32" w:rsidRPr="00D8082C" w:rsidRDefault="00B46A32" w:rsidP="00B46A32">
      <w:pPr>
        <w:pStyle w:val="Default"/>
        <w:rPr>
          <w:sz w:val="21"/>
          <w:szCs w:val="21"/>
        </w:rPr>
      </w:pPr>
    </w:p>
    <w:p w:rsidR="00B46A32" w:rsidRPr="00D8082C" w:rsidRDefault="00B46A32" w:rsidP="00B46A32">
      <w:pPr>
        <w:pStyle w:val="Default"/>
        <w:ind w:firstLine="709"/>
        <w:jc w:val="both"/>
        <w:rPr>
          <w:sz w:val="21"/>
          <w:szCs w:val="21"/>
        </w:rPr>
      </w:pPr>
      <w:r w:rsidRPr="00D8082C">
        <w:rPr>
          <w:sz w:val="21"/>
          <w:szCs w:val="21"/>
        </w:rPr>
        <w:t>Оценка знаний по дисциплин</w:t>
      </w:r>
      <w:r w:rsidR="00180CBF">
        <w:rPr>
          <w:sz w:val="21"/>
          <w:szCs w:val="21"/>
        </w:rPr>
        <w:t>е проводится с целью определение</w:t>
      </w:r>
      <w:r w:rsidRPr="00D8082C">
        <w:rPr>
          <w:sz w:val="21"/>
          <w:szCs w:val="21"/>
        </w:rPr>
        <w:t xml:space="preserve"> уровня освоения предмета, включает: </w:t>
      </w:r>
    </w:p>
    <w:p w:rsidR="00B46A32" w:rsidRPr="00D8082C" w:rsidRDefault="00B46A32" w:rsidP="00B46A32">
      <w:pPr>
        <w:pStyle w:val="Default"/>
        <w:ind w:firstLine="709"/>
        <w:jc w:val="both"/>
        <w:rPr>
          <w:sz w:val="21"/>
          <w:szCs w:val="21"/>
        </w:rPr>
      </w:pPr>
      <w:r w:rsidRPr="00D8082C">
        <w:rPr>
          <w:sz w:val="21"/>
          <w:szCs w:val="21"/>
        </w:rPr>
        <w:t xml:space="preserve">- практические работы. </w:t>
      </w:r>
    </w:p>
    <w:p w:rsidR="00B46A32" w:rsidRPr="00D8082C" w:rsidRDefault="00B46A32" w:rsidP="00B46A32">
      <w:pPr>
        <w:pStyle w:val="Default"/>
        <w:ind w:firstLine="709"/>
        <w:jc w:val="both"/>
        <w:rPr>
          <w:sz w:val="21"/>
          <w:szCs w:val="21"/>
        </w:rPr>
      </w:pPr>
      <w:r w:rsidRPr="00D8082C">
        <w:rPr>
          <w:sz w:val="21"/>
          <w:szCs w:val="21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:rsidR="00B46A32" w:rsidRPr="00D8082C" w:rsidRDefault="00B46A32" w:rsidP="00B46A32">
      <w:pPr>
        <w:pStyle w:val="Default"/>
        <w:ind w:firstLine="709"/>
        <w:jc w:val="both"/>
        <w:rPr>
          <w:sz w:val="21"/>
          <w:szCs w:val="21"/>
        </w:rPr>
      </w:pPr>
      <w:r w:rsidRPr="00D8082C">
        <w:rPr>
          <w:sz w:val="21"/>
          <w:szCs w:val="21"/>
        </w:rPr>
        <w:t xml:space="preserve">Оценка качества подготовки по результатам самостоятельной работы студента ведется: </w:t>
      </w:r>
    </w:p>
    <w:p w:rsidR="00B46A32" w:rsidRPr="00D8082C" w:rsidRDefault="00B46A32" w:rsidP="00B46A32">
      <w:pPr>
        <w:pStyle w:val="Default"/>
        <w:ind w:firstLine="709"/>
        <w:jc w:val="both"/>
        <w:rPr>
          <w:sz w:val="21"/>
          <w:szCs w:val="21"/>
        </w:rPr>
      </w:pPr>
      <w:r w:rsidRPr="00D8082C">
        <w:rPr>
          <w:sz w:val="21"/>
          <w:szCs w:val="21"/>
        </w:rPr>
        <w:t xml:space="preserve">1) преподавателем – оценка глубины проработки материала, рациональность и содержательная ё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:rsidR="00B46A32" w:rsidRPr="00D8082C" w:rsidRDefault="00B46A32" w:rsidP="00B46A32">
      <w:pPr>
        <w:pStyle w:val="Default"/>
        <w:ind w:firstLine="709"/>
        <w:jc w:val="both"/>
        <w:rPr>
          <w:sz w:val="21"/>
          <w:szCs w:val="21"/>
        </w:rPr>
      </w:pPr>
      <w:r w:rsidRPr="00D8082C">
        <w:rPr>
          <w:sz w:val="21"/>
          <w:szCs w:val="21"/>
        </w:rPr>
        <w:t xml:space="preserve">2) группой – в ходе обсуждения представленных материалов; </w:t>
      </w:r>
    </w:p>
    <w:p w:rsidR="00B46A32" w:rsidRPr="00D8082C" w:rsidRDefault="00B46A32" w:rsidP="00B46A32">
      <w:pPr>
        <w:pStyle w:val="Default"/>
        <w:ind w:firstLine="709"/>
        <w:jc w:val="both"/>
        <w:rPr>
          <w:sz w:val="21"/>
          <w:szCs w:val="21"/>
        </w:rPr>
      </w:pPr>
      <w:r w:rsidRPr="00D8082C">
        <w:rPr>
          <w:sz w:val="21"/>
          <w:szCs w:val="21"/>
        </w:rPr>
        <w:t xml:space="preserve">3) студентом лично – путем самоанализа достигнутого уровня понимания темы. </w:t>
      </w:r>
    </w:p>
    <w:p w:rsidR="00B46A32" w:rsidRPr="00D8082C" w:rsidRDefault="00B46A32" w:rsidP="00B46A32">
      <w:pPr>
        <w:pStyle w:val="Default"/>
        <w:ind w:firstLine="709"/>
        <w:jc w:val="both"/>
        <w:rPr>
          <w:sz w:val="21"/>
          <w:szCs w:val="21"/>
        </w:rPr>
      </w:pPr>
      <w:r w:rsidRPr="00D8082C">
        <w:rPr>
          <w:sz w:val="21"/>
          <w:szCs w:val="21"/>
        </w:rPr>
        <w:t xml:space="preserve">По дисциплине предусмотрены формы контроля качества подготовки: </w:t>
      </w:r>
    </w:p>
    <w:p w:rsidR="00B46A32" w:rsidRPr="00D8082C" w:rsidRDefault="00B46A32" w:rsidP="00B46A32">
      <w:pPr>
        <w:pStyle w:val="Default"/>
        <w:ind w:firstLine="709"/>
        <w:jc w:val="both"/>
        <w:rPr>
          <w:sz w:val="21"/>
          <w:szCs w:val="21"/>
        </w:rPr>
      </w:pPr>
      <w:r w:rsidRPr="00D8082C">
        <w:rPr>
          <w:sz w:val="21"/>
          <w:szCs w:val="21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:rsidR="00B46A32" w:rsidRPr="00D8082C" w:rsidRDefault="00B46A32" w:rsidP="00B46A32">
      <w:pPr>
        <w:pStyle w:val="Default"/>
        <w:ind w:firstLine="709"/>
        <w:jc w:val="both"/>
        <w:rPr>
          <w:sz w:val="21"/>
          <w:szCs w:val="21"/>
        </w:rPr>
      </w:pPr>
      <w:r w:rsidRPr="00D8082C">
        <w:rPr>
          <w:sz w:val="21"/>
          <w:szCs w:val="21"/>
        </w:rPr>
        <w:t xml:space="preserve">- промежуточный (оценивается уровень и качество подготовки по конкретным разделам дисциплины). </w:t>
      </w:r>
    </w:p>
    <w:p w:rsidR="00B46A32" w:rsidRPr="00D8082C" w:rsidRDefault="00B46A32" w:rsidP="00B46A32">
      <w:pPr>
        <w:pStyle w:val="Default"/>
        <w:ind w:firstLine="709"/>
        <w:jc w:val="both"/>
        <w:rPr>
          <w:sz w:val="21"/>
          <w:szCs w:val="21"/>
        </w:rPr>
      </w:pPr>
      <w:r w:rsidRPr="00D8082C">
        <w:rPr>
          <w:sz w:val="21"/>
          <w:szCs w:val="21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:rsidR="00B46A32" w:rsidRPr="00D8082C" w:rsidRDefault="00B46A32" w:rsidP="00B46A32">
      <w:pPr>
        <w:pStyle w:val="Default"/>
        <w:ind w:firstLine="709"/>
        <w:jc w:val="both"/>
        <w:rPr>
          <w:sz w:val="21"/>
          <w:szCs w:val="21"/>
        </w:rPr>
      </w:pPr>
      <w:r w:rsidRPr="00D8082C">
        <w:rPr>
          <w:sz w:val="21"/>
          <w:szCs w:val="21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:rsidR="00B46A32" w:rsidRPr="00D8082C" w:rsidRDefault="00B46A32" w:rsidP="00B46A32">
      <w:pPr>
        <w:pStyle w:val="Default"/>
        <w:ind w:firstLine="709"/>
        <w:jc w:val="both"/>
        <w:rPr>
          <w:sz w:val="21"/>
          <w:szCs w:val="21"/>
        </w:rPr>
      </w:pPr>
      <w:r w:rsidRPr="00D8082C">
        <w:rPr>
          <w:sz w:val="21"/>
          <w:szCs w:val="21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:rsidR="00B46A32" w:rsidRPr="00D8082C" w:rsidRDefault="00B46A32" w:rsidP="00B46A32">
      <w:pPr>
        <w:pStyle w:val="Default"/>
        <w:ind w:firstLine="709"/>
        <w:jc w:val="both"/>
        <w:rPr>
          <w:sz w:val="21"/>
          <w:szCs w:val="21"/>
        </w:rPr>
      </w:pPr>
      <w:r w:rsidRPr="00D8082C">
        <w:rPr>
          <w:sz w:val="21"/>
          <w:szCs w:val="21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:rsidR="00B46A32" w:rsidRPr="00D8082C" w:rsidRDefault="00B46A32" w:rsidP="00B46A32">
      <w:pPr>
        <w:pStyle w:val="Default"/>
        <w:ind w:firstLine="709"/>
        <w:jc w:val="both"/>
        <w:rPr>
          <w:sz w:val="21"/>
          <w:szCs w:val="21"/>
        </w:rPr>
      </w:pPr>
      <w:r w:rsidRPr="00D8082C">
        <w:rPr>
          <w:sz w:val="21"/>
          <w:szCs w:val="21"/>
        </w:rPr>
        <w:t xml:space="preserve">Контрольная работа является частью обязательной самостоятельной работы и выполняется в установленные сроки. Преподаватель проверяет правильность выполнения контрольн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:rsidR="00B46A32" w:rsidRPr="00D8082C" w:rsidRDefault="00B46A32" w:rsidP="00B46A32">
      <w:pPr>
        <w:pStyle w:val="Default"/>
        <w:ind w:firstLine="709"/>
        <w:jc w:val="both"/>
        <w:rPr>
          <w:sz w:val="21"/>
          <w:szCs w:val="21"/>
        </w:rPr>
      </w:pPr>
      <w:r w:rsidRPr="00D8082C">
        <w:rPr>
          <w:sz w:val="21"/>
          <w:szCs w:val="21"/>
        </w:rPr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занятия, контрольные работы, задание для самостоятельной работы.</w:t>
      </w:r>
    </w:p>
    <w:p w:rsidR="00B46A32" w:rsidRPr="00D8082C" w:rsidRDefault="00B46A32" w:rsidP="00B46A32">
      <w:pPr>
        <w:pStyle w:val="Default"/>
        <w:jc w:val="center"/>
        <w:rPr>
          <w:sz w:val="21"/>
          <w:szCs w:val="21"/>
        </w:rPr>
      </w:pPr>
    </w:p>
    <w:sectPr w:rsidR="00B46A32" w:rsidRPr="00D8082C" w:rsidSect="00D55DDF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F43" w:rsidRDefault="002D7F43" w:rsidP="00FA1A90">
      <w:pPr>
        <w:spacing w:after="0" w:line="240" w:lineRule="auto"/>
      </w:pPr>
      <w:r>
        <w:separator/>
      </w:r>
    </w:p>
  </w:endnote>
  <w:endnote w:type="continuationSeparator" w:id="1">
    <w:p w:rsidR="002D7F43" w:rsidRDefault="002D7F43" w:rsidP="00FA1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A4C" w:rsidRDefault="00C46A4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A4C" w:rsidRDefault="00C46A4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A4C" w:rsidRDefault="00C46A4C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A4C" w:rsidRPr="00FB7053" w:rsidRDefault="00C46A4C" w:rsidP="0037116E">
    <w:pPr>
      <w:pStyle w:val="aa"/>
      <w:tabs>
        <w:tab w:val="left" w:pos="5954"/>
      </w:tabs>
      <w:jc w:val="center"/>
      <w:rPr>
        <w:rFonts w:ascii="Times New Roman" w:hAnsi="Times New Roman" w:cs="Times New Roman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A4C" w:rsidRDefault="00C46A4C">
    <w:pPr>
      <w:pStyle w:val="aa"/>
      <w:jc w:val="center"/>
    </w:pPr>
  </w:p>
  <w:p w:rsidR="00C46A4C" w:rsidRDefault="00C46A4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F43" w:rsidRDefault="002D7F43" w:rsidP="00FA1A90">
      <w:pPr>
        <w:spacing w:after="0" w:line="240" w:lineRule="auto"/>
      </w:pPr>
      <w:r>
        <w:separator/>
      </w:r>
    </w:p>
  </w:footnote>
  <w:footnote w:type="continuationSeparator" w:id="1">
    <w:p w:rsidR="002D7F43" w:rsidRDefault="002D7F43" w:rsidP="00FA1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A4C" w:rsidRDefault="00C46A4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519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6A4C" w:rsidRPr="00496078" w:rsidRDefault="00BF63EB" w:rsidP="0049607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60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46A4C" w:rsidRPr="004960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60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76B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960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A4C" w:rsidRDefault="00C46A4C">
    <w:pPr>
      <w:pStyle w:val="a8"/>
      <w:jc w:val="center"/>
    </w:pPr>
  </w:p>
  <w:p w:rsidR="00C46A4C" w:rsidRPr="00D166EF" w:rsidRDefault="00C46A4C" w:rsidP="00D166EF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5188"/>
    <w:multiLevelType w:val="hybridMultilevel"/>
    <w:tmpl w:val="1CB46DE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B5FFC"/>
    <w:multiLevelType w:val="multilevel"/>
    <w:tmpl w:val="A314D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E2616"/>
    <w:multiLevelType w:val="hybridMultilevel"/>
    <w:tmpl w:val="61D474CE"/>
    <w:lvl w:ilvl="0" w:tplc="9C6458B4">
      <w:start w:val="1"/>
      <w:numFmt w:val="decimal"/>
      <w:lvlText w:val="%1."/>
      <w:lvlJc w:val="left"/>
      <w:pPr>
        <w:tabs>
          <w:tab w:val="num" w:pos="645"/>
        </w:tabs>
        <w:ind w:left="645" w:hanging="495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>
    <w:nsid w:val="0D31461F"/>
    <w:multiLevelType w:val="multilevel"/>
    <w:tmpl w:val="16F06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0EE47C9C"/>
    <w:multiLevelType w:val="hybridMultilevel"/>
    <w:tmpl w:val="628CFD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36CA3"/>
    <w:multiLevelType w:val="hybridMultilevel"/>
    <w:tmpl w:val="E97E0F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07BF4"/>
    <w:multiLevelType w:val="hybridMultilevel"/>
    <w:tmpl w:val="3E665D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A3567"/>
    <w:multiLevelType w:val="multilevel"/>
    <w:tmpl w:val="75689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8A53B2"/>
    <w:multiLevelType w:val="hybridMultilevel"/>
    <w:tmpl w:val="1A2416E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64418"/>
    <w:multiLevelType w:val="hybridMultilevel"/>
    <w:tmpl w:val="BAF0FC46"/>
    <w:lvl w:ilvl="0" w:tplc="B3EE419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C14E3"/>
    <w:multiLevelType w:val="hybridMultilevel"/>
    <w:tmpl w:val="1DA0C51C"/>
    <w:lvl w:ilvl="0" w:tplc="376C71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24AA3CCA"/>
    <w:multiLevelType w:val="hybridMultilevel"/>
    <w:tmpl w:val="9F76F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D5969"/>
    <w:multiLevelType w:val="multilevel"/>
    <w:tmpl w:val="F0B29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31506D"/>
    <w:multiLevelType w:val="hybridMultilevel"/>
    <w:tmpl w:val="01F22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1B1160"/>
    <w:multiLevelType w:val="hybridMultilevel"/>
    <w:tmpl w:val="CA08142C"/>
    <w:lvl w:ilvl="0" w:tplc="330E1D2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24028C"/>
    <w:multiLevelType w:val="multilevel"/>
    <w:tmpl w:val="6B6C8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0A7AEC"/>
    <w:multiLevelType w:val="hybridMultilevel"/>
    <w:tmpl w:val="82625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DF4D8F"/>
    <w:multiLevelType w:val="hybridMultilevel"/>
    <w:tmpl w:val="3608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D0105"/>
    <w:multiLevelType w:val="hybridMultilevel"/>
    <w:tmpl w:val="A560C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95ABD"/>
    <w:multiLevelType w:val="hybridMultilevel"/>
    <w:tmpl w:val="91828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73CB0"/>
    <w:multiLevelType w:val="hybridMultilevel"/>
    <w:tmpl w:val="CF70B2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75562D"/>
    <w:multiLevelType w:val="multilevel"/>
    <w:tmpl w:val="C284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C07573"/>
    <w:multiLevelType w:val="hybridMultilevel"/>
    <w:tmpl w:val="F5E6F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40A42"/>
    <w:multiLevelType w:val="multilevel"/>
    <w:tmpl w:val="D64CC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1235AA"/>
    <w:multiLevelType w:val="hybridMultilevel"/>
    <w:tmpl w:val="DC0C6854"/>
    <w:lvl w:ilvl="0" w:tplc="C6DC9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2A430F"/>
    <w:multiLevelType w:val="hybridMultilevel"/>
    <w:tmpl w:val="CCA097E2"/>
    <w:lvl w:ilvl="0" w:tplc="0419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>
    <w:nsid w:val="527354FF"/>
    <w:multiLevelType w:val="hybridMultilevel"/>
    <w:tmpl w:val="6E16C0A4"/>
    <w:lvl w:ilvl="0" w:tplc="DB12EF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3F07085"/>
    <w:multiLevelType w:val="hybridMultilevel"/>
    <w:tmpl w:val="7584C422"/>
    <w:lvl w:ilvl="0" w:tplc="DDA0F0FE">
      <w:start w:val="1"/>
      <w:numFmt w:val="decimal"/>
      <w:lvlText w:val="%1."/>
      <w:lvlJc w:val="left"/>
      <w:pPr>
        <w:tabs>
          <w:tab w:val="num" w:pos="747"/>
        </w:tabs>
        <w:ind w:left="74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28">
    <w:nsid w:val="542D0CD1"/>
    <w:multiLevelType w:val="hybridMultilevel"/>
    <w:tmpl w:val="E1D2E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CD666D"/>
    <w:multiLevelType w:val="multilevel"/>
    <w:tmpl w:val="29EE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E17F24"/>
    <w:multiLevelType w:val="hybridMultilevel"/>
    <w:tmpl w:val="CE16B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0D49E2"/>
    <w:multiLevelType w:val="hybridMultilevel"/>
    <w:tmpl w:val="D30E58C8"/>
    <w:lvl w:ilvl="0" w:tplc="6A162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C52F61"/>
    <w:multiLevelType w:val="hybridMultilevel"/>
    <w:tmpl w:val="08F86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21CE0"/>
    <w:multiLevelType w:val="hybridMultilevel"/>
    <w:tmpl w:val="D3505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8820DC"/>
    <w:multiLevelType w:val="hybridMultilevel"/>
    <w:tmpl w:val="8A0ECDAE"/>
    <w:lvl w:ilvl="0" w:tplc="8C180D4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77926CD9"/>
    <w:multiLevelType w:val="hybridMultilevel"/>
    <w:tmpl w:val="00B45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FD28BD"/>
    <w:multiLevelType w:val="hybridMultilevel"/>
    <w:tmpl w:val="57BC6368"/>
    <w:lvl w:ilvl="0" w:tplc="2AA698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16"/>
  </w:num>
  <w:num w:numId="3">
    <w:abstractNumId w:val="25"/>
  </w:num>
  <w:num w:numId="4">
    <w:abstractNumId w:val="23"/>
  </w:num>
  <w:num w:numId="5">
    <w:abstractNumId w:val="7"/>
  </w:num>
  <w:num w:numId="6">
    <w:abstractNumId w:val="15"/>
  </w:num>
  <w:num w:numId="7">
    <w:abstractNumId w:val="12"/>
  </w:num>
  <w:num w:numId="8">
    <w:abstractNumId w:val="29"/>
  </w:num>
  <w:num w:numId="9">
    <w:abstractNumId w:val="21"/>
  </w:num>
  <w:num w:numId="10">
    <w:abstractNumId w:val="1"/>
  </w:num>
  <w:num w:numId="11">
    <w:abstractNumId w:val="26"/>
  </w:num>
  <w:num w:numId="12">
    <w:abstractNumId w:val="13"/>
  </w:num>
  <w:num w:numId="13">
    <w:abstractNumId w:val="2"/>
  </w:num>
  <w:num w:numId="14">
    <w:abstractNumId w:val="27"/>
  </w:num>
  <w:num w:numId="15">
    <w:abstractNumId w:val="24"/>
  </w:num>
  <w:num w:numId="16">
    <w:abstractNumId w:val="31"/>
  </w:num>
  <w:num w:numId="17">
    <w:abstractNumId w:val="10"/>
  </w:num>
  <w:num w:numId="18">
    <w:abstractNumId w:val="14"/>
  </w:num>
  <w:num w:numId="19">
    <w:abstractNumId w:val="28"/>
  </w:num>
  <w:num w:numId="20">
    <w:abstractNumId w:val="30"/>
  </w:num>
  <w:num w:numId="21">
    <w:abstractNumId w:val="20"/>
  </w:num>
  <w:num w:numId="22">
    <w:abstractNumId w:val="5"/>
  </w:num>
  <w:num w:numId="23">
    <w:abstractNumId w:val="6"/>
  </w:num>
  <w:num w:numId="24">
    <w:abstractNumId w:val="36"/>
  </w:num>
  <w:num w:numId="25">
    <w:abstractNumId w:val="4"/>
  </w:num>
  <w:num w:numId="26">
    <w:abstractNumId w:val="9"/>
  </w:num>
  <w:num w:numId="27">
    <w:abstractNumId w:val="19"/>
  </w:num>
  <w:num w:numId="28">
    <w:abstractNumId w:val="35"/>
  </w:num>
  <w:num w:numId="29">
    <w:abstractNumId w:val="22"/>
  </w:num>
  <w:num w:numId="30">
    <w:abstractNumId w:val="33"/>
  </w:num>
  <w:num w:numId="31">
    <w:abstractNumId w:val="17"/>
  </w:num>
  <w:num w:numId="32">
    <w:abstractNumId w:val="11"/>
  </w:num>
  <w:num w:numId="33">
    <w:abstractNumId w:val="8"/>
  </w:num>
  <w:num w:numId="34">
    <w:abstractNumId w:val="34"/>
  </w:num>
  <w:num w:numId="35">
    <w:abstractNumId w:val="18"/>
  </w:num>
  <w:num w:numId="36">
    <w:abstractNumId w:val="0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6A32"/>
    <w:rsid w:val="00013DCB"/>
    <w:rsid w:val="00095D65"/>
    <w:rsid w:val="000C3D3A"/>
    <w:rsid w:val="00126AA2"/>
    <w:rsid w:val="00162B44"/>
    <w:rsid w:val="00171810"/>
    <w:rsid w:val="00180CBF"/>
    <w:rsid w:val="001D1C99"/>
    <w:rsid w:val="001F6C15"/>
    <w:rsid w:val="001F7149"/>
    <w:rsid w:val="0020273A"/>
    <w:rsid w:val="00203361"/>
    <w:rsid w:val="0021045B"/>
    <w:rsid w:val="0021548D"/>
    <w:rsid w:val="00226812"/>
    <w:rsid w:val="00242F27"/>
    <w:rsid w:val="00244A04"/>
    <w:rsid w:val="00260BDB"/>
    <w:rsid w:val="00264CFF"/>
    <w:rsid w:val="002A4792"/>
    <w:rsid w:val="002A6001"/>
    <w:rsid w:val="002B41F5"/>
    <w:rsid w:val="002D7F43"/>
    <w:rsid w:val="002E1465"/>
    <w:rsid w:val="002E6400"/>
    <w:rsid w:val="002E7EC7"/>
    <w:rsid w:val="002F1FA5"/>
    <w:rsid w:val="002F50C6"/>
    <w:rsid w:val="00310AAF"/>
    <w:rsid w:val="00312DF2"/>
    <w:rsid w:val="00335893"/>
    <w:rsid w:val="00343C8B"/>
    <w:rsid w:val="00345AD2"/>
    <w:rsid w:val="0037116E"/>
    <w:rsid w:val="00371E1B"/>
    <w:rsid w:val="00381AA2"/>
    <w:rsid w:val="00393430"/>
    <w:rsid w:val="003A6AD3"/>
    <w:rsid w:val="00434E7D"/>
    <w:rsid w:val="004544F2"/>
    <w:rsid w:val="00481788"/>
    <w:rsid w:val="00496078"/>
    <w:rsid w:val="00497648"/>
    <w:rsid w:val="004C5B60"/>
    <w:rsid w:val="005803FB"/>
    <w:rsid w:val="00581D29"/>
    <w:rsid w:val="00592908"/>
    <w:rsid w:val="005D2CE2"/>
    <w:rsid w:val="005D2D10"/>
    <w:rsid w:val="005D7088"/>
    <w:rsid w:val="006A0982"/>
    <w:rsid w:val="006A4D28"/>
    <w:rsid w:val="006B3266"/>
    <w:rsid w:val="006C2B4F"/>
    <w:rsid w:val="006D06F6"/>
    <w:rsid w:val="006E31C5"/>
    <w:rsid w:val="0070038D"/>
    <w:rsid w:val="00745686"/>
    <w:rsid w:val="0076771C"/>
    <w:rsid w:val="007714DA"/>
    <w:rsid w:val="007A76B4"/>
    <w:rsid w:val="007C746F"/>
    <w:rsid w:val="007F30A8"/>
    <w:rsid w:val="007F3242"/>
    <w:rsid w:val="00811F94"/>
    <w:rsid w:val="00831DFD"/>
    <w:rsid w:val="00891F59"/>
    <w:rsid w:val="008A5504"/>
    <w:rsid w:val="008D3201"/>
    <w:rsid w:val="008F310D"/>
    <w:rsid w:val="00955D6A"/>
    <w:rsid w:val="0098416A"/>
    <w:rsid w:val="00990B93"/>
    <w:rsid w:val="00993375"/>
    <w:rsid w:val="009A17BA"/>
    <w:rsid w:val="009F0DFC"/>
    <w:rsid w:val="00A9537A"/>
    <w:rsid w:val="00AC2315"/>
    <w:rsid w:val="00AD6192"/>
    <w:rsid w:val="00B0334B"/>
    <w:rsid w:val="00B17066"/>
    <w:rsid w:val="00B30622"/>
    <w:rsid w:val="00B46A32"/>
    <w:rsid w:val="00B50663"/>
    <w:rsid w:val="00B60D02"/>
    <w:rsid w:val="00BA66F8"/>
    <w:rsid w:val="00BC0C90"/>
    <w:rsid w:val="00BC7177"/>
    <w:rsid w:val="00BD5E47"/>
    <w:rsid w:val="00BE4761"/>
    <w:rsid w:val="00BF63EB"/>
    <w:rsid w:val="00C01074"/>
    <w:rsid w:val="00C01304"/>
    <w:rsid w:val="00C21CBD"/>
    <w:rsid w:val="00C227BC"/>
    <w:rsid w:val="00C243CB"/>
    <w:rsid w:val="00C32870"/>
    <w:rsid w:val="00C43F05"/>
    <w:rsid w:val="00C46A4C"/>
    <w:rsid w:val="00C730D2"/>
    <w:rsid w:val="00C81C68"/>
    <w:rsid w:val="00C8770B"/>
    <w:rsid w:val="00CD66B1"/>
    <w:rsid w:val="00CF5B85"/>
    <w:rsid w:val="00D046F8"/>
    <w:rsid w:val="00D05568"/>
    <w:rsid w:val="00D12A52"/>
    <w:rsid w:val="00D166EF"/>
    <w:rsid w:val="00D16C54"/>
    <w:rsid w:val="00D271F4"/>
    <w:rsid w:val="00D55DDF"/>
    <w:rsid w:val="00D64AC7"/>
    <w:rsid w:val="00DC4B65"/>
    <w:rsid w:val="00DE36B9"/>
    <w:rsid w:val="00E0494B"/>
    <w:rsid w:val="00E07C4C"/>
    <w:rsid w:val="00E144B9"/>
    <w:rsid w:val="00E44670"/>
    <w:rsid w:val="00E60EEA"/>
    <w:rsid w:val="00E738A3"/>
    <w:rsid w:val="00E74AA5"/>
    <w:rsid w:val="00E776FC"/>
    <w:rsid w:val="00E84A1C"/>
    <w:rsid w:val="00E86CFC"/>
    <w:rsid w:val="00EC28E8"/>
    <w:rsid w:val="00EC7B59"/>
    <w:rsid w:val="00F56DCC"/>
    <w:rsid w:val="00F6738E"/>
    <w:rsid w:val="00F86E55"/>
    <w:rsid w:val="00FA1A90"/>
    <w:rsid w:val="00FB0261"/>
    <w:rsid w:val="00FB1727"/>
    <w:rsid w:val="00FC0E67"/>
    <w:rsid w:val="00FF5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6A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46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aliases w:val=" Знак2"/>
    <w:basedOn w:val="a"/>
    <w:link w:val="20"/>
    <w:rsid w:val="00B46A3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aliases w:val=" Знак2 Знак"/>
    <w:basedOn w:val="a0"/>
    <w:link w:val="2"/>
    <w:rsid w:val="00B46A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B46A3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46A32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B46A32"/>
    <w:pPr>
      <w:ind w:left="720"/>
      <w:contextualSpacing/>
    </w:pPr>
  </w:style>
  <w:style w:type="character" w:styleId="a7">
    <w:name w:val="Hyperlink"/>
    <w:basedOn w:val="a0"/>
    <w:uiPriority w:val="99"/>
    <w:rsid w:val="00B46A32"/>
    <w:rPr>
      <w:strike w:val="0"/>
      <w:dstrike w:val="0"/>
      <w:color w:val="0000FF"/>
      <w:u w:val="none"/>
      <w:effect w:val="none"/>
    </w:rPr>
  </w:style>
  <w:style w:type="paragraph" w:styleId="a8">
    <w:name w:val="header"/>
    <w:basedOn w:val="a"/>
    <w:link w:val="a9"/>
    <w:uiPriority w:val="99"/>
    <w:unhideWhenUsed/>
    <w:rsid w:val="00B46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6A3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46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6A32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6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A32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B46A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581D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my-olymp.ru/zima/biatlon.html" TargetMode="External"/><Relationship Id="rId26" Type="http://schemas.openxmlformats.org/officeDocument/2006/relationships/hyperlink" Target="http://www.my-olymp.ru/zima/sanki.html" TargetMode="External"/><Relationship Id="rId39" Type="http://schemas.openxmlformats.org/officeDocument/2006/relationships/hyperlink" Target="http://www.my-olymp.ru/zima/gonki.html" TargetMode="External"/><Relationship Id="rId21" Type="http://schemas.openxmlformats.org/officeDocument/2006/relationships/hyperlink" Target="http://www.my-olymp.ru/zima/kerling.html" TargetMode="External"/><Relationship Id="rId34" Type="http://schemas.openxmlformats.org/officeDocument/2006/relationships/hyperlink" Target="http://www.my-olymp.ru/zima/bobslei.html" TargetMode="External"/><Relationship Id="rId42" Type="http://schemas.openxmlformats.org/officeDocument/2006/relationships/hyperlink" Target="http://www.my-olymp.ru/zima/skeleton.html" TargetMode="External"/><Relationship Id="rId47" Type="http://schemas.openxmlformats.org/officeDocument/2006/relationships/hyperlink" Target="http://www.my-olymp.ru/zima/short-trek.html" TargetMode="External"/><Relationship Id="rId50" Type="http://schemas.openxmlformats.org/officeDocument/2006/relationships/hyperlink" Target="http://olympic-2010.ru/wp-content/uploads/2010/01/W1976-M.jpg" TargetMode="External"/><Relationship Id="rId55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sportclub24.ru/uploads/article/13/39e3e41bf.pdf" TargetMode="External"/><Relationship Id="rId25" Type="http://schemas.openxmlformats.org/officeDocument/2006/relationships/hyperlink" Target="http://www.my-olymp.ru/zima/tramplin.html" TargetMode="External"/><Relationship Id="rId33" Type="http://schemas.openxmlformats.org/officeDocument/2006/relationships/hyperlink" Target="http://www.my-olymp.ru/zima/biatlon.html" TargetMode="External"/><Relationship Id="rId38" Type="http://schemas.openxmlformats.org/officeDocument/2006/relationships/hyperlink" Target="http://www.my-olymp.ru/zima/dvoeborie.html" TargetMode="External"/><Relationship Id="rId46" Type="http://schemas.openxmlformats.org/officeDocument/2006/relationships/hyperlink" Target="http://www.my-olymp.ru/zima/hokkei.html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port.wp.kspu.ru/2009/09/strategiya-razvitiya-fizicheskoj-kultury-i-sporta-v-rf-do-2020-goda/" TargetMode="External"/><Relationship Id="rId20" Type="http://schemas.openxmlformats.org/officeDocument/2006/relationships/hyperlink" Target="http://www.my-olymp.ru/zima/slalom.html" TargetMode="External"/><Relationship Id="rId29" Type="http://schemas.openxmlformats.org/officeDocument/2006/relationships/hyperlink" Target="http://www.my-olymp.ru/zima/katanie.html" TargetMode="External"/><Relationship Id="rId41" Type="http://schemas.openxmlformats.org/officeDocument/2006/relationships/hyperlink" Target="http://www.my-olymp.ru/zima/sanki.html" TargetMode="External"/><Relationship Id="rId54" Type="http://schemas.openxmlformats.org/officeDocument/2006/relationships/hyperlink" Target="http://olympic-2010.ru/wp-content/uploads/2010/01/Vuchko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my-olymp.ru/zima/gonki.html" TargetMode="External"/><Relationship Id="rId32" Type="http://schemas.openxmlformats.org/officeDocument/2006/relationships/hyperlink" Target="http://www.my-olymp.ru/zima/short-trek.html" TargetMode="External"/><Relationship Id="rId37" Type="http://schemas.openxmlformats.org/officeDocument/2006/relationships/hyperlink" Target="http://www.my-olymp.ru/zima/konki.html" TargetMode="External"/><Relationship Id="rId40" Type="http://schemas.openxmlformats.org/officeDocument/2006/relationships/hyperlink" Target="http://www.my-olymp.ru/zima/tramplin.html" TargetMode="External"/><Relationship Id="rId45" Type="http://schemas.openxmlformats.org/officeDocument/2006/relationships/hyperlink" Target="http://www.my-olymp.ru/zima/fristail.html" TargetMode="External"/><Relationship Id="rId53" Type="http://schemas.openxmlformats.org/officeDocument/2006/relationships/image" Target="media/image4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port.wp.kspu.ru/2009/09/strategiya-razvitiya-fizicheskoj-kultury-i-sporta-v-rf-do-2020-goda/" TargetMode="External"/><Relationship Id="rId23" Type="http://schemas.openxmlformats.org/officeDocument/2006/relationships/hyperlink" Target="http://www.my-olymp.ru/zima/dvoeborie.html" TargetMode="External"/><Relationship Id="rId28" Type="http://schemas.openxmlformats.org/officeDocument/2006/relationships/hyperlink" Target="http://www.my-olymp.ru/zima/snoubord.html" TargetMode="External"/><Relationship Id="rId36" Type="http://schemas.openxmlformats.org/officeDocument/2006/relationships/hyperlink" Target="http://www.my-olymp.ru/zima/kerling.html" TargetMode="External"/><Relationship Id="rId49" Type="http://schemas.openxmlformats.org/officeDocument/2006/relationships/image" Target="media/image2.jpeg"/><Relationship Id="rId57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hyperlink" Target="http://www.my-olymp.ru/zima/bobslei.html" TargetMode="External"/><Relationship Id="rId31" Type="http://schemas.openxmlformats.org/officeDocument/2006/relationships/hyperlink" Target="http://www.my-olymp.ru/zima/hokkei.html" TargetMode="External"/><Relationship Id="rId44" Type="http://schemas.openxmlformats.org/officeDocument/2006/relationships/hyperlink" Target="http://www.my-olymp.ru/zima/katanie.html" TargetMode="External"/><Relationship Id="rId52" Type="http://schemas.openxmlformats.org/officeDocument/2006/relationships/hyperlink" Target="http://olympic-2010.ru/wp-content/uploads/2010/01/Shus.jp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my-olymp.ru/zima/konki.html" TargetMode="External"/><Relationship Id="rId27" Type="http://schemas.openxmlformats.org/officeDocument/2006/relationships/hyperlink" Target="http://www.my-olymp.ru/zima/skeleton.html" TargetMode="External"/><Relationship Id="rId30" Type="http://schemas.openxmlformats.org/officeDocument/2006/relationships/hyperlink" Target="http://www.my-olymp.ru/zima/fristail.html" TargetMode="External"/><Relationship Id="rId35" Type="http://schemas.openxmlformats.org/officeDocument/2006/relationships/hyperlink" Target="http://www.my-olymp.ru/zima/slalom.html" TargetMode="External"/><Relationship Id="rId43" Type="http://schemas.openxmlformats.org/officeDocument/2006/relationships/hyperlink" Target="http://www.my-olymp.ru/zima/snoubord.html" TargetMode="External"/><Relationship Id="rId48" Type="http://schemas.openxmlformats.org/officeDocument/2006/relationships/hyperlink" Target="http://olympic-2010.ru/wp-content/uploads/2010/01/Roni.jpg" TargetMode="External"/><Relationship Id="rId56" Type="http://schemas.openxmlformats.org/officeDocument/2006/relationships/footer" Target="footer4.xml"/><Relationship Id="rId8" Type="http://schemas.openxmlformats.org/officeDocument/2006/relationships/image" Target="media/image1.jpeg"/><Relationship Id="rId51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6F68D-5AED-47E8-BDE3-341FA6DD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2291</Words>
  <Characters>70061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2-13T05:29:00Z</cp:lastPrinted>
  <dcterms:created xsi:type="dcterms:W3CDTF">2023-10-03T07:22:00Z</dcterms:created>
  <dcterms:modified xsi:type="dcterms:W3CDTF">2023-10-03T07:22:00Z</dcterms:modified>
</cp:coreProperties>
</file>